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8.xml" ContentType="application/vnd.openxmlformats-officedocument.wordprocessingml.header+xml"/>
  <Override PartName="/word/footer39.xml" ContentType="application/vnd.openxmlformats-officedocument.wordprocessingml.footer+xml"/>
  <Override PartName="/word/header9.xml" ContentType="application/vnd.openxmlformats-officedocument.wordprocessingml.header+xml"/>
  <Override PartName="/word/footer40.xml" ContentType="application/vnd.openxmlformats-officedocument.wordprocessingml.footer+xml"/>
  <Override PartName="/word/header10.xml" ContentType="application/vnd.openxmlformats-officedocument.wordprocessingml.header+xml"/>
  <Override PartName="/word/footer4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2.xml" ContentType="application/vnd.openxmlformats-officedocument.wordprocessingml.footer+xml"/>
  <Override PartName="/word/header13.xml" ContentType="application/vnd.openxmlformats-officedocument.wordprocessingml.header+xml"/>
  <Override PartName="/word/footer43.xml" ContentType="application/vnd.openxmlformats-officedocument.wordprocessingml.footer+xml"/>
  <Override PartName="/word/header14.xml" ContentType="application/vnd.openxmlformats-officedocument.wordprocessingml.header+xml"/>
  <Override PartName="/word/footer44.xml" ContentType="application/vnd.openxmlformats-officedocument.wordprocessingml.footer+xml"/>
  <Override PartName="/word/header15.xml" ContentType="application/vnd.openxmlformats-officedocument.wordprocessingml.header+xml"/>
  <Override PartName="/word/footer45.xml" ContentType="application/vnd.openxmlformats-officedocument.wordprocessingml.footer+xml"/>
  <Override PartName="/word/header16.xml" ContentType="application/vnd.openxmlformats-officedocument.wordprocessingml.header+xml"/>
  <Override PartName="/word/footer46.xml" ContentType="application/vnd.openxmlformats-officedocument.wordprocessingml.footer+xml"/>
  <Override PartName="/word/header1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3664" behindDoc="0" locked="0" layoutInCell="1" allowOverlap="1" wp14:anchorId="044F24F0" wp14:editId="63A0B41D">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272AB34C">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4688" behindDoc="0" locked="0" layoutInCell="1" allowOverlap="1" wp14:anchorId="0590EAB8" wp14:editId="2C2D40A1">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42880" behindDoc="0" locked="0" layoutInCell="1" allowOverlap="1" wp14:anchorId="5F65BF2B" wp14:editId="5F15280B">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44928" behindDoc="0" locked="0" layoutInCell="1" allowOverlap="1" wp14:anchorId="3F4DDBD9" wp14:editId="49AE19BE">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5712" behindDoc="0" locked="0" layoutInCell="1" allowOverlap="1" wp14:anchorId="7E05254B" wp14:editId="371E6F82">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7DDA0DCA" wp14:editId="25A88DC5">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57216" behindDoc="0" locked="0" layoutInCell="1" allowOverlap="1" wp14:anchorId="5E362C27" wp14:editId="4E53733E">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365056">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680768" behindDoc="0" locked="0" layoutInCell="1" allowOverlap="1" wp14:anchorId="4150A557" wp14:editId="7278DF99">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2D5B9D" w:rsidRPr="00E64068" w:rsidRDefault="002D5B9D"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2D5B9D" w:rsidRPr="00E64068" w:rsidRDefault="002D5B9D"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2D5B9D" w:rsidRPr="00E64068" w:rsidRDefault="002D5B9D"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2D5B9D" w:rsidRPr="00E64068" w:rsidRDefault="002D5B9D"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2D5B9D" w:rsidRPr="00E64068" w:rsidRDefault="002D5B9D"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2D5B9D" w:rsidRPr="00E64068" w:rsidRDefault="002D5B9D"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2D5B9D" w:rsidRPr="00E64068" w:rsidRDefault="002D5B9D"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8.95pt;margin-top:9pt;width:486pt;height:2in;z-index:251680768;mso-width-relative:margin;mso-height-relative:margin" coordsize="62865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">
                <v:group id="Agrupar 65" o:spid="_x0000_s1027" style="position:absolute;left:685800;width:4800600;height:160020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Agrupar 59" o:spid="_x0000_s1028" style="position:absolute;top:228600;width:5257800;height:1485900" coordsize="5600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type id="_x0000_t202" coordsize="21600,21600" o:spt="202" path="m0,0l0,21600,21600,21600,21600,0xe">
                      <v:stroke joinstyle="miter"/>
                      <v:path gradientshapeok="t" o:connecttype="rect"/>
                    </v:shapetype>
                    <v:shape id="Cuadro de texto 49" o:spid="_x0000_s1029" type="#_x0000_t202" style="position:absolute;left:457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at4xQAA&#10;ANsAAAAPAAAAZHJzL2Rvd25yZXYueG1sRI9Ba8JAFITvQv/D8gredFORYFNXsRWlBw+a9pDjM/tM&#10;QrNvQ3Y1sb/eFQSPw8x8w8yXvanFhVpXWVbwNo5AEOdWV1wo+P3ZjGYgnEfWWFsmBVdysFy8DOaY&#10;aNvxgS6pL0SAsEtQQel9k0jp8pIMurFtiIN3sq1BH2RbSN1iF+CmlpMoiqXBisNCiQ19lZT/pWej&#10;4JPyXZyt1vv1f6y77Sk7Ztv9Uanha7/6AOGp98/wo/2tFUzf4f4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5q3jFAAAA2wAAAA8AAAAAAAAAAAAAAAAAlwIAAGRycy9k&#10;b3ducmV2LnhtbFBLBQYAAAAABAAEAPUAAACJAwAAAAA=&#10;" fillcolor="#d8d8d8 [2732]" stroked="f">
                      <v:textbox>
                        <w:txbxContent>
                          <w:p w14:paraId="33BCE31C" w14:textId="6B1FE5EB" w:rsidR="002D5B9D" w:rsidRPr="00E64068" w:rsidRDefault="002D5B9D"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pQ4wQAA&#10;ANsAAAAPAAAAZHJzL2Rvd25yZXYueG1sRE9Ni8IwEL0L+x/CCN40VbBI1yi6onjYg9Y99Dg2Y1ts&#10;JqWJtvrrN4eFPT7e93Ldm1o8qXWVZQXTSQSCOLe64kLBz2U/XoBwHlljbZkUvMjBevUxWGKibcdn&#10;eqa+ECGEXYIKSu+bREqXl2TQTWxDHLibbQ36ANtC6ha7EG5qOYuiWBqsODSU2NBXSfk9fRgFW8q/&#10;42yzO+3ese4Ot+yaHU5XpUbDfvMJwlPv/8V/7qNWMA/rw5fw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qUOMEAAADbAAAADwAAAAAAAAAAAAAAAACXAgAAZHJzL2Rvd25y&#10;ZXYueG1sUEsFBgAAAAAEAAQA9QAAAIUDAAAAAA==&#10;" fillcolor="#d8d8d8 [2732]" stroked="f">
                      <v:textbox>
                        <w:txbxContent>
                          <w:p w14:paraId="1B7E39C3" w14:textId="25EE2AFA" w:rsidR="002D5B9D" w:rsidRPr="00E64068" w:rsidRDefault="002D5B9D"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jGjxAAA&#10;ANsAAAAPAAAAZHJzL2Rvd25yZXYueG1sRI9Bi8IwFITvC/6H8Bb2tqYKFqlGcRVlDx7U3UOPz+bZ&#10;FpuX0kRb/fVGEDwOM/MNM513phJXalxpWcGgH4EgzqwuOVfw/7f+HoNwHlljZZkU3MjBfNb7mGKi&#10;bct7uh58LgKEXYIKCu/rREqXFWTQ9W1NHLyTbQz6IJtc6gbbADeVHEZRLA2WHBYKrGlZUHY+XIyC&#10;H8q2cbpY7Vb3WLebU3pMN7ujUl+f3WICwlPn3+FX+1crGA3g+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Yxo8QAAADbAAAADwAAAAAAAAAAAAAAAACXAgAAZHJzL2Rv&#10;d25yZXYueG1sUEsFBgAAAAAEAAQA9QAAAIgDAAAAAA==&#10;" fillcolor="#d8d8d8 [2732]" stroked="f">
                      <v:textbox>
                        <w:txbxContent>
                          <w:p w14:paraId="725EFBA7" w14:textId="2B13703A" w:rsidR="002D5B9D" w:rsidRPr="00E64068" w:rsidRDefault="002D5B9D"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0,0l21600,21600e" filled="f">
                      <v:path arrowok="t" fillok="f" o:connecttype="none"/>
                      <o:lock v:ext="edit" shapetype="t"/>
                    </v:shapetype>
                    <v:shape id="Conector recto de flecha 52" o:spid="_x0000_s1032" type="#_x0000_t32" style="position:absolute;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Y6cEAAADbAAAADwAAAGRycy9kb3ducmV2LnhtbESPT4vCMBTE78J+h/AW9qbpCop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jpwQAAANsAAAAPAAAAAAAAAAAAAAAA&#10;AKECAABkcnMvZG93bnJldi54bWxQSwUGAAAAAAQABAD5AAAAjwMAAAAA&#10;" strokecolor="black [3213]" strokeweight="2pt">
                      <v:stroke endarrow="open"/>
                      <v:shadow on="t" opacity="24903f" mv:blur="40000f" origin=",.5" offset="0,20000emu"/>
                    </v:shape>
                    <v:shape id="Conector recto de flecha 53" o:spid="_x0000_s1033" type="#_x0000_t32" style="position:absolute;top:8001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9csEAAADbAAAADwAAAGRycy9kb3ducmV2LnhtbESPQYvCMBSE78L+h/AW9qbpK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FX1ywQAAANsAAAAPAAAAAAAAAAAAAAAA&#10;AKECAABkcnMvZG93bnJldi54bWxQSwUGAAAAAAQABAD5AAAAjwMAAAAA&#10;" strokecolor="black [3213]" strokeweight="2pt">
                      <v:stroke endarrow="open"/>
                      <v:shadow on="t" opacity="24903f" mv:blur="40000f" origin=",.5" offset="0,20000emu"/>
                    </v:shape>
                    <v:shape id="Conector recto de flecha 54" o:spid="_x0000_s1034" type="#_x0000_t32" style="position:absolute;left:1714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zlBsEAAADbAAAADwAAAGRycy9kb3ducmV2LnhtbESPQYvCMBSE78L+h/AW9qbpi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OUGwQAAANsAAAAPAAAAAAAAAAAAAAAA&#10;AKECAABkcnMvZG93bnJldi54bWxQSwUGAAAAAAQABAD5AAAAjwMAAAAA&#10;" strokecolor="black [3213]" strokeweight="2pt">
                      <v:stroke endarrow="open"/>
                      <v:shadow on="t" opacity="24903f" mv:blur="40000f" origin=",.5" offset="0,20000emu"/>
                    </v:shape>
                    <v:shape id="Conector recto de flecha 55" o:spid="_x0000_s1035" type="#_x0000_t32" style="position:absolute;left:34290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BAncEAAADbAAAADwAAAGRycy9kb3ducmV2LnhtbESPT4vCMBTE74LfITzBm6YKLtI1Lauo&#10;eFnwz7LnR/O2qdu8lCZq/fZGEDwOM/MbZpF3thZXan3lWMFknIAgLpyuuFTwc9qM5iB8QNZYOyYF&#10;d/KQZ/3eAlPtbnyg6zGUIkLYp6jAhNCkUvrCkEU/dg1x9P5cazFE2ZZSt3iLcFvLaZJ8SIsVxwWD&#10;Da0MFf/Hi1Xg1vXZfC/5fLqgs9TIrdnsf5UaDrqvTxCBuvAOv9o7rWA2g+eX+ANk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sECdwQAAANsAAAAPAAAAAAAAAAAAAAAA&#10;AKECAABkcnMvZG93bnJldi54bWxQSwUGAAAAAAQABAD5AAAAjwMAAAAA&#10;" strokecolor="black [3213]" strokeweight="2pt">
                      <v:stroke endarrow="open"/>
                      <v:shadow on="t" opacity="24903f" mv:blur="40000f" origin=",.5" offset="0,20000emu"/>
                    </v:shape>
                    <v:shape id="Conector recto de flecha 56" o:spid="_x0000_s1036" type="#_x0000_t32" style="position:absolute;left:5143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Le6sEAAADbAAAADwAAAGRycy9kb3ducmV2LnhtbESPT4vCMBTE74LfITzBm6YuKNI1Lavo&#10;4mXBf3h+NG+bus1LaaLWb78RBI/DzPyGWeSdrcWNWl85VjAZJyCIC6crLhWcjpvRHIQPyBprx6Tg&#10;QR7yrN9bYKrdnfd0O4RSRAj7FBWYEJpUSl8YsujHriGO3q9rLYYo21LqFu8Rbmv5kSQzabHiuGCw&#10;oZWh4u9wtQrcur6YnyVfjld0lhr5bTa7s1LDQff1CSJQF97hV3urFUxn8PwSf4DM/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Yt7qwQAAANsAAAAPAAAAAAAAAAAAAAAA&#10;AKECAABkcnMvZG93bnJldi54bWxQSwUGAAAAAAQABAD5AAAAjwMAAAAA&#10;" strokecolor="black [3213]" strokeweight="2pt">
                      <v:stroke endarrow="open"/>
                      <v:shadow on="t" opacity="24903f" mv:blur="40000f" origin=",.5" offset="0,20000emu"/>
                    </v:shape>
                    <v:shape id="Conector recto de flecha 58" o:spid="_x0000_s1037" type="#_x0000_t32" style="position:absolute;left:2743200;top:1028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39J8EAAADbAAAADwAAAGRycy9kb3ducmV2LnhtbERPTYvCMBC9C/sfwix401TBIl2jiMuC&#10;roiohfU4NGNbbCaliW3335uD4PHxvher3lSipcaVlhVMxhEI4szqknMF6eVnNAfhPLLGyjIp+CcH&#10;q+XHYIGJth2fqD37XIQQdgkqKLyvEyldVpBBN7Y1ceButjHoA2xyqRvsQrip5DSKYmmw5NBQYE2b&#10;grL7+WEU/NqZTvfXx/F+aL+P1+5vl8ZxrdTws19/gfDU+7f45d5qBbMwNnw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f0nwQAAANsAAAAPAAAAAAAAAAAAAAAA&#10;AKECAABkcnMvZG93bnJldi54bWxQSwUGAAAAAAQABAD5AAAAjwMAAAAA&#10;" strokeweight="2pt">
                      <v:stroke endarrow="open"/>
                      <v:shadow on="t" opacity="24903f" mv:blur="40000f" origin=",.5" offset="0,20000emu"/>
                    </v:shape>
                  </v:group>
                  <v:roundrect id="Rectángulo redondeado 60" o:spid="_x0000_s1038" style="position:absolute;left:1828800;width:16002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H6HvwAA&#10;ANsAAAAPAAAAZHJzL2Rvd25yZXYueG1sRE9Ni8IwEL0L/ocwC9401UPRalpkQSh60t2Lt6GZbYrN&#10;pNtErf56cxA8Pt73phhsK27U+8axgvksAUFcOd1wreD3ZzddgvABWWPrmBQ8yEORj0cbzLS785Fu&#10;p1CLGMI+QwUmhC6T0leGLPqZ64gj9+d6iyHCvpa6x3sMt61cJEkqLTYcGwx29G2oupyuVsFz9dS0&#10;XZRUmf1QHi7n/zmvUqUmX8N2DSLQED7it7vUCtK4Pn6JP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gfoe/AAAA2wAAAA8AAAAAAAAAAAAAAAAAlwIAAGRycy9kb3ducmV2&#10;LnhtbFBLBQYAAAAABAAEAPUAAACDAwAAAAA=&#10;" filled="f" strokecolor="#943634 [2405]" strokeweight="1pt">
                    <v:stroke dashstyle="dash"/>
                    <v:shadow on="t" opacity="22937f" mv:blur="40000f" origin=",.5" offset="0,23000emu"/>
                  </v:roundrect>
                </v:group>
                <v:shape id="Cuadro de texto 61" o:spid="_x0000_s1039" type="#_x0000_t202" style="position:absolute;top:3429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6BD3ACF" w14:textId="6F7E7A46" w:rsidR="002D5B9D" w:rsidRPr="00E64068" w:rsidRDefault="002D5B9D"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6B2FFA3B" w14:textId="56E5CA17" w:rsidR="002D5B9D" w:rsidRPr="00E64068" w:rsidRDefault="002D5B9D"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00;top:16002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5962B35B" w14:textId="65DDC960" w:rsidR="002D5B9D" w:rsidRPr="00E64068" w:rsidRDefault="002D5B9D"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00;top:5715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F95F5F8" w14:textId="144F5BD3" w:rsidR="002D5B9D" w:rsidRPr="00E64068" w:rsidRDefault="002D5B9D"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682816" behindDoc="0" locked="0" layoutInCell="1" allowOverlap="1" wp14:anchorId="6BC78FCA" wp14:editId="2226D4C3">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7"/>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6976" behindDoc="0" locked="0" layoutInCell="1" allowOverlap="1" wp14:anchorId="3AB3FCE3" wp14:editId="46BD1122">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9024" behindDoc="0" locked="0" layoutInCell="1" allowOverlap="1" wp14:anchorId="4AB4BCD5" wp14:editId="5E472C74">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6912" behindDoc="0" locked="0" layoutInCell="1" allowOverlap="1" wp14:anchorId="0E69C529" wp14:editId="6B813594">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7936" behindDoc="0" locked="0" layoutInCell="1" allowOverlap="1" wp14:anchorId="617C45C9" wp14:editId="56F16DFE">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9"/>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5888" behindDoc="0" locked="0" layoutInCell="1" allowOverlap="1" wp14:anchorId="31B141B2" wp14:editId="0715939A">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8960" behindDoc="0" locked="0" layoutInCell="1" allowOverlap="1" wp14:anchorId="21E5C3E0" wp14:editId="61CC24C1">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2032" behindDoc="0" locked="0" layoutInCell="1" allowOverlap="1" wp14:anchorId="06EB809B" wp14:editId="6FAAE796">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2D5B9D" w:rsidRPr="000D0AF1" w:rsidRDefault="002D5B9D"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" filled="f" strokecolor="black [3213]">
                <v:textbox>
                  <w:txbxContent>
                    <w:p w14:paraId="6A22BDD4" w14:textId="04854F37" w:rsidR="002D5B9D" w:rsidRPr="000D0AF1" w:rsidRDefault="002D5B9D"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94080" behindDoc="0" locked="0" layoutInCell="1" allowOverlap="1" wp14:anchorId="7487754E" wp14:editId="0A835FC7">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2D5B9D" w:rsidRPr="00E96FC3" w:rsidRDefault="002D5B9D"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" filled="f" strokecolor="black [3213]">
                <v:textbox>
                  <w:txbxContent>
                    <w:p w14:paraId="3EE03917" w14:textId="67B871F1" w:rsidR="002D5B9D" w:rsidRPr="00E96FC3" w:rsidRDefault="002D5B9D"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89984" behindDoc="0" locked="0" layoutInCell="1" allowOverlap="1" wp14:anchorId="3DA81386" wp14:editId="6CFE198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2D5B9D" w:rsidRPr="000D0AF1" w:rsidRDefault="002D5B9D"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" filled="f" strokecolor="black [3213]">
                <v:textbox>
                  <w:txbxContent>
                    <w:p w14:paraId="74C06238" w14:textId="6D76BCCE" w:rsidR="002D5B9D" w:rsidRPr="000D0AF1" w:rsidRDefault="002D5B9D"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5104" behindDoc="0" locked="0" layoutInCell="1" allowOverlap="1" wp14:anchorId="3B8BD639" wp14:editId="6B272244">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19" o:spid="_x0000_s1026" type="#_x0000_t32" style="position:absolute;margin-left:297pt;margin-top:16pt;width:36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697152" behindDoc="0" locked="0" layoutInCell="1" allowOverlap="1" wp14:anchorId="026A761E" wp14:editId="575A8835">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1470F13E" w14:textId="0AA17C62"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p>
    <w:tbl>
      <w:tblPr>
        <w:tblStyle w:val="Tablaconcuadrcula"/>
        <w:tblW w:w="0" w:type="auto"/>
        <w:jc w:val="center"/>
        <w:tblInd w:w="-459" w:type="dxa"/>
        <w:tblLook w:val="04A0" w:firstRow="1" w:lastRow="0" w:firstColumn="1" w:lastColumn="0" w:noHBand="0" w:noVBand="1"/>
      </w:tblPr>
      <w:tblGrid>
        <w:gridCol w:w="2285"/>
        <w:gridCol w:w="2410"/>
        <w:gridCol w:w="2268"/>
      </w:tblGrid>
      <w:tr w:rsidR="00576A05" w14:paraId="298ECC97" w14:textId="77777777" w:rsidTr="00576A05">
        <w:trPr>
          <w:jc w:val="center"/>
        </w:trPr>
        <w:tc>
          <w:tcPr>
            <w:tcW w:w="2285" w:type="dxa"/>
            <w:tcBorders>
              <w:left w:val="nil"/>
              <w:bottom w:val="single" w:sz="4" w:space="0" w:color="auto"/>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bottom w:val="single" w:sz="4" w:space="0" w:color="auto"/>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right w:val="nil"/>
            </w:tcBorders>
            <w:shd w:val="clear" w:color="auto" w:fill="C0C0C0"/>
            <w:vAlign w:val="center"/>
          </w:tcPr>
          <w:p w14:paraId="7BA24AE8" w14:textId="67FE24C6"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r>
      <w:tr w:rsidR="00576A05" w14:paraId="123030D8" w14:textId="77777777" w:rsidTr="00576A05">
        <w:trPr>
          <w:jc w:val="center"/>
        </w:trPr>
        <w:tc>
          <w:tcPr>
            <w:tcW w:w="2285" w:type="dxa"/>
            <w:tcBorders>
              <w:left w:val="nil"/>
              <w:bottom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bottom w:val="nil"/>
            </w:tcBorders>
            <w:vAlign w:val="center"/>
          </w:tcPr>
          <w:p w14:paraId="7C82209A" w14:textId="26DE29CB"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c>
          <w:tcPr>
            <w:tcW w:w="2268" w:type="dxa"/>
            <w:tcBorders>
              <w:bottom w:val="nil"/>
              <w:right w:val="nil"/>
            </w:tcBorders>
            <w:vAlign w:val="center"/>
          </w:tcPr>
          <w:p w14:paraId="2729A23E" w14:textId="112DFB9D"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r>
      <w:tr w:rsidR="00576A05" w14:paraId="78D56C26" w14:textId="77777777" w:rsidTr="00576A05">
        <w:trPr>
          <w:jc w:val="center"/>
        </w:trPr>
        <w:tc>
          <w:tcPr>
            <w:tcW w:w="2285" w:type="dxa"/>
            <w:tcBorders>
              <w:top w:val="nil"/>
              <w:left w:val="nil"/>
              <w:bottom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bottom w:val="nil"/>
            </w:tcBorders>
            <w:vAlign w:val="center"/>
          </w:tcPr>
          <w:p w14:paraId="5872B188" w14:textId="02F54EE3"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c>
          <w:tcPr>
            <w:tcW w:w="2268" w:type="dxa"/>
            <w:tcBorders>
              <w:top w:val="nil"/>
              <w:bottom w:val="nil"/>
              <w:right w:val="nil"/>
            </w:tcBorders>
            <w:vAlign w:val="center"/>
          </w:tcPr>
          <w:p w14:paraId="4311A5D8" w14:textId="0AE75F6F"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r>
      <w:tr w:rsidR="00576A05" w14:paraId="4E67EC67" w14:textId="77777777" w:rsidTr="00576A05">
        <w:trPr>
          <w:jc w:val="center"/>
        </w:trPr>
        <w:tc>
          <w:tcPr>
            <w:tcW w:w="2285" w:type="dxa"/>
            <w:tcBorders>
              <w:top w:val="nil"/>
              <w:left w:val="nil"/>
              <w:bottom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bottom w:val="nil"/>
            </w:tcBorders>
            <w:vAlign w:val="center"/>
          </w:tcPr>
          <w:p w14:paraId="390231F6" w14:textId="5917EA3C"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c>
          <w:tcPr>
            <w:tcW w:w="2268" w:type="dxa"/>
            <w:tcBorders>
              <w:top w:val="nil"/>
              <w:bottom w:val="nil"/>
              <w:right w:val="nil"/>
            </w:tcBorders>
            <w:vAlign w:val="center"/>
          </w:tcPr>
          <w:p w14:paraId="2443773F" w14:textId="12467640"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r>
      <w:tr w:rsidR="00576A05" w14:paraId="072E850F" w14:textId="77777777" w:rsidTr="00576A05">
        <w:trPr>
          <w:jc w:val="center"/>
        </w:trPr>
        <w:tc>
          <w:tcPr>
            <w:tcW w:w="2285" w:type="dxa"/>
            <w:tcBorders>
              <w:top w:val="nil"/>
              <w:left w:val="nil"/>
              <w:bottom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bottom w:val="nil"/>
            </w:tcBorders>
            <w:vAlign w:val="center"/>
          </w:tcPr>
          <w:p w14:paraId="04130623" w14:textId="6569A723"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c>
          <w:tcPr>
            <w:tcW w:w="2268" w:type="dxa"/>
            <w:tcBorders>
              <w:top w:val="nil"/>
              <w:bottom w:val="nil"/>
              <w:right w:val="nil"/>
            </w:tcBorders>
            <w:vAlign w:val="center"/>
          </w:tcPr>
          <w:p w14:paraId="68DF0F41" w14:textId="7C669288"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r>
      <w:tr w:rsidR="00576A05" w14:paraId="69B802ED" w14:textId="77777777" w:rsidTr="00576A05">
        <w:trPr>
          <w:jc w:val="center"/>
        </w:trPr>
        <w:tc>
          <w:tcPr>
            <w:tcW w:w="2285" w:type="dxa"/>
            <w:tcBorders>
              <w:top w:val="nil"/>
              <w:left w:val="nil"/>
              <w:bottom w:val="single" w:sz="4" w:space="0" w:color="auto"/>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bottom w:val="single" w:sz="4" w:space="0" w:color="auto"/>
            </w:tcBorders>
            <w:vAlign w:val="center"/>
          </w:tcPr>
          <w:p w14:paraId="25FEA13C" w14:textId="213DE307"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right w:val="nil"/>
            </w:tcBorders>
            <w:vAlign w:val="center"/>
          </w:tcPr>
          <w:p w14:paraId="347C4E6B" w14:textId="01BC96C6"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r>
      <w:tr w:rsidR="00576A05" w14:paraId="1CAC5B29" w14:textId="77777777" w:rsidTr="00103F28">
        <w:trPr>
          <w:jc w:val="center"/>
        </w:trPr>
        <w:tc>
          <w:tcPr>
            <w:tcW w:w="2285" w:type="dxa"/>
            <w:tcBorders>
              <w:lef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right w:val="nil"/>
            </w:tcBorders>
            <w:vAlign w:val="center"/>
          </w:tcPr>
          <w:p w14:paraId="079D2926" w14:textId="5E3B39F0" w:rsidR="00576A05" w:rsidRDefault="00576A05" w:rsidP="004E7B01">
            <w:pPr>
              <w:spacing w:line="360" w:lineRule="auto"/>
              <w:jc w:val="center"/>
              <w:rPr>
                <w:rFonts w:ascii="Arial" w:hAnsi="Arial" w:cs="Arial"/>
                <w:sz w:val="22"/>
                <w:szCs w:val="22"/>
              </w:rPr>
            </w:pPr>
            <w:r>
              <w:rPr>
                <w:rFonts w:ascii="Arial" w:hAnsi="Arial" w:cs="Arial"/>
                <w:sz w:val="22"/>
                <w:szCs w:val="22"/>
              </w:rPr>
              <w:t>15786,6</w:t>
            </w:r>
          </w:p>
        </w:tc>
        <w:tc>
          <w:tcPr>
            <w:tcW w:w="2268" w:type="dxa"/>
            <w:tcBorders>
              <w:left w:val="nil"/>
              <w:bottom w:val="nil"/>
              <w:right w:val="nil"/>
            </w:tcBorders>
            <w:vAlign w:val="center"/>
          </w:tcPr>
          <w:p w14:paraId="334052AC" w14:textId="77777777" w:rsidR="00576A05" w:rsidRDefault="00576A05" w:rsidP="004E7B01">
            <w:pPr>
              <w:spacing w:line="360" w:lineRule="auto"/>
              <w:jc w:val="center"/>
              <w:rPr>
                <w:rFonts w:ascii="Arial" w:hAnsi="Arial" w:cs="Arial"/>
                <w:sz w:val="22"/>
                <w:szCs w:val="22"/>
              </w:rPr>
            </w:pP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393F32"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393F32"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1840355E" w:rsidR="00377542" w:rsidRDefault="00393F32"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w:t>
      </w:r>
      <w:r w:rsidR="0037748C">
        <w:rPr>
          <w:rFonts w:ascii="Arial" w:hAnsi="Arial" w:cs="Arial"/>
          <w:sz w:val="22"/>
          <w:szCs w:val="22"/>
        </w:rPr>
        <w:t>del componente que se va a separar</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24C0FDE" w14:textId="77777777" w:rsidR="0037748C"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9AB90DC" w14:textId="6B09A4BE"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31B09C76"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xml:space="preserve">, </w:t>
      </w:r>
      <w:r w:rsidR="00377542" w:rsidRPr="0037748C">
        <w:rPr>
          <w:rFonts w:ascii="Arial" w:hAnsi="Arial" w:cs="Arial"/>
          <w:sz w:val="22"/>
          <w:szCs w:val="22"/>
          <w:highlight w:val="yellow"/>
        </w:rPr>
        <w:t xml:space="preserve">el caudal másico sería </w:t>
      </w:r>
      <w:r w:rsidR="003A574A" w:rsidRPr="0037748C">
        <w:rPr>
          <w:rFonts w:ascii="Arial" w:hAnsi="Arial" w:cs="Arial"/>
          <w:sz w:val="22"/>
          <w:szCs w:val="22"/>
          <w:highlight w:val="yellow"/>
        </w:rPr>
        <w:t>15786,6</w:t>
      </w:r>
      <w:r w:rsidRPr="0037748C">
        <w:rPr>
          <w:rFonts w:ascii="Arial" w:hAnsi="Arial" w:cs="Arial"/>
          <w:sz w:val="22"/>
          <w:szCs w:val="22"/>
          <w:highlight w:val="yellow"/>
        </w:rPr>
        <w:t xml:space="preserve"> kg/h </w:t>
      </w:r>
      <w:r w:rsidR="0037748C" w:rsidRPr="0037748C">
        <w:rPr>
          <w:rFonts w:ascii="Arial" w:hAnsi="Arial" w:cs="Arial"/>
          <w:sz w:val="22"/>
          <w:szCs w:val="22"/>
          <w:highlight w:val="yellow"/>
        </w:rPr>
        <w:t>procedentes del tanque de almacenamiento de productos más 1000 kg/h que se suponen de eluyente</w:t>
      </w:r>
      <w:r w:rsidR="0037748C">
        <w:rPr>
          <w:rFonts w:ascii="Arial" w:hAnsi="Arial" w:cs="Arial"/>
          <w:sz w:val="22"/>
          <w:szCs w:val="22"/>
        </w:rPr>
        <w:t xml:space="preserve"> </w:t>
      </w:r>
      <w:r>
        <w:rPr>
          <w:rFonts w:ascii="Arial" w:hAnsi="Arial" w:cs="Arial"/>
          <w:sz w:val="22"/>
          <w:szCs w:val="22"/>
        </w:rPr>
        <w:t>y la densidad</w:t>
      </w:r>
      <w:r w:rsidR="008F09E5">
        <w:rPr>
          <w:rFonts w:ascii="Arial" w:hAnsi="Arial" w:cs="Arial"/>
          <w:sz w:val="22"/>
          <w:szCs w:val="22"/>
        </w:rPr>
        <w:t xml:space="preserve"> de la disolución a </w:t>
      </w:r>
      <w:r w:rsidR="003B6174">
        <w:rPr>
          <w:rFonts w:ascii="Arial" w:hAnsi="Arial" w:cs="Arial"/>
          <w:sz w:val="22"/>
          <w:szCs w:val="22"/>
        </w:rPr>
        <w:t>20</w:t>
      </w:r>
      <w:r w:rsidR="008F09E5">
        <w:rPr>
          <w:rFonts w:ascii="Arial" w:hAnsi="Arial" w:cs="Arial"/>
          <w:sz w:val="22"/>
          <w:szCs w:val="22"/>
        </w:rPr>
        <w:t xml:space="preserve">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w:t>
      </w:r>
      <w:r w:rsidR="003A574A">
        <w:rPr>
          <w:rFonts w:ascii="Arial" w:hAnsi="Arial" w:cs="Arial"/>
          <w:sz w:val="22"/>
          <w:szCs w:val="22"/>
        </w:rPr>
        <w:t>5</w:t>
      </w:r>
      <w:r>
        <w:rPr>
          <w:rFonts w:ascii="Arial" w:hAnsi="Arial" w:cs="Arial"/>
          <w:sz w:val="22"/>
          <w:szCs w:val="22"/>
        </w:rPr>
        <w:t>,</w:t>
      </w:r>
      <w:r w:rsidR="003A574A">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62F9C28E" w:rsidR="004814CA" w:rsidRDefault="00393F32"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786,6 kg/h </m:t>
              </m:r>
            </m:num>
            <m:den>
              <m:r>
                <w:rPr>
                  <w:rFonts w:ascii="Cambria Math" w:hAnsi="Cambria Math" w:cs="Arial"/>
                  <w:sz w:val="22"/>
                  <w:szCs w:val="22"/>
                </w:rPr>
                <m:t>1032,6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6,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6DA14033"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w:t>
      </w:r>
      <w:r w:rsidR="00590A03">
        <w:rPr>
          <w:rFonts w:ascii="Arial" w:hAnsi="Arial" w:cs="Arial"/>
          <w:sz w:val="22"/>
          <w:szCs w:val="22"/>
        </w:rPr>
        <w:t>al</w:t>
      </w:r>
      <w:r>
        <w:rPr>
          <w:rFonts w:ascii="Arial" w:hAnsi="Arial" w:cs="Arial"/>
          <w:sz w:val="22"/>
          <w:szCs w:val="22"/>
        </w:rPr>
        <w:t xml:space="preserve"> agua según los datos del estudio se sabe que la cantidad de agua que sale del reactor enzimático será: </w:t>
      </w:r>
    </w:p>
    <w:p w14:paraId="1F53D54E" w14:textId="0C6AFDFF"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1,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998,3 kg</m:t>
              </m:r>
            </m:den>
          </m:f>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7240657C" w:rsidR="0094499B" w:rsidRPr="002C1B86" w:rsidRDefault="00393F32"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LB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4,1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60439031" w14:textId="77777777" w:rsidR="006E489B" w:rsidRDefault="006E489B" w:rsidP="00126FE8">
      <w:pPr>
        <w:spacing w:line="360" w:lineRule="auto"/>
        <w:ind w:firstLine="709"/>
        <w:jc w:val="both"/>
        <w:rPr>
          <w:rFonts w:ascii="Arial" w:hAnsi="Arial" w:cs="Arial"/>
          <w:sz w:val="22"/>
          <w:szCs w:val="22"/>
        </w:r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7C314FBB"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6786,6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420,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61CCA243"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6,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4,15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420,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490A5EB9" w14:textId="77777777" w:rsidR="00126FE8" w:rsidRDefault="00126FE8" w:rsidP="00126FE8">
      <w:pPr>
        <w:spacing w:line="360" w:lineRule="auto"/>
        <w:ind w:firstLine="709"/>
        <w:jc w:val="both"/>
        <w:rPr>
          <w:rFonts w:ascii="Arial" w:hAnsi="Arial" w:cs="Arial"/>
          <w:sz w:val="22"/>
          <w:szCs w:val="22"/>
        </w:r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393F32"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393F32"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393F32"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72062142"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lastRenderedPageBreak/>
        <w:t>Despejando, se obtiene el diámetro de la columna:</w:t>
      </w:r>
    </w:p>
    <w:p w14:paraId="61E1BEDD" w14:textId="77777777" w:rsidR="006E489B"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7 m</m:t>
          </m:r>
        </m:oMath>
      </m:oMathPara>
    </w:p>
    <w:p w14:paraId="1B65CB00" w14:textId="2C640C10" w:rsidR="00377542" w:rsidRDefault="00377542" w:rsidP="0094499B">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152F8B3F" w:rsidR="00377542" w:rsidRDefault="00377542" w:rsidP="00377542">
            <w:pPr>
              <w:spacing w:line="360" w:lineRule="auto"/>
              <w:jc w:val="center"/>
              <w:rPr>
                <w:rFonts w:ascii="Arial" w:hAnsi="Arial" w:cs="Arial"/>
                <w:sz w:val="22"/>
                <w:szCs w:val="22"/>
              </w:rPr>
            </w:pPr>
            <w:r>
              <w:rPr>
                <w:rFonts w:ascii="Arial" w:hAnsi="Arial" w:cs="Arial"/>
                <w:sz w:val="22"/>
                <w:szCs w:val="22"/>
              </w:rPr>
              <w:t>1</w:t>
            </w:r>
            <w:r w:rsidR="006E489B">
              <w:rPr>
                <w:rFonts w:ascii="Arial" w:hAnsi="Arial" w:cs="Arial"/>
                <w:sz w:val="22"/>
                <w:szCs w:val="22"/>
              </w:rPr>
              <w:t>,07</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2C7C77F1" w:rsidR="00377542" w:rsidRDefault="006E489B" w:rsidP="00377542">
            <w:pPr>
              <w:spacing w:line="360" w:lineRule="auto"/>
              <w:jc w:val="center"/>
              <w:rPr>
                <w:rFonts w:ascii="Arial" w:hAnsi="Arial" w:cs="Arial"/>
                <w:sz w:val="22"/>
                <w:szCs w:val="22"/>
              </w:rPr>
            </w:pPr>
            <w:r>
              <w:rPr>
                <w:rFonts w:ascii="Arial" w:hAnsi="Arial" w:cs="Arial"/>
                <w:sz w:val="22"/>
                <w:szCs w:val="22"/>
              </w:rPr>
              <w:t>0,9</w:t>
            </w:r>
          </w:p>
        </w:tc>
      </w:tr>
    </w:tbl>
    <w:p w14:paraId="78659F8E" w14:textId="77777777" w:rsidR="00667E6B" w:rsidRDefault="00667E6B" w:rsidP="00667E6B">
      <w:pPr>
        <w:spacing w:line="360" w:lineRule="auto"/>
        <w:ind w:firstLine="709"/>
        <w:rPr>
          <w:rFonts w:ascii="Arial" w:hAnsi="Arial" w:cs="Arial"/>
          <w:sz w:val="22"/>
          <w:szCs w:val="22"/>
        </w:rPr>
      </w:pPr>
    </w:p>
    <w:p w14:paraId="7C59104A"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7FD2E1B0" w14:textId="6AE6FABA"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07·</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3 m</m:t>
          </m:r>
        </m:oMath>
      </m:oMathPara>
    </w:p>
    <w:p w14:paraId="5829120D" w14:textId="70C4D6E0"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S=0,9·</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AA652F7" w14:textId="77777777" w:rsidR="00667E6B" w:rsidRDefault="00667E6B" w:rsidP="00667E6B">
      <w:pPr>
        <w:spacing w:line="360" w:lineRule="auto"/>
        <w:ind w:firstLine="709"/>
        <w:rPr>
          <w:rFonts w:ascii="Arial" w:hAnsi="Arial" w:cs="Arial"/>
          <w:sz w:val="22"/>
          <w:szCs w:val="22"/>
        </w:rPr>
      </w:pPr>
    </w:p>
    <w:p w14:paraId="19C9AA32"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6892F92F" w14:textId="77777777" w:rsidR="00667E6B" w:rsidRDefault="00667E6B" w:rsidP="00667E6B">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F06C73">
        <w:tc>
          <w:tcPr>
            <w:tcW w:w="1800" w:type="dxa"/>
            <w:shd w:val="clear" w:color="auto" w:fill="E0E0E0"/>
            <w:vAlign w:val="center"/>
          </w:tcPr>
          <w:p w14:paraId="696E62AD"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CC888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Valor teórico</w:t>
            </w:r>
          </w:p>
        </w:tc>
      </w:tr>
      <w:tr w:rsidR="00667E6B" w14:paraId="20559EB1" w14:textId="77777777" w:rsidTr="00F06C73">
        <w:tc>
          <w:tcPr>
            <w:tcW w:w="1800" w:type="dxa"/>
            <w:vAlign w:val="center"/>
          </w:tcPr>
          <w:p w14:paraId="315274E5"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35B4AE9" w14:textId="6746AA47" w:rsidR="00667E6B" w:rsidRDefault="00D45F5F" w:rsidP="006E489B">
            <w:pPr>
              <w:spacing w:line="360" w:lineRule="auto"/>
              <w:jc w:val="center"/>
              <w:rPr>
                <w:rFonts w:ascii="Arial" w:hAnsi="Arial" w:cs="Arial"/>
                <w:sz w:val="22"/>
                <w:szCs w:val="22"/>
              </w:rPr>
            </w:pPr>
            <w:r>
              <w:rPr>
                <w:rFonts w:ascii="Arial" w:hAnsi="Arial" w:cs="Arial"/>
                <w:sz w:val="22"/>
                <w:szCs w:val="22"/>
              </w:rPr>
              <w:t>1,</w:t>
            </w:r>
            <w:r w:rsidR="006E489B">
              <w:rPr>
                <w:rFonts w:ascii="Arial" w:hAnsi="Arial" w:cs="Arial"/>
                <w:sz w:val="22"/>
                <w:szCs w:val="22"/>
              </w:rPr>
              <w:t>23</w:t>
            </w:r>
          </w:p>
        </w:tc>
      </w:tr>
      <w:tr w:rsidR="00667E6B" w14:paraId="131DC6F0" w14:textId="77777777" w:rsidTr="00F06C73">
        <w:tc>
          <w:tcPr>
            <w:tcW w:w="1800" w:type="dxa"/>
            <w:vAlign w:val="center"/>
          </w:tcPr>
          <w:p w14:paraId="0FB5C22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AE6CB9B" w14:textId="21ECDB73" w:rsidR="00667E6B" w:rsidRDefault="006E489B" w:rsidP="00F06C73">
            <w:pPr>
              <w:spacing w:line="360" w:lineRule="auto"/>
              <w:jc w:val="center"/>
              <w:rPr>
                <w:rFonts w:ascii="Arial" w:hAnsi="Arial" w:cs="Arial"/>
                <w:sz w:val="22"/>
                <w:szCs w:val="22"/>
              </w:rPr>
            </w:pPr>
            <w:r>
              <w:rPr>
                <w:rFonts w:ascii="Arial" w:hAnsi="Arial" w:cs="Arial"/>
                <w:sz w:val="22"/>
                <w:szCs w:val="22"/>
              </w:rPr>
              <w:t>1,04</w:t>
            </w:r>
          </w:p>
        </w:tc>
      </w:tr>
    </w:tbl>
    <w:p w14:paraId="6DA6F787" w14:textId="77777777" w:rsidR="00667E6B" w:rsidRDefault="00667E6B"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16AB94A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 xml:space="preserve">donde: </w:t>
      </w:r>
    </w:p>
    <w:p w14:paraId="026D583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9E1418"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074BA82" w14:textId="2B75CF36" w:rsidR="005204F0" w:rsidRDefault="0094499B" w:rsidP="0094499B">
      <w:pPr>
        <w:spacing w:line="360" w:lineRule="auto"/>
        <w:ind w:firstLine="709"/>
        <w:rPr>
          <w:rFonts w:ascii="Arial" w:hAnsi="Arial" w:cs="Arial"/>
          <w:sz w:val="22"/>
          <w:szCs w:val="22"/>
        </w:rPr>
      </w:pPr>
      <w:r>
        <w:rPr>
          <w:rFonts w:ascii="Arial" w:hAnsi="Arial" w:cs="Arial"/>
          <w:sz w:val="22"/>
          <w:szCs w:val="22"/>
        </w:rPr>
        <w:t>h es la altura de la columna, m.</w:t>
      </w:r>
    </w:p>
    <w:p w14:paraId="619B1312" w14:textId="77777777" w:rsidR="006E489B" w:rsidRDefault="006E489B" w:rsidP="0094499B">
      <w:pPr>
        <w:spacing w:line="360" w:lineRule="auto"/>
        <w:ind w:firstLine="709"/>
        <w:rPr>
          <w:rFonts w:ascii="Arial" w:hAnsi="Arial" w:cs="Arial"/>
          <w:sz w:val="22"/>
          <w:szCs w:val="22"/>
        </w:rPr>
      </w:pPr>
    </w:p>
    <w:p w14:paraId="39EE8E6E" w14:textId="1B7ED99B"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1,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1,48 m</m:t>
          </m:r>
        </m:oMath>
      </m:oMathPara>
    </w:p>
    <w:p w14:paraId="60C7CEFA" w14:textId="77777777" w:rsidR="0094499B" w:rsidRDefault="0094499B" w:rsidP="0094499B">
      <w:pPr>
        <w:spacing w:line="360" w:lineRule="auto"/>
        <w:ind w:firstLine="709"/>
        <w:rPr>
          <w:rFonts w:ascii="Arial" w:hAnsi="Arial" w:cs="Arial"/>
          <w:sz w:val="22"/>
          <w:szCs w:val="22"/>
        </w:rPr>
      </w:pPr>
    </w:p>
    <w:p w14:paraId="00E8037A" w14:textId="77777777" w:rsidR="00D75D30" w:rsidRDefault="00D75D30" w:rsidP="009C5061">
      <w:pPr>
        <w:spacing w:line="360" w:lineRule="auto"/>
        <w:jc w:val="both"/>
        <w:rPr>
          <w:rFonts w:ascii="Arial" w:hAnsi="Arial" w:cs="Arial"/>
          <w:i/>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9C5061">
      <w:pPr>
        <w:spacing w:line="360" w:lineRule="auto"/>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p w14:paraId="7DB258F0" w14:textId="77777777" w:rsidR="002A3B75" w:rsidRDefault="002A3B75" w:rsidP="009C5061">
      <w:pPr>
        <w:spacing w:line="360" w:lineRule="auto"/>
        <w:jc w:val="both"/>
        <w:rPr>
          <w:rFonts w:ascii="Arial" w:hAnsi="Arial" w:cs="Arial"/>
          <w:sz w:val="22"/>
          <w:szCs w:val="22"/>
        </w:rPr>
      </w:pPr>
    </w:p>
    <w:p w14:paraId="3DF591C6" w14:textId="13079754" w:rsidR="00251BC5" w:rsidRPr="00251BC5" w:rsidRDefault="00251BC5" w:rsidP="009C5061">
      <w:pPr>
        <w:spacing w:line="360" w:lineRule="auto"/>
        <w:jc w:val="both"/>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p w14:paraId="7B57CC0B" w14:textId="780F01DC" w:rsidR="00251BC5" w:rsidRDefault="00251BC5" w:rsidP="009C5061">
      <w:pPr>
        <w:spacing w:line="360" w:lineRule="auto"/>
        <w:jc w:val="both"/>
        <w:rPr>
          <w:rFonts w:ascii="Arial" w:hAnsi="Arial" w:cs="Arial"/>
          <w:sz w:val="22"/>
          <w:szCs w:val="22"/>
        </w:rPr>
      </w:pPr>
      <w:r>
        <w:rPr>
          <w:rFonts w:ascii="Arial" w:hAnsi="Arial" w:cs="Arial"/>
          <w:sz w:val="22"/>
          <w:szCs w:val="22"/>
        </w:rPr>
        <w:t>donde:</w:t>
      </w:r>
    </w:p>
    <w:p w14:paraId="723BB801" w14:textId="7C2597A8" w:rsidR="00251BC5" w:rsidRDefault="00251BC5" w:rsidP="009C5061">
      <w:pPr>
        <w:spacing w:line="360" w:lineRule="auto"/>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096C6263" w14:textId="2839CF90" w:rsidR="00466B62" w:rsidRDefault="00393F32"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diámetro de partícula, </w:t>
      </w:r>
      <m:oMath>
        <m:r>
          <w:rPr>
            <w:rFonts w:ascii="Cambria Math" w:hAnsi="Cambria Math" w:cs="Arial"/>
            <w:sz w:val="22"/>
            <w:szCs w:val="22"/>
          </w:rPr>
          <m:t>m</m:t>
        </m:r>
      </m:oMath>
      <w:r w:rsidR="00466B62">
        <w:rPr>
          <w:rFonts w:ascii="Arial" w:hAnsi="Arial" w:cs="Arial"/>
          <w:sz w:val="22"/>
          <w:szCs w:val="22"/>
        </w:rPr>
        <w:t>;</w:t>
      </w:r>
    </w:p>
    <w:p w14:paraId="4937FCB2" w14:textId="53F010E9" w:rsidR="00466B62" w:rsidRDefault="00393F32"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466B62">
        <w:rPr>
          <w:rFonts w:ascii="Arial" w:hAnsi="Arial" w:cs="Arial"/>
          <w:sz w:val="22"/>
          <w:szCs w:val="22"/>
        </w:rPr>
        <w:t xml:space="preserve">, velocidad superficial, </w:t>
      </w:r>
      <m:oMath>
        <m:r>
          <w:rPr>
            <w:rFonts w:ascii="Cambria Math" w:hAnsi="Cambria Math" w:cs="Arial"/>
            <w:sz w:val="22"/>
            <w:szCs w:val="22"/>
          </w:rPr>
          <m:t>m/s</m:t>
        </m:r>
      </m:oMath>
      <w:r w:rsidR="00466B62">
        <w:rPr>
          <w:rFonts w:ascii="Arial" w:hAnsi="Arial" w:cs="Arial"/>
          <w:sz w:val="22"/>
          <w:szCs w:val="22"/>
        </w:rPr>
        <w:t>;</w:t>
      </w:r>
    </w:p>
    <w:p w14:paraId="74BF6DC3" w14:textId="43D7CC9A"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4CDC8B46" w14:textId="3C9B3273"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74575E9" w14:textId="77777777" w:rsidR="00466B62" w:rsidRDefault="00466B62" w:rsidP="009C5061">
      <w:pPr>
        <w:spacing w:line="360" w:lineRule="auto"/>
        <w:jc w:val="both"/>
        <w:rPr>
          <w:rFonts w:ascii="Arial" w:hAnsi="Arial" w:cs="Arial"/>
          <w:sz w:val="22"/>
          <w:szCs w:val="22"/>
        </w:rPr>
      </w:pPr>
    </w:p>
    <w:p w14:paraId="616A69B2" w14:textId="04F15333" w:rsidR="00D45F5F" w:rsidRDefault="00D45F5F" w:rsidP="009C5061">
      <w:pPr>
        <w:spacing w:line="360" w:lineRule="auto"/>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6C2E98B7" w:rsidR="00466B62" w:rsidRDefault="00314C81" w:rsidP="009C5061">
      <w:pPr>
        <w:spacing w:line="360" w:lineRule="auto"/>
        <w:jc w:val="both"/>
        <w:rPr>
          <w:rFonts w:ascii="Arial" w:hAnsi="Arial" w:cs="Arial"/>
          <w:sz w:val="22"/>
          <w:szCs w:val="22"/>
        </w:rPr>
      </w:pPr>
      <w:r>
        <w:rPr>
          <w:rFonts w:ascii="Arial" w:hAnsi="Arial" w:cs="Arial"/>
          <w:sz w:val="22"/>
          <w:szCs w:val="22"/>
        </w:rPr>
        <w:t>Aplicando la ecuación [ ]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36DDB824" w14:textId="77777777" w:rsidR="00256F81" w:rsidRDefault="00256F81" w:rsidP="009C5061">
      <w:pPr>
        <w:spacing w:line="360" w:lineRule="auto"/>
        <w:jc w:val="both"/>
        <w:rPr>
          <w:rFonts w:ascii="Arial" w:hAnsi="Arial" w:cs="Arial"/>
          <w:sz w:val="22"/>
          <w:szCs w:val="22"/>
        </w:rPr>
      </w:pPr>
    </w:p>
    <w:p w14:paraId="61FE19BF" w14:textId="099D6367" w:rsidR="00314C81" w:rsidRDefault="00314C81" w:rsidP="009C5061">
      <w:pPr>
        <w:spacing w:line="360" w:lineRule="auto"/>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p w14:paraId="357251A1" w14:textId="77777777" w:rsidR="002A3B75" w:rsidRDefault="002A3B75" w:rsidP="009C5061">
      <w:pPr>
        <w:spacing w:line="360" w:lineRule="auto"/>
        <w:jc w:val="both"/>
        <w:rPr>
          <w:rFonts w:ascii="Arial" w:hAnsi="Arial" w:cs="Arial"/>
          <w:sz w:val="22"/>
          <w:szCs w:val="22"/>
        </w:rPr>
      </w:pPr>
    </w:p>
    <w:p w14:paraId="007452E9" w14:textId="69CE6EA3" w:rsidR="00314C81" w:rsidRPr="00256F81" w:rsidRDefault="00393F32" w:rsidP="009C5061">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p w14:paraId="1087448F" w14:textId="198CB6E3" w:rsidR="00256F81" w:rsidRDefault="00256F81" w:rsidP="009C5061">
      <w:pPr>
        <w:spacing w:line="360" w:lineRule="auto"/>
        <w:jc w:val="both"/>
        <w:rPr>
          <w:rFonts w:ascii="Arial" w:hAnsi="Arial" w:cs="Arial"/>
          <w:sz w:val="22"/>
          <w:szCs w:val="22"/>
        </w:rPr>
      </w:pPr>
      <w:r>
        <w:rPr>
          <w:rFonts w:ascii="Arial" w:hAnsi="Arial" w:cs="Arial"/>
          <w:sz w:val="22"/>
          <w:szCs w:val="22"/>
        </w:rPr>
        <w:t>donde:</w:t>
      </w:r>
    </w:p>
    <w:p w14:paraId="305DCCF6" w14:textId="4137D09B" w:rsidR="00256F81" w:rsidRDefault="00393F32" w:rsidP="009C5061">
      <w:pPr>
        <w:spacing w:line="360" w:lineRule="auto"/>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393F32"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11F58872" w:rsidR="00256F81" w:rsidRDefault="00393F32"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256F81">
        <w:rPr>
          <w:rFonts w:ascii="Arial" w:hAnsi="Arial" w:cs="Arial"/>
          <w:sz w:val="22"/>
          <w:szCs w:val="22"/>
        </w:rPr>
        <w:t>;</w:t>
      </w:r>
    </w:p>
    <w:p w14:paraId="2AE0ED1F" w14:textId="77777777" w:rsidR="00256F81" w:rsidRDefault="00256F81" w:rsidP="009C5061">
      <w:pPr>
        <w:spacing w:line="360" w:lineRule="auto"/>
        <w:jc w:val="both"/>
        <w:rPr>
          <w:rFonts w:ascii="Arial" w:hAnsi="Arial" w:cs="Arial"/>
          <w:sz w:val="22"/>
          <w:szCs w:val="22"/>
        </w:rPr>
      </w:pPr>
    </w:p>
    <w:p w14:paraId="72C6C8BF" w14:textId="53ADFAD9" w:rsidR="00C51BA0" w:rsidRDefault="00C51BA0" w:rsidP="009C5061">
      <w:pPr>
        <w:spacing w:line="360" w:lineRule="auto"/>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 para columnas</w:t>
      </w:r>
      <w:r>
        <w:rPr>
          <w:rFonts w:ascii="Arial" w:hAnsi="Arial" w:cs="Arial"/>
          <w:sz w:val="22"/>
          <w:szCs w:val="22"/>
        </w:rPr>
        <w:t xml:space="preserve"> de relleno se estiman entre valores de 0,4 y 0,5. Por lo que para los siguiente cálculos, se ha tomado como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9C5061">
      <w:pPr>
        <w:spacing w:line="360" w:lineRule="auto"/>
        <w:jc w:val="both"/>
        <w:rPr>
          <w:rFonts w:ascii="Arial" w:hAnsi="Arial" w:cs="Arial"/>
          <w:sz w:val="22"/>
          <w:szCs w:val="22"/>
        </w:rPr>
      </w:pPr>
    </w:p>
    <w:p w14:paraId="13802A26" w14:textId="70424421" w:rsidR="00256F81" w:rsidRDefault="002A3B75" w:rsidP="009C5061">
      <w:pPr>
        <w:spacing w:line="360" w:lineRule="auto"/>
        <w:jc w:val="both"/>
        <w:rPr>
          <w:rFonts w:ascii="Arial" w:hAnsi="Arial" w:cs="Arial"/>
          <w:sz w:val="22"/>
          <w:szCs w:val="22"/>
        </w:rPr>
      </w:pPr>
      <w:r>
        <w:rPr>
          <w:rFonts w:ascii="Arial" w:hAnsi="Arial" w:cs="Arial"/>
          <w:sz w:val="22"/>
          <w:szCs w:val="22"/>
        </w:rPr>
        <w:t xml:space="preserve">Aplicando la ecuación [ ]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oMath>
      <w:r>
        <w:rPr>
          <w:rFonts w:ascii="Arial" w:hAnsi="Arial" w:cs="Arial"/>
          <w:sz w:val="22"/>
          <w:szCs w:val="22"/>
        </w:rPr>
        <w:t xml:space="preserve"> . Sabiendo que la altura de la primera columna de adsorción es 1,57 m, se determina la caída de presión de la primera columna de adsorción: </w:t>
      </w:r>
    </w:p>
    <w:p w14:paraId="3231B055" w14:textId="77777777" w:rsidR="002A3B75" w:rsidRPr="002A3B75" w:rsidRDefault="002A3B75" w:rsidP="009C5061">
      <w:pPr>
        <w:spacing w:line="360" w:lineRule="auto"/>
        <w:jc w:val="both"/>
        <w:rPr>
          <w:rFonts w:ascii="Arial" w:hAnsi="Arial" w:cs="Arial"/>
          <w:sz w:val="22"/>
          <w:szCs w:val="22"/>
        </w:rPr>
      </w:pPr>
    </w:p>
    <w:p w14:paraId="27C94AAB" w14:textId="605B8607"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rPr>
            <m:t>∆P=</m:t>
          </m:r>
        </m:oMath>
      </m:oMathPara>
    </w:p>
    <w:p w14:paraId="399C3DC8" w14:textId="77777777" w:rsidR="00256F81" w:rsidRDefault="00256F81" w:rsidP="009C5061">
      <w:pPr>
        <w:spacing w:line="360" w:lineRule="auto"/>
        <w:jc w:val="both"/>
        <w:rPr>
          <w:rFonts w:ascii="Arial" w:hAnsi="Arial" w:cs="Arial"/>
          <w:sz w:val="22"/>
          <w:szCs w:val="22"/>
        </w:rPr>
      </w:pPr>
    </w:p>
    <w:p w14:paraId="2413169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0B55F653" w14:textId="5F81304F"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w:t>
      </w:r>
      <w:r w:rsidR="006E489B">
        <w:rPr>
          <w:rFonts w:ascii="Arial" w:hAnsi="Arial" w:cs="Arial"/>
          <w:sz w:val="22"/>
          <w:szCs w:val="22"/>
        </w:rPr>
        <w:t xml:space="preserve">Hay que tener en cuenta el eluyente utilizado para llevar a cabo la separación, tanto en la primera columna, como en la segunda. Para cada columna, se ha supuesto 1000 kg/h de eluyente (agua). </w:t>
      </w:r>
      <w:r>
        <w:rPr>
          <w:rFonts w:ascii="Arial" w:hAnsi="Arial" w:cs="Arial"/>
          <w:sz w:val="22"/>
          <w:szCs w:val="22"/>
        </w:rPr>
        <w:t>De esta forma, el caudal másico que se tiene para esta segunda columna será 1</w:t>
      </w:r>
      <w:r w:rsidR="006E489B">
        <w:rPr>
          <w:rFonts w:ascii="Arial" w:hAnsi="Arial" w:cs="Arial"/>
          <w:sz w:val="22"/>
          <w:szCs w:val="22"/>
        </w:rPr>
        <w:t>6</w:t>
      </w:r>
      <w:r w:rsidR="003B6174">
        <w:rPr>
          <w:rFonts w:ascii="Arial" w:hAnsi="Arial" w:cs="Arial"/>
          <w:sz w:val="22"/>
          <w:szCs w:val="22"/>
        </w:rPr>
        <w:t>200</w:t>
      </w:r>
      <w:r>
        <w:rPr>
          <w:rFonts w:ascii="Arial" w:hAnsi="Arial" w:cs="Arial"/>
          <w:sz w:val="22"/>
          <w:szCs w:val="22"/>
        </w:rPr>
        <w:t>,7 kg/h.</w:t>
      </w:r>
    </w:p>
    <w:p w14:paraId="7BD7775C" w14:textId="7F2289F3"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w:t>
      </w:r>
      <w:r w:rsidR="003A6763">
        <w:rPr>
          <w:rFonts w:ascii="Arial" w:hAnsi="Arial" w:cs="Arial"/>
          <w:sz w:val="22"/>
          <w:szCs w:val="22"/>
        </w:rPr>
        <w:t>5</w:t>
      </w:r>
      <w:r>
        <w:rPr>
          <w:rFonts w:ascii="Arial" w:hAnsi="Arial" w:cs="Arial"/>
          <w:sz w:val="22"/>
          <w:szCs w:val="22"/>
        </w:rPr>
        <w:t>,</w:t>
      </w:r>
      <w:r w:rsidR="003A6763">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40B00E1" w14:textId="77777777" w:rsidR="001B71C7" w:rsidRDefault="001B71C7" w:rsidP="001B71C7">
      <w:pPr>
        <w:spacing w:line="360" w:lineRule="auto"/>
        <w:ind w:firstLine="709"/>
        <w:jc w:val="both"/>
        <w:rPr>
          <w:rFonts w:ascii="Arial" w:hAnsi="Arial" w:cs="Arial"/>
          <w:sz w:val="22"/>
          <w:szCs w:val="22"/>
        </w:rPr>
      </w:pPr>
    </w:p>
    <w:p w14:paraId="052D8658" w14:textId="1A48B5F3" w:rsidR="001B71C7" w:rsidRDefault="00393F32" w:rsidP="001B71C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6200,7 kg/h </m:t>
              </m:r>
            </m:num>
            <m:den>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5,4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3E877FD6" w14:textId="77777777" w:rsidR="001B71C7" w:rsidRDefault="001B71C7" w:rsidP="001B71C7">
      <w:pPr>
        <w:spacing w:line="360" w:lineRule="auto"/>
        <w:ind w:firstLine="709"/>
        <w:jc w:val="both"/>
        <w:rPr>
          <w:rFonts w:ascii="Arial" w:hAnsi="Arial" w:cs="Arial"/>
          <w:sz w:val="22"/>
          <w:szCs w:val="22"/>
        </w:rPr>
      </w:pPr>
    </w:p>
    <w:p w14:paraId="6F40127A" w14:textId="5C1293BB"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1 </w:t>
      </w:r>
      <w:r w:rsidR="00F06C73">
        <w:rPr>
          <w:rFonts w:ascii="Arial" w:hAnsi="Arial" w:cs="Arial"/>
          <w:sz w:val="22"/>
          <w:szCs w:val="22"/>
        </w:rPr>
        <w:t>h</w:t>
      </w:r>
      <w:r>
        <w:rPr>
          <w:rFonts w:ascii="Arial" w:hAnsi="Arial" w:cs="Arial"/>
          <w:sz w:val="22"/>
          <w:szCs w:val="22"/>
        </w:rPr>
        <w:t>.</w:t>
      </w:r>
    </w:p>
    <w:p w14:paraId="0811B5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2A5C832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3A21370E" w14:textId="6B276436" w:rsidR="001B71C7" w:rsidRDefault="00393F32"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S</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5,4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2749E888" w14:textId="77777777" w:rsidR="001B71C7" w:rsidRDefault="001B71C7" w:rsidP="001B71C7">
      <w:pPr>
        <w:spacing w:line="360" w:lineRule="auto"/>
        <w:ind w:firstLine="709"/>
        <w:jc w:val="both"/>
        <w:rPr>
          <w:rFonts w:ascii="Arial" w:hAnsi="Arial" w:cs="Arial"/>
          <w:sz w:val="22"/>
          <w:szCs w:val="22"/>
        </w:rPr>
      </w:pPr>
    </w:p>
    <w:p w14:paraId="596A78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648D8CD4" w14:textId="63CEA50B" w:rsidR="001B71C7" w:rsidRPr="00902927"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6200,7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1370,4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25607AA2" w14:textId="77777777" w:rsidR="001B71C7" w:rsidRDefault="001B71C7" w:rsidP="001B71C7">
      <w:pPr>
        <w:spacing w:line="360" w:lineRule="auto"/>
        <w:ind w:firstLine="709"/>
        <w:jc w:val="both"/>
        <w:rPr>
          <w:rFonts w:ascii="Arial" w:hAnsi="Arial" w:cs="Arial"/>
          <w:sz w:val="22"/>
          <w:szCs w:val="22"/>
        </w:rPr>
      </w:pPr>
    </w:p>
    <w:p w14:paraId="014D559F"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0EDA7428" w14:textId="77777777" w:rsidR="001B71C7" w:rsidRDefault="001B71C7" w:rsidP="001B71C7">
      <w:pPr>
        <w:spacing w:line="360" w:lineRule="auto"/>
        <w:ind w:firstLine="709"/>
        <w:jc w:val="both"/>
        <w:rPr>
          <w:rFonts w:ascii="Arial" w:hAnsi="Arial" w:cs="Arial"/>
          <w:sz w:val="22"/>
          <w:szCs w:val="22"/>
        </w:rPr>
      </w:pPr>
    </w:p>
    <w:p w14:paraId="6DA6C945" w14:textId="09641C33" w:rsidR="001B71C7" w:rsidRPr="00DF6489"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5,4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5,4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370,44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2843DE3" w14:textId="77777777" w:rsidR="001B71C7" w:rsidRDefault="001B71C7" w:rsidP="001B71C7">
      <w:pPr>
        <w:spacing w:line="360" w:lineRule="auto"/>
        <w:jc w:val="both"/>
        <w:rPr>
          <w:rFonts w:ascii="Arial" w:hAnsi="Arial" w:cs="Arial"/>
          <w:sz w:val="22"/>
          <w:szCs w:val="22"/>
        </w:rPr>
      </w:pPr>
    </w:p>
    <w:p w14:paraId="1646F938" w14:textId="77777777" w:rsidR="001B71C7" w:rsidRDefault="001B71C7" w:rsidP="001B71C7">
      <w:pPr>
        <w:spacing w:line="360" w:lineRule="auto"/>
        <w:jc w:val="both"/>
        <w:rPr>
          <w:rFonts w:ascii="Arial" w:hAnsi="Arial" w:cs="Arial"/>
          <w:i/>
          <w:sz w:val="22"/>
          <w:szCs w:val="22"/>
        </w:rPr>
      </w:pPr>
    </w:p>
    <w:p w14:paraId="3BD3A552"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lastRenderedPageBreak/>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417A1BAC" w14:textId="3C7739F3" w:rsidR="001B71C7" w:rsidRPr="005204F0" w:rsidRDefault="001B71C7" w:rsidP="001B71C7">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0</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107A5C0" w14:textId="7C3C79F1" w:rsidR="001B71C7" w:rsidRDefault="001B71C7" w:rsidP="001B71C7">
      <w:pPr>
        <w:rPr>
          <w:rFonts w:ascii="Arial" w:hAnsi="Arial" w:cs="Arial"/>
          <w:sz w:val="22"/>
          <w:szCs w:val="22"/>
        </w:rPr>
      </w:pPr>
    </w:p>
    <w:p w14:paraId="2FF4BA96"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5AA6DAA4" w14:textId="77777777" w:rsidR="001B71C7" w:rsidRDefault="001B71C7" w:rsidP="001B71C7">
      <w:pPr>
        <w:spacing w:line="360" w:lineRule="auto"/>
        <w:rPr>
          <w:rFonts w:ascii="Arial" w:hAnsi="Arial" w:cs="Arial"/>
          <w:sz w:val="22"/>
          <w:szCs w:val="22"/>
        </w:rPr>
      </w:pPr>
      <w:r>
        <w:rPr>
          <w:rFonts w:ascii="Arial" w:hAnsi="Arial" w:cs="Arial"/>
          <w:sz w:val="22"/>
          <w:szCs w:val="22"/>
        </w:rPr>
        <w:t>el diámetro de la columna:</w:t>
      </w:r>
    </w:p>
    <w:p w14:paraId="4E1EB0BA" w14:textId="19793BD7"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0A6E9FAC" w14:textId="77777777" w:rsidR="001B71C7" w:rsidRDefault="001B71C7" w:rsidP="001B71C7">
      <w:pPr>
        <w:spacing w:line="360" w:lineRule="auto"/>
        <w:ind w:firstLine="709"/>
        <w:rPr>
          <w:rFonts w:ascii="Arial" w:hAnsi="Arial" w:cs="Arial"/>
          <w:sz w:val="22"/>
          <w:szCs w:val="22"/>
        </w:rPr>
      </w:pPr>
    </w:p>
    <w:p w14:paraId="50F043A1"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5F4F88" w14:textId="77777777" w:rsidR="001B71C7" w:rsidRDefault="001B71C7" w:rsidP="001B71C7">
      <w:pPr>
        <w:spacing w:line="360" w:lineRule="auto"/>
        <w:ind w:firstLine="709"/>
        <w:rPr>
          <w:rFonts w:ascii="Arial" w:hAnsi="Arial" w:cs="Arial"/>
          <w:sz w:val="22"/>
          <w:szCs w:val="22"/>
        </w:rPr>
      </w:pPr>
    </w:p>
    <w:p w14:paraId="5F7AD84A"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06C87E74" w14:textId="77777777" w:rsidR="001B71C7" w:rsidRDefault="001B71C7" w:rsidP="001B71C7">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42D5AA04" w14:textId="77777777" w:rsidTr="009C3328">
        <w:tc>
          <w:tcPr>
            <w:tcW w:w="1800" w:type="dxa"/>
            <w:shd w:val="clear" w:color="auto" w:fill="E0E0E0"/>
            <w:vAlign w:val="center"/>
          </w:tcPr>
          <w:p w14:paraId="54A7ED60"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94A4F6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6C1A3F1A" w14:textId="77777777" w:rsidTr="009C3328">
        <w:tc>
          <w:tcPr>
            <w:tcW w:w="1800" w:type="dxa"/>
            <w:vAlign w:val="center"/>
          </w:tcPr>
          <w:p w14:paraId="19E835BF"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628F23" w14:textId="2B9631FC" w:rsidR="001B71C7" w:rsidRDefault="00264C3C" w:rsidP="003B6174">
            <w:pPr>
              <w:spacing w:line="360" w:lineRule="auto"/>
              <w:jc w:val="center"/>
              <w:rPr>
                <w:rFonts w:ascii="Arial" w:hAnsi="Arial" w:cs="Arial"/>
                <w:sz w:val="22"/>
                <w:szCs w:val="22"/>
              </w:rPr>
            </w:pPr>
            <w:r>
              <w:rPr>
                <w:rFonts w:ascii="Arial" w:hAnsi="Arial" w:cs="Arial"/>
                <w:sz w:val="22"/>
                <w:szCs w:val="22"/>
              </w:rPr>
              <w:t>1,04</w:t>
            </w:r>
          </w:p>
        </w:tc>
      </w:tr>
      <w:tr w:rsidR="001B71C7" w14:paraId="45213AA3" w14:textId="77777777" w:rsidTr="009C3328">
        <w:tc>
          <w:tcPr>
            <w:tcW w:w="1800" w:type="dxa"/>
            <w:vAlign w:val="center"/>
          </w:tcPr>
          <w:p w14:paraId="45F3BF5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300EA17" w14:textId="54F9FFBC" w:rsidR="001B71C7" w:rsidRDefault="00264C3C" w:rsidP="00264C3C">
            <w:pPr>
              <w:spacing w:line="360" w:lineRule="auto"/>
              <w:jc w:val="center"/>
              <w:rPr>
                <w:rFonts w:ascii="Arial" w:hAnsi="Arial" w:cs="Arial"/>
                <w:sz w:val="22"/>
                <w:szCs w:val="22"/>
              </w:rPr>
            </w:pPr>
            <w:r>
              <w:rPr>
                <w:rFonts w:ascii="Arial" w:hAnsi="Arial" w:cs="Arial"/>
                <w:sz w:val="22"/>
                <w:szCs w:val="22"/>
              </w:rPr>
              <w:t>0,86</w:t>
            </w:r>
          </w:p>
        </w:tc>
      </w:tr>
    </w:tbl>
    <w:p w14:paraId="26D36798" w14:textId="77777777" w:rsidR="001B71C7" w:rsidRDefault="001B71C7" w:rsidP="001B71C7">
      <w:pPr>
        <w:spacing w:line="360" w:lineRule="auto"/>
        <w:ind w:firstLine="709"/>
        <w:rPr>
          <w:rFonts w:ascii="Arial" w:hAnsi="Arial" w:cs="Arial"/>
          <w:sz w:val="22"/>
          <w:szCs w:val="22"/>
        </w:rPr>
      </w:pPr>
    </w:p>
    <w:p w14:paraId="1739E6AC"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3530DA8" w14:textId="06877826"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443FB036" w14:textId="4640B0C0"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57DAB6" w14:textId="77777777" w:rsidR="001B71C7" w:rsidRDefault="001B71C7" w:rsidP="001B71C7">
      <w:pPr>
        <w:spacing w:line="360" w:lineRule="auto"/>
        <w:ind w:firstLine="709"/>
        <w:rPr>
          <w:rFonts w:ascii="Arial" w:hAnsi="Arial" w:cs="Arial"/>
          <w:sz w:val="22"/>
          <w:szCs w:val="22"/>
        </w:rPr>
      </w:pPr>
    </w:p>
    <w:p w14:paraId="776E62D0"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p w14:paraId="60D1B893" w14:textId="77777777" w:rsidR="001B71C7" w:rsidRDefault="001B71C7" w:rsidP="001B71C7">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77227EA1" w14:textId="77777777" w:rsidTr="009C3328">
        <w:tc>
          <w:tcPr>
            <w:tcW w:w="1800" w:type="dxa"/>
            <w:shd w:val="clear" w:color="auto" w:fill="E0E0E0"/>
            <w:vAlign w:val="center"/>
          </w:tcPr>
          <w:p w14:paraId="68A2D8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609AE1"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29F4C01C" w14:textId="77777777" w:rsidTr="009C3328">
        <w:tc>
          <w:tcPr>
            <w:tcW w:w="1800" w:type="dxa"/>
            <w:vAlign w:val="center"/>
          </w:tcPr>
          <w:p w14:paraId="0160DEF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56D34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1,10</w:t>
            </w:r>
          </w:p>
        </w:tc>
      </w:tr>
      <w:tr w:rsidR="001B71C7" w14:paraId="40004AAB" w14:textId="77777777" w:rsidTr="009C3328">
        <w:tc>
          <w:tcPr>
            <w:tcW w:w="1800" w:type="dxa"/>
            <w:vAlign w:val="center"/>
          </w:tcPr>
          <w:p w14:paraId="2D7ACB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AE5E147" w14:textId="0770C77A" w:rsidR="001B71C7" w:rsidRDefault="001B71C7" w:rsidP="009C3328">
            <w:pPr>
              <w:spacing w:line="360" w:lineRule="auto"/>
              <w:jc w:val="center"/>
              <w:rPr>
                <w:rFonts w:ascii="Arial" w:hAnsi="Arial" w:cs="Arial"/>
                <w:sz w:val="22"/>
                <w:szCs w:val="22"/>
              </w:rPr>
            </w:pPr>
            <w:r>
              <w:rPr>
                <w:rFonts w:ascii="Arial" w:hAnsi="Arial" w:cs="Arial"/>
                <w:sz w:val="22"/>
                <w:szCs w:val="22"/>
              </w:rPr>
              <w:t>0,8</w:t>
            </w:r>
            <w:r w:rsidR="003B6174">
              <w:rPr>
                <w:rFonts w:ascii="Arial" w:hAnsi="Arial" w:cs="Arial"/>
                <w:sz w:val="22"/>
                <w:szCs w:val="22"/>
              </w:rPr>
              <w:t>2</w:t>
            </w:r>
          </w:p>
        </w:tc>
      </w:tr>
    </w:tbl>
    <w:p w14:paraId="5906B4AB" w14:textId="77777777" w:rsidR="001B71C7" w:rsidRDefault="001B71C7" w:rsidP="001B71C7">
      <w:pPr>
        <w:spacing w:line="360" w:lineRule="auto"/>
        <w:rPr>
          <w:rFonts w:ascii="Arial" w:hAnsi="Arial" w:cs="Arial"/>
          <w:sz w:val="22"/>
          <w:szCs w:val="22"/>
        </w:rPr>
      </w:pPr>
    </w:p>
    <w:p w14:paraId="714DFC27"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7883B075" w14:textId="77777777" w:rsidR="00E70A10" w:rsidRDefault="00E70A10" w:rsidP="001B71C7">
      <w:pPr>
        <w:spacing w:line="360" w:lineRule="auto"/>
        <w:ind w:firstLine="709"/>
        <w:rPr>
          <w:rFonts w:ascii="Arial" w:hAnsi="Arial" w:cs="Arial"/>
          <w:sz w:val="22"/>
          <w:szCs w:val="22"/>
        </w:rPr>
      </w:pPr>
    </w:p>
    <w:p w14:paraId="57CF63EB" w14:textId="10A95F3E"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0,75 m</m:t>
          </m:r>
        </m:oMath>
      </m:oMathPara>
    </w:p>
    <w:p w14:paraId="4A392309" w14:textId="77777777" w:rsidR="001B71C7" w:rsidRDefault="001B71C7" w:rsidP="001B71C7">
      <w:pPr>
        <w:spacing w:line="360" w:lineRule="auto"/>
        <w:ind w:firstLine="709"/>
        <w:rPr>
          <w:rFonts w:ascii="Arial" w:hAnsi="Arial" w:cs="Arial"/>
          <w:sz w:val="22"/>
          <w:szCs w:val="22"/>
        </w:rPr>
      </w:pPr>
    </w:p>
    <w:p w14:paraId="4D3C13AE" w14:textId="77777777" w:rsidR="001B71C7" w:rsidRDefault="001B71C7" w:rsidP="001B71C7">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169B9C9" w14:textId="77777777"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77777777" w:rsidR="001B71C7" w:rsidRDefault="001B71C7" w:rsidP="001B71C7">
      <w:pPr>
        <w:tabs>
          <w:tab w:val="left" w:pos="2481"/>
        </w:tabs>
        <w:rPr>
          <w:rFonts w:ascii="Arial" w:hAnsi="Arial" w:cs="Arial"/>
          <w:sz w:val="22"/>
          <w:szCs w:val="22"/>
        </w:rPr>
        <w:sectPr w:rsidR="001B71C7" w:rsidSect="00365056">
          <w:footerReference w:type="default" r:id="rId67"/>
          <w:pgSz w:w="11900" w:h="16840"/>
          <w:pgMar w:top="1418" w:right="1134" w:bottom="1418" w:left="1701" w:header="851" w:footer="851" w:gutter="0"/>
          <w:cols w:space="708"/>
          <w:docGrid w:linePitch="360"/>
        </w:sectPr>
      </w:pPr>
      <w:r>
        <w:rPr>
          <w:rFonts w:ascii="Arial" w:hAnsi="Arial" w:cs="Arial"/>
          <w:sz w:val="22"/>
          <w:szCs w:val="22"/>
        </w:rPr>
        <w:tab/>
      </w:r>
    </w:p>
    <w:p w14:paraId="43842286" w14:textId="53B00771" w:rsidR="00D46DC0" w:rsidRDefault="00D46DC0" w:rsidP="00361ACD">
      <w:pPr>
        <w:spacing w:line="360" w:lineRule="auto"/>
        <w:jc w:val="both"/>
        <w:rPr>
          <w:rFonts w:ascii="Arial" w:hAnsi="Arial" w:cs="Arial"/>
          <w:b/>
        </w:rPr>
      </w:pPr>
      <w:r w:rsidRPr="00D46DC0">
        <w:rPr>
          <w:rFonts w:ascii="Arial" w:hAnsi="Arial" w:cs="Arial"/>
          <w:b/>
        </w:rPr>
        <w:lastRenderedPageBreak/>
        <w:t>3.</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Pr>
          <w:rFonts w:ascii="Arial" w:hAnsi="Arial" w:cs="Arial"/>
          <w:sz w:val="22"/>
          <w:szCs w:val="22"/>
        </w:rPr>
        <w:t>McCabe</w:t>
      </w:r>
      <w:proofErr w:type="spellEnd"/>
      <w:r>
        <w:rPr>
          <w:rFonts w:ascii="Arial" w:hAnsi="Arial" w:cs="Arial"/>
          <w:sz w:val="22"/>
          <w:szCs w:val="22"/>
        </w:rPr>
        <w:t>,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698176" behindDoc="0" locked="0" layoutInCell="1" allowOverlap="1" wp14:anchorId="0173B02E" wp14:editId="47283CAF">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365056">
          <w:footerReference w:type="default" r:id="rId69"/>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393F32"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393F32"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w:t>
      </w:r>
      <w:proofErr w:type="spellStart"/>
      <w:r w:rsidRPr="00CB23C9">
        <w:rPr>
          <w:rFonts w:ascii="Arial" w:hAnsi="Arial" w:cs="Arial"/>
          <w:sz w:val="22"/>
          <w:szCs w:val="22"/>
          <w:highlight w:val="green"/>
        </w:rPr>
        <w:t>Almesa</w:t>
      </w:r>
      <w:proofErr w:type="spellEnd"/>
      <w:r w:rsidRPr="00CB23C9">
        <w:rPr>
          <w:rFonts w:ascii="Arial" w:hAnsi="Arial" w:cs="Arial"/>
          <w:sz w:val="22"/>
          <w:szCs w:val="22"/>
          <w:highlight w:val="green"/>
        </w:rPr>
        <w:t>,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188AA32E"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 xml:space="preserve">3.8.1.1. </w:t>
      </w:r>
      <w:r w:rsidR="00434862">
        <w:rPr>
          <w:rFonts w:ascii="Arial" w:hAnsi="Arial" w:cs="Arial"/>
          <w:sz w:val="22"/>
          <w:szCs w:val="22"/>
        </w:rPr>
        <w:t>Tramo desde el</w:t>
      </w:r>
      <w:r w:rsidR="00B22EA6">
        <w:rPr>
          <w:rFonts w:ascii="Arial" w:hAnsi="Arial" w:cs="Arial"/>
          <w:sz w:val="22"/>
          <w:szCs w:val="22"/>
        </w:rPr>
        <w:t xml:space="preserve">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393F32"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1B5FB9F6" w:rsidR="00C72780" w:rsidRPr="00C72780" w:rsidRDefault="00393F32"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 completa</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60C96B49" w:rsidR="00C72780" w:rsidRPr="00C72780" w:rsidRDefault="00393F32"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6B936878" w:rsidR="00C72780" w:rsidRPr="004926D1" w:rsidRDefault="00393F32"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426DD880"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434862">
        <w:rPr>
          <w:rFonts w:ascii="Arial" w:hAnsi="Arial" w:cs="Arial"/>
          <w:sz w:val="22"/>
          <w:szCs w:val="22"/>
        </w:rPr>
        <w:t xml:space="preserve"> .</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455A269B" w:rsidR="004926D1" w:rsidRPr="004926D1" w:rsidRDefault="00393F32"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765F0DB3" w14:textId="77777777" w:rsidR="004926D1" w:rsidRDefault="004926D1" w:rsidP="004926D1">
      <w:pPr>
        <w:spacing w:line="360" w:lineRule="auto"/>
        <w:ind w:firstLine="709"/>
        <w:jc w:val="both"/>
        <w:rPr>
          <w:rFonts w:ascii="Arial" w:hAnsi="Arial" w:cs="Arial"/>
          <w:sz w:val="22"/>
          <w:szCs w:val="22"/>
        </w:rPr>
      </w:pPr>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99200" behindDoc="0" locked="0" layoutInCell="1" allowOverlap="1" wp14:anchorId="00862EBF" wp14:editId="6DACE0D6">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0955F125" w14:textId="77777777" w:rsidR="00786FDA" w:rsidRDefault="00786FDA" w:rsidP="004926D1">
      <w:pPr>
        <w:spacing w:line="360" w:lineRule="auto"/>
        <w:ind w:firstLine="709"/>
        <w:jc w:val="both"/>
        <w:rPr>
          <w:rFonts w:ascii="Arial" w:hAnsi="Arial" w:cs="Arial"/>
          <w:sz w:val="22"/>
          <w:szCs w:val="22"/>
        </w:rPr>
      </w:pP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5FFE36EB" w:rsidR="004926D1" w:rsidRDefault="00434862" w:rsidP="004926D1">
      <w:pPr>
        <w:spacing w:line="360" w:lineRule="auto"/>
        <w:ind w:firstLine="709"/>
        <w:jc w:val="both"/>
        <w:rPr>
          <w:rFonts w:ascii="Arial" w:hAnsi="Arial" w:cs="Arial"/>
          <w:sz w:val="22"/>
          <w:szCs w:val="22"/>
        </w:rPr>
      </w:pPr>
      <w:r>
        <w:rPr>
          <w:rFonts w:ascii="Arial" w:hAnsi="Arial" w:cs="Arial"/>
          <w:sz w:val="22"/>
          <w:szCs w:val="22"/>
        </w:rPr>
        <w:t>Como</w:t>
      </w:r>
      <w:r w:rsidR="004926D1">
        <w:rPr>
          <w:rFonts w:ascii="Arial" w:hAnsi="Arial" w:cs="Arial"/>
          <w:sz w:val="22"/>
          <w:szCs w:val="22"/>
        </w:rPr>
        <w:t xml:space="preserve"> el diámetro de tubería es mayor que el óptimo, </w:t>
      </w:r>
      <w:r>
        <w:rPr>
          <w:rFonts w:ascii="Arial" w:hAnsi="Arial" w:cs="Arial"/>
          <w:sz w:val="22"/>
          <w:szCs w:val="22"/>
        </w:rPr>
        <w:t>se recalcula</w:t>
      </w:r>
      <w:r w:rsidR="004926D1">
        <w:rPr>
          <w:rFonts w:ascii="Arial" w:hAnsi="Arial" w:cs="Arial"/>
          <w:sz w:val="22"/>
          <w:szCs w:val="22"/>
        </w:rPr>
        <w:t xml:space="preserve">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23CD7110"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393F32"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393F32"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393F32"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4A099CBF" w:rsidR="004926D1" w:rsidRDefault="00B22EA6" w:rsidP="008422AE">
            <w:pPr>
              <w:spacing w:line="360" w:lineRule="auto"/>
              <w:jc w:val="center"/>
              <w:rPr>
                <w:rFonts w:ascii="Arial" w:hAnsi="Arial" w:cs="Arial"/>
                <w:sz w:val="22"/>
                <w:szCs w:val="22"/>
              </w:rPr>
            </w:pPr>
            <w:r>
              <w:rPr>
                <w:rFonts w:ascii="Arial" w:hAnsi="Arial" w:cs="Arial"/>
                <w:sz w:val="22"/>
                <w:szCs w:val="22"/>
              </w:rPr>
              <w:t>4,</w:t>
            </w:r>
            <w:r w:rsidR="008422AE">
              <w:rPr>
                <w:rFonts w:ascii="Arial" w:hAnsi="Arial" w:cs="Arial"/>
                <w:sz w:val="22"/>
                <w:szCs w:val="22"/>
              </w:rPr>
              <w:t>39</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4B7CAA92" w:rsidR="004926D1" w:rsidRDefault="00A65D85" w:rsidP="00B22EA6">
            <w:pPr>
              <w:spacing w:line="360" w:lineRule="auto"/>
              <w:jc w:val="center"/>
              <w:rPr>
                <w:rFonts w:ascii="Arial" w:hAnsi="Arial" w:cs="Arial"/>
                <w:sz w:val="22"/>
                <w:szCs w:val="22"/>
              </w:rPr>
            </w:pPr>
            <w:r>
              <w:rPr>
                <w:rFonts w:ascii="Arial" w:hAnsi="Arial" w:cs="Arial"/>
                <w:sz w:val="22"/>
                <w:szCs w:val="22"/>
              </w:rPr>
              <w:t>2,80</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6E1A6520" w:rsidR="004926D1" w:rsidRDefault="00B22EA6" w:rsidP="00B22EA6">
            <w:pPr>
              <w:spacing w:line="360" w:lineRule="auto"/>
              <w:jc w:val="center"/>
              <w:rPr>
                <w:rFonts w:ascii="Arial" w:hAnsi="Arial" w:cs="Arial"/>
                <w:sz w:val="22"/>
                <w:szCs w:val="22"/>
              </w:rPr>
            </w:pPr>
            <w:r>
              <w:rPr>
                <w:rFonts w:ascii="Arial" w:hAnsi="Arial" w:cs="Arial"/>
                <w:sz w:val="22"/>
                <w:szCs w:val="22"/>
              </w:rPr>
              <w:t>0,8</w:t>
            </w:r>
            <w:r w:rsidR="008422AE">
              <w:rPr>
                <w:rFonts w:ascii="Arial" w:hAnsi="Arial" w:cs="Arial"/>
                <w:sz w:val="22"/>
                <w:szCs w:val="22"/>
              </w:rPr>
              <w:t>7</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346CC6D5"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xml:space="preserve">. </w:t>
      </w:r>
      <w:r w:rsidR="00434862">
        <w:rPr>
          <w:rFonts w:ascii="Arial" w:hAnsi="Arial" w:cs="Arial"/>
          <w:sz w:val="22"/>
          <w:szCs w:val="22"/>
        </w:rPr>
        <w:t>Tramo desde el tanque de</w:t>
      </w:r>
      <w:r>
        <w:rPr>
          <w:rFonts w:ascii="Arial" w:hAnsi="Arial" w:cs="Arial"/>
          <w:sz w:val="22"/>
          <w:szCs w:val="22"/>
        </w:rPr>
        <w:t xml:space="preserve"> eluyente</w:t>
      </w:r>
      <w:r w:rsidR="00434862">
        <w:rPr>
          <w:rFonts w:ascii="Arial" w:hAnsi="Arial" w:cs="Arial"/>
          <w:sz w:val="22"/>
          <w:szCs w:val="22"/>
        </w:rPr>
        <w:t xml:space="preserve"> hasta la primera columna de adsorción</w:t>
      </w:r>
    </w:p>
    <w:p w14:paraId="6DD65524" w14:textId="39B128DE" w:rsidR="00A132B9" w:rsidRDefault="00672EA6" w:rsidP="00361ACD">
      <w:pPr>
        <w:spacing w:line="360" w:lineRule="auto"/>
        <w:jc w:val="both"/>
        <w:rPr>
          <w:rFonts w:ascii="Arial" w:hAnsi="Arial" w:cs="Arial"/>
          <w:sz w:val="22"/>
          <w:szCs w:val="22"/>
        </w:rPr>
      </w:pPr>
      <w:r>
        <w:rPr>
          <w:rFonts w:ascii="Arial" w:hAnsi="Arial" w:cs="Arial"/>
          <w:sz w:val="22"/>
          <w:szCs w:val="22"/>
          <w:highlight w:val="yellow"/>
        </w:rPr>
        <w:t>Se va a suponer que e</w:t>
      </w:r>
      <w:r w:rsidR="00A132B9" w:rsidRPr="00A132B9">
        <w:rPr>
          <w:rFonts w:ascii="Arial" w:hAnsi="Arial" w:cs="Arial"/>
          <w:sz w:val="22"/>
          <w:szCs w:val="22"/>
          <w:highlight w:val="yellow"/>
        </w:rPr>
        <w:t>l caudal másico será</w:t>
      </w:r>
      <w:r>
        <w:rPr>
          <w:rFonts w:ascii="Arial" w:hAnsi="Arial" w:cs="Arial"/>
          <w:sz w:val="22"/>
          <w:szCs w:val="22"/>
          <w:highlight w:val="yellow"/>
        </w:rPr>
        <w:t xml:space="preserve"> 1000 kg/h. </w:t>
      </w:r>
      <w:r w:rsidR="00434862">
        <w:rPr>
          <w:rFonts w:ascii="Arial" w:hAnsi="Arial" w:cs="Arial"/>
          <w:sz w:val="22"/>
          <w:szCs w:val="22"/>
          <w:highlight w:val="yellow"/>
        </w:rPr>
        <w:t>¿Cuánta cantidad meto de eluyente si no tengo datos?</w:t>
      </w:r>
      <w:r w:rsidR="00A132B9" w:rsidRPr="00A132B9">
        <w:rPr>
          <w:rFonts w:ascii="Arial" w:hAnsi="Arial" w:cs="Arial"/>
          <w:sz w:val="22"/>
          <w:szCs w:val="22"/>
          <w:highlight w:val="yellow"/>
        </w:rPr>
        <w:t>…</w:t>
      </w:r>
    </w:p>
    <w:p w14:paraId="60877383" w14:textId="77777777" w:rsidR="00A132B9" w:rsidRDefault="00A132B9" w:rsidP="00361ACD">
      <w:pPr>
        <w:spacing w:line="360" w:lineRule="auto"/>
        <w:jc w:val="both"/>
        <w:rPr>
          <w:rFonts w:ascii="Arial" w:hAnsi="Arial" w:cs="Arial"/>
          <w:sz w:val="22"/>
          <w:szCs w:val="22"/>
        </w:rPr>
      </w:pPr>
    </w:p>
    <w:p w14:paraId="63CD5532" w14:textId="55045BB7" w:rsidR="00A132B9" w:rsidRPr="00A132B9" w:rsidRDefault="00393F32"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393F32"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A132B9"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393F32"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393F32"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185DC359" w:rsidR="00A132B9" w:rsidRDefault="00434862" w:rsidP="00A132B9">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530F65FE" w14:textId="233F5399" w:rsidR="00A132B9" w:rsidRDefault="00672EA6" w:rsidP="00A132B9">
            <w:pPr>
              <w:spacing w:line="360" w:lineRule="auto"/>
              <w:jc w:val="center"/>
              <w:rPr>
                <w:rFonts w:ascii="Arial" w:hAnsi="Arial" w:cs="Arial"/>
                <w:sz w:val="22"/>
                <w:szCs w:val="22"/>
              </w:rPr>
            </w:pPr>
            <w:r>
              <w:rPr>
                <w:rFonts w:ascii="Arial" w:hAnsi="Arial" w:cs="Arial"/>
                <w:sz w:val="22"/>
                <w:szCs w:val="22"/>
              </w:rPr>
              <w:t>0,28</w:t>
            </w:r>
          </w:p>
        </w:tc>
        <w:tc>
          <w:tcPr>
            <w:tcW w:w="1534" w:type="dxa"/>
            <w:vAlign w:val="center"/>
          </w:tcPr>
          <w:p w14:paraId="10C8A202" w14:textId="4F76DF6F" w:rsidR="00A132B9" w:rsidRDefault="00672EA6" w:rsidP="00A132B9">
            <w:pPr>
              <w:spacing w:line="360" w:lineRule="auto"/>
              <w:jc w:val="center"/>
              <w:rPr>
                <w:rFonts w:ascii="Arial" w:hAnsi="Arial" w:cs="Arial"/>
                <w:sz w:val="22"/>
                <w:szCs w:val="22"/>
              </w:rPr>
            </w:pPr>
            <w:r>
              <w:rPr>
                <w:rFonts w:ascii="Arial" w:hAnsi="Arial" w:cs="Arial"/>
                <w:sz w:val="22"/>
                <w:szCs w:val="22"/>
              </w:rPr>
              <w:t>0,79</w:t>
            </w:r>
          </w:p>
        </w:tc>
        <w:tc>
          <w:tcPr>
            <w:tcW w:w="1534" w:type="dxa"/>
            <w:vAlign w:val="center"/>
          </w:tcPr>
          <w:p w14:paraId="7BFBED4E" w14:textId="1E6690C6" w:rsidR="00A132B9" w:rsidRDefault="00672EA6" w:rsidP="00A132B9">
            <w:pPr>
              <w:spacing w:line="360" w:lineRule="auto"/>
              <w:jc w:val="center"/>
              <w:rPr>
                <w:rFonts w:ascii="Arial" w:hAnsi="Arial" w:cs="Arial"/>
                <w:sz w:val="22"/>
                <w:szCs w:val="22"/>
              </w:rPr>
            </w:pPr>
            <w:r>
              <w:rPr>
                <w:rFonts w:ascii="Arial" w:hAnsi="Arial" w:cs="Arial"/>
                <w:sz w:val="22"/>
                <w:szCs w:val="22"/>
              </w:rPr>
              <w:t>0,84</w:t>
            </w:r>
          </w:p>
        </w:tc>
        <w:tc>
          <w:tcPr>
            <w:tcW w:w="1534" w:type="dxa"/>
            <w:vAlign w:val="center"/>
          </w:tcPr>
          <w:p w14:paraId="0ACBCD97" w14:textId="5FCCC189" w:rsidR="00A132B9" w:rsidRDefault="00672EA6" w:rsidP="00A132B9">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479ABDE5" w14:textId="4D299B28" w:rsidR="00A132B9" w:rsidRDefault="00672EA6" w:rsidP="00A132B9">
            <w:pPr>
              <w:spacing w:line="360" w:lineRule="auto"/>
              <w:jc w:val="center"/>
              <w:rPr>
                <w:rFonts w:ascii="Arial" w:hAnsi="Arial" w:cs="Arial"/>
                <w:sz w:val="22"/>
                <w:szCs w:val="22"/>
              </w:rPr>
            </w:pPr>
            <w:r>
              <w:rPr>
                <w:rFonts w:ascii="Arial" w:hAnsi="Arial" w:cs="Arial"/>
                <w:sz w:val="22"/>
                <w:szCs w:val="22"/>
              </w:rPr>
              <w:t>0,55</w:t>
            </w: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379D3E4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w:t>
      </w:r>
      <w:r w:rsidR="00434862">
        <w:rPr>
          <w:rFonts w:ascii="Arial" w:hAnsi="Arial" w:cs="Arial"/>
          <w:sz w:val="22"/>
          <w:szCs w:val="22"/>
        </w:rPr>
        <w:t>Tramo desde la primera columna hasta el tanque de almacenamiento del</w:t>
      </w:r>
      <w:r>
        <w:rPr>
          <w:rFonts w:ascii="Arial" w:hAnsi="Arial" w:cs="Arial"/>
          <w:sz w:val="22"/>
          <w:szCs w:val="22"/>
        </w:rPr>
        <w:t xml:space="preserve"> ácido lactobiónico </w:t>
      </w:r>
      <w:r w:rsidR="00434862">
        <w:rPr>
          <w:rFonts w:ascii="Arial" w:hAnsi="Arial" w:cs="Arial"/>
          <w:sz w:val="22"/>
          <w:szCs w:val="22"/>
        </w:rPr>
        <w:t>(LBA)</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69A0735C" w:rsidR="006F1B41" w:rsidRPr="00C72780" w:rsidRDefault="00393F32"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393F32"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393F32"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393F32"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0C3386ED" w:rsidR="006F1B41" w:rsidRDefault="001B1916" w:rsidP="006F1B41">
            <w:pPr>
              <w:spacing w:line="360" w:lineRule="auto"/>
              <w:jc w:val="center"/>
              <w:rPr>
                <w:rFonts w:ascii="Arial" w:hAnsi="Arial" w:cs="Arial"/>
                <w:sz w:val="22"/>
                <w:szCs w:val="22"/>
              </w:rPr>
            </w:pPr>
            <w:r>
              <w:rPr>
                <w:rFonts w:ascii="Arial" w:hAnsi="Arial" w:cs="Arial"/>
                <w:sz w:val="22"/>
                <w:szCs w:val="22"/>
              </w:rPr>
              <w:t>LBA</w:t>
            </w:r>
          </w:p>
        </w:tc>
        <w:tc>
          <w:tcPr>
            <w:tcW w:w="1534" w:type="dxa"/>
            <w:vAlign w:val="center"/>
          </w:tcPr>
          <w:p w14:paraId="02E4BD8F" w14:textId="1D1BACDF" w:rsidR="006F1B41" w:rsidRDefault="00A65D85" w:rsidP="006F1B41">
            <w:pPr>
              <w:spacing w:line="360" w:lineRule="auto"/>
              <w:jc w:val="center"/>
              <w:rPr>
                <w:rFonts w:ascii="Arial" w:hAnsi="Arial" w:cs="Arial"/>
                <w:sz w:val="22"/>
                <w:szCs w:val="22"/>
              </w:rPr>
            </w:pPr>
            <w:r>
              <w:rPr>
                <w:rFonts w:ascii="Arial" w:hAnsi="Arial" w:cs="Arial"/>
                <w:sz w:val="22"/>
                <w:szCs w:val="22"/>
              </w:rPr>
              <w:t>0,44</w:t>
            </w:r>
          </w:p>
        </w:tc>
        <w:tc>
          <w:tcPr>
            <w:tcW w:w="1534" w:type="dxa"/>
            <w:vAlign w:val="center"/>
          </w:tcPr>
          <w:p w14:paraId="1C48C329" w14:textId="0EF6A74C"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67</w:t>
            </w:r>
          </w:p>
        </w:tc>
        <w:tc>
          <w:tcPr>
            <w:tcW w:w="1534" w:type="dxa"/>
            <w:vAlign w:val="center"/>
          </w:tcPr>
          <w:p w14:paraId="2E73B5D1" w14:textId="7A340062" w:rsidR="006F1B41" w:rsidRDefault="00434862" w:rsidP="006F1B41">
            <w:pPr>
              <w:spacing w:line="360" w:lineRule="auto"/>
              <w:jc w:val="center"/>
              <w:rPr>
                <w:rFonts w:ascii="Arial" w:hAnsi="Arial" w:cs="Arial"/>
                <w:sz w:val="22"/>
                <w:szCs w:val="22"/>
              </w:rPr>
            </w:pPr>
            <w:r>
              <w:rPr>
                <w:rFonts w:ascii="Arial" w:hAnsi="Arial" w:cs="Arial"/>
                <w:sz w:val="22"/>
                <w:szCs w:val="22"/>
              </w:rPr>
              <w:t>0,85</w:t>
            </w:r>
          </w:p>
        </w:tc>
        <w:tc>
          <w:tcPr>
            <w:tcW w:w="1534" w:type="dxa"/>
            <w:vAlign w:val="center"/>
          </w:tcPr>
          <w:p w14:paraId="2812ED11" w14:textId="450D5B6A" w:rsidR="006F1B41" w:rsidRDefault="00A65D85" w:rsidP="006F1B41">
            <w:pPr>
              <w:spacing w:line="360" w:lineRule="auto"/>
              <w:jc w:val="center"/>
              <w:rPr>
                <w:rFonts w:ascii="Arial" w:hAnsi="Arial" w:cs="Arial"/>
                <w:sz w:val="22"/>
                <w:szCs w:val="22"/>
              </w:rPr>
            </w:pPr>
            <w:r>
              <w:rPr>
                <w:rFonts w:ascii="Arial" w:hAnsi="Arial" w:cs="Arial"/>
                <w:sz w:val="22"/>
                <w:szCs w:val="22"/>
              </w:rPr>
              <w:t>1,00</w:t>
            </w:r>
          </w:p>
        </w:tc>
        <w:tc>
          <w:tcPr>
            <w:tcW w:w="1535" w:type="dxa"/>
            <w:vAlign w:val="center"/>
          </w:tcPr>
          <w:p w14:paraId="791D6C5B" w14:textId="65089A9A"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49</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5B750B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4. </w:t>
      </w:r>
      <w:r w:rsidR="00434862">
        <w:rPr>
          <w:rFonts w:ascii="Arial" w:hAnsi="Arial" w:cs="Arial"/>
          <w:sz w:val="22"/>
          <w:szCs w:val="22"/>
        </w:rPr>
        <w:t>Tramo desde la primera columna hast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2F86AB26" w14:textId="0876E1AA" w:rsidR="006F1B41" w:rsidRDefault="00434862" w:rsidP="00434862">
      <w:pPr>
        <w:spacing w:line="360" w:lineRule="auto"/>
        <w:ind w:firstLine="709"/>
        <w:jc w:val="both"/>
        <w:rPr>
          <w:rFonts w:ascii="Arial" w:hAnsi="Arial" w:cs="Arial"/>
          <w:sz w:val="22"/>
          <w:szCs w:val="22"/>
        </w:rPr>
      </w:pPr>
      <w:r>
        <w:rPr>
          <w:rFonts w:ascii="Arial" w:hAnsi="Arial" w:cs="Arial"/>
          <w:sz w:val="22"/>
          <w:szCs w:val="22"/>
        </w:rPr>
        <w:t xml:space="preserve">La primera columna separa completamente el ácido lactobiónico, por tanto a la segunda columna se introduce la mezcla compuesta por lactosa, fructosa, sorbitol y agua. </w:t>
      </w:r>
      <w:r w:rsidR="00312F11">
        <w:rPr>
          <w:rFonts w:ascii="Arial" w:hAnsi="Arial" w:cs="Arial"/>
          <w:sz w:val="22"/>
          <w:szCs w:val="22"/>
        </w:rPr>
        <w:t>Hay que tener en cuenta el eluyente introducido para llevar a cabo</w:t>
      </w:r>
      <w:r w:rsidR="006D4AF7">
        <w:rPr>
          <w:rFonts w:ascii="Arial" w:hAnsi="Arial" w:cs="Arial"/>
          <w:sz w:val="22"/>
          <w:szCs w:val="22"/>
        </w:rPr>
        <w:t xml:space="preserve"> la separación de la primera columna de adsorción. </w:t>
      </w:r>
      <w:r>
        <w:rPr>
          <w:rFonts w:ascii="Arial" w:hAnsi="Arial" w:cs="Arial"/>
          <w:sz w:val="22"/>
          <w:szCs w:val="22"/>
        </w:rPr>
        <w:t xml:space="preserve">De forma que </w:t>
      </w:r>
      <w:r w:rsidR="006F1B41">
        <w:rPr>
          <w:rFonts w:ascii="Arial" w:hAnsi="Arial" w:cs="Arial"/>
          <w:sz w:val="22"/>
          <w:szCs w:val="22"/>
        </w:rPr>
        <w:t xml:space="preserve">el caudal másico </w:t>
      </w:r>
      <w:r>
        <w:rPr>
          <w:rFonts w:ascii="Arial" w:hAnsi="Arial" w:cs="Arial"/>
          <w:sz w:val="22"/>
          <w:szCs w:val="22"/>
        </w:rPr>
        <w:t xml:space="preserve">para la línea de carga a la segunda columna de adsorción </w:t>
      </w:r>
      <w:r w:rsidR="006F1B41">
        <w:rPr>
          <w:rFonts w:ascii="Arial" w:hAnsi="Arial" w:cs="Arial"/>
          <w:sz w:val="22"/>
          <w:szCs w:val="22"/>
        </w:rPr>
        <w:t>será:</w:t>
      </w:r>
    </w:p>
    <w:p w14:paraId="5C60A553" w14:textId="28B75741" w:rsidR="006F1B41" w:rsidRPr="00C72780" w:rsidRDefault="00393F32"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15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2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393F32"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393F32"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393F32"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39EB7BBD"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S+agua</w:t>
            </w:r>
            <w:proofErr w:type="spellEnd"/>
          </w:p>
        </w:tc>
        <w:tc>
          <w:tcPr>
            <w:tcW w:w="1534" w:type="dxa"/>
            <w:vAlign w:val="center"/>
          </w:tcPr>
          <w:p w14:paraId="7E1F6C6D" w14:textId="6C888D3F" w:rsidR="006F1B41" w:rsidRDefault="006D4AF7" w:rsidP="006D4AF7">
            <w:pPr>
              <w:spacing w:line="360" w:lineRule="auto"/>
              <w:jc w:val="center"/>
              <w:rPr>
                <w:rFonts w:ascii="Arial" w:hAnsi="Arial" w:cs="Arial"/>
                <w:sz w:val="22"/>
                <w:szCs w:val="22"/>
              </w:rPr>
            </w:pPr>
            <w:r>
              <w:rPr>
                <w:rFonts w:ascii="Arial" w:hAnsi="Arial" w:cs="Arial"/>
                <w:sz w:val="22"/>
                <w:szCs w:val="22"/>
              </w:rPr>
              <w:t>4</w:t>
            </w:r>
            <w:r w:rsidR="00783365">
              <w:rPr>
                <w:rFonts w:ascii="Arial" w:hAnsi="Arial" w:cs="Arial"/>
                <w:sz w:val="22"/>
                <w:szCs w:val="22"/>
              </w:rPr>
              <w:t>,</w:t>
            </w:r>
            <w:r>
              <w:rPr>
                <w:rFonts w:ascii="Arial" w:hAnsi="Arial" w:cs="Arial"/>
                <w:sz w:val="22"/>
                <w:szCs w:val="22"/>
              </w:rPr>
              <w:t>22</w:t>
            </w:r>
          </w:p>
        </w:tc>
        <w:tc>
          <w:tcPr>
            <w:tcW w:w="1534" w:type="dxa"/>
            <w:vAlign w:val="center"/>
          </w:tcPr>
          <w:p w14:paraId="168F8ECE" w14:textId="486BDC9B" w:rsidR="006F1B41" w:rsidRDefault="00434862" w:rsidP="00CF0783">
            <w:pPr>
              <w:spacing w:line="360" w:lineRule="auto"/>
              <w:jc w:val="center"/>
              <w:rPr>
                <w:rFonts w:ascii="Arial" w:hAnsi="Arial" w:cs="Arial"/>
                <w:sz w:val="22"/>
                <w:szCs w:val="22"/>
              </w:rPr>
            </w:pPr>
            <w:r>
              <w:rPr>
                <w:rFonts w:ascii="Arial" w:hAnsi="Arial" w:cs="Arial"/>
                <w:sz w:val="22"/>
                <w:szCs w:val="22"/>
              </w:rPr>
              <w:t>1</w:t>
            </w:r>
            <w:r w:rsidR="006D4AF7">
              <w:rPr>
                <w:rFonts w:ascii="Arial" w:hAnsi="Arial" w:cs="Arial"/>
                <w:sz w:val="22"/>
                <w:szCs w:val="22"/>
              </w:rPr>
              <w:t>,01</w:t>
            </w:r>
          </w:p>
        </w:tc>
        <w:tc>
          <w:tcPr>
            <w:tcW w:w="1534" w:type="dxa"/>
            <w:vAlign w:val="center"/>
          </w:tcPr>
          <w:p w14:paraId="1C663C65" w14:textId="7DEEACE6" w:rsidR="006F1B41" w:rsidRDefault="00434862" w:rsidP="006D4AF7">
            <w:pPr>
              <w:spacing w:line="360" w:lineRule="auto"/>
              <w:jc w:val="center"/>
              <w:rPr>
                <w:rFonts w:ascii="Arial" w:hAnsi="Arial" w:cs="Arial"/>
                <w:sz w:val="22"/>
                <w:szCs w:val="22"/>
              </w:rPr>
            </w:pPr>
            <w:r>
              <w:rPr>
                <w:rFonts w:ascii="Arial" w:hAnsi="Arial" w:cs="Arial"/>
                <w:sz w:val="22"/>
                <w:szCs w:val="22"/>
              </w:rPr>
              <w:t>2,7</w:t>
            </w:r>
            <w:r w:rsidR="006D4AF7">
              <w:rPr>
                <w:rFonts w:ascii="Arial" w:hAnsi="Arial" w:cs="Arial"/>
                <w:sz w:val="22"/>
                <w:szCs w:val="22"/>
              </w:rPr>
              <w:t>9</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725319B8" w:rsidR="006F1B41" w:rsidRDefault="00CF0783"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8</w:t>
            </w:r>
            <w:r w:rsidR="006D4AF7">
              <w:rPr>
                <w:rFonts w:ascii="Arial" w:hAnsi="Arial" w:cs="Arial"/>
                <w:sz w:val="22"/>
                <w:szCs w:val="22"/>
              </w:rPr>
              <w:t>8</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39A6B28B"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w:t>
      </w:r>
      <w:r w:rsidR="00434862">
        <w:rPr>
          <w:rFonts w:ascii="Arial" w:hAnsi="Arial" w:cs="Arial"/>
          <w:sz w:val="22"/>
          <w:szCs w:val="22"/>
        </w:rPr>
        <w:t>Tramo desde la segunda columna de adsorción hasta el tanque de</w:t>
      </w:r>
      <w:r>
        <w:rPr>
          <w:rFonts w:ascii="Arial" w:hAnsi="Arial" w:cs="Arial"/>
          <w:sz w:val="22"/>
          <w:szCs w:val="22"/>
        </w:rPr>
        <w:t xml:space="preserve"> almacenamiento del sorbitol </w:t>
      </w:r>
      <w:r w:rsidR="00434862">
        <w:rPr>
          <w:rFonts w:ascii="Arial" w:hAnsi="Arial" w:cs="Arial"/>
          <w:sz w:val="22"/>
          <w:szCs w:val="22"/>
        </w:rPr>
        <w:t>(S)</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6F0F5953" w:rsidR="006F1B41" w:rsidRPr="00C72780" w:rsidRDefault="00393F32"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393F32"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393F32"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393F32"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2D49FAF1" w:rsidR="006F1B41" w:rsidRDefault="001B1916" w:rsidP="006F1B41">
            <w:pPr>
              <w:spacing w:line="360" w:lineRule="auto"/>
              <w:jc w:val="center"/>
              <w:rPr>
                <w:rFonts w:ascii="Arial" w:hAnsi="Arial" w:cs="Arial"/>
                <w:sz w:val="22"/>
                <w:szCs w:val="22"/>
              </w:rPr>
            </w:pPr>
            <w:r>
              <w:rPr>
                <w:rFonts w:ascii="Arial" w:hAnsi="Arial" w:cs="Arial"/>
                <w:sz w:val="22"/>
                <w:szCs w:val="22"/>
              </w:rPr>
              <w:t>Sorbitol (S)</w:t>
            </w:r>
          </w:p>
        </w:tc>
        <w:tc>
          <w:tcPr>
            <w:tcW w:w="1534" w:type="dxa"/>
            <w:vAlign w:val="center"/>
          </w:tcPr>
          <w:p w14:paraId="634B1CC9" w14:textId="27611554" w:rsidR="006F1B41" w:rsidRDefault="00604E45" w:rsidP="006F1B41">
            <w:pPr>
              <w:spacing w:line="360" w:lineRule="auto"/>
              <w:jc w:val="center"/>
              <w:rPr>
                <w:rFonts w:ascii="Arial" w:hAnsi="Arial" w:cs="Arial"/>
                <w:sz w:val="22"/>
                <w:szCs w:val="22"/>
              </w:rPr>
            </w:pPr>
            <w:r>
              <w:rPr>
                <w:rFonts w:ascii="Arial" w:hAnsi="Arial" w:cs="Arial"/>
                <w:sz w:val="22"/>
                <w:szCs w:val="22"/>
              </w:rPr>
              <w:t>0,21</w:t>
            </w:r>
          </w:p>
        </w:tc>
        <w:tc>
          <w:tcPr>
            <w:tcW w:w="1534" w:type="dxa"/>
            <w:vAlign w:val="center"/>
          </w:tcPr>
          <w:p w14:paraId="539C2D40" w14:textId="1153432F"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6</w:t>
            </w:r>
          </w:p>
        </w:tc>
        <w:tc>
          <w:tcPr>
            <w:tcW w:w="1534" w:type="dxa"/>
            <w:vAlign w:val="center"/>
          </w:tcPr>
          <w:p w14:paraId="2980CF1C" w14:textId="728EAEE8"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5</w:t>
            </w:r>
          </w:p>
        </w:tc>
        <w:tc>
          <w:tcPr>
            <w:tcW w:w="1534" w:type="dxa"/>
            <w:vAlign w:val="center"/>
          </w:tcPr>
          <w:p w14:paraId="4D963D5D" w14:textId="28D5696C" w:rsidR="006F1B41" w:rsidRDefault="001B1916" w:rsidP="006F1B41">
            <w:pPr>
              <w:spacing w:line="360" w:lineRule="auto"/>
              <w:jc w:val="center"/>
              <w:rPr>
                <w:rFonts w:ascii="Arial" w:hAnsi="Arial" w:cs="Arial"/>
                <w:sz w:val="22"/>
                <w:szCs w:val="22"/>
              </w:rPr>
            </w:pPr>
            <w:r>
              <w:rPr>
                <w:rFonts w:ascii="Arial" w:hAnsi="Arial" w:cs="Arial"/>
                <w:sz w:val="22"/>
                <w:szCs w:val="22"/>
              </w:rPr>
              <w:t>0,75</w:t>
            </w:r>
          </w:p>
        </w:tc>
        <w:tc>
          <w:tcPr>
            <w:tcW w:w="1535" w:type="dxa"/>
            <w:vAlign w:val="center"/>
          </w:tcPr>
          <w:p w14:paraId="17BCEA9C" w14:textId="1B8E7089" w:rsidR="006F1B41" w:rsidRDefault="00604E45"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 xml:space="preserve"> 50</w:t>
            </w:r>
          </w:p>
        </w:tc>
      </w:tr>
    </w:tbl>
    <w:p w14:paraId="0AFCD411" w14:textId="0E20C8F3" w:rsidR="00361ACD" w:rsidRDefault="00361ACD" w:rsidP="00361ACD">
      <w:pPr>
        <w:spacing w:line="360" w:lineRule="auto"/>
        <w:jc w:val="both"/>
        <w:rPr>
          <w:rFonts w:ascii="Arial" w:hAnsi="Arial" w:cs="Arial"/>
          <w:sz w:val="22"/>
          <w:szCs w:val="22"/>
        </w:rPr>
      </w:pPr>
    </w:p>
    <w:p w14:paraId="3DDAEC10" w14:textId="77777777" w:rsidR="00312F11" w:rsidRDefault="00312F11" w:rsidP="00312F11">
      <w:pPr>
        <w:spacing w:line="360" w:lineRule="auto"/>
        <w:jc w:val="both"/>
        <w:rPr>
          <w:rFonts w:ascii="Arial" w:hAnsi="Arial" w:cs="Arial"/>
          <w:sz w:val="22"/>
          <w:szCs w:val="22"/>
        </w:rPr>
      </w:pPr>
    </w:p>
    <w:p w14:paraId="04050DD3" w14:textId="774E912A" w:rsidR="00312F11" w:rsidRDefault="00312F11" w:rsidP="00312F11">
      <w:pPr>
        <w:spacing w:line="360" w:lineRule="auto"/>
        <w:jc w:val="both"/>
        <w:rPr>
          <w:rFonts w:ascii="Arial" w:hAnsi="Arial" w:cs="Arial"/>
          <w:sz w:val="22"/>
          <w:szCs w:val="22"/>
        </w:rPr>
      </w:pPr>
      <w:r>
        <w:rPr>
          <w:rFonts w:ascii="Arial" w:hAnsi="Arial" w:cs="Arial"/>
          <w:sz w:val="22"/>
          <w:szCs w:val="22"/>
        </w:rPr>
        <w:t>3.8.1.6. Tramo desde el tanque de eluyente hasta la segunda columna de adsorción</w:t>
      </w:r>
    </w:p>
    <w:p w14:paraId="50EFFBD8" w14:textId="77777777" w:rsidR="00312F11" w:rsidRDefault="00312F11" w:rsidP="00312F11">
      <w:pPr>
        <w:spacing w:line="360" w:lineRule="auto"/>
        <w:jc w:val="both"/>
        <w:rPr>
          <w:rFonts w:ascii="Arial" w:hAnsi="Arial" w:cs="Arial"/>
          <w:sz w:val="22"/>
          <w:szCs w:val="22"/>
        </w:rPr>
      </w:pPr>
      <w:r>
        <w:rPr>
          <w:rFonts w:ascii="Arial" w:hAnsi="Arial" w:cs="Arial"/>
          <w:sz w:val="22"/>
          <w:szCs w:val="22"/>
          <w:highlight w:val="yellow"/>
        </w:rPr>
        <w:t>Se va a suponer que e</w:t>
      </w:r>
      <w:r w:rsidRPr="00A132B9">
        <w:rPr>
          <w:rFonts w:ascii="Arial" w:hAnsi="Arial" w:cs="Arial"/>
          <w:sz w:val="22"/>
          <w:szCs w:val="22"/>
          <w:highlight w:val="yellow"/>
        </w:rPr>
        <w:t>l caudal másico será</w:t>
      </w:r>
      <w:r>
        <w:rPr>
          <w:rFonts w:ascii="Arial" w:hAnsi="Arial" w:cs="Arial"/>
          <w:sz w:val="22"/>
          <w:szCs w:val="22"/>
          <w:highlight w:val="yellow"/>
        </w:rPr>
        <w:t xml:space="preserve"> 1000 kg/h. ¿Cuánta cantidad meto de eluyente si no tengo datos?</w:t>
      </w:r>
      <w:r w:rsidRPr="00A132B9">
        <w:rPr>
          <w:rFonts w:ascii="Arial" w:hAnsi="Arial" w:cs="Arial"/>
          <w:sz w:val="22"/>
          <w:szCs w:val="22"/>
          <w:highlight w:val="yellow"/>
        </w:rPr>
        <w:t>…</w:t>
      </w:r>
    </w:p>
    <w:p w14:paraId="219D5D0B" w14:textId="77777777" w:rsidR="00312F11" w:rsidRDefault="00312F11" w:rsidP="00312F11">
      <w:pPr>
        <w:spacing w:line="360" w:lineRule="auto"/>
        <w:jc w:val="both"/>
        <w:rPr>
          <w:rFonts w:ascii="Arial" w:hAnsi="Arial" w:cs="Arial"/>
          <w:sz w:val="22"/>
          <w:szCs w:val="22"/>
        </w:rPr>
      </w:pPr>
    </w:p>
    <w:p w14:paraId="2D074517" w14:textId="77777777" w:rsidR="00312F11" w:rsidRPr="00A132B9" w:rsidRDefault="00393F32" w:rsidP="00312F11">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0AF251E2" w14:textId="77777777" w:rsidR="00312F11" w:rsidRDefault="00312F11" w:rsidP="00312F11">
      <w:pPr>
        <w:spacing w:line="360" w:lineRule="auto"/>
        <w:ind w:firstLine="709"/>
        <w:jc w:val="both"/>
        <w:rPr>
          <w:rFonts w:ascii="Arial" w:hAnsi="Arial" w:cs="Arial"/>
          <w:sz w:val="22"/>
          <w:szCs w:val="22"/>
        </w:rPr>
      </w:pPr>
    </w:p>
    <w:p w14:paraId="0D3C0C5E" w14:textId="411CDC52" w:rsidR="00312F11" w:rsidRDefault="00312F11" w:rsidP="00312F11">
      <w:pPr>
        <w:spacing w:line="360" w:lineRule="auto"/>
        <w:ind w:firstLine="709"/>
        <w:jc w:val="both"/>
        <w:rPr>
          <w:rFonts w:ascii="Arial" w:hAnsi="Arial" w:cs="Arial"/>
          <w:sz w:val="22"/>
          <w:szCs w:val="22"/>
        </w:rPr>
      </w:pPr>
      <w:r>
        <w:rPr>
          <w:rFonts w:ascii="Arial" w:hAnsi="Arial" w:cs="Arial"/>
          <w:sz w:val="22"/>
          <w:szCs w:val="22"/>
        </w:rPr>
        <w:t>Los resultados obtenidos son los mismos que para el tramo desde el tanque de eluyente hasta la primera columna de adsorción, y son presentados en la tabla.</w:t>
      </w:r>
    </w:p>
    <w:p w14:paraId="53B32DA4" w14:textId="77777777" w:rsidR="00312F11" w:rsidRDefault="00312F11" w:rsidP="00312F11">
      <w:pPr>
        <w:spacing w:line="360" w:lineRule="auto"/>
        <w:ind w:firstLine="709"/>
        <w:jc w:val="both"/>
        <w:rPr>
          <w:rFonts w:ascii="Arial" w:hAnsi="Arial" w:cs="Arial"/>
          <w:sz w:val="22"/>
          <w:szCs w:val="22"/>
        </w:rPr>
      </w:pPr>
    </w:p>
    <w:p w14:paraId="1BEACEF6" w14:textId="77777777" w:rsidR="00312F11" w:rsidRDefault="00312F11" w:rsidP="00312F11">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A1279CD" w14:textId="77777777" w:rsidR="00312F11" w:rsidRDefault="00312F11" w:rsidP="00312F1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312F11" w14:paraId="5DAD2AAB" w14:textId="77777777" w:rsidTr="00312F11">
        <w:tc>
          <w:tcPr>
            <w:tcW w:w="1534" w:type="dxa"/>
            <w:shd w:val="clear" w:color="auto" w:fill="E6E6E6"/>
            <w:vAlign w:val="center"/>
          </w:tcPr>
          <w:p w14:paraId="51D77D6C" w14:textId="77777777" w:rsidR="00312F11" w:rsidRPr="00B22EA6" w:rsidRDefault="00312F11" w:rsidP="00312F1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2F36ACE" w14:textId="77777777" w:rsidR="00312F11" w:rsidRPr="00B22EA6" w:rsidRDefault="00393F32" w:rsidP="00312F1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312F11" w:rsidRPr="00B22EA6">
              <w:rPr>
                <w:rFonts w:ascii="Arial" w:hAnsi="Arial" w:cs="Arial"/>
                <w:b/>
                <w:sz w:val="22"/>
                <w:szCs w:val="22"/>
              </w:rPr>
              <w:t>(kg/s)</w:t>
            </w:r>
          </w:p>
        </w:tc>
        <w:tc>
          <w:tcPr>
            <w:tcW w:w="1534" w:type="dxa"/>
            <w:shd w:val="clear" w:color="auto" w:fill="E6E6E6"/>
            <w:vAlign w:val="center"/>
          </w:tcPr>
          <w:p w14:paraId="5F55411E" w14:textId="77777777" w:rsidR="00312F11" w:rsidRPr="00B22EA6" w:rsidRDefault="00393F32" w:rsidP="00312F1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312F11" w:rsidRPr="00B22EA6">
              <w:rPr>
                <w:rFonts w:ascii="Arial" w:hAnsi="Arial" w:cs="Arial"/>
                <w:b/>
                <w:sz w:val="22"/>
                <w:szCs w:val="22"/>
              </w:rPr>
              <w:t xml:space="preserve"> (m/s)</w:t>
            </w:r>
          </w:p>
        </w:tc>
        <w:tc>
          <w:tcPr>
            <w:tcW w:w="1534" w:type="dxa"/>
            <w:shd w:val="clear" w:color="auto" w:fill="E6E6E6"/>
            <w:vAlign w:val="center"/>
          </w:tcPr>
          <w:p w14:paraId="64B00565" w14:textId="77777777" w:rsidR="00312F11" w:rsidRPr="00B22EA6" w:rsidRDefault="00393F32" w:rsidP="00312F1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312F11" w:rsidRPr="00B22EA6">
              <w:rPr>
                <w:rFonts w:ascii="Arial" w:hAnsi="Arial" w:cs="Arial"/>
                <w:b/>
                <w:sz w:val="22"/>
                <w:szCs w:val="22"/>
              </w:rPr>
              <w:t xml:space="preserve"> (in)</w:t>
            </w:r>
          </w:p>
        </w:tc>
        <w:tc>
          <w:tcPr>
            <w:tcW w:w="1534" w:type="dxa"/>
            <w:shd w:val="clear" w:color="auto" w:fill="E6E6E6"/>
            <w:vAlign w:val="center"/>
          </w:tcPr>
          <w:p w14:paraId="4FCBEA4D" w14:textId="77777777" w:rsidR="00312F11" w:rsidRPr="00B22EA6" w:rsidRDefault="00312F11" w:rsidP="00312F1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5CE87A6A" w14:textId="77777777" w:rsidR="00312F11" w:rsidRPr="00B22EA6" w:rsidRDefault="00312F11" w:rsidP="00312F1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312F11" w14:paraId="39CDC71F" w14:textId="77777777" w:rsidTr="00312F11">
        <w:tc>
          <w:tcPr>
            <w:tcW w:w="1534" w:type="dxa"/>
            <w:vAlign w:val="center"/>
          </w:tcPr>
          <w:p w14:paraId="574ACD1E"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6BABE06C"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28</w:t>
            </w:r>
          </w:p>
        </w:tc>
        <w:tc>
          <w:tcPr>
            <w:tcW w:w="1534" w:type="dxa"/>
            <w:vAlign w:val="center"/>
          </w:tcPr>
          <w:p w14:paraId="3BCD77FC"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79</w:t>
            </w:r>
          </w:p>
        </w:tc>
        <w:tc>
          <w:tcPr>
            <w:tcW w:w="1534" w:type="dxa"/>
            <w:vAlign w:val="center"/>
          </w:tcPr>
          <w:p w14:paraId="5480D5FD"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84</w:t>
            </w:r>
          </w:p>
        </w:tc>
        <w:tc>
          <w:tcPr>
            <w:tcW w:w="1534" w:type="dxa"/>
            <w:vAlign w:val="center"/>
          </w:tcPr>
          <w:p w14:paraId="6D9E23C6"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66CF4D1A"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55</w:t>
            </w:r>
          </w:p>
        </w:tc>
      </w:tr>
    </w:tbl>
    <w:p w14:paraId="29D09B2B" w14:textId="2F392B95" w:rsidR="00361ACD" w:rsidRDefault="00361ACD" w:rsidP="00361ACD">
      <w:pPr>
        <w:spacing w:line="360" w:lineRule="auto"/>
        <w:jc w:val="both"/>
        <w:rPr>
          <w:rFonts w:ascii="Arial" w:hAnsi="Arial" w:cs="Arial"/>
          <w:sz w:val="22"/>
          <w:szCs w:val="22"/>
        </w:rPr>
      </w:pPr>
    </w:p>
    <w:p w14:paraId="782023A9" w14:textId="77777777" w:rsidR="00312F11" w:rsidRDefault="00312F11" w:rsidP="006F1B41">
      <w:pPr>
        <w:spacing w:line="360" w:lineRule="auto"/>
        <w:jc w:val="both"/>
        <w:rPr>
          <w:rFonts w:ascii="Arial" w:hAnsi="Arial" w:cs="Arial"/>
          <w:sz w:val="22"/>
          <w:szCs w:val="22"/>
        </w:rPr>
      </w:pPr>
    </w:p>
    <w:p w14:paraId="6A13CD3A" w14:textId="3C73B45B" w:rsidR="006F1B41" w:rsidRDefault="006F1B41" w:rsidP="006F1B41">
      <w:pPr>
        <w:spacing w:line="360" w:lineRule="auto"/>
        <w:jc w:val="both"/>
        <w:rPr>
          <w:rFonts w:ascii="Arial" w:hAnsi="Arial" w:cs="Arial"/>
          <w:sz w:val="22"/>
          <w:szCs w:val="22"/>
        </w:rPr>
      </w:pPr>
      <w:r>
        <w:rPr>
          <w:rFonts w:ascii="Arial" w:hAnsi="Arial" w:cs="Arial"/>
          <w:sz w:val="22"/>
          <w:szCs w:val="22"/>
        </w:rPr>
        <w:t>3.8.1.</w:t>
      </w:r>
      <w:r w:rsidR="00312F11">
        <w:rPr>
          <w:rFonts w:ascii="Arial" w:hAnsi="Arial" w:cs="Arial"/>
          <w:sz w:val="22"/>
          <w:szCs w:val="22"/>
        </w:rPr>
        <w:t>7</w:t>
      </w:r>
      <w:r>
        <w:rPr>
          <w:rFonts w:ascii="Arial" w:hAnsi="Arial" w:cs="Arial"/>
          <w:sz w:val="22"/>
          <w:szCs w:val="22"/>
        </w:rPr>
        <w:t xml:space="preserve">. </w:t>
      </w:r>
      <w:r w:rsidR="001B1916">
        <w:rPr>
          <w:rFonts w:ascii="Arial" w:hAnsi="Arial" w:cs="Arial"/>
          <w:sz w:val="22"/>
          <w:szCs w:val="22"/>
        </w:rPr>
        <w:t>Tramo desde la segunda</w:t>
      </w:r>
      <w:r>
        <w:rPr>
          <w:rFonts w:ascii="Arial" w:hAnsi="Arial" w:cs="Arial"/>
          <w:sz w:val="22"/>
          <w:szCs w:val="22"/>
        </w:rPr>
        <w:t xml:space="preserve"> columna de adsorción</w:t>
      </w:r>
      <w:r w:rsidR="001B1916">
        <w:rPr>
          <w:rFonts w:ascii="Arial" w:hAnsi="Arial" w:cs="Arial"/>
          <w:sz w:val="22"/>
          <w:szCs w:val="22"/>
        </w:rPr>
        <w:t xml:space="preserve"> al tanque de almacenamiento de los productos que se recirculan al reactor</w:t>
      </w:r>
    </w:p>
    <w:p w14:paraId="14B51CDD" w14:textId="77777777" w:rsidR="006F1B41" w:rsidRDefault="006F1B41" w:rsidP="006F1B41">
      <w:pPr>
        <w:spacing w:line="360" w:lineRule="auto"/>
        <w:ind w:firstLine="709"/>
        <w:jc w:val="both"/>
        <w:rPr>
          <w:rFonts w:ascii="Arial" w:hAnsi="Arial" w:cs="Arial"/>
          <w:sz w:val="22"/>
          <w:szCs w:val="22"/>
        </w:rPr>
      </w:pPr>
    </w:p>
    <w:p w14:paraId="25466168" w14:textId="268DB7FC" w:rsidR="006F1B41" w:rsidRDefault="001B1916" w:rsidP="001B1916">
      <w:pPr>
        <w:spacing w:line="360" w:lineRule="auto"/>
        <w:ind w:firstLine="709"/>
        <w:jc w:val="both"/>
        <w:rPr>
          <w:rFonts w:ascii="Arial" w:hAnsi="Arial" w:cs="Arial"/>
          <w:sz w:val="22"/>
          <w:szCs w:val="22"/>
        </w:rPr>
      </w:pPr>
      <w:r>
        <w:rPr>
          <w:rFonts w:ascii="Arial" w:hAnsi="Arial" w:cs="Arial"/>
          <w:sz w:val="22"/>
          <w:szCs w:val="22"/>
        </w:rPr>
        <w:t xml:space="preserve">La segunda columna separa completamente por el extracto el sorbitol, por lo que por el refinado se obtiene la mezcla compuesta por lactosa, fructosa y agua que se recirculará al reactor enzimático. </w:t>
      </w:r>
      <w:r w:rsidR="006D4AF7">
        <w:rPr>
          <w:rFonts w:ascii="Arial" w:hAnsi="Arial" w:cs="Arial"/>
          <w:sz w:val="22"/>
          <w:szCs w:val="22"/>
        </w:rPr>
        <w:t xml:space="preserve">Hay que tener en cuenta el eluyente introducido para llevar a cabo la separación, tanto en la primera columna como en la segunda. </w:t>
      </w:r>
      <w:r>
        <w:rPr>
          <w:rFonts w:ascii="Arial" w:hAnsi="Arial" w:cs="Arial"/>
          <w:sz w:val="22"/>
          <w:szCs w:val="22"/>
        </w:rPr>
        <w:t xml:space="preserve">De esta forma, el caudal másico para </w:t>
      </w:r>
      <w:r w:rsidR="006F1B41">
        <w:rPr>
          <w:rFonts w:ascii="Arial" w:hAnsi="Arial" w:cs="Arial"/>
          <w:sz w:val="22"/>
          <w:szCs w:val="22"/>
        </w:rPr>
        <w:t>la línea de descarga de la segunda columna de adsorción será:</w:t>
      </w:r>
    </w:p>
    <w:p w14:paraId="25AD810B" w14:textId="77777777" w:rsidR="00656F3C" w:rsidRDefault="00656F3C" w:rsidP="001B1916">
      <w:pPr>
        <w:spacing w:line="360" w:lineRule="auto"/>
        <w:ind w:firstLine="709"/>
        <w:jc w:val="both"/>
        <w:rPr>
          <w:rFonts w:ascii="Arial" w:hAnsi="Arial" w:cs="Arial"/>
          <w:sz w:val="22"/>
          <w:szCs w:val="22"/>
        </w:rPr>
      </w:pPr>
    </w:p>
    <w:p w14:paraId="1813AAAD" w14:textId="31A8D80A" w:rsidR="006F1B41" w:rsidRPr="00C72780" w:rsidRDefault="00393F32"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9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lastRenderedPageBreak/>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393F32"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393F32"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393F32"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585C94D3"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534" w:type="dxa"/>
            <w:vAlign w:val="center"/>
          </w:tcPr>
          <w:p w14:paraId="795A08EE" w14:textId="64AD31A7" w:rsidR="006F1B41" w:rsidRDefault="006D4AF7" w:rsidP="006D4AF7">
            <w:pPr>
              <w:spacing w:line="360" w:lineRule="auto"/>
              <w:jc w:val="center"/>
              <w:rPr>
                <w:rFonts w:ascii="Arial" w:hAnsi="Arial" w:cs="Arial"/>
                <w:sz w:val="22"/>
                <w:szCs w:val="22"/>
              </w:rPr>
            </w:pPr>
            <w:r>
              <w:rPr>
                <w:rFonts w:ascii="Arial" w:hAnsi="Arial" w:cs="Arial"/>
                <w:sz w:val="22"/>
                <w:szCs w:val="22"/>
              </w:rPr>
              <w:t>4</w:t>
            </w:r>
            <w:r w:rsidR="00604E45">
              <w:rPr>
                <w:rFonts w:ascii="Arial" w:hAnsi="Arial" w:cs="Arial"/>
                <w:sz w:val="22"/>
                <w:szCs w:val="22"/>
              </w:rPr>
              <w:t>,</w:t>
            </w:r>
            <w:r>
              <w:rPr>
                <w:rFonts w:ascii="Arial" w:hAnsi="Arial" w:cs="Arial"/>
                <w:sz w:val="22"/>
                <w:szCs w:val="22"/>
              </w:rPr>
              <w:t>29</w:t>
            </w:r>
          </w:p>
        </w:tc>
        <w:tc>
          <w:tcPr>
            <w:tcW w:w="1534" w:type="dxa"/>
            <w:vAlign w:val="center"/>
          </w:tcPr>
          <w:p w14:paraId="0E159AD5" w14:textId="6356C4A8" w:rsidR="006F1B41" w:rsidRDefault="001B1916" w:rsidP="006F1B41">
            <w:pPr>
              <w:spacing w:line="360" w:lineRule="auto"/>
              <w:jc w:val="center"/>
              <w:rPr>
                <w:rFonts w:ascii="Arial" w:hAnsi="Arial" w:cs="Arial"/>
                <w:sz w:val="22"/>
                <w:szCs w:val="22"/>
              </w:rPr>
            </w:pPr>
            <w:r>
              <w:rPr>
                <w:rFonts w:ascii="Arial" w:hAnsi="Arial" w:cs="Arial"/>
                <w:sz w:val="22"/>
                <w:szCs w:val="22"/>
              </w:rPr>
              <w:t>1</w:t>
            </w:r>
            <w:r w:rsidR="006D4AF7">
              <w:rPr>
                <w:rFonts w:ascii="Arial" w:hAnsi="Arial" w:cs="Arial"/>
                <w:sz w:val="22"/>
                <w:szCs w:val="22"/>
              </w:rPr>
              <w:t>,02</w:t>
            </w:r>
          </w:p>
        </w:tc>
        <w:tc>
          <w:tcPr>
            <w:tcW w:w="1534" w:type="dxa"/>
            <w:vAlign w:val="center"/>
          </w:tcPr>
          <w:p w14:paraId="6DE1A755" w14:textId="6BF79228" w:rsidR="006F1B41" w:rsidRDefault="001B1916" w:rsidP="006D4AF7">
            <w:pPr>
              <w:spacing w:line="360" w:lineRule="auto"/>
              <w:jc w:val="center"/>
              <w:rPr>
                <w:rFonts w:ascii="Arial" w:hAnsi="Arial" w:cs="Arial"/>
                <w:sz w:val="22"/>
                <w:szCs w:val="22"/>
              </w:rPr>
            </w:pPr>
            <w:r>
              <w:rPr>
                <w:rFonts w:ascii="Arial" w:hAnsi="Arial" w:cs="Arial"/>
                <w:sz w:val="22"/>
                <w:szCs w:val="22"/>
              </w:rPr>
              <w:t>2,</w:t>
            </w:r>
            <w:r w:rsidR="006D4AF7">
              <w:rPr>
                <w:rFonts w:ascii="Arial" w:hAnsi="Arial" w:cs="Arial"/>
                <w:sz w:val="22"/>
                <w:szCs w:val="22"/>
              </w:rPr>
              <w:t>83</w:t>
            </w:r>
          </w:p>
        </w:tc>
        <w:tc>
          <w:tcPr>
            <w:tcW w:w="1534" w:type="dxa"/>
            <w:vAlign w:val="center"/>
          </w:tcPr>
          <w:p w14:paraId="04DD4C70" w14:textId="462A1EA1" w:rsidR="006F1B41" w:rsidRDefault="00604E45"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38CA0F2C" w14:textId="3B4B38ED" w:rsidR="006F1B41" w:rsidRDefault="00604E45" w:rsidP="006D4AF7">
            <w:pPr>
              <w:spacing w:line="360" w:lineRule="auto"/>
              <w:jc w:val="center"/>
              <w:rPr>
                <w:rFonts w:ascii="Arial" w:hAnsi="Arial" w:cs="Arial"/>
                <w:sz w:val="22"/>
                <w:szCs w:val="22"/>
              </w:rPr>
            </w:pPr>
            <w:r>
              <w:rPr>
                <w:rFonts w:ascii="Arial" w:hAnsi="Arial" w:cs="Arial"/>
                <w:sz w:val="22"/>
                <w:szCs w:val="22"/>
              </w:rPr>
              <w:t>0</w:t>
            </w:r>
            <w:r w:rsidR="006D4AF7">
              <w:rPr>
                <w:rFonts w:ascii="Arial" w:hAnsi="Arial" w:cs="Arial"/>
                <w:sz w:val="22"/>
                <w:szCs w:val="22"/>
              </w:rPr>
              <w:t>,91</w:t>
            </w:r>
          </w:p>
        </w:tc>
      </w:tr>
    </w:tbl>
    <w:p w14:paraId="42DD7CF0" w14:textId="3FC9CABF" w:rsidR="00361ACD" w:rsidRDefault="00361ACD" w:rsidP="00361ACD">
      <w:pPr>
        <w:spacing w:line="360" w:lineRule="auto"/>
        <w:jc w:val="both"/>
        <w:rPr>
          <w:rFonts w:ascii="Arial" w:hAnsi="Arial" w:cs="Arial"/>
          <w:sz w:val="22"/>
          <w:szCs w:val="22"/>
        </w:rPr>
      </w:pPr>
    </w:p>
    <w:p w14:paraId="1F21FC1E" w14:textId="489413BE" w:rsidR="004A6CE8" w:rsidRDefault="004A6CE8" w:rsidP="00400C3F">
      <w:pPr>
        <w:spacing w:line="360" w:lineRule="auto"/>
        <w:jc w:val="both"/>
        <w:rPr>
          <w:rFonts w:ascii="Arial" w:hAnsi="Arial" w:cs="Arial"/>
          <w:sz w:val="22"/>
          <w:szCs w:val="22"/>
        </w:rPr>
      </w:pPr>
      <w:r>
        <w:rPr>
          <w:rFonts w:ascii="Arial" w:hAnsi="Arial" w:cs="Arial"/>
          <w:sz w:val="22"/>
          <w:szCs w:val="22"/>
        </w:rPr>
        <w:t>3.8.1.7. Línea de recirculación de los productos</w:t>
      </w: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14733E4F" w14:textId="77777777" w:rsidR="00400C3F" w:rsidRDefault="00400C3F" w:rsidP="00400C3F">
      <w:pPr>
        <w:spacing w:line="360" w:lineRule="auto"/>
        <w:jc w:val="both"/>
        <w:rPr>
          <w:rFonts w:ascii="Arial" w:hAnsi="Arial" w:cs="Arial"/>
          <w:sz w:val="22"/>
          <w:szCs w:val="22"/>
        </w:rPr>
      </w:pPr>
    </w:p>
    <w:p w14:paraId="1E0536CB" w14:textId="77777777" w:rsidR="004A6CE8" w:rsidRDefault="004A6CE8" w:rsidP="00400C3F">
      <w:pPr>
        <w:spacing w:line="360" w:lineRule="auto"/>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684"/>
        <w:gridCol w:w="1534"/>
        <w:gridCol w:w="1534"/>
        <w:gridCol w:w="1534"/>
        <w:gridCol w:w="1535"/>
      </w:tblGrid>
      <w:tr w:rsidR="004A6CE8" w14:paraId="3AE1048B" w14:textId="77777777" w:rsidTr="001B1916">
        <w:tc>
          <w:tcPr>
            <w:tcW w:w="1384" w:type="dxa"/>
            <w:shd w:val="clear" w:color="auto" w:fill="E6E6E6"/>
            <w:vAlign w:val="center"/>
          </w:tcPr>
          <w:p w14:paraId="1563247A" w14:textId="77777777" w:rsidR="004A6CE8" w:rsidRPr="00B22EA6" w:rsidRDefault="004A6CE8"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684" w:type="dxa"/>
            <w:shd w:val="clear" w:color="auto" w:fill="E6E6E6"/>
            <w:vAlign w:val="center"/>
          </w:tcPr>
          <w:p w14:paraId="177B18DD" w14:textId="77777777" w:rsidR="004A6CE8" w:rsidRPr="00B22EA6" w:rsidRDefault="00393F32"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4A6CE8"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393F32"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393F32"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D4AF7" w14:paraId="23064A0F" w14:textId="77777777" w:rsidTr="001B1916">
        <w:tc>
          <w:tcPr>
            <w:tcW w:w="1384" w:type="dxa"/>
            <w:vAlign w:val="center"/>
          </w:tcPr>
          <w:p w14:paraId="657825EE" w14:textId="575EAF51" w:rsidR="006D4AF7" w:rsidRDefault="006D4AF7" w:rsidP="0035210A">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684" w:type="dxa"/>
            <w:vAlign w:val="center"/>
          </w:tcPr>
          <w:p w14:paraId="4D5408B5" w14:textId="3D73ADA6" w:rsidR="006D4AF7" w:rsidRDefault="006D4AF7" w:rsidP="0035210A">
            <w:pPr>
              <w:spacing w:line="360" w:lineRule="auto"/>
              <w:jc w:val="center"/>
              <w:rPr>
                <w:rFonts w:ascii="Arial" w:hAnsi="Arial" w:cs="Arial"/>
                <w:sz w:val="22"/>
                <w:szCs w:val="22"/>
              </w:rPr>
            </w:pPr>
            <w:r>
              <w:rPr>
                <w:rFonts w:ascii="Arial" w:hAnsi="Arial" w:cs="Arial"/>
                <w:sz w:val="22"/>
                <w:szCs w:val="22"/>
              </w:rPr>
              <w:t>4,29</w:t>
            </w:r>
          </w:p>
        </w:tc>
        <w:tc>
          <w:tcPr>
            <w:tcW w:w="1534" w:type="dxa"/>
            <w:vAlign w:val="center"/>
          </w:tcPr>
          <w:p w14:paraId="2BDEDB27" w14:textId="47F22684" w:rsidR="006D4AF7" w:rsidRDefault="006D4AF7" w:rsidP="0035210A">
            <w:pPr>
              <w:spacing w:line="360" w:lineRule="auto"/>
              <w:jc w:val="center"/>
              <w:rPr>
                <w:rFonts w:ascii="Arial" w:hAnsi="Arial" w:cs="Arial"/>
                <w:sz w:val="22"/>
                <w:szCs w:val="22"/>
              </w:rPr>
            </w:pPr>
            <w:r>
              <w:rPr>
                <w:rFonts w:ascii="Arial" w:hAnsi="Arial" w:cs="Arial"/>
                <w:sz w:val="22"/>
                <w:szCs w:val="22"/>
              </w:rPr>
              <w:t>1,02</w:t>
            </w:r>
          </w:p>
        </w:tc>
        <w:tc>
          <w:tcPr>
            <w:tcW w:w="1534" w:type="dxa"/>
            <w:vAlign w:val="center"/>
          </w:tcPr>
          <w:p w14:paraId="1F8A2104" w14:textId="6895AD63" w:rsidR="006D4AF7" w:rsidRDefault="006D4AF7" w:rsidP="0035210A">
            <w:pPr>
              <w:spacing w:line="360" w:lineRule="auto"/>
              <w:jc w:val="center"/>
              <w:rPr>
                <w:rFonts w:ascii="Arial" w:hAnsi="Arial" w:cs="Arial"/>
                <w:sz w:val="22"/>
                <w:szCs w:val="22"/>
              </w:rPr>
            </w:pPr>
            <w:r>
              <w:rPr>
                <w:rFonts w:ascii="Arial" w:hAnsi="Arial" w:cs="Arial"/>
                <w:sz w:val="22"/>
                <w:szCs w:val="22"/>
              </w:rPr>
              <w:t>2,83</w:t>
            </w:r>
          </w:p>
        </w:tc>
        <w:tc>
          <w:tcPr>
            <w:tcW w:w="1534" w:type="dxa"/>
            <w:vAlign w:val="center"/>
          </w:tcPr>
          <w:p w14:paraId="112152A0" w14:textId="41BCD525" w:rsidR="006D4AF7" w:rsidRDefault="006D4AF7"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466B7222" w14:textId="1E67FCE6" w:rsidR="006D4AF7" w:rsidRDefault="006D4AF7" w:rsidP="0035210A">
            <w:pPr>
              <w:spacing w:line="360" w:lineRule="auto"/>
              <w:jc w:val="center"/>
              <w:rPr>
                <w:rFonts w:ascii="Arial" w:hAnsi="Arial" w:cs="Arial"/>
                <w:sz w:val="22"/>
                <w:szCs w:val="22"/>
              </w:rPr>
            </w:pPr>
            <w:r>
              <w:rPr>
                <w:rFonts w:ascii="Arial" w:hAnsi="Arial" w:cs="Arial"/>
                <w:sz w:val="22"/>
                <w:szCs w:val="22"/>
              </w:rPr>
              <w:t>0,91</w:t>
            </w:r>
          </w:p>
        </w:tc>
      </w:tr>
    </w:tbl>
    <w:p w14:paraId="460EE57E" w14:textId="77777777" w:rsidR="00361ACD" w:rsidRDefault="00361ACD" w:rsidP="00361ACD">
      <w:pPr>
        <w:spacing w:line="360" w:lineRule="auto"/>
        <w:jc w:val="both"/>
        <w:rPr>
          <w:rFonts w:ascii="Arial" w:hAnsi="Arial" w:cs="Arial"/>
          <w:sz w:val="22"/>
          <w:szCs w:val="22"/>
        </w:rPr>
      </w:pPr>
    </w:p>
    <w:p w14:paraId="08FC0005" w14:textId="4F49C051" w:rsidR="00361ACD" w:rsidRPr="00503351" w:rsidRDefault="001D7548" w:rsidP="00361ACD">
      <w:pPr>
        <w:spacing w:line="360" w:lineRule="auto"/>
        <w:jc w:val="both"/>
        <w:rPr>
          <w:rFonts w:ascii="Arial" w:hAnsi="Arial" w:cs="Arial"/>
          <w:b/>
          <w:sz w:val="22"/>
          <w:szCs w:val="22"/>
        </w:rPr>
      </w:pPr>
      <w:r w:rsidRPr="00503351">
        <w:rPr>
          <w:rFonts w:ascii="Arial" w:hAnsi="Arial" w:cs="Arial"/>
          <w:b/>
          <w:sz w:val="22"/>
          <w:szCs w:val="22"/>
        </w:rPr>
        <w:t>3.8.2. Bomb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FED2B4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p w14:paraId="43A9B692" w14:textId="77777777" w:rsidR="00503351" w:rsidRDefault="00503351" w:rsidP="00503351">
      <w:pPr>
        <w:spacing w:line="360" w:lineRule="auto"/>
        <w:ind w:firstLine="709"/>
        <w:jc w:val="both"/>
        <w:rPr>
          <w:rFonts w:ascii="Arial" w:hAnsi="Arial" w:cs="Arial"/>
          <w:sz w:val="22"/>
          <w:szCs w:val="22"/>
        </w:rPr>
      </w:pPr>
    </w:p>
    <w:p w14:paraId="7E48B018" w14:textId="0BC0DEF7" w:rsidR="0035210A" w:rsidRPr="0035210A" w:rsidRDefault="00393F32"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1FA9C726" w14:textId="77777777" w:rsidR="001D7548" w:rsidRDefault="001D7548" w:rsidP="00361ACD">
      <w:pPr>
        <w:spacing w:line="360" w:lineRule="auto"/>
        <w:jc w:val="both"/>
        <w:rPr>
          <w:rFonts w:ascii="Arial" w:hAnsi="Arial" w:cs="Arial"/>
          <w:sz w:val="22"/>
          <w:szCs w:val="22"/>
        </w:rPr>
      </w:pPr>
    </w:p>
    <w:p w14:paraId="1A5540EA" w14:textId="3CDF92F2" w:rsidR="00361ACD" w:rsidRDefault="0035210A" w:rsidP="00361ACD">
      <w:pPr>
        <w:spacing w:line="360" w:lineRule="auto"/>
        <w:jc w:val="both"/>
        <w:rPr>
          <w:rFonts w:ascii="Arial" w:hAnsi="Arial" w:cs="Arial"/>
          <w:sz w:val="22"/>
          <w:szCs w:val="22"/>
        </w:rPr>
      </w:pPr>
      <w:r>
        <w:rPr>
          <w:rFonts w:ascii="Arial" w:hAnsi="Arial" w:cs="Arial"/>
          <w:sz w:val="22"/>
          <w:szCs w:val="22"/>
        </w:rPr>
        <w:t>donde:</w:t>
      </w:r>
    </w:p>
    <w:p w14:paraId="1B47B326" w14:textId="65AC9307" w:rsidR="0035210A" w:rsidRDefault="0035210A" w:rsidP="00361ACD">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393F32"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393F32" w:rsidP="00361ACD">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w:lastRenderedPageBreak/>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393F32"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393F32"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393F32"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393F32"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3B899DC1" w14:textId="49F562FA" w:rsidR="00400C3F" w:rsidRDefault="00393F32"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P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787C4077" w14:textId="77777777" w:rsidR="00C1278D" w:rsidRDefault="00C1278D" w:rsidP="00361ACD">
      <w:pPr>
        <w:spacing w:line="360" w:lineRule="auto"/>
        <w:jc w:val="both"/>
        <w:rPr>
          <w:rFonts w:ascii="Arial" w:hAnsi="Arial" w:cs="Arial"/>
          <w:sz w:val="22"/>
          <w:szCs w:val="22"/>
        </w:rPr>
      </w:pPr>
    </w:p>
    <w:p w14:paraId="3114CA16" w14:textId="5184508E" w:rsidR="00C1278D" w:rsidRDefault="00C1278D" w:rsidP="00361ACD">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09B44E2D" w14:textId="2A45CF27" w:rsidR="0064772F" w:rsidRPr="0064772F" w:rsidRDefault="00393F32" w:rsidP="00361ACD">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BC478EA" w14:textId="77777777" w:rsidR="00481B41" w:rsidRDefault="00481B41" w:rsidP="00E200B0">
      <w:pPr>
        <w:spacing w:line="360" w:lineRule="auto"/>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B5F7BA7" w14:textId="77777777" w:rsidR="00481B41" w:rsidRPr="003E7C77" w:rsidRDefault="00393F32" w:rsidP="00481B41">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DC830D8" w14:textId="59B991D7" w:rsidR="00481B41" w:rsidRDefault="00481B41" w:rsidP="00361ACD">
      <w:pPr>
        <w:spacing w:line="360" w:lineRule="auto"/>
        <w:jc w:val="both"/>
        <w:rPr>
          <w:rFonts w:ascii="Arial" w:hAnsi="Arial" w:cs="Arial"/>
          <w:sz w:val="22"/>
          <w:szCs w:val="22"/>
        </w:rPr>
      </w:pPr>
      <w:r>
        <w:rPr>
          <w:rFonts w:ascii="Arial" w:hAnsi="Arial" w:cs="Arial"/>
          <w:sz w:val="22"/>
          <w:szCs w:val="22"/>
        </w:rPr>
        <w:t xml:space="preserve">Para calcular la fricción del tramo recto de tubería, es necesario calcular el número de Reynolds mediante la ecuación [ ]. A partir de las propiedades de la disolución, presentes en el </w:t>
      </w:r>
      <w:r w:rsidRPr="00481B41">
        <w:rPr>
          <w:rFonts w:ascii="Arial" w:hAnsi="Arial" w:cs="Arial"/>
          <w:sz w:val="22"/>
          <w:szCs w:val="22"/>
          <w:highlight w:val="yellow"/>
        </w:rPr>
        <w:t>apartado B.6.1.1. Y de las velocidades y diámetros calculados en el apartado B.4.</w:t>
      </w:r>
    </w:p>
    <w:p w14:paraId="316DA4EE" w14:textId="4B673646" w:rsidR="00481B41" w:rsidRDefault="00481B41" w:rsidP="00361ACD">
      <w:pPr>
        <w:spacing w:line="360" w:lineRule="auto"/>
        <w:jc w:val="both"/>
        <w:rPr>
          <w:rFonts w:ascii="Arial" w:hAnsi="Arial" w:cs="Arial"/>
          <w:sz w:val="22"/>
          <w:szCs w:val="22"/>
        </w:rPr>
      </w:pPr>
      <m:oMathPara>
        <m:oMath>
          <m:r>
            <w:rPr>
              <w:rFonts w:ascii="Cambria Math" w:hAnsi="Cambria Math" w:cs="Arial"/>
              <w:sz w:val="22"/>
              <w:szCs w:val="22"/>
            </w:rPr>
            <m:t xml:space="preserve">Re= </m:t>
          </m:r>
          <m:f>
            <m:fPr>
              <m:ctrlPr>
                <w:rPr>
                  <w:rFonts w:ascii="Cambria Math" w:hAnsi="Cambria Math" w:cs="Arial"/>
                  <w:i/>
                  <w:sz w:val="22"/>
                  <w:szCs w:val="22"/>
                </w:rPr>
              </m:ctrlPr>
            </m:fPr>
            <m:num>
              <m:r>
                <w:rPr>
                  <w:rFonts w:ascii="Cambria Math" w:hAnsi="Cambria Math" w:cs="Arial"/>
                  <w:sz w:val="22"/>
                  <w:szCs w:val="22"/>
                </w:rPr>
                <m:t>ρ·v·D</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0,0762 m</m:t>
              </m:r>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3E076C07" w14:textId="05083625" w:rsidR="00481B41" w:rsidRDefault="00E200B0" w:rsidP="00361ACD">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9440" behindDoc="0" locked="0" layoutInCell="1" allowOverlap="1" wp14:anchorId="2E7024D7" wp14:editId="1C3A54BA">
            <wp:simplePos x="0" y="0"/>
            <wp:positionH relativeFrom="column">
              <wp:posOffset>0</wp:posOffset>
            </wp:positionH>
            <wp:positionV relativeFrom="paragraph">
              <wp:posOffset>617855</wp:posOffset>
            </wp:positionV>
            <wp:extent cx="5943600" cy="4020185"/>
            <wp:effectExtent l="0" t="0" r="0" b="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41">
        <w:rPr>
          <w:rFonts w:ascii="Arial" w:hAnsi="Arial" w:cs="Arial"/>
          <w:sz w:val="22"/>
          <w:szCs w:val="22"/>
        </w:rPr>
        <w:t xml:space="preserve">Por tanto existe régimen turbulento. Para estimar el factor de fricción de </w:t>
      </w:r>
      <w:proofErr w:type="spellStart"/>
      <w:r w:rsidR="00481B41">
        <w:rPr>
          <w:rFonts w:ascii="Arial" w:hAnsi="Arial" w:cs="Arial"/>
          <w:sz w:val="22"/>
          <w:szCs w:val="22"/>
        </w:rPr>
        <w:t>Fanning</w:t>
      </w:r>
      <w:proofErr w:type="spellEnd"/>
      <w:r w:rsidR="00481B41">
        <w:rPr>
          <w:rFonts w:ascii="Arial" w:hAnsi="Arial" w:cs="Arial"/>
          <w:sz w:val="22"/>
          <w:szCs w:val="22"/>
        </w:rPr>
        <w:t xml:space="preserve"> en régimen turbulento se utiliza el diagrama de </w:t>
      </w:r>
      <w:proofErr w:type="spellStart"/>
      <w:r w:rsidR="00481B41">
        <w:rPr>
          <w:rFonts w:ascii="Arial" w:hAnsi="Arial" w:cs="Arial"/>
          <w:sz w:val="22"/>
          <w:szCs w:val="22"/>
        </w:rPr>
        <w:t>Moody</w:t>
      </w:r>
      <w:proofErr w:type="spellEnd"/>
      <w:r w:rsidR="00481B41">
        <w:rPr>
          <w:rFonts w:ascii="Arial" w:hAnsi="Arial" w:cs="Arial"/>
          <w:sz w:val="22"/>
          <w:szCs w:val="22"/>
        </w:rPr>
        <w:t xml:space="preserve">, presente en la </w:t>
      </w:r>
      <w:proofErr w:type="spellStart"/>
      <w:r w:rsidR="00481B41">
        <w:rPr>
          <w:rFonts w:ascii="Arial" w:hAnsi="Arial" w:cs="Arial"/>
          <w:sz w:val="22"/>
          <w:szCs w:val="22"/>
        </w:rPr>
        <w:t>Fig</w:t>
      </w:r>
      <w:proofErr w:type="spellEnd"/>
      <w:r w:rsidR="00481B41">
        <w:rPr>
          <w:rFonts w:ascii="Arial" w:hAnsi="Arial" w:cs="Arial"/>
          <w:sz w:val="22"/>
          <w:szCs w:val="22"/>
        </w:rPr>
        <w:t xml:space="preserve"> .</w:t>
      </w:r>
    </w:p>
    <w:p w14:paraId="4E0F8894" w14:textId="77777777" w:rsidR="00E200B0" w:rsidRDefault="00E200B0" w:rsidP="00B373C7">
      <w:pPr>
        <w:spacing w:line="360" w:lineRule="auto"/>
        <w:jc w:val="both"/>
        <w:rPr>
          <w:rFonts w:ascii="Arial" w:hAnsi="Arial" w:cs="Arial"/>
          <w:sz w:val="22"/>
          <w:szCs w:val="22"/>
        </w:rPr>
      </w:pPr>
    </w:p>
    <w:p w14:paraId="7F8D38D1" w14:textId="36EC0FD3" w:rsidR="00B373C7" w:rsidRDefault="00B373C7" w:rsidP="00B373C7">
      <w:pPr>
        <w:spacing w:line="360" w:lineRule="auto"/>
        <w:jc w:val="both"/>
        <w:rPr>
          <w:rFonts w:ascii="Arial" w:hAnsi="Arial" w:cs="Arial"/>
          <w:sz w:val="22"/>
          <w:szCs w:val="22"/>
        </w:rPr>
      </w:pPr>
      <w:r>
        <w:rPr>
          <w:rFonts w:ascii="Arial" w:hAnsi="Arial" w:cs="Arial"/>
          <w:sz w:val="22"/>
          <w:szCs w:val="22"/>
        </w:rPr>
        <w:t xml:space="preserve">Fig. </w:t>
      </w:r>
      <w:r w:rsidR="00E200B0">
        <w:rPr>
          <w:rFonts w:ascii="Arial" w:hAnsi="Arial" w:cs="Arial"/>
          <w:sz w:val="22"/>
          <w:szCs w:val="22"/>
        </w:rPr>
        <w:t xml:space="preserve">Diagrama de </w:t>
      </w:r>
      <w:proofErr w:type="spellStart"/>
      <w:r w:rsidR="00E200B0">
        <w:rPr>
          <w:rFonts w:ascii="Arial" w:hAnsi="Arial" w:cs="Arial"/>
          <w:sz w:val="22"/>
          <w:szCs w:val="22"/>
        </w:rPr>
        <w:t>Moody</w:t>
      </w:r>
      <w:proofErr w:type="spellEnd"/>
      <w:r w:rsidR="00E200B0">
        <w:rPr>
          <w:rFonts w:ascii="Arial" w:hAnsi="Arial" w:cs="Arial"/>
          <w:sz w:val="22"/>
          <w:szCs w:val="22"/>
        </w:rPr>
        <w:t xml:space="preserve"> para el cálculo del factor de fricción de </w:t>
      </w:r>
      <w:proofErr w:type="spellStart"/>
      <w:r w:rsidR="00E200B0">
        <w:rPr>
          <w:rFonts w:ascii="Arial" w:hAnsi="Arial" w:cs="Arial"/>
          <w:sz w:val="22"/>
          <w:szCs w:val="22"/>
        </w:rPr>
        <w:t>Fanning</w:t>
      </w:r>
      <w:proofErr w:type="spellEnd"/>
      <w:r w:rsidR="00E200B0">
        <w:rPr>
          <w:rFonts w:ascii="Arial" w:hAnsi="Arial" w:cs="Arial"/>
          <w:sz w:val="22"/>
          <w:szCs w:val="22"/>
        </w:rPr>
        <w:t xml:space="preserve"> en función del número de Reynolds (Guía 2000, 2011).</w:t>
      </w:r>
    </w:p>
    <w:p w14:paraId="5328CCF4" w14:textId="544F9D67" w:rsidR="0064772F" w:rsidRDefault="00B373C7" w:rsidP="00361ACD">
      <w:pPr>
        <w:spacing w:line="360" w:lineRule="auto"/>
        <w:jc w:val="both"/>
        <w:rPr>
          <w:rFonts w:ascii="Arial" w:hAnsi="Arial" w:cs="Arial"/>
          <w:sz w:val="22"/>
          <w:szCs w:val="22"/>
        </w:rPr>
      </w:pPr>
      <w:r>
        <w:rPr>
          <w:rFonts w:ascii="Arial" w:hAnsi="Arial" w:cs="Arial"/>
          <w:sz w:val="22"/>
          <w:szCs w:val="22"/>
        </w:rPr>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a partir de la rugosidad de la pared de la tubería de acero inoxidable (</w:t>
      </w:r>
      <w:proofErr w:type="spellStart"/>
      <w:r w:rsidR="00E200B0">
        <w:rPr>
          <w:rFonts w:ascii="Arial" w:hAnsi="Arial" w:cs="Arial"/>
          <w:sz w:val="22"/>
          <w:szCs w:val="22"/>
        </w:rPr>
        <w:t>Stainless</w:t>
      </w:r>
      <w:proofErr w:type="spellEnd"/>
      <w:r w:rsidR="00E200B0">
        <w:rPr>
          <w:rFonts w:ascii="Arial" w:hAnsi="Arial" w:cs="Arial"/>
          <w:sz w:val="22"/>
          <w:szCs w:val="22"/>
        </w:rPr>
        <w:t xml:space="preserve"> Steel, </w:t>
      </w:r>
      <m:oMath>
        <m:r>
          <w:rPr>
            <w:rFonts w:ascii="Cambria Math" w:hAnsi="Cambria Math" w:cs="Arial"/>
            <w:sz w:val="22"/>
            <w:szCs w:val="22"/>
          </w:rPr>
          <m:t>ε=0,002 mm</m:t>
        </m:r>
      </m:oMath>
      <w:r w:rsidR="00E200B0">
        <w:rPr>
          <w:rFonts w:ascii="Arial" w:hAnsi="Arial" w:cs="Arial"/>
          <w:sz w:val="22"/>
          <w:szCs w:val="22"/>
        </w:rPr>
        <w:t>, según la leyenda del diagrama de Moody).</w:t>
      </w:r>
    </w:p>
    <w:p w14:paraId="427F0C95" w14:textId="18BBEDE3" w:rsidR="00E200B0" w:rsidRPr="001851E3" w:rsidRDefault="00393F32"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002 mm·</m:t>
              </m:r>
              <m:f>
                <m:fPr>
                  <m:ctrlPr>
                    <w:rPr>
                      <w:rFonts w:ascii="Cambria Math" w:hAnsi="Cambria Math" w:cs="Arial"/>
                      <w:i/>
                      <w:sz w:val="20"/>
                      <w:szCs w:val="20"/>
                    </w:rPr>
                  </m:ctrlPr>
                </m:fPr>
                <m:num>
                  <m:r>
                    <w:rPr>
                      <w:rFonts w:ascii="Cambria Math" w:hAnsi="Cambria Math" w:cs="Arial"/>
                      <w:sz w:val="20"/>
                      <w:szCs w:val="20"/>
                    </w:rPr>
                    <m:t>1 m</m:t>
                  </m:r>
                </m:num>
                <m:den>
                  <m:r>
                    <w:rPr>
                      <w:rFonts w:ascii="Cambria Math" w:hAnsi="Cambria Math" w:cs="Arial"/>
                      <w:sz w:val="20"/>
                      <w:szCs w:val="20"/>
                    </w:rPr>
                    <m:t>1000 mm</m:t>
                  </m:r>
                </m:den>
              </m:f>
            </m:num>
            <m:den>
              <m:r>
                <w:rPr>
                  <w:rFonts w:ascii="Cambria Math" w:hAnsi="Cambria Math" w:cs="Arial"/>
                  <w:sz w:val="20"/>
                  <w:szCs w:val="20"/>
                </w:rPr>
                <m:t>0,0762 m</m:t>
              </m:r>
            </m:den>
          </m:f>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6996DFAA" w14:textId="5B1A7646" w:rsidR="001851E3" w:rsidRPr="00E62B3D" w:rsidRDefault="005F7F53" w:rsidP="00361ACD">
      <w:pPr>
        <w:spacing w:line="360" w:lineRule="auto"/>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w:t>
      </w:r>
      <w:proofErr w:type="spellStart"/>
      <w:r w:rsidR="000E57F7" w:rsidRPr="00E62B3D">
        <w:rPr>
          <w:rFonts w:ascii="Arial" w:hAnsi="Arial" w:cs="Arial"/>
          <w:sz w:val="22"/>
          <w:szCs w:val="22"/>
        </w:rPr>
        <w:t>Fanning</w:t>
      </w:r>
      <w:proofErr w:type="spellEnd"/>
      <w:r w:rsidR="000E57F7" w:rsidRPr="00E62B3D">
        <w:rPr>
          <w:rFonts w:ascii="Arial" w:hAnsi="Arial" w:cs="Arial"/>
          <w:sz w:val="22"/>
          <w:szCs w:val="22"/>
        </w:rPr>
        <w:t xml:space="preserve"> </w:t>
      </w:r>
      <w:r w:rsidR="00E62B3D" w:rsidRPr="00E62B3D">
        <w:rPr>
          <w:rFonts w:ascii="Arial" w:hAnsi="Arial" w:cs="Arial"/>
          <w:sz w:val="22"/>
          <w:szCs w:val="22"/>
        </w:rPr>
        <w:t xml:space="preserve">se calcula a través de la </w:t>
      </w:r>
      <w:proofErr w:type="spellStart"/>
      <w:r w:rsidR="00E62B3D" w:rsidRPr="00E62B3D">
        <w:rPr>
          <w:rFonts w:ascii="Arial" w:hAnsi="Arial" w:cs="Arial"/>
          <w:sz w:val="22"/>
          <w:szCs w:val="22"/>
        </w:rPr>
        <w:t>Fig</w:t>
      </w:r>
      <w:proofErr w:type="spellEnd"/>
      <w:r w:rsidR="00E62B3D" w:rsidRPr="00E62B3D">
        <w:rPr>
          <w:rFonts w:ascii="Arial" w:hAnsi="Arial" w:cs="Arial"/>
          <w:sz w:val="22"/>
          <w:szCs w:val="22"/>
        </w:rPr>
        <w:t xml:space="preserve"> . y </w:t>
      </w:r>
      <w:r w:rsidR="000E57F7" w:rsidRPr="00E62B3D">
        <w:rPr>
          <w:rFonts w:ascii="Arial" w:hAnsi="Arial" w:cs="Arial"/>
          <w:sz w:val="22"/>
          <w:szCs w:val="22"/>
        </w:rPr>
        <w:t xml:space="preserve">será: </w:t>
      </w:r>
      <m:oMath>
        <m:r>
          <w:rPr>
            <w:rFonts w:ascii="Cambria Math" w:hAnsi="Cambria Math" w:cs="Arial"/>
            <w:sz w:val="22"/>
            <w:szCs w:val="22"/>
          </w:rPr>
          <m:t>f=0,02</m:t>
        </m:r>
      </m:oMath>
      <w:r w:rsidR="00E62B3D" w:rsidRPr="00E62B3D">
        <w:rPr>
          <w:rFonts w:ascii="Arial" w:hAnsi="Arial" w:cs="Arial"/>
          <w:sz w:val="22"/>
          <w:szCs w:val="22"/>
        </w:rPr>
        <w:t>.</w:t>
      </w:r>
    </w:p>
    <w:p w14:paraId="75753ADB"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2D5FD6BA" w14:textId="77777777" w:rsidR="00E74269" w:rsidRPr="004500FB" w:rsidRDefault="00393F32"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50BD5817"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donde:</w:t>
      </w:r>
    </w:p>
    <w:p w14:paraId="0AE93EE1" w14:textId="77777777" w:rsidR="00E74269" w:rsidRDefault="00393F32"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E74269">
        <w:rPr>
          <w:rFonts w:ascii="Arial" w:hAnsi="Arial" w:cs="Arial"/>
          <w:sz w:val="22"/>
          <w:szCs w:val="22"/>
        </w:rPr>
        <w:t xml:space="preserve"> es la longitud equivalente en una tubería recta del accesorio, m;</w:t>
      </w:r>
    </w:p>
    <w:p w14:paraId="311DED05" w14:textId="77777777" w:rsidR="00E74269" w:rsidRDefault="00393F32"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E74269">
        <w:rPr>
          <w:rFonts w:ascii="Arial" w:hAnsi="Arial" w:cs="Arial"/>
          <w:sz w:val="22"/>
          <w:szCs w:val="22"/>
        </w:rPr>
        <w:t xml:space="preserve"> es el factor de fricción de Darcy, es adimensional</w:t>
      </w:r>
    </w:p>
    <w:p w14:paraId="641AA3E5" w14:textId="77777777" w:rsidR="00E74269" w:rsidRPr="004500FB" w:rsidRDefault="00393F32"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6D0E622E"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lastRenderedPageBreak/>
        <w:t xml:space="preserve">Aunque se van a 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entes accesorios propuestos por es la tabla .</w:t>
      </w:r>
    </w:p>
    <w:p w14:paraId="5BD95E51" w14:textId="77777777" w:rsidR="00E74269" w:rsidRDefault="00E74269" w:rsidP="00E74269">
      <w:pPr>
        <w:spacing w:line="360" w:lineRule="auto"/>
        <w:jc w:val="both"/>
        <w:rPr>
          <w:rFonts w:ascii="Arial" w:hAnsi="Arial" w:cs="Arial"/>
          <w:sz w:val="22"/>
          <w:szCs w:val="22"/>
        </w:rPr>
      </w:pPr>
    </w:p>
    <w:p w14:paraId="439F3DCE" w14:textId="2DDFD323" w:rsidR="00E74269" w:rsidRDefault="00E74269" w:rsidP="00E74269">
      <w:pPr>
        <w:spacing w:line="360" w:lineRule="auto"/>
        <w:jc w:val="both"/>
        <w:rPr>
          <w:rFonts w:ascii="Arial" w:hAnsi="Arial" w:cs="Arial"/>
          <w:sz w:val="22"/>
          <w:szCs w:val="22"/>
        </w:rPr>
      </w:pPr>
      <w:r>
        <w:rPr>
          <w:rFonts w:ascii="Arial" w:hAnsi="Arial" w:cs="Arial"/>
          <w:sz w:val="22"/>
          <w:szCs w:val="22"/>
        </w:rPr>
        <w:t>Tabla . Factores de pérdidas por fricción y longitudes equivalentes relativas en accesorios (Adaptación A. Valiente, 2002, p. 695).</w:t>
      </w: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393F32"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393F32"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D4DBCD5" w14:textId="2F5A9A14" w:rsidR="00E62B3D" w:rsidRDefault="00365056" w:rsidP="009B6EC6">
      <w:pPr>
        <w:spacing w:line="360" w:lineRule="auto"/>
        <w:jc w:val="both"/>
        <w:rPr>
          <w:rFonts w:ascii="Arial" w:hAnsi="Arial" w:cs="Arial"/>
          <w:sz w:val="22"/>
          <w:szCs w:val="22"/>
        </w:rPr>
      </w:pPr>
      <w:r>
        <w:rPr>
          <w:rFonts w:ascii="Arial" w:hAnsi="Arial" w:cs="Arial"/>
          <w:sz w:val="22"/>
          <w:szCs w:val="22"/>
        </w:rPr>
        <w:t>Para</w:t>
      </w:r>
      <w:r w:rsidR="00E62B3D">
        <w:rPr>
          <w:rFonts w:ascii="Arial" w:hAnsi="Arial" w:cs="Arial"/>
          <w:sz w:val="22"/>
          <w:szCs w:val="22"/>
        </w:rPr>
        <w:t xml:space="preserve"> el tramo de tubería desde el tanque de productos de reacción hasta la primera columna de adsorción</w:t>
      </w:r>
      <w:r>
        <w:rPr>
          <w:rFonts w:ascii="Arial" w:hAnsi="Arial" w:cs="Arial"/>
          <w:sz w:val="22"/>
          <w:szCs w:val="22"/>
        </w:rPr>
        <w:t xml:space="preserve"> se ha supuesto que</w:t>
      </w:r>
      <w:r w:rsidR="00E62B3D">
        <w:rPr>
          <w:rFonts w:ascii="Arial" w:hAnsi="Arial" w:cs="Arial"/>
          <w:sz w:val="22"/>
          <w:szCs w:val="22"/>
        </w:rPr>
        <w:t xml:space="preserve"> tiene una válvula de globo abierta, 4 codos </w:t>
      </w:r>
      <w:r w:rsidR="005F7F53">
        <w:rPr>
          <w:rFonts w:ascii="Arial" w:hAnsi="Arial" w:cs="Arial"/>
          <w:sz w:val="22"/>
          <w:szCs w:val="22"/>
        </w:rPr>
        <w:t xml:space="preserve"> de</w:t>
      </w:r>
      <w:r w:rsidR="00E62B3D">
        <w:rPr>
          <w:rFonts w:ascii="Arial" w:hAnsi="Arial" w:cs="Arial"/>
          <w:sz w:val="22"/>
          <w:szCs w:val="22"/>
        </w:rPr>
        <w:t xml:space="preserv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5F7F53">
        <w:rPr>
          <w:rFonts w:ascii="Arial" w:hAnsi="Arial" w:cs="Arial"/>
          <w:sz w:val="22"/>
          <w:szCs w:val="22"/>
        </w:rPr>
        <w:t>, una bomba centrífuga y</w:t>
      </w:r>
      <w:r w:rsidR="00E62B3D">
        <w:rPr>
          <w:rFonts w:ascii="Arial" w:hAnsi="Arial" w:cs="Arial"/>
          <w:sz w:val="22"/>
          <w:szCs w:val="22"/>
        </w:rPr>
        <w:t xml:space="preserve"> una longitud de tubería de 15 m. </w:t>
      </w:r>
    </w:p>
    <w:p w14:paraId="0EA1CA22" w14:textId="77777777" w:rsidR="00E62B3D" w:rsidRDefault="00E62B3D" w:rsidP="00361ACD">
      <w:pPr>
        <w:spacing w:line="360" w:lineRule="auto"/>
        <w:jc w:val="both"/>
        <w:rPr>
          <w:rFonts w:ascii="Arial" w:hAnsi="Arial" w:cs="Arial"/>
          <w:sz w:val="22"/>
          <w:szCs w:val="22"/>
        </w:rPr>
      </w:pPr>
    </w:p>
    <w:p w14:paraId="5EBAFFA5" w14:textId="0391FF79" w:rsidR="00E62B3D" w:rsidRDefault="00E62B3D" w:rsidP="00361ACD">
      <w:pPr>
        <w:spacing w:line="360" w:lineRule="auto"/>
        <w:jc w:val="both"/>
        <w:rPr>
          <w:rFonts w:ascii="Arial" w:hAnsi="Arial" w:cs="Arial"/>
          <w:sz w:val="22"/>
          <w:szCs w:val="22"/>
        </w:rPr>
      </w:pPr>
      <w:r>
        <w:rPr>
          <w:rFonts w:ascii="Arial" w:hAnsi="Arial" w:cs="Arial"/>
          <w:sz w:val="22"/>
          <w:szCs w:val="22"/>
        </w:rPr>
        <w:t>De esta forma, el coeficiente de los accesorios teniendo en cuenta las suposiciones que se han realizado y utilizando los valores tabulados de la tabla será:</w:t>
      </w:r>
    </w:p>
    <w:p w14:paraId="235CBE9E" w14:textId="77777777" w:rsidR="0067530F" w:rsidRDefault="0067530F" w:rsidP="00361ACD">
      <w:pPr>
        <w:spacing w:line="360" w:lineRule="auto"/>
        <w:jc w:val="both"/>
        <w:rPr>
          <w:rFonts w:ascii="Arial" w:hAnsi="Arial" w:cs="Arial"/>
          <w:sz w:val="22"/>
          <w:szCs w:val="22"/>
        </w:rPr>
      </w:pPr>
    </w:p>
    <w:p w14:paraId="735FB803" w14:textId="57EE564E" w:rsidR="00E62B3D" w:rsidRPr="00E62B3D" w:rsidRDefault="00393F32"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130276B6" w14:textId="77777777" w:rsidR="00E62B3D" w:rsidRPr="00E62B3D" w:rsidRDefault="00E62B3D" w:rsidP="00361ACD">
      <w:pPr>
        <w:spacing w:line="360" w:lineRule="auto"/>
        <w:jc w:val="both"/>
        <w:rPr>
          <w:rFonts w:ascii="Arial" w:hAnsi="Arial" w:cs="Arial"/>
          <w:sz w:val="22"/>
          <w:szCs w:val="22"/>
        </w:rPr>
      </w:pPr>
    </w:p>
    <w:p w14:paraId="6B75B280" w14:textId="44A30F4F" w:rsidR="00E62B3D" w:rsidRDefault="005F7F53" w:rsidP="00361ACD">
      <w:pPr>
        <w:spacing w:line="360" w:lineRule="auto"/>
        <w:jc w:val="both"/>
        <w:rPr>
          <w:rFonts w:ascii="Arial" w:hAnsi="Arial" w:cs="Arial"/>
          <w:sz w:val="22"/>
          <w:szCs w:val="22"/>
        </w:rPr>
      </w:pPr>
      <w:r>
        <w:rPr>
          <w:rFonts w:ascii="Arial" w:hAnsi="Arial" w:cs="Arial"/>
          <w:sz w:val="22"/>
          <w:szCs w:val="22"/>
        </w:rPr>
        <w:t>Por tanto, la potencia por unidad de flujo másico de la bomba B1 que impulsa la disolución de todos los productos de reacción, utilizando la ecuación  [ ] será:</w:t>
      </w:r>
    </w:p>
    <w:p w14:paraId="26DA64E0" w14:textId="77777777" w:rsidR="0067530F" w:rsidRDefault="0067530F" w:rsidP="00361ACD">
      <w:pPr>
        <w:spacing w:line="360" w:lineRule="auto"/>
        <w:jc w:val="both"/>
        <w:rPr>
          <w:rFonts w:ascii="Arial" w:hAnsi="Arial" w:cs="Arial"/>
          <w:sz w:val="22"/>
          <w:szCs w:val="22"/>
        </w:rPr>
      </w:pPr>
    </w:p>
    <w:p w14:paraId="3E8F2603" w14:textId="4794A465" w:rsidR="005F7F53" w:rsidRPr="00365056" w:rsidRDefault="00393F32"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0+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 xml:space="preserve">·10,3=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66715A9D" w14:textId="77777777" w:rsidR="00365056" w:rsidRPr="00E62B3D" w:rsidRDefault="00365056" w:rsidP="00361ACD">
      <w:pPr>
        <w:spacing w:line="360" w:lineRule="auto"/>
        <w:jc w:val="both"/>
        <w:rPr>
          <w:rFonts w:ascii="Arial" w:hAnsi="Arial" w:cs="Arial"/>
          <w:sz w:val="22"/>
          <w:szCs w:val="22"/>
        </w:rPr>
      </w:pPr>
    </w:p>
    <w:p w14:paraId="411E9B68" w14:textId="7253BDE7" w:rsidR="00123D44" w:rsidRDefault="00123D44" w:rsidP="00361ACD">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26302089" w:rsidR="00954D77" w:rsidRDefault="00954D77" w:rsidP="00361ACD">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76D08C21" w14:textId="3C3BB294" w:rsidR="00954D77" w:rsidRDefault="00393F32"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589DE824" w14:textId="54CB3556" w:rsidR="0035210A" w:rsidRDefault="00954D77" w:rsidP="00361ACD">
      <w:pPr>
        <w:spacing w:line="360" w:lineRule="auto"/>
        <w:jc w:val="both"/>
        <w:rPr>
          <w:rFonts w:ascii="Arial" w:hAnsi="Arial" w:cs="Arial"/>
          <w:sz w:val="22"/>
          <w:szCs w:val="22"/>
        </w:rPr>
      </w:pPr>
      <w:r>
        <w:rPr>
          <w:rFonts w:ascii="Arial" w:hAnsi="Arial" w:cs="Arial"/>
          <w:sz w:val="22"/>
          <w:szCs w:val="22"/>
        </w:rPr>
        <w:t>donde:</w:t>
      </w:r>
    </w:p>
    <w:p w14:paraId="0123C863" w14:textId="354B1705" w:rsidR="00954D77" w:rsidRDefault="00393F32"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393F32"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393F32"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361ACD">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2530495B" w14:textId="57E0108E" w:rsidR="00365056" w:rsidRDefault="00365056" w:rsidP="00361ACD">
      <w:pPr>
        <w:spacing w:line="360" w:lineRule="auto"/>
        <w:jc w:val="both"/>
        <w:rPr>
          <w:rFonts w:ascii="Arial" w:hAnsi="Arial" w:cs="Arial"/>
          <w:sz w:val="22"/>
          <w:szCs w:val="22"/>
        </w:rPr>
      </w:pPr>
      <w:r>
        <w:rPr>
          <w:rFonts w:ascii="Arial" w:hAnsi="Arial" w:cs="Arial"/>
          <w:sz w:val="22"/>
          <w:szCs w:val="22"/>
        </w:rPr>
        <w:t>De forma que la potencia real de la bomba B1 será:</w:t>
      </w:r>
    </w:p>
    <w:p w14:paraId="380973B0" w14:textId="77777777" w:rsidR="0067530F" w:rsidRDefault="0067530F" w:rsidP="00361ACD">
      <w:pPr>
        <w:spacing w:line="360" w:lineRule="auto"/>
        <w:jc w:val="both"/>
        <w:rPr>
          <w:rFonts w:ascii="Arial" w:hAnsi="Arial" w:cs="Arial"/>
          <w:sz w:val="22"/>
          <w:szCs w:val="22"/>
        </w:rPr>
      </w:pPr>
    </w:p>
    <w:p w14:paraId="5E72096A" w14:textId="7A589CF6" w:rsidR="00365056" w:rsidRDefault="00393F32"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146ABBBF" w14:textId="73DE0107" w:rsidR="0067530F" w:rsidRDefault="0067530F" w:rsidP="009B6EC6">
      <w:pPr>
        <w:spacing w:line="360" w:lineRule="auto"/>
        <w:jc w:val="both"/>
        <w:rPr>
          <w:rFonts w:ascii="Arial" w:hAnsi="Arial" w:cs="Arial"/>
          <w:sz w:val="22"/>
          <w:szCs w:val="22"/>
        </w:rPr>
      </w:pPr>
      <w:r>
        <w:rPr>
          <w:rFonts w:ascii="Arial" w:hAnsi="Arial" w:cs="Arial"/>
          <w:sz w:val="22"/>
          <w:szCs w:val="22"/>
        </w:rPr>
        <w:t xml:space="preserve">Los valores obtenidos se resumen en la tabla . </w:t>
      </w:r>
    </w:p>
    <w:p w14:paraId="5DB13F80" w14:textId="77777777" w:rsidR="0067530F" w:rsidRDefault="0067530F" w:rsidP="009B6EC6">
      <w:pPr>
        <w:spacing w:line="360" w:lineRule="auto"/>
        <w:jc w:val="both"/>
        <w:rPr>
          <w:rFonts w:ascii="Arial" w:hAnsi="Arial" w:cs="Arial"/>
          <w:sz w:val="22"/>
          <w:szCs w:val="22"/>
        </w:rPr>
      </w:pPr>
    </w:p>
    <w:p w14:paraId="7EBE553C" w14:textId="022F3E65" w:rsidR="0067530F" w:rsidRDefault="00D725EA" w:rsidP="009B6EC6">
      <w:pPr>
        <w:spacing w:line="360" w:lineRule="auto"/>
        <w:jc w:val="both"/>
        <w:rPr>
          <w:rFonts w:ascii="Arial" w:hAnsi="Arial" w:cs="Arial"/>
          <w:sz w:val="22"/>
          <w:szCs w:val="22"/>
        </w:rPr>
      </w:pPr>
      <w:r>
        <w:rPr>
          <w:rFonts w:ascii="Arial" w:hAnsi="Arial" w:cs="Arial"/>
          <w:sz w:val="22"/>
          <w:szCs w:val="22"/>
        </w:rPr>
        <w:t>Tabla . Valores obtenidos del balance de energía mecánica para el primer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7530F" w:rsidRPr="0067530F" w14:paraId="2C05CC5D" w14:textId="77777777" w:rsidTr="0067530F">
        <w:trPr>
          <w:jc w:val="center"/>
        </w:trPr>
        <w:tc>
          <w:tcPr>
            <w:tcW w:w="1701" w:type="dxa"/>
            <w:shd w:val="clear" w:color="auto" w:fill="E6E6E6"/>
            <w:vAlign w:val="center"/>
          </w:tcPr>
          <w:p w14:paraId="0817B32F" w14:textId="3D3E200B"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041D5BD" w14:textId="136028AE"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8B167F6" w14:textId="69367498"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8EE19F7" w14:textId="1F901C7D"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166EB27" w14:textId="03A3558A" w:rsidR="0067530F" w:rsidRPr="0067530F" w:rsidRDefault="00393F32"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7D120A03" w14:textId="6D53C6A7" w:rsidR="0067530F" w:rsidRPr="0067530F" w:rsidRDefault="00393F32" w:rsidP="0067530F">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24580984" w14:textId="79642A4A" w:rsidR="0067530F" w:rsidRPr="0067530F" w:rsidRDefault="00393F32"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6071D854" w14:textId="081CEDB0" w:rsidR="0067530F" w:rsidRPr="0067530F" w:rsidRDefault="00393F32" w:rsidP="0067530F">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7530F" w:rsidRPr="0067530F">
              <w:rPr>
                <w:rFonts w:ascii="Arial" w:hAnsi="Arial" w:cs="Arial"/>
                <w:b/>
                <w:sz w:val="20"/>
                <w:szCs w:val="20"/>
              </w:rPr>
              <w:t xml:space="preserve"> (W)</w:t>
            </w:r>
          </w:p>
        </w:tc>
      </w:tr>
      <w:tr w:rsidR="0067530F" w:rsidRPr="0067530F" w14:paraId="1AC1C11C" w14:textId="77777777" w:rsidTr="0067530F">
        <w:trPr>
          <w:jc w:val="center"/>
        </w:trPr>
        <w:tc>
          <w:tcPr>
            <w:tcW w:w="1701" w:type="dxa"/>
            <w:vAlign w:val="center"/>
          </w:tcPr>
          <w:p w14:paraId="757DDE6E" w14:textId="7DB946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78CB0936" w14:textId="7D30D140"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202D4226" w14:textId="034E5994" w:rsidR="0067530F" w:rsidRPr="0067530F" w:rsidRDefault="0067530F" w:rsidP="0067530F">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034F6414" w14:textId="7C550F34"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2</w:t>
            </w:r>
          </w:p>
        </w:tc>
        <w:tc>
          <w:tcPr>
            <w:tcW w:w="709" w:type="dxa"/>
            <w:vAlign w:val="center"/>
          </w:tcPr>
          <w:p w14:paraId="17BF168E" w14:textId="66352943"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10,3</w:t>
            </w:r>
          </w:p>
        </w:tc>
        <w:tc>
          <w:tcPr>
            <w:tcW w:w="1134" w:type="dxa"/>
            <w:gridSpan w:val="2"/>
            <w:vAlign w:val="center"/>
          </w:tcPr>
          <w:p w14:paraId="65D86FC0" w14:textId="6AE31D59"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1905</w:t>
            </w:r>
          </w:p>
        </w:tc>
        <w:tc>
          <w:tcPr>
            <w:tcW w:w="1276" w:type="dxa"/>
            <w:vAlign w:val="center"/>
          </w:tcPr>
          <w:p w14:paraId="18D0FD6A" w14:textId="381702EF"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39,29</w:t>
            </w:r>
          </w:p>
        </w:tc>
        <w:tc>
          <w:tcPr>
            <w:tcW w:w="1134" w:type="dxa"/>
            <w:vAlign w:val="center"/>
          </w:tcPr>
          <w:p w14:paraId="24967BFD" w14:textId="6FEDE7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246,15</w:t>
            </w:r>
          </w:p>
        </w:tc>
      </w:tr>
    </w:tbl>
    <w:p w14:paraId="5DA7FAEE" w14:textId="77777777" w:rsidR="0067530F" w:rsidRDefault="0067530F" w:rsidP="009B6EC6">
      <w:pPr>
        <w:spacing w:line="360" w:lineRule="auto"/>
        <w:jc w:val="both"/>
        <w:rPr>
          <w:rFonts w:ascii="Arial" w:hAnsi="Arial" w:cs="Arial"/>
          <w:sz w:val="22"/>
          <w:szCs w:val="22"/>
        </w:rPr>
      </w:pPr>
    </w:p>
    <w:p w14:paraId="10526E0E" w14:textId="77777777" w:rsidR="0067530F" w:rsidRDefault="0067530F" w:rsidP="009B6EC6">
      <w:pPr>
        <w:spacing w:line="360" w:lineRule="auto"/>
        <w:jc w:val="both"/>
        <w:rPr>
          <w:rFonts w:ascii="Arial" w:hAnsi="Arial" w:cs="Arial"/>
          <w:sz w:val="22"/>
          <w:szCs w:val="22"/>
        </w:rPr>
      </w:pPr>
    </w:p>
    <w:p w14:paraId="3095B336" w14:textId="487888B2" w:rsidR="009B6EC6" w:rsidRDefault="009B6EC6" w:rsidP="009B6EC6">
      <w:pPr>
        <w:spacing w:line="360" w:lineRule="auto"/>
        <w:jc w:val="both"/>
        <w:rPr>
          <w:rFonts w:ascii="Arial" w:hAnsi="Arial" w:cs="Arial"/>
          <w:sz w:val="22"/>
          <w:szCs w:val="22"/>
        </w:rPr>
      </w:pPr>
      <w:r>
        <w:rPr>
          <w:rFonts w:ascii="Arial" w:hAnsi="Arial" w:cs="Arial"/>
          <w:sz w:val="22"/>
          <w:szCs w:val="22"/>
        </w:rPr>
        <w:t xml:space="preserve">Para el tramo de tubería desde el tanque del eluyente hasta la primera columna de adsorción, se realiza el cálculo de manera análoga al anterior, suponiendo también </w:t>
      </w:r>
      <w:r w:rsidR="0067530F">
        <w:rPr>
          <w:rFonts w:ascii="Arial" w:hAnsi="Arial" w:cs="Arial"/>
          <w:sz w:val="22"/>
          <w:szCs w:val="22"/>
        </w:rPr>
        <w:t xml:space="preserve">15 m de tubería con </w:t>
      </w:r>
      <w:r>
        <w:rPr>
          <w:rFonts w:ascii="Arial" w:hAnsi="Arial" w:cs="Arial"/>
          <w:sz w:val="22"/>
          <w:szCs w:val="22"/>
        </w:rPr>
        <w:t xml:space="preserve">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67530F">
        <w:rPr>
          <w:rFonts w:ascii="Arial" w:hAnsi="Arial" w:cs="Arial"/>
          <w:sz w:val="22"/>
          <w:szCs w:val="22"/>
        </w:rPr>
        <w:t>y una bomba centrífuga</w:t>
      </w:r>
      <w:r w:rsidR="00991AFB">
        <w:rPr>
          <w:rFonts w:ascii="Arial" w:hAnsi="Arial" w:cs="Arial"/>
          <w:sz w:val="22"/>
          <w:szCs w:val="22"/>
        </w:rPr>
        <w:t>.</w:t>
      </w:r>
    </w:p>
    <w:p w14:paraId="5320E596" w14:textId="77777777" w:rsidR="00991AFB" w:rsidRDefault="00991AFB" w:rsidP="009B6EC6">
      <w:pPr>
        <w:spacing w:line="360" w:lineRule="auto"/>
        <w:jc w:val="both"/>
        <w:rPr>
          <w:rFonts w:ascii="Arial" w:hAnsi="Arial" w:cs="Arial"/>
          <w:sz w:val="22"/>
          <w:szCs w:val="22"/>
        </w:rPr>
      </w:pPr>
    </w:p>
    <w:p w14:paraId="01123B14" w14:textId="33711621" w:rsidR="0067530F" w:rsidRDefault="0067530F" w:rsidP="009B6EC6">
      <w:pPr>
        <w:spacing w:line="360" w:lineRule="auto"/>
        <w:jc w:val="both"/>
        <w:rPr>
          <w:rFonts w:ascii="Arial" w:hAnsi="Arial" w:cs="Arial"/>
          <w:sz w:val="22"/>
          <w:szCs w:val="22"/>
        </w:rPr>
      </w:pPr>
      <w:r>
        <w:rPr>
          <w:rFonts w:ascii="Arial" w:hAnsi="Arial" w:cs="Arial"/>
          <w:sz w:val="22"/>
          <w:szCs w:val="22"/>
        </w:rPr>
        <w:t>Los valores obtenidos se resumen en la tabla .</w:t>
      </w:r>
    </w:p>
    <w:p w14:paraId="2EF6E9B2" w14:textId="77777777" w:rsidR="00D725EA" w:rsidRDefault="00D725EA" w:rsidP="00D725EA">
      <w:pPr>
        <w:spacing w:line="360" w:lineRule="auto"/>
        <w:jc w:val="both"/>
        <w:rPr>
          <w:rFonts w:ascii="Arial" w:hAnsi="Arial" w:cs="Arial"/>
          <w:sz w:val="22"/>
          <w:szCs w:val="22"/>
        </w:rPr>
      </w:pPr>
    </w:p>
    <w:p w14:paraId="31C1DEC6" w14:textId="13B30523" w:rsidR="00D725EA" w:rsidRDefault="00D725EA" w:rsidP="00D725EA">
      <w:pPr>
        <w:spacing w:line="360" w:lineRule="auto"/>
        <w:jc w:val="both"/>
        <w:rPr>
          <w:rFonts w:ascii="Arial" w:hAnsi="Arial" w:cs="Arial"/>
          <w:sz w:val="22"/>
          <w:szCs w:val="22"/>
        </w:rPr>
      </w:pPr>
      <w:r>
        <w:rPr>
          <w:rFonts w:ascii="Arial" w:hAnsi="Arial" w:cs="Arial"/>
          <w:sz w:val="22"/>
          <w:szCs w:val="22"/>
        </w:rPr>
        <w:t xml:space="preserve">Tabla . Valores obtenidos del balance de energía mecánica para el </w:t>
      </w:r>
      <w:r w:rsidR="002933BC">
        <w:rPr>
          <w:rFonts w:ascii="Arial" w:hAnsi="Arial" w:cs="Arial"/>
          <w:sz w:val="22"/>
          <w:szCs w:val="22"/>
        </w:rPr>
        <w:t>segundo</w:t>
      </w:r>
      <w:r>
        <w:rPr>
          <w:rFonts w:ascii="Arial" w:hAnsi="Arial" w:cs="Arial"/>
          <w:sz w:val="22"/>
          <w:szCs w:val="22"/>
        </w:rPr>
        <w:t xml:space="preserve">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851"/>
        <w:gridCol w:w="1275"/>
        <w:gridCol w:w="993"/>
        <w:gridCol w:w="708"/>
        <w:gridCol w:w="993"/>
        <w:gridCol w:w="1697"/>
        <w:gridCol w:w="1134"/>
      </w:tblGrid>
      <w:tr w:rsidR="00D725EA" w:rsidRPr="0067530F" w14:paraId="730407B3" w14:textId="77777777" w:rsidTr="003C7DD0">
        <w:trPr>
          <w:jc w:val="center"/>
        </w:trPr>
        <w:tc>
          <w:tcPr>
            <w:tcW w:w="1138" w:type="dxa"/>
            <w:shd w:val="clear" w:color="auto" w:fill="E6E6E6"/>
            <w:vAlign w:val="center"/>
          </w:tcPr>
          <w:p w14:paraId="758C2745"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CCB7E00"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Re</w:t>
            </w:r>
          </w:p>
        </w:tc>
        <w:tc>
          <w:tcPr>
            <w:tcW w:w="1275" w:type="dxa"/>
            <w:shd w:val="clear" w:color="auto" w:fill="E6E6E6"/>
            <w:vAlign w:val="center"/>
          </w:tcPr>
          <w:p w14:paraId="45AD8A42"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993" w:type="dxa"/>
            <w:shd w:val="clear" w:color="auto" w:fill="E6E6E6"/>
            <w:vAlign w:val="center"/>
          </w:tcPr>
          <w:p w14:paraId="2D9DF206"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8" w:type="dxa"/>
            <w:shd w:val="clear" w:color="auto" w:fill="E6E6E6"/>
            <w:vAlign w:val="center"/>
          </w:tcPr>
          <w:p w14:paraId="1F5AA72C" w14:textId="77777777" w:rsidR="00D725EA" w:rsidRPr="0067530F" w:rsidRDefault="00393F32"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3" w:type="dxa"/>
            <w:shd w:val="clear" w:color="auto" w:fill="E6E6E6"/>
            <w:vAlign w:val="center"/>
          </w:tcPr>
          <w:p w14:paraId="73CC1866" w14:textId="77777777" w:rsidR="00D725EA" w:rsidRPr="0067530F" w:rsidRDefault="00393F32" w:rsidP="00D725EA">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697" w:type="dxa"/>
            <w:shd w:val="clear" w:color="auto" w:fill="E6E6E6"/>
            <w:vAlign w:val="center"/>
          </w:tcPr>
          <w:p w14:paraId="77D103F4" w14:textId="77777777" w:rsidR="00D725EA" w:rsidRPr="0067530F" w:rsidRDefault="00393F32"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8918E12" w14:textId="77777777" w:rsidR="00D725EA" w:rsidRPr="0067530F" w:rsidRDefault="00393F32" w:rsidP="00D725EA">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D725EA" w:rsidRPr="0067530F">
              <w:rPr>
                <w:rFonts w:ascii="Arial" w:hAnsi="Arial" w:cs="Arial"/>
                <w:b/>
                <w:sz w:val="20"/>
                <w:szCs w:val="20"/>
              </w:rPr>
              <w:t xml:space="preserve"> (W)</w:t>
            </w:r>
          </w:p>
        </w:tc>
      </w:tr>
      <w:tr w:rsidR="003C7DD0" w:rsidRPr="0067530F" w14:paraId="5B0376F1" w14:textId="77777777" w:rsidTr="003C7DD0">
        <w:trPr>
          <w:jc w:val="center"/>
        </w:trPr>
        <w:tc>
          <w:tcPr>
            <w:tcW w:w="1138" w:type="dxa"/>
            <w:vAlign w:val="center"/>
          </w:tcPr>
          <w:p w14:paraId="7CA862F2" w14:textId="575304C2" w:rsidR="00D725EA" w:rsidRPr="0067530F" w:rsidRDefault="00D725EA" w:rsidP="00D725EA">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62E8E71B" w14:textId="6A676F01"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13882</w:t>
            </w:r>
          </w:p>
        </w:tc>
        <w:tc>
          <w:tcPr>
            <w:tcW w:w="1275" w:type="dxa"/>
            <w:vAlign w:val="center"/>
          </w:tcPr>
          <w:p w14:paraId="1BF6E721" w14:textId="3EBFF271" w:rsidR="00D725EA" w:rsidRPr="0067530F" w:rsidRDefault="003C7DD0" w:rsidP="003C7DD0">
            <w:pPr>
              <w:spacing w:line="360" w:lineRule="auto"/>
              <w:jc w:val="center"/>
              <w:rPr>
                <w:rFonts w:ascii="Arial" w:hAnsi="Arial" w:cs="Arial"/>
                <w:sz w:val="20"/>
                <w:szCs w:val="20"/>
              </w:rPr>
            </w:pPr>
            <m:oMathPara>
              <m:oMath>
                <m:r>
                  <w:rPr>
                    <w:rFonts w:ascii="Cambria Math" w:hAnsi="Cambria Math" w:cs="Arial"/>
                    <w:sz w:val="20"/>
                    <w:szCs w:val="20"/>
                  </w:rPr>
                  <m:t>7,8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993" w:type="dxa"/>
            <w:vAlign w:val="center"/>
          </w:tcPr>
          <w:p w14:paraId="6A0D9B2D" w14:textId="6812B1E1"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0,028</w:t>
            </w:r>
          </w:p>
        </w:tc>
        <w:tc>
          <w:tcPr>
            <w:tcW w:w="708" w:type="dxa"/>
            <w:vAlign w:val="center"/>
          </w:tcPr>
          <w:p w14:paraId="27070469" w14:textId="303EEF83"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10,3</w:t>
            </w:r>
          </w:p>
        </w:tc>
        <w:tc>
          <w:tcPr>
            <w:tcW w:w="993" w:type="dxa"/>
            <w:vAlign w:val="center"/>
          </w:tcPr>
          <w:p w14:paraId="5340FBAC" w14:textId="79774835"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0,00635</w:t>
            </w:r>
          </w:p>
        </w:tc>
        <w:tc>
          <w:tcPr>
            <w:tcW w:w="1697" w:type="dxa"/>
            <w:vAlign w:val="center"/>
          </w:tcPr>
          <w:p w14:paraId="7F03D2EB" w14:textId="6FDF9816" w:rsidR="00D725EA" w:rsidRPr="0067530F" w:rsidRDefault="0097018B" w:rsidP="00D725EA">
            <w:pPr>
              <w:spacing w:line="360" w:lineRule="auto"/>
              <w:jc w:val="center"/>
              <w:rPr>
                <w:rFonts w:ascii="Arial" w:hAnsi="Arial" w:cs="Arial"/>
                <w:sz w:val="20"/>
                <w:szCs w:val="20"/>
              </w:rPr>
            </w:pPr>
            <w:r>
              <w:rPr>
                <w:rFonts w:ascii="Arial" w:hAnsi="Arial" w:cs="Arial"/>
                <w:sz w:val="20"/>
                <w:szCs w:val="20"/>
              </w:rPr>
              <w:t>40,96</w:t>
            </w:r>
          </w:p>
        </w:tc>
        <w:tc>
          <w:tcPr>
            <w:tcW w:w="1134" w:type="dxa"/>
            <w:vAlign w:val="center"/>
          </w:tcPr>
          <w:p w14:paraId="50BF6E9E" w14:textId="6FDA6972" w:rsidR="00D725EA" w:rsidRPr="0067530F" w:rsidRDefault="0097018B" w:rsidP="00D725EA">
            <w:pPr>
              <w:spacing w:line="360" w:lineRule="auto"/>
              <w:jc w:val="center"/>
              <w:rPr>
                <w:rFonts w:ascii="Arial" w:hAnsi="Arial" w:cs="Arial"/>
                <w:sz w:val="20"/>
                <w:szCs w:val="20"/>
              </w:rPr>
            </w:pPr>
            <w:r>
              <w:rPr>
                <w:rFonts w:ascii="Arial" w:hAnsi="Arial" w:cs="Arial"/>
                <w:sz w:val="20"/>
                <w:szCs w:val="20"/>
              </w:rPr>
              <w:t>16,25</w:t>
            </w:r>
          </w:p>
        </w:tc>
      </w:tr>
    </w:tbl>
    <w:p w14:paraId="5B7D3CA0" w14:textId="304B34EB" w:rsidR="00FB21C0" w:rsidRDefault="00FB21C0" w:rsidP="002933BC">
      <w:pPr>
        <w:spacing w:line="360" w:lineRule="auto"/>
        <w:jc w:val="both"/>
        <w:rPr>
          <w:rFonts w:ascii="Arial" w:hAnsi="Arial" w:cs="Arial"/>
          <w:sz w:val="22"/>
          <w:szCs w:val="22"/>
        </w:rPr>
      </w:pPr>
      <w:r>
        <w:rPr>
          <w:rFonts w:ascii="Arial" w:hAnsi="Arial" w:cs="Arial"/>
          <w:sz w:val="22"/>
          <w:szCs w:val="22"/>
        </w:rPr>
        <w:lastRenderedPageBreak/>
        <w:t>Esta potencia es demasiado pequeña, pero puede ser resultado del bajo caudal con el que se trabaja en este tramo de tubería.</w:t>
      </w:r>
    </w:p>
    <w:p w14:paraId="4423E669" w14:textId="77777777" w:rsidR="00FB21C0" w:rsidRDefault="00FB21C0" w:rsidP="002933BC">
      <w:pPr>
        <w:spacing w:line="360" w:lineRule="auto"/>
        <w:jc w:val="both"/>
        <w:rPr>
          <w:rFonts w:ascii="Arial" w:hAnsi="Arial" w:cs="Arial"/>
          <w:sz w:val="22"/>
          <w:szCs w:val="22"/>
        </w:rPr>
      </w:pPr>
    </w:p>
    <w:p w14:paraId="23EFEA85" w14:textId="290C1D8C" w:rsidR="002933BC" w:rsidRDefault="002933BC" w:rsidP="002933BC">
      <w:pPr>
        <w:spacing w:line="360" w:lineRule="auto"/>
        <w:jc w:val="both"/>
        <w:rPr>
          <w:rFonts w:ascii="Arial" w:hAnsi="Arial" w:cs="Arial"/>
          <w:sz w:val="22"/>
          <w:szCs w:val="22"/>
        </w:rPr>
      </w:pPr>
      <w:r>
        <w:rPr>
          <w:rFonts w:ascii="Arial" w:hAnsi="Arial" w:cs="Arial"/>
          <w:sz w:val="22"/>
          <w:szCs w:val="22"/>
        </w:rPr>
        <w:t xml:space="preserve">Para el tramo de tubería desde la primera columna de adsorción hasta la segunda columna de adsorción, se realiza el cálculo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y una bomba centrífuga. </w:t>
      </w:r>
    </w:p>
    <w:p w14:paraId="50D64353" w14:textId="77777777" w:rsidR="0097018B" w:rsidRDefault="0097018B" w:rsidP="002933BC">
      <w:pPr>
        <w:spacing w:line="360" w:lineRule="auto"/>
        <w:jc w:val="both"/>
        <w:rPr>
          <w:rFonts w:ascii="Arial" w:hAnsi="Arial" w:cs="Arial"/>
          <w:sz w:val="22"/>
          <w:szCs w:val="22"/>
        </w:rPr>
      </w:pPr>
    </w:p>
    <w:p w14:paraId="4604AEBB" w14:textId="77777777" w:rsidR="002933BC" w:rsidRDefault="002933BC" w:rsidP="002933BC">
      <w:pPr>
        <w:spacing w:line="360" w:lineRule="auto"/>
        <w:jc w:val="both"/>
        <w:rPr>
          <w:rFonts w:ascii="Arial" w:hAnsi="Arial" w:cs="Arial"/>
          <w:sz w:val="22"/>
          <w:szCs w:val="22"/>
        </w:rPr>
      </w:pPr>
      <w:r>
        <w:rPr>
          <w:rFonts w:ascii="Arial" w:hAnsi="Arial" w:cs="Arial"/>
          <w:sz w:val="22"/>
          <w:szCs w:val="22"/>
        </w:rPr>
        <w:t>Los valores obtenidos se resumen en la tabla .</w:t>
      </w:r>
    </w:p>
    <w:p w14:paraId="3CB02189" w14:textId="77777777" w:rsidR="002933BC" w:rsidRDefault="002933BC" w:rsidP="002933BC">
      <w:pPr>
        <w:spacing w:line="360" w:lineRule="auto"/>
        <w:jc w:val="both"/>
        <w:rPr>
          <w:rFonts w:ascii="Arial" w:hAnsi="Arial" w:cs="Arial"/>
          <w:sz w:val="22"/>
          <w:szCs w:val="22"/>
        </w:rPr>
      </w:pPr>
    </w:p>
    <w:p w14:paraId="4C036A4C" w14:textId="5F87AED4" w:rsidR="002933BC" w:rsidRDefault="002933BC" w:rsidP="002933BC">
      <w:pPr>
        <w:spacing w:line="360" w:lineRule="auto"/>
        <w:jc w:val="both"/>
        <w:rPr>
          <w:rFonts w:ascii="Arial" w:hAnsi="Arial" w:cs="Arial"/>
          <w:sz w:val="22"/>
          <w:szCs w:val="22"/>
        </w:rPr>
      </w:pPr>
      <w:r>
        <w:rPr>
          <w:rFonts w:ascii="Arial" w:hAnsi="Arial" w:cs="Arial"/>
          <w:sz w:val="22"/>
          <w:szCs w:val="22"/>
        </w:rPr>
        <w:t>Tabla . Valores obtenidos del balance de energía mecánica para el cuarto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2933BC" w:rsidRPr="0067530F" w14:paraId="6794C102" w14:textId="77777777" w:rsidTr="002933BC">
        <w:trPr>
          <w:jc w:val="center"/>
        </w:trPr>
        <w:tc>
          <w:tcPr>
            <w:tcW w:w="1701" w:type="dxa"/>
            <w:shd w:val="clear" w:color="auto" w:fill="E6E6E6"/>
            <w:vAlign w:val="center"/>
          </w:tcPr>
          <w:p w14:paraId="3A11C42B"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69F884D"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13CD447"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A88D9F"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3E4DE0D5" w14:textId="77777777" w:rsidR="002933BC" w:rsidRPr="0067530F" w:rsidRDefault="00393F32"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4CB71D93" w14:textId="77777777" w:rsidR="002933BC" w:rsidRPr="0067530F" w:rsidRDefault="00393F32" w:rsidP="002933BC">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27F67435" w14:textId="77777777" w:rsidR="002933BC" w:rsidRPr="0067530F" w:rsidRDefault="00393F32"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34D4ECFF" w14:textId="77777777" w:rsidR="002933BC" w:rsidRPr="0067530F" w:rsidRDefault="00393F32" w:rsidP="002933BC">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2933BC" w:rsidRPr="0067530F">
              <w:rPr>
                <w:rFonts w:ascii="Arial" w:hAnsi="Arial" w:cs="Arial"/>
                <w:b/>
                <w:sz w:val="20"/>
                <w:szCs w:val="20"/>
              </w:rPr>
              <w:t xml:space="preserve"> (W)</w:t>
            </w:r>
          </w:p>
        </w:tc>
      </w:tr>
      <w:tr w:rsidR="002933BC" w:rsidRPr="0067530F" w14:paraId="7B8F6781" w14:textId="77777777" w:rsidTr="002933BC">
        <w:trPr>
          <w:jc w:val="center"/>
        </w:trPr>
        <w:tc>
          <w:tcPr>
            <w:tcW w:w="1701" w:type="dxa"/>
            <w:vAlign w:val="center"/>
          </w:tcPr>
          <w:p w14:paraId="50BD69C7" w14:textId="40B14475" w:rsidR="002933BC" w:rsidRPr="0067530F" w:rsidRDefault="002933BC" w:rsidP="002933BC">
            <w:pPr>
              <w:spacing w:line="360" w:lineRule="auto"/>
              <w:jc w:val="center"/>
              <w:rPr>
                <w:rFonts w:ascii="Arial" w:hAnsi="Arial" w:cs="Arial"/>
                <w:sz w:val="20"/>
                <w:szCs w:val="20"/>
              </w:rPr>
            </w:pPr>
            <w:proofErr w:type="spellStart"/>
            <w:r>
              <w:rPr>
                <w:rFonts w:ascii="Arial" w:hAnsi="Arial" w:cs="Arial"/>
                <w:sz w:val="20"/>
                <w:szCs w:val="20"/>
              </w:rPr>
              <w:t>L+F+S+agua</w:t>
            </w:r>
            <w:proofErr w:type="spellEnd"/>
          </w:p>
        </w:tc>
        <w:tc>
          <w:tcPr>
            <w:tcW w:w="851" w:type="dxa"/>
            <w:vAlign w:val="center"/>
          </w:tcPr>
          <w:p w14:paraId="0D8FE165" w14:textId="580CABE7"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70341</w:t>
            </w:r>
          </w:p>
        </w:tc>
        <w:tc>
          <w:tcPr>
            <w:tcW w:w="1276" w:type="dxa"/>
            <w:vAlign w:val="center"/>
          </w:tcPr>
          <w:p w14:paraId="63C69AF5" w14:textId="2854308B" w:rsidR="002933BC" w:rsidRPr="0067530F" w:rsidRDefault="0097018B" w:rsidP="0097018B">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55339CD8" w14:textId="13F945DA"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0,02</w:t>
            </w:r>
          </w:p>
        </w:tc>
        <w:tc>
          <w:tcPr>
            <w:tcW w:w="709" w:type="dxa"/>
            <w:vAlign w:val="center"/>
          </w:tcPr>
          <w:p w14:paraId="3814DD44" w14:textId="5CF988B2"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8,9</w:t>
            </w:r>
          </w:p>
        </w:tc>
        <w:tc>
          <w:tcPr>
            <w:tcW w:w="1134" w:type="dxa"/>
            <w:gridSpan w:val="2"/>
            <w:vAlign w:val="center"/>
          </w:tcPr>
          <w:p w14:paraId="13794888" w14:textId="6BFDFFF6"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0,01905</w:t>
            </w:r>
          </w:p>
        </w:tc>
        <w:tc>
          <w:tcPr>
            <w:tcW w:w="1276" w:type="dxa"/>
            <w:vAlign w:val="center"/>
          </w:tcPr>
          <w:p w14:paraId="2EE0402E" w14:textId="0A515E68"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38,91</w:t>
            </w:r>
          </w:p>
        </w:tc>
        <w:tc>
          <w:tcPr>
            <w:tcW w:w="1134" w:type="dxa"/>
            <w:vAlign w:val="center"/>
          </w:tcPr>
          <w:p w14:paraId="6C0AF615" w14:textId="6E9F6DC2"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234,73</w:t>
            </w:r>
          </w:p>
        </w:tc>
      </w:tr>
    </w:tbl>
    <w:p w14:paraId="01ECE0EF" w14:textId="77777777" w:rsidR="009B6EC6" w:rsidRDefault="009B6EC6" w:rsidP="00361ACD">
      <w:pPr>
        <w:spacing w:line="360" w:lineRule="auto"/>
        <w:jc w:val="both"/>
        <w:rPr>
          <w:rFonts w:ascii="Arial" w:hAnsi="Arial" w:cs="Arial"/>
          <w:sz w:val="22"/>
          <w:szCs w:val="22"/>
          <w:highlight w:val="yellow"/>
        </w:rPr>
      </w:pPr>
    </w:p>
    <w:p w14:paraId="46E19B39" w14:textId="77777777" w:rsidR="0097018B" w:rsidRDefault="0097018B" w:rsidP="00361ACD">
      <w:pPr>
        <w:spacing w:line="360" w:lineRule="auto"/>
        <w:jc w:val="both"/>
        <w:rPr>
          <w:rFonts w:ascii="Arial" w:hAnsi="Arial" w:cs="Arial"/>
          <w:sz w:val="22"/>
          <w:szCs w:val="22"/>
          <w:highlight w:val="yellow"/>
        </w:rPr>
      </w:pPr>
    </w:p>
    <w:p w14:paraId="794F882A" w14:textId="48CDBF28" w:rsidR="00926E4B" w:rsidRPr="00926E4B" w:rsidRDefault="00926E4B"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5E2EAAD0" w14:textId="77777777" w:rsidR="00361ACD" w:rsidRPr="00541133" w:rsidRDefault="00361ACD" w:rsidP="00361ACD">
      <w:pPr>
        <w:spacing w:line="360" w:lineRule="auto"/>
        <w:jc w:val="both"/>
        <w:rPr>
          <w:rFonts w:ascii="Arial" w:hAnsi="Arial" w:cs="Arial"/>
          <w:b/>
          <w:sz w:val="22"/>
          <w:szCs w:val="22"/>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173BCBD4" w14:textId="77777777" w:rsidR="00541133" w:rsidRDefault="00541133" w:rsidP="00361ACD">
      <w:pPr>
        <w:spacing w:line="360" w:lineRule="auto"/>
        <w:jc w:val="both"/>
        <w:rPr>
          <w:rFonts w:ascii="Arial" w:hAnsi="Arial" w:cs="Arial"/>
          <w:b/>
          <w:sz w:val="22"/>
          <w:szCs w:val="22"/>
        </w:rPr>
      </w:pPr>
    </w:p>
    <w:p w14:paraId="42E5DF16" w14:textId="1CE467C1" w:rsidR="00361ACD" w:rsidRDefault="00094C60" w:rsidP="00361ACD">
      <w:pPr>
        <w:spacing w:line="360" w:lineRule="auto"/>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 Todos los tanques están sometidos a presión atmosférica. </w:t>
      </w:r>
    </w:p>
    <w:p w14:paraId="5DD49D59" w14:textId="77777777" w:rsidR="00395991" w:rsidRDefault="00395991" w:rsidP="00361ACD">
      <w:pPr>
        <w:spacing w:line="360" w:lineRule="auto"/>
        <w:jc w:val="both"/>
        <w:rPr>
          <w:rFonts w:ascii="Arial" w:hAnsi="Arial" w:cs="Arial"/>
          <w:sz w:val="22"/>
          <w:szCs w:val="22"/>
        </w:rPr>
      </w:pPr>
    </w:p>
    <w:p w14:paraId="1B91D496" w14:textId="056CAE50" w:rsidR="00395991" w:rsidRDefault="00395991" w:rsidP="00361ACD">
      <w:pPr>
        <w:spacing w:line="360" w:lineRule="auto"/>
        <w:jc w:val="both"/>
        <w:rPr>
          <w:rFonts w:ascii="Arial" w:hAnsi="Arial" w:cs="Arial"/>
          <w:sz w:val="22"/>
          <w:szCs w:val="22"/>
        </w:rPr>
      </w:pPr>
      <w:r>
        <w:rPr>
          <w:rFonts w:ascii="Arial" w:hAnsi="Arial" w:cs="Arial"/>
          <w:sz w:val="22"/>
          <w:szCs w:val="22"/>
        </w:rPr>
        <w:t>3.8.1.1. Tanque de almacenamiento de la alimentación (productos de reacción)</w:t>
      </w:r>
    </w:p>
    <w:p w14:paraId="40A534D3" w14:textId="2D0B0A2B" w:rsidR="00395991" w:rsidRDefault="00395991" w:rsidP="00361ACD">
      <w:pPr>
        <w:spacing w:line="360" w:lineRule="auto"/>
        <w:jc w:val="both"/>
        <w:rPr>
          <w:rFonts w:ascii="Arial" w:hAnsi="Arial" w:cs="Arial"/>
          <w:sz w:val="22"/>
          <w:szCs w:val="22"/>
        </w:rPr>
      </w:pPr>
      <w:r>
        <w:rPr>
          <w:rFonts w:ascii="Arial" w:hAnsi="Arial" w:cs="Arial"/>
          <w:sz w:val="22"/>
          <w:szCs w:val="22"/>
        </w:rPr>
        <w:t>Para calcular el volumen del tanque a utilizar se tiene en cuenta que la planta estará acoplada a la etapa de reacción.</w:t>
      </w:r>
    </w:p>
    <w:p w14:paraId="3567E57D" w14:textId="7E32E2F2" w:rsidR="00395991" w:rsidRDefault="00395991" w:rsidP="00361ACD">
      <w:pPr>
        <w:spacing w:line="360" w:lineRule="auto"/>
        <w:jc w:val="both"/>
        <w:rPr>
          <w:rFonts w:ascii="Arial" w:hAnsi="Arial" w:cs="Arial"/>
          <w:sz w:val="22"/>
          <w:szCs w:val="22"/>
        </w:rPr>
      </w:pPr>
      <w:r>
        <w:rPr>
          <w:rFonts w:ascii="Arial" w:hAnsi="Arial" w:cs="Arial"/>
          <w:sz w:val="22"/>
          <w:szCs w:val="22"/>
        </w:rPr>
        <w:t xml:space="preserve">Los productos de reacción se almacenarán en un tanque que constituirá el punto inicial de este proyecto. </w:t>
      </w:r>
    </w:p>
    <w:p w14:paraId="35FBC0DF" w14:textId="57B46BF3" w:rsidR="00ED2D9C" w:rsidRDefault="00395991" w:rsidP="00361ACD">
      <w:pPr>
        <w:spacing w:line="360" w:lineRule="auto"/>
        <w:jc w:val="both"/>
        <w:rPr>
          <w:rFonts w:ascii="Arial" w:hAnsi="Arial" w:cs="Arial"/>
          <w:sz w:val="22"/>
          <w:szCs w:val="22"/>
        </w:rPr>
      </w:pPr>
      <w:r>
        <w:rPr>
          <w:rFonts w:ascii="Arial" w:hAnsi="Arial" w:cs="Arial"/>
          <w:sz w:val="22"/>
          <w:szCs w:val="22"/>
        </w:rPr>
        <w:t xml:space="preserve">Este tanque tendrá capacidad para almacenar la cantidad de productos correspondientes a una carga. </w:t>
      </w:r>
      <w:r w:rsidR="00497000">
        <w:rPr>
          <w:rFonts w:ascii="Arial" w:hAnsi="Arial" w:cs="Arial"/>
          <w:sz w:val="22"/>
          <w:szCs w:val="22"/>
        </w:rPr>
        <w:t>De forma, que el tiempo de descarga del tanque será 1 h, que es el tiempo de operación de la columna de adsorción.</w:t>
      </w:r>
    </w:p>
    <w:p w14:paraId="1033EC8F" w14:textId="347AFC95" w:rsidR="00ED2D9C" w:rsidRDefault="00ED2D9C" w:rsidP="00361ACD">
      <w:pPr>
        <w:spacing w:line="360" w:lineRule="auto"/>
        <w:jc w:val="both"/>
        <w:rPr>
          <w:rFonts w:ascii="Arial" w:hAnsi="Arial" w:cs="Arial"/>
          <w:sz w:val="22"/>
          <w:szCs w:val="22"/>
        </w:rPr>
      </w:pPr>
      <w:r>
        <w:rPr>
          <w:rFonts w:ascii="Arial" w:hAnsi="Arial" w:cs="Arial"/>
          <w:sz w:val="22"/>
          <w:szCs w:val="22"/>
        </w:rPr>
        <w:t>Por tanto, el volumen de líquido a almacenar será:</w:t>
      </w:r>
    </w:p>
    <w:p w14:paraId="08357980" w14:textId="4794E400" w:rsidR="00ED2D9C" w:rsidRPr="00922A60" w:rsidRDefault="00393F32"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478C11B" w14:textId="77777777"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3F9E2B49" w14:textId="6D38A702"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316BF17C" w14:textId="231D4D9C" w:rsidR="00ED2D9C" w:rsidRPr="00ED2D9C" w:rsidRDefault="00393F32" w:rsidP="00ED2D9C">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6</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36372AD2" w14:textId="65BBB991"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Conociendo la definición d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se puede despejar el diámetro del tanqu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sidR="002F4CC4">
        <w:rPr>
          <w:rFonts w:ascii="Arial" w:hAnsi="Arial" w:cs="Arial"/>
          <w:sz w:val="22"/>
          <w:szCs w:val="22"/>
        </w:rPr>
        <w:t xml:space="preserve">, utilizando la relación anteriormente mencionada,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Pr>
          <w:rFonts w:ascii="Arial" w:hAnsi="Arial" w:cs="Arial"/>
          <w:sz w:val="22"/>
          <w:szCs w:val="22"/>
        </w:rPr>
        <w:t>:</w:t>
      </w:r>
    </w:p>
    <w:p w14:paraId="30E70E1F" w14:textId="599D36A3" w:rsidR="00ED2D9C" w:rsidRDefault="00393F32" w:rsidP="00ED2D9C">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3·</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3</m:t>
                  </m:r>
                </m:sup>
              </m:sSubSup>
            </m:num>
            <m:den>
              <m:r>
                <w:rPr>
                  <w:rFonts w:ascii="Cambria Math" w:hAnsi="Cambria Math" w:cs="Arial"/>
                  <w:sz w:val="22"/>
                  <w:szCs w:val="22"/>
                </w:rPr>
                <m:t>4</m:t>
              </m:r>
            </m:den>
          </m:f>
        </m:oMath>
      </m:oMathPara>
    </w:p>
    <w:p w14:paraId="07AC19B3" w14:textId="3AFD2B12" w:rsidR="00361ACD" w:rsidRDefault="002F4CC4" w:rsidP="00361ACD">
      <w:pPr>
        <w:spacing w:line="360" w:lineRule="auto"/>
        <w:jc w:val="both"/>
        <w:rPr>
          <w:rFonts w:ascii="Arial" w:hAnsi="Arial" w:cs="Arial"/>
          <w:sz w:val="22"/>
          <w:szCs w:val="22"/>
        </w:rPr>
      </w:pPr>
      <w:r>
        <w:rPr>
          <w:rFonts w:ascii="Arial" w:hAnsi="Arial" w:cs="Arial"/>
          <w:sz w:val="22"/>
          <w:szCs w:val="22"/>
        </w:rPr>
        <w:t>Despejando el diámetro del tanque se obtiene la siguiente ecuación:</w:t>
      </w:r>
    </w:p>
    <w:p w14:paraId="207EC94C" w14:textId="1AC1A88B" w:rsidR="002F4CC4" w:rsidRPr="002F4CC4" w:rsidRDefault="00393F32"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p w14:paraId="126BA362" w14:textId="29478C8B" w:rsidR="002F4CC4" w:rsidRPr="002F4CC4" w:rsidRDefault="00393F32"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 xml:space="preserve">= </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16</m:t>
                  </m:r>
                </m:num>
                <m:den>
                  <m:r>
                    <w:rPr>
                      <w:rFonts w:ascii="Cambria Math" w:hAnsi="Cambria Math" w:cs="Arial"/>
                      <w:sz w:val="22"/>
                      <w:szCs w:val="22"/>
                    </w:rPr>
                    <m:t>3·π</m:t>
                  </m:r>
                </m:den>
              </m:f>
            </m:e>
          </m:rad>
          <m:r>
            <w:rPr>
              <w:rFonts w:ascii="Cambria Math" w:hAnsi="Cambria Math" w:cs="Arial"/>
              <w:sz w:val="22"/>
              <w:szCs w:val="22"/>
            </w:rPr>
            <m:t>=1,91 m</m:t>
          </m:r>
        </m:oMath>
      </m:oMathPara>
    </w:p>
    <w:p w14:paraId="38E7823E" w14:textId="6E5D400D" w:rsidR="002F4CC4" w:rsidRDefault="002F4CC4" w:rsidP="00361ACD">
      <w:pPr>
        <w:spacing w:line="360" w:lineRule="auto"/>
        <w:jc w:val="both"/>
        <w:rPr>
          <w:rFonts w:ascii="Arial" w:hAnsi="Arial" w:cs="Arial"/>
          <w:sz w:val="22"/>
          <w:szCs w:val="22"/>
        </w:rPr>
      </w:pPr>
      <w:r>
        <w:rPr>
          <w:rFonts w:ascii="Arial" w:hAnsi="Arial" w:cs="Arial"/>
          <w:sz w:val="22"/>
          <w:szCs w:val="22"/>
        </w:rPr>
        <w:t xml:space="preserve">Como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Pr>
          <w:rFonts w:ascii="Arial" w:hAnsi="Arial" w:cs="Arial"/>
          <w:sz w:val="22"/>
          <w:szCs w:val="22"/>
        </w:rPr>
        <w:t xml:space="preserve">, la altura del tanque será: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d>
          <m:dPr>
            <m:ctrlPr>
              <w:rPr>
                <w:rFonts w:ascii="Cambria Math" w:hAnsi="Cambria Math" w:cs="Arial"/>
                <w:i/>
                <w:sz w:val="22"/>
                <w:szCs w:val="22"/>
              </w:rPr>
            </m:ctrlPr>
          </m:dPr>
          <m:e>
            <m:r>
              <w:rPr>
                <w:rFonts w:ascii="Cambria Math" w:hAnsi="Cambria Math" w:cs="Arial"/>
                <w:sz w:val="22"/>
                <w:szCs w:val="22"/>
              </w:rPr>
              <m:t>1,91 m</m:t>
            </m:r>
          </m:e>
        </m:d>
        <m:r>
          <w:rPr>
            <w:rFonts w:ascii="Cambria Math" w:hAnsi="Cambria Math" w:cs="Arial"/>
            <w:sz w:val="22"/>
            <w:szCs w:val="22"/>
          </w:rPr>
          <m:t>=5,73 m</m:t>
        </m:r>
      </m:oMath>
      <w:r>
        <w:rPr>
          <w:rFonts w:ascii="Arial" w:hAnsi="Arial" w:cs="Arial"/>
          <w:sz w:val="22"/>
          <w:szCs w:val="22"/>
        </w:rPr>
        <w:t>.</w:t>
      </w:r>
    </w:p>
    <w:p w14:paraId="4E13F2FA" w14:textId="77777777" w:rsidR="002F4CC4" w:rsidRDefault="002F4CC4" w:rsidP="00361ACD">
      <w:pPr>
        <w:spacing w:line="360" w:lineRule="auto"/>
        <w:jc w:val="both"/>
        <w:rPr>
          <w:rFonts w:ascii="Arial" w:hAnsi="Arial" w:cs="Arial"/>
          <w:sz w:val="22"/>
          <w:szCs w:val="22"/>
        </w:rPr>
      </w:pPr>
    </w:p>
    <w:p w14:paraId="512789E5" w14:textId="77777777" w:rsidR="00005872" w:rsidRDefault="00005872" w:rsidP="00005872">
      <w:pPr>
        <w:spacing w:line="360" w:lineRule="auto"/>
        <w:jc w:val="both"/>
        <w:rPr>
          <w:rFonts w:ascii="Arial" w:hAnsi="Arial" w:cs="Arial"/>
          <w:sz w:val="22"/>
          <w:szCs w:val="22"/>
        </w:rPr>
      </w:pPr>
      <w:r>
        <w:rPr>
          <w:rFonts w:ascii="Arial" w:hAnsi="Arial" w:cs="Arial"/>
          <w:sz w:val="22"/>
          <w:szCs w:val="22"/>
        </w:rPr>
        <w:t>Los valores obtenidos se resumen en la tabla .</w:t>
      </w:r>
    </w:p>
    <w:p w14:paraId="74E1FEB7" w14:textId="77777777" w:rsidR="00005872" w:rsidRDefault="00005872" w:rsidP="00005872">
      <w:pPr>
        <w:spacing w:line="360" w:lineRule="auto"/>
        <w:jc w:val="both"/>
        <w:rPr>
          <w:rFonts w:ascii="Arial" w:hAnsi="Arial" w:cs="Arial"/>
          <w:sz w:val="22"/>
          <w:szCs w:val="22"/>
        </w:rPr>
      </w:pPr>
    </w:p>
    <w:p w14:paraId="1CF59B3C" w14:textId="6796F27E" w:rsidR="00005872" w:rsidRDefault="00005872" w:rsidP="00005872">
      <w:pPr>
        <w:spacing w:line="360" w:lineRule="auto"/>
        <w:jc w:val="both"/>
        <w:rPr>
          <w:rFonts w:ascii="Arial" w:hAnsi="Arial" w:cs="Arial"/>
          <w:sz w:val="22"/>
          <w:szCs w:val="22"/>
        </w:rPr>
      </w:pPr>
      <w:r>
        <w:rPr>
          <w:rFonts w:ascii="Arial" w:hAnsi="Arial" w:cs="Arial"/>
          <w:sz w:val="22"/>
          <w:szCs w:val="22"/>
        </w:rPr>
        <w:t>Tabla . Dimensionado del tanque de almacenamiento de los productos de reacción</w:t>
      </w:r>
    </w:p>
    <w:tbl>
      <w:tblPr>
        <w:tblStyle w:val="Tablaconcuadrcula"/>
        <w:tblW w:w="4229" w:type="dxa"/>
        <w:jc w:val="center"/>
        <w:tblInd w:w="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3"/>
        <w:gridCol w:w="851"/>
        <w:gridCol w:w="1276"/>
        <w:gridCol w:w="1069"/>
      </w:tblGrid>
      <w:tr w:rsidR="00005872" w:rsidRPr="0067530F" w14:paraId="34F326CA" w14:textId="77777777" w:rsidTr="00EA64A4">
        <w:trPr>
          <w:jc w:val="center"/>
        </w:trPr>
        <w:tc>
          <w:tcPr>
            <w:tcW w:w="1033" w:type="dxa"/>
            <w:shd w:val="clear" w:color="auto" w:fill="E6E6E6"/>
            <w:vAlign w:val="center"/>
          </w:tcPr>
          <w:p w14:paraId="1550FDE1" w14:textId="045B3302" w:rsidR="00005872" w:rsidRPr="0067530F" w:rsidRDefault="00005872" w:rsidP="00005872">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5F28533D" w14:textId="2F3E58DA" w:rsidR="00005872" w:rsidRPr="0067530F" w:rsidRDefault="00393F32"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90E3556" w14:textId="0664FB8E" w:rsidR="00005872" w:rsidRPr="0067530F" w:rsidRDefault="00393F32"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2120E67B" w14:textId="7A994C30" w:rsidR="00005872" w:rsidRPr="0067530F" w:rsidRDefault="00393F32"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005872" w:rsidRPr="0067530F" w14:paraId="21298546" w14:textId="77777777" w:rsidTr="00EA64A4">
        <w:trPr>
          <w:jc w:val="center"/>
        </w:trPr>
        <w:tc>
          <w:tcPr>
            <w:tcW w:w="1033" w:type="dxa"/>
            <w:vAlign w:val="center"/>
          </w:tcPr>
          <w:p w14:paraId="6F23E188" w14:textId="659354E9" w:rsidR="00005872" w:rsidRPr="0067530F" w:rsidRDefault="00EA64A4" w:rsidP="00005872">
            <w:pPr>
              <w:spacing w:line="360" w:lineRule="auto"/>
              <w:jc w:val="center"/>
              <w:rPr>
                <w:rFonts w:ascii="Arial" w:hAnsi="Arial" w:cs="Arial"/>
                <w:sz w:val="20"/>
                <w:szCs w:val="20"/>
              </w:rPr>
            </w:pPr>
            <w:r>
              <w:rPr>
                <w:rFonts w:ascii="Arial" w:hAnsi="Arial" w:cs="Arial"/>
                <w:sz w:val="20"/>
                <w:szCs w:val="20"/>
              </w:rPr>
              <w:t>T1</w:t>
            </w:r>
          </w:p>
        </w:tc>
        <w:tc>
          <w:tcPr>
            <w:tcW w:w="851" w:type="dxa"/>
            <w:vAlign w:val="center"/>
          </w:tcPr>
          <w:p w14:paraId="4E90098E" w14:textId="4012F32D"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16</w:t>
            </w:r>
          </w:p>
        </w:tc>
        <w:tc>
          <w:tcPr>
            <w:tcW w:w="1276" w:type="dxa"/>
            <w:vAlign w:val="center"/>
          </w:tcPr>
          <w:p w14:paraId="06CB5CD7" w14:textId="5612872F"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1,91</w:t>
            </w:r>
          </w:p>
        </w:tc>
        <w:tc>
          <w:tcPr>
            <w:tcW w:w="1069" w:type="dxa"/>
            <w:vAlign w:val="center"/>
          </w:tcPr>
          <w:p w14:paraId="42B545D3" w14:textId="3EC15880"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5,73</w:t>
            </w:r>
          </w:p>
        </w:tc>
      </w:tr>
    </w:tbl>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359C5F66" w14:textId="0693E1E8" w:rsidR="00005872" w:rsidRDefault="00005872" w:rsidP="00005872">
      <w:pPr>
        <w:spacing w:line="360" w:lineRule="auto"/>
        <w:jc w:val="both"/>
        <w:rPr>
          <w:rFonts w:ascii="Arial" w:hAnsi="Arial" w:cs="Arial"/>
          <w:sz w:val="22"/>
          <w:szCs w:val="22"/>
        </w:rPr>
      </w:pPr>
      <w:r>
        <w:rPr>
          <w:rFonts w:ascii="Arial" w:hAnsi="Arial" w:cs="Arial"/>
          <w:sz w:val="22"/>
          <w:szCs w:val="22"/>
        </w:rPr>
        <w:t>3.8.1.2. Tanque de almacenamiento del eluyente (agua)</w:t>
      </w:r>
    </w:p>
    <w:p w14:paraId="6E919F71" w14:textId="55ACC2EC" w:rsidR="004D3C25" w:rsidRDefault="004D3C25" w:rsidP="004D3C25">
      <w:pPr>
        <w:spacing w:line="360" w:lineRule="auto"/>
        <w:jc w:val="both"/>
        <w:rPr>
          <w:rFonts w:ascii="Arial" w:hAnsi="Arial" w:cs="Arial"/>
          <w:sz w:val="22"/>
          <w:szCs w:val="22"/>
        </w:rPr>
      </w:pPr>
      <w:r>
        <w:rPr>
          <w:rFonts w:ascii="Arial" w:hAnsi="Arial" w:cs="Arial"/>
          <w:sz w:val="22"/>
          <w:szCs w:val="22"/>
        </w:rPr>
        <w:t>Este tanque tendrá capacidad para almacenar la cantidad de agua utilizada como eluyente correspondientes a una carga. De forma, que el tiempo de descarga del tanque será 1 h, que es el tiempo de operación de la columna de adsorción.</w:t>
      </w:r>
    </w:p>
    <w:p w14:paraId="639E9C39"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Por tanto, el volumen de líquido a almacenar será:</w:t>
      </w:r>
    </w:p>
    <w:p w14:paraId="725988AA" w14:textId="03E5F67A" w:rsidR="004D3C25" w:rsidRPr="00922A60" w:rsidRDefault="00393F32" w:rsidP="004D3C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998,3</m:t>
              </m:r>
            </m:den>
          </m:f>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6FDCD4FF"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05E42291"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C0EC5C2" w14:textId="0C78D6D3" w:rsidR="004D3C25" w:rsidRPr="00ED2D9C" w:rsidRDefault="00393F32" w:rsidP="004D3C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2,3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DB568AA" w14:textId="7A19D4D4" w:rsidR="004D3C25" w:rsidRDefault="004D3C25" w:rsidP="004D3C25">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4C06C28D" w14:textId="77777777" w:rsidR="004D3C25" w:rsidRDefault="004D3C25" w:rsidP="004D3C25">
      <w:pPr>
        <w:spacing w:line="360" w:lineRule="auto"/>
        <w:jc w:val="both"/>
        <w:rPr>
          <w:rFonts w:ascii="Arial" w:hAnsi="Arial" w:cs="Arial"/>
          <w:sz w:val="22"/>
          <w:szCs w:val="22"/>
        </w:rPr>
      </w:pPr>
    </w:p>
    <w:p w14:paraId="037CF490" w14:textId="6C09D150" w:rsidR="004D3C25" w:rsidRDefault="004D3C25" w:rsidP="004D3C25">
      <w:pPr>
        <w:spacing w:line="360" w:lineRule="auto"/>
        <w:jc w:val="both"/>
        <w:rPr>
          <w:rFonts w:ascii="Arial" w:hAnsi="Arial" w:cs="Arial"/>
          <w:sz w:val="22"/>
          <w:szCs w:val="22"/>
        </w:rPr>
      </w:pPr>
      <w:r>
        <w:rPr>
          <w:rFonts w:ascii="Arial" w:hAnsi="Arial" w:cs="Arial"/>
          <w:sz w:val="22"/>
          <w:szCs w:val="22"/>
        </w:rPr>
        <w:t>Tabla . Dimensionado del tanque de almacenamiento del eluyente (agu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4D3C25" w:rsidRPr="0067530F" w14:paraId="3B52B365" w14:textId="77777777" w:rsidTr="004D3C25">
        <w:trPr>
          <w:jc w:val="center"/>
        </w:trPr>
        <w:tc>
          <w:tcPr>
            <w:tcW w:w="1317" w:type="dxa"/>
            <w:shd w:val="clear" w:color="auto" w:fill="E6E6E6"/>
            <w:vAlign w:val="center"/>
          </w:tcPr>
          <w:p w14:paraId="6BBEF1A1" w14:textId="77777777" w:rsidR="004D3C25" w:rsidRPr="0067530F" w:rsidRDefault="004D3C25" w:rsidP="00B8330D">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1748ABF8" w14:textId="77777777" w:rsidR="004D3C25" w:rsidRPr="0067530F" w:rsidRDefault="00393F32"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59FA13F2" w14:textId="77777777" w:rsidR="004D3C25" w:rsidRPr="0067530F" w:rsidRDefault="00393F32"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9DC165C" w14:textId="77777777" w:rsidR="004D3C25" w:rsidRPr="0067530F" w:rsidRDefault="00393F32"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4D3C25" w:rsidRPr="0067530F" w14:paraId="74C41D47" w14:textId="77777777" w:rsidTr="004D3C25">
        <w:trPr>
          <w:jc w:val="center"/>
        </w:trPr>
        <w:tc>
          <w:tcPr>
            <w:tcW w:w="1317" w:type="dxa"/>
            <w:vAlign w:val="center"/>
          </w:tcPr>
          <w:p w14:paraId="6EB8F9B6" w14:textId="45C0DD85" w:rsidR="004D3C25" w:rsidRPr="0067530F" w:rsidRDefault="00EA64A4" w:rsidP="00B8330D">
            <w:pPr>
              <w:spacing w:line="360" w:lineRule="auto"/>
              <w:jc w:val="center"/>
              <w:rPr>
                <w:rFonts w:ascii="Arial" w:hAnsi="Arial" w:cs="Arial"/>
                <w:sz w:val="20"/>
                <w:szCs w:val="20"/>
              </w:rPr>
            </w:pPr>
            <w:r>
              <w:rPr>
                <w:rFonts w:ascii="Arial" w:hAnsi="Arial" w:cs="Arial"/>
                <w:sz w:val="20"/>
                <w:szCs w:val="20"/>
              </w:rPr>
              <w:t>T2</w:t>
            </w:r>
          </w:p>
        </w:tc>
        <w:tc>
          <w:tcPr>
            <w:tcW w:w="851" w:type="dxa"/>
            <w:vAlign w:val="center"/>
          </w:tcPr>
          <w:p w14:paraId="4950BB05" w14:textId="7AEE50AB"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2,30</w:t>
            </w:r>
          </w:p>
        </w:tc>
        <w:tc>
          <w:tcPr>
            <w:tcW w:w="1276" w:type="dxa"/>
            <w:vAlign w:val="center"/>
          </w:tcPr>
          <w:p w14:paraId="39238B0E" w14:textId="5902DE00"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0,99</w:t>
            </w:r>
          </w:p>
        </w:tc>
        <w:tc>
          <w:tcPr>
            <w:tcW w:w="1069" w:type="dxa"/>
            <w:vAlign w:val="center"/>
          </w:tcPr>
          <w:p w14:paraId="239A6291" w14:textId="7C2B3624"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2,98</w:t>
            </w:r>
          </w:p>
        </w:tc>
      </w:tr>
    </w:tbl>
    <w:p w14:paraId="5FBECD25" w14:textId="77777777" w:rsidR="004D3C25" w:rsidRDefault="004D3C25" w:rsidP="004D3C25">
      <w:pPr>
        <w:spacing w:line="360" w:lineRule="auto"/>
        <w:jc w:val="both"/>
        <w:rPr>
          <w:rFonts w:ascii="Arial" w:hAnsi="Arial" w:cs="Arial"/>
          <w:sz w:val="22"/>
          <w:szCs w:val="22"/>
        </w:rPr>
      </w:pPr>
    </w:p>
    <w:p w14:paraId="36661DD9" w14:textId="77777777" w:rsidR="00005872" w:rsidRDefault="00005872" w:rsidP="00005872">
      <w:pPr>
        <w:spacing w:line="360" w:lineRule="auto"/>
        <w:jc w:val="both"/>
        <w:rPr>
          <w:rFonts w:ascii="Arial" w:hAnsi="Arial" w:cs="Arial"/>
          <w:sz w:val="22"/>
          <w:szCs w:val="22"/>
        </w:rPr>
      </w:pPr>
    </w:p>
    <w:p w14:paraId="4065B573" w14:textId="392AE122" w:rsidR="00B8330D" w:rsidRDefault="00B8330D" w:rsidP="00B8330D">
      <w:pPr>
        <w:spacing w:line="360" w:lineRule="auto"/>
        <w:jc w:val="both"/>
        <w:rPr>
          <w:rFonts w:ascii="Arial" w:hAnsi="Arial" w:cs="Arial"/>
          <w:sz w:val="22"/>
          <w:szCs w:val="22"/>
        </w:rPr>
      </w:pPr>
      <w:r>
        <w:rPr>
          <w:rFonts w:ascii="Arial" w:hAnsi="Arial" w:cs="Arial"/>
          <w:sz w:val="22"/>
          <w:szCs w:val="22"/>
        </w:rPr>
        <w:t>3.8.1.3. Tanque de almacenamiento del ácido lactobiónico (LBA)</w:t>
      </w:r>
    </w:p>
    <w:p w14:paraId="02881218" w14:textId="6DF7BDCD" w:rsidR="00B8330D" w:rsidRDefault="00B8330D" w:rsidP="00B8330D">
      <w:pPr>
        <w:spacing w:line="360" w:lineRule="auto"/>
        <w:jc w:val="both"/>
        <w:rPr>
          <w:rFonts w:ascii="Arial" w:hAnsi="Arial" w:cs="Arial"/>
          <w:sz w:val="22"/>
          <w:szCs w:val="22"/>
        </w:rPr>
      </w:pPr>
      <w:r>
        <w:rPr>
          <w:rFonts w:ascii="Arial" w:hAnsi="Arial" w:cs="Arial"/>
          <w:sz w:val="22"/>
          <w:szCs w:val="22"/>
        </w:rPr>
        <w:t>De la primera columna de adsorción se consigue separar el ácido lactobiónico de la mezcla formada por fructosa, lactosa</w:t>
      </w:r>
      <w:r w:rsidR="00662B5B">
        <w:rPr>
          <w:rFonts w:ascii="Arial" w:hAnsi="Arial" w:cs="Arial"/>
          <w:sz w:val="22"/>
          <w:szCs w:val="22"/>
        </w:rPr>
        <w:t>, sorbitol</w:t>
      </w:r>
      <w:r>
        <w:rPr>
          <w:rFonts w:ascii="Arial" w:hAnsi="Arial" w:cs="Arial"/>
          <w:sz w:val="22"/>
          <w:szCs w:val="22"/>
        </w:rPr>
        <w:t xml:space="preserve"> y agua. De esta forma, el ácido lactobiónico se almacena en un tanque para </w:t>
      </w:r>
      <w:r w:rsidR="00662B5B">
        <w:rPr>
          <w:rFonts w:ascii="Arial" w:hAnsi="Arial" w:cs="Arial"/>
          <w:sz w:val="22"/>
          <w:szCs w:val="22"/>
        </w:rPr>
        <w:t>su posterior tratamiento en la etapa de concentración.</w:t>
      </w:r>
    </w:p>
    <w:p w14:paraId="3602215C" w14:textId="168A00A0" w:rsidR="00662B5B" w:rsidRDefault="00662B5B" w:rsidP="00B8330D">
      <w:pPr>
        <w:spacing w:line="360" w:lineRule="auto"/>
        <w:jc w:val="both"/>
        <w:rPr>
          <w:rFonts w:ascii="Arial" w:hAnsi="Arial" w:cs="Arial"/>
          <w:sz w:val="22"/>
          <w:szCs w:val="22"/>
        </w:rPr>
      </w:pPr>
      <w:r>
        <w:rPr>
          <w:rFonts w:ascii="Arial" w:hAnsi="Arial" w:cs="Arial"/>
          <w:sz w:val="22"/>
          <w:szCs w:val="22"/>
        </w:rPr>
        <w:t>El volumen del líquido a almacenar será:</w:t>
      </w:r>
    </w:p>
    <w:p w14:paraId="0456A49E" w14:textId="1D0C35B4" w:rsidR="00662B5B" w:rsidRPr="00922A60" w:rsidRDefault="00393F32"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79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8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AF60044"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1A74F364"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3AA1022" w14:textId="01E4BA28" w:rsidR="00662B5B" w:rsidRPr="00ED2D9C" w:rsidRDefault="00393F32"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7E39A2CB"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042739AA" w14:textId="77777777" w:rsidR="00662B5B" w:rsidRDefault="00662B5B" w:rsidP="00662B5B">
      <w:pPr>
        <w:spacing w:line="360" w:lineRule="auto"/>
        <w:jc w:val="both"/>
        <w:rPr>
          <w:rFonts w:ascii="Arial" w:hAnsi="Arial" w:cs="Arial"/>
          <w:sz w:val="22"/>
          <w:szCs w:val="22"/>
        </w:rPr>
      </w:pPr>
    </w:p>
    <w:p w14:paraId="6FDBE23B" w14:textId="2398FC96" w:rsidR="00662B5B" w:rsidRDefault="00662B5B" w:rsidP="00662B5B">
      <w:pPr>
        <w:spacing w:line="360" w:lineRule="auto"/>
        <w:jc w:val="both"/>
        <w:rPr>
          <w:rFonts w:ascii="Arial" w:hAnsi="Arial" w:cs="Arial"/>
          <w:sz w:val="22"/>
          <w:szCs w:val="22"/>
        </w:rPr>
      </w:pPr>
      <w:r>
        <w:rPr>
          <w:rFonts w:ascii="Arial" w:hAnsi="Arial" w:cs="Arial"/>
          <w:sz w:val="22"/>
          <w:szCs w:val="22"/>
        </w:rPr>
        <w:t>Tabla . Dimensionado del tanque de almacenamiento del ácido lactobiónico (LB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662B5B" w:rsidRPr="0067530F" w14:paraId="6D76D6B2" w14:textId="77777777" w:rsidTr="00DB60CA">
        <w:trPr>
          <w:jc w:val="center"/>
        </w:trPr>
        <w:tc>
          <w:tcPr>
            <w:tcW w:w="1317" w:type="dxa"/>
            <w:shd w:val="clear" w:color="auto" w:fill="E6E6E6"/>
            <w:vAlign w:val="center"/>
          </w:tcPr>
          <w:p w14:paraId="6182E978" w14:textId="77777777" w:rsidR="00662B5B" w:rsidRPr="0067530F" w:rsidRDefault="00662B5B" w:rsidP="00DB60CA">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76437A21" w14:textId="77777777" w:rsidR="00662B5B" w:rsidRPr="0067530F" w:rsidRDefault="00393F32"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5B14684" w14:textId="77777777" w:rsidR="00662B5B" w:rsidRPr="0067530F" w:rsidRDefault="00393F32"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4CEAF99D" w14:textId="77777777" w:rsidR="00662B5B" w:rsidRPr="0067530F" w:rsidRDefault="00393F32"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662B5B" w:rsidRPr="0067530F" w14:paraId="5AD41DD9" w14:textId="77777777" w:rsidTr="00DB60CA">
        <w:trPr>
          <w:jc w:val="center"/>
        </w:trPr>
        <w:tc>
          <w:tcPr>
            <w:tcW w:w="1317" w:type="dxa"/>
            <w:vAlign w:val="center"/>
          </w:tcPr>
          <w:p w14:paraId="031762A1" w14:textId="5C8A30FD" w:rsidR="00662B5B" w:rsidRPr="0067530F" w:rsidRDefault="00EA64A4" w:rsidP="00DB60CA">
            <w:pPr>
              <w:spacing w:line="360" w:lineRule="auto"/>
              <w:jc w:val="center"/>
              <w:rPr>
                <w:rFonts w:ascii="Arial" w:hAnsi="Arial" w:cs="Arial"/>
                <w:sz w:val="20"/>
                <w:szCs w:val="20"/>
              </w:rPr>
            </w:pPr>
            <w:r>
              <w:rPr>
                <w:rFonts w:ascii="Arial" w:hAnsi="Arial" w:cs="Arial"/>
                <w:sz w:val="20"/>
                <w:szCs w:val="20"/>
              </w:rPr>
              <w:t>T3</w:t>
            </w:r>
          </w:p>
        </w:tc>
        <w:tc>
          <w:tcPr>
            <w:tcW w:w="851" w:type="dxa"/>
            <w:vAlign w:val="center"/>
          </w:tcPr>
          <w:p w14:paraId="332F669F" w14:textId="58FD7D73"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1,02</w:t>
            </w:r>
          </w:p>
        </w:tc>
        <w:tc>
          <w:tcPr>
            <w:tcW w:w="1276" w:type="dxa"/>
            <w:vAlign w:val="center"/>
          </w:tcPr>
          <w:p w14:paraId="3C80BB14" w14:textId="349158C9"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76</w:t>
            </w:r>
          </w:p>
        </w:tc>
        <w:tc>
          <w:tcPr>
            <w:tcW w:w="1069" w:type="dxa"/>
            <w:vAlign w:val="center"/>
          </w:tcPr>
          <w:p w14:paraId="3195CC87" w14:textId="1570E7F4"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2,27</w:t>
            </w:r>
          </w:p>
        </w:tc>
      </w:tr>
    </w:tbl>
    <w:p w14:paraId="20C90A8D" w14:textId="77777777" w:rsidR="004D3C25" w:rsidRDefault="004D3C25" w:rsidP="00005872">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466DE866" w14:textId="619C24D2" w:rsidR="00662B5B" w:rsidRDefault="00662B5B" w:rsidP="00662B5B">
      <w:pPr>
        <w:spacing w:line="360" w:lineRule="auto"/>
        <w:jc w:val="both"/>
        <w:rPr>
          <w:rFonts w:ascii="Arial" w:hAnsi="Arial" w:cs="Arial"/>
          <w:sz w:val="22"/>
          <w:szCs w:val="22"/>
        </w:rPr>
      </w:pPr>
      <w:r>
        <w:rPr>
          <w:rFonts w:ascii="Arial" w:hAnsi="Arial" w:cs="Arial"/>
          <w:sz w:val="22"/>
          <w:szCs w:val="22"/>
        </w:rPr>
        <w:t>3.8.1.4. Tanque de almacenamiento del sorbitol (S)</w:t>
      </w:r>
    </w:p>
    <w:p w14:paraId="01797D41" w14:textId="39173394" w:rsidR="00662B5B" w:rsidRDefault="00662B5B" w:rsidP="00662B5B">
      <w:pPr>
        <w:spacing w:line="360" w:lineRule="auto"/>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De esta forma, el sorbitol se almacena en un tanque para su posterior tratamiento en la etapa de concentración.</w:t>
      </w:r>
    </w:p>
    <w:p w14:paraId="2CC6E52E"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El volumen del líquido a almacenar será:</w:t>
      </w:r>
    </w:p>
    <w:p w14:paraId="6552E2E3" w14:textId="20E9296D" w:rsidR="00662B5B" w:rsidRPr="00922A60" w:rsidRDefault="00393F32"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498</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5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7D70741"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lastRenderedPageBreak/>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4F3E103E"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B020D3E" w14:textId="77965532" w:rsidR="00662B5B" w:rsidRPr="00ED2D9C" w:rsidRDefault="00393F32"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5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0,59</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38C2BA86"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217A6699" w14:textId="77777777" w:rsidR="00662B5B" w:rsidRDefault="00662B5B" w:rsidP="00662B5B">
      <w:pPr>
        <w:spacing w:line="360" w:lineRule="auto"/>
        <w:jc w:val="both"/>
        <w:rPr>
          <w:rFonts w:ascii="Arial" w:hAnsi="Arial" w:cs="Arial"/>
          <w:sz w:val="22"/>
          <w:szCs w:val="22"/>
        </w:rPr>
      </w:pPr>
    </w:p>
    <w:p w14:paraId="6FBEACBB" w14:textId="430FB86C" w:rsidR="00662B5B" w:rsidRDefault="00662B5B" w:rsidP="00662B5B">
      <w:pPr>
        <w:spacing w:line="360" w:lineRule="auto"/>
        <w:jc w:val="both"/>
        <w:rPr>
          <w:rFonts w:ascii="Arial" w:hAnsi="Arial" w:cs="Arial"/>
          <w:sz w:val="22"/>
          <w:szCs w:val="22"/>
        </w:rPr>
      </w:pPr>
      <w:r>
        <w:rPr>
          <w:rFonts w:ascii="Arial" w:hAnsi="Arial" w:cs="Arial"/>
          <w:sz w:val="22"/>
          <w:szCs w:val="22"/>
        </w:rPr>
        <w:t>Tabla .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662B5B" w:rsidRPr="0067530F" w14:paraId="65470C35" w14:textId="77777777" w:rsidTr="00DB60CA">
        <w:trPr>
          <w:jc w:val="center"/>
        </w:trPr>
        <w:tc>
          <w:tcPr>
            <w:tcW w:w="1317" w:type="dxa"/>
            <w:shd w:val="clear" w:color="auto" w:fill="E6E6E6"/>
            <w:vAlign w:val="center"/>
          </w:tcPr>
          <w:p w14:paraId="00F58822" w14:textId="77777777" w:rsidR="00662B5B" w:rsidRPr="0067530F" w:rsidRDefault="00662B5B" w:rsidP="00DB60CA">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674401D" w14:textId="77777777" w:rsidR="00662B5B" w:rsidRPr="0067530F" w:rsidRDefault="00393F32"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4CC887B" w14:textId="77777777" w:rsidR="00662B5B" w:rsidRPr="0067530F" w:rsidRDefault="00393F32"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059CA3DD" w14:textId="77777777" w:rsidR="00662B5B" w:rsidRPr="0067530F" w:rsidRDefault="00393F32"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662B5B" w:rsidRPr="0067530F" w14:paraId="32C194FE" w14:textId="77777777" w:rsidTr="00DB60CA">
        <w:trPr>
          <w:jc w:val="center"/>
        </w:trPr>
        <w:tc>
          <w:tcPr>
            <w:tcW w:w="1317" w:type="dxa"/>
            <w:vAlign w:val="center"/>
          </w:tcPr>
          <w:p w14:paraId="71AC2C8F" w14:textId="05EBE25D" w:rsidR="00662B5B" w:rsidRPr="0067530F" w:rsidRDefault="00EA64A4" w:rsidP="00DB60CA">
            <w:pPr>
              <w:spacing w:line="360" w:lineRule="auto"/>
              <w:jc w:val="center"/>
              <w:rPr>
                <w:rFonts w:ascii="Arial" w:hAnsi="Arial" w:cs="Arial"/>
                <w:sz w:val="20"/>
                <w:szCs w:val="20"/>
              </w:rPr>
            </w:pPr>
            <w:r>
              <w:rPr>
                <w:rFonts w:ascii="Arial" w:hAnsi="Arial" w:cs="Arial"/>
                <w:sz w:val="20"/>
                <w:szCs w:val="20"/>
              </w:rPr>
              <w:t>T4</w:t>
            </w:r>
          </w:p>
        </w:tc>
        <w:tc>
          <w:tcPr>
            <w:tcW w:w="851" w:type="dxa"/>
            <w:vAlign w:val="center"/>
          </w:tcPr>
          <w:p w14:paraId="75366BF2" w14:textId="4824753E"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59</w:t>
            </w:r>
          </w:p>
        </w:tc>
        <w:tc>
          <w:tcPr>
            <w:tcW w:w="1276" w:type="dxa"/>
            <w:vAlign w:val="center"/>
          </w:tcPr>
          <w:p w14:paraId="43D828D0" w14:textId="1422E21C"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63</w:t>
            </w:r>
          </w:p>
        </w:tc>
        <w:tc>
          <w:tcPr>
            <w:tcW w:w="1069" w:type="dxa"/>
            <w:vAlign w:val="center"/>
          </w:tcPr>
          <w:p w14:paraId="56A27DD1" w14:textId="207035E2"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1,89</w:t>
            </w:r>
          </w:p>
        </w:tc>
      </w:tr>
    </w:tbl>
    <w:p w14:paraId="6198C645" w14:textId="77777777" w:rsidR="00361ACD" w:rsidRDefault="00361ACD" w:rsidP="00361ACD">
      <w:pPr>
        <w:spacing w:line="360" w:lineRule="auto"/>
        <w:jc w:val="both"/>
        <w:rPr>
          <w:rFonts w:ascii="Arial" w:hAnsi="Arial" w:cs="Arial"/>
          <w:sz w:val="22"/>
          <w:szCs w:val="22"/>
        </w:rPr>
      </w:pPr>
    </w:p>
    <w:p w14:paraId="2C93323E" w14:textId="77777777" w:rsidR="009F6E96" w:rsidRDefault="009F6E96" w:rsidP="009F6E96">
      <w:pPr>
        <w:spacing w:line="360" w:lineRule="auto"/>
        <w:jc w:val="both"/>
        <w:rPr>
          <w:rFonts w:ascii="Arial" w:hAnsi="Arial" w:cs="Arial"/>
          <w:sz w:val="22"/>
          <w:szCs w:val="22"/>
        </w:rPr>
      </w:pPr>
    </w:p>
    <w:p w14:paraId="25FB3650" w14:textId="20352ABE" w:rsidR="009F6E96" w:rsidRDefault="009F6E96" w:rsidP="009F6E96">
      <w:pPr>
        <w:spacing w:line="360" w:lineRule="auto"/>
        <w:jc w:val="both"/>
        <w:rPr>
          <w:rFonts w:ascii="Arial" w:hAnsi="Arial" w:cs="Arial"/>
          <w:sz w:val="22"/>
          <w:szCs w:val="22"/>
        </w:rPr>
      </w:pPr>
      <w:r>
        <w:rPr>
          <w:rFonts w:ascii="Arial" w:hAnsi="Arial" w:cs="Arial"/>
          <w:sz w:val="22"/>
          <w:szCs w:val="22"/>
        </w:rPr>
        <w:t>3.8.1.5. Tanque de almacenamiento de los productos a recircular al reactor enzimático</w:t>
      </w:r>
    </w:p>
    <w:p w14:paraId="315F60F9" w14:textId="1D881B4B" w:rsidR="009F6E96" w:rsidRDefault="009F6E96" w:rsidP="009F6E96">
      <w:pPr>
        <w:spacing w:line="360" w:lineRule="auto"/>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El sorbitol se obtiene por el extracto, mientras que la mezcla se consigue por el refinado. Esta mezcla se va a recircular de nuevo al reactor enzimático.</w:t>
      </w:r>
    </w:p>
    <w:p w14:paraId="3317F5FE"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El volumen del líquido a almacenar será:</w:t>
      </w:r>
    </w:p>
    <w:p w14:paraId="3944DA54" w14:textId="5E3E8779" w:rsidR="009F6E96" w:rsidRPr="00922A60" w:rsidRDefault="00393F32" w:rsidP="009F6E9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036,2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178A62E"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2C8BE823"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0E554DC0" w14:textId="0A1DB53E" w:rsidR="009F6E96" w:rsidRPr="00ED2D9C" w:rsidRDefault="00393F32" w:rsidP="009F6E9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4,9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7,1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799479B7"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500E5FCF" w14:textId="77777777" w:rsidR="009F6E96" w:rsidRDefault="009F6E96" w:rsidP="009F6E96">
      <w:pPr>
        <w:spacing w:line="360" w:lineRule="auto"/>
        <w:jc w:val="both"/>
        <w:rPr>
          <w:rFonts w:ascii="Arial" w:hAnsi="Arial" w:cs="Arial"/>
          <w:sz w:val="22"/>
          <w:szCs w:val="22"/>
        </w:rPr>
      </w:pPr>
    </w:p>
    <w:p w14:paraId="527E6BA1"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Tabla .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9F6E96" w:rsidRPr="0067530F" w14:paraId="6C498449" w14:textId="77777777" w:rsidTr="004D1225">
        <w:trPr>
          <w:jc w:val="center"/>
        </w:trPr>
        <w:tc>
          <w:tcPr>
            <w:tcW w:w="1317" w:type="dxa"/>
            <w:shd w:val="clear" w:color="auto" w:fill="E6E6E6"/>
            <w:vAlign w:val="center"/>
          </w:tcPr>
          <w:p w14:paraId="56F3DAC0" w14:textId="77777777" w:rsidR="009F6E96" w:rsidRPr="0067530F" w:rsidRDefault="009F6E96"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41BDABA" w14:textId="77777777" w:rsidR="009F6E96" w:rsidRPr="0067530F" w:rsidRDefault="00393F32"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BA30FC1" w14:textId="77777777" w:rsidR="009F6E96" w:rsidRPr="0067530F" w:rsidRDefault="00393F32"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59A00E18" w14:textId="77777777" w:rsidR="009F6E96" w:rsidRPr="0067530F" w:rsidRDefault="00393F32"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9F6E96" w:rsidRPr="0067530F" w14:paraId="2271D001" w14:textId="77777777" w:rsidTr="004D1225">
        <w:trPr>
          <w:jc w:val="center"/>
        </w:trPr>
        <w:tc>
          <w:tcPr>
            <w:tcW w:w="1317" w:type="dxa"/>
            <w:vAlign w:val="center"/>
          </w:tcPr>
          <w:p w14:paraId="5B64CEFE" w14:textId="117DFD46" w:rsidR="009F6E96" w:rsidRPr="0067530F"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vAlign w:val="center"/>
          </w:tcPr>
          <w:p w14:paraId="4565C475" w14:textId="22A65E2C"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17,12</w:t>
            </w:r>
          </w:p>
        </w:tc>
        <w:tc>
          <w:tcPr>
            <w:tcW w:w="1276" w:type="dxa"/>
            <w:vAlign w:val="center"/>
          </w:tcPr>
          <w:p w14:paraId="6C2EA2B4" w14:textId="79FD79E1"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1,94</w:t>
            </w:r>
          </w:p>
        </w:tc>
        <w:tc>
          <w:tcPr>
            <w:tcW w:w="1069" w:type="dxa"/>
            <w:vAlign w:val="center"/>
          </w:tcPr>
          <w:p w14:paraId="5424CA4D" w14:textId="19B841CE"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5,81</w:t>
            </w:r>
          </w:p>
        </w:tc>
      </w:tr>
    </w:tbl>
    <w:p w14:paraId="03457CA6" w14:textId="77777777" w:rsidR="009F6E96" w:rsidRDefault="009F6E96" w:rsidP="009F6E96">
      <w:pPr>
        <w:spacing w:line="360" w:lineRule="auto"/>
        <w:jc w:val="both"/>
        <w:rPr>
          <w:rFonts w:ascii="Arial" w:hAnsi="Arial" w:cs="Arial"/>
          <w:sz w:val="22"/>
          <w:szCs w:val="22"/>
        </w:rPr>
      </w:pPr>
    </w:p>
    <w:p w14:paraId="1BCBAE52" w14:textId="77777777" w:rsidR="009F6E96" w:rsidRDefault="009F6E96" w:rsidP="009F6E96">
      <w:pPr>
        <w:spacing w:line="360" w:lineRule="auto"/>
        <w:jc w:val="both"/>
        <w:rPr>
          <w:rFonts w:ascii="Arial" w:hAnsi="Arial" w:cs="Arial"/>
          <w:sz w:val="22"/>
          <w:szCs w:val="22"/>
        </w:rPr>
      </w:pPr>
    </w:p>
    <w:p w14:paraId="3CFB1D55" w14:textId="15924EB7" w:rsidR="00361ACD" w:rsidRDefault="00EA64A4" w:rsidP="00361ACD">
      <w:pPr>
        <w:spacing w:line="360" w:lineRule="auto"/>
        <w:jc w:val="both"/>
        <w:rPr>
          <w:rFonts w:ascii="Arial" w:hAnsi="Arial" w:cs="Arial"/>
          <w:sz w:val="22"/>
          <w:szCs w:val="22"/>
        </w:rPr>
      </w:pPr>
      <w:r>
        <w:rPr>
          <w:rFonts w:ascii="Arial" w:hAnsi="Arial" w:cs="Arial"/>
          <w:sz w:val="22"/>
          <w:szCs w:val="22"/>
        </w:rPr>
        <w:t>Los cálculos de los volúmenes y dimensiones de los tanques se recogen en el apéndice B y se muestran en la tabla .</w:t>
      </w:r>
    </w:p>
    <w:p w14:paraId="7F0D5D84" w14:textId="77777777" w:rsidR="00EA64A4" w:rsidRDefault="00EA64A4" w:rsidP="00361ACD">
      <w:pPr>
        <w:spacing w:line="360" w:lineRule="auto"/>
        <w:jc w:val="both"/>
        <w:rPr>
          <w:rFonts w:ascii="Arial" w:hAnsi="Arial" w:cs="Arial"/>
          <w:sz w:val="22"/>
          <w:szCs w:val="22"/>
        </w:rPr>
      </w:pPr>
    </w:p>
    <w:p w14:paraId="3EC99474" w14:textId="77777777" w:rsidR="00EA64A4" w:rsidRDefault="00EA64A4" w:rsidP="00361ACD">
      <w:pPr>
        <w:spacing w:line="360" w:lineRule="auto"/>
        <w:jc w:val="both"/>
        <w:rPr>
          <w:rFonts w:ascii="Arial" w:hAnsi="Arial" w:cs="Arial"/>
          <w:sz w:val="22"/>
          <w:szCs w:val="22"/>
        </w:rPr>
      </w:pPr>
    </w:p>
    <w:p w14:paraId="7896375A" w14:textId="5F0A08FE" w:rsidR="00C403AC" w:rsidRDefault="00EA64A4" w:rsidP="00361ACD">
      <w:pPr>
        <w:spacing w:line="360" w:lineRule="auto"/>
        <w:jc w:val="both"/>
        <w:rPr>
          <w:rFonts w:ascii="Arial" w:hAnsi="Arial" w:cs="Arial"/>
          <w:sz w:val="22"/>
          <w:szCs w:val="22"/>
        </w:rPr>
      </w:pPr>
      <w:r>
        <w:rPr>
          <w:rFonts w:ascii="Arial" w:hAnsi="Arial" w:cs="Arial"/>
          <w:sz w:val="22"/>
          <w:szCs w:val="22"/>
        </w:rPr>
        <w:lastRenderedPageBreak/>
        <w:t>Tabla . Capacidad y dimensiones de los tanques del proceso.</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A64A4" w:rsidRPr="0067530F" w14:paraId="1EF4C2B4" w14:textId="77777777" w:rsidTr="00EA64A4">
        <w:trPr>
          <w:jc w:val="center"/>
        </w:trPr>
        <w:tc>
          <w:tcPr>
            <w:tcW w:w="1317" w:type="dxa"/>
            <w:tcBorders>
              <w:bottom w:val="single" w:sz="4" w:space="0" w:color="auto"/>
            </w:tcBorders>
            <w:shd w:val="clear" w:color="auto" w:fill="E6E6E6"/>
            <w:vAlign w:val="center"/>
          </w:tcPr>
          <w:p w14:paraId="28138196" w14:textId="77777777" w:rsidR="00EA64A4" w:rsidRPr="0067530F" w:rsidRDefault="00EA64A4"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tcBorders>
              <w:bottom w:val="single" w:sz="4" w:space="0" w:color="auto"/>
            </w:tcBorders>
            <w:shd w:val="clear" w:color="auto" w:fill="E6E6E6"/>
            <w:vAlign w:val="center"/>
          </w:tcPr>
          <w:p w14:paraId="0F5F1CCE" w14:textId="77777777" w:rsidR="00EA64A4" w:rsidRPr="0067530F" w:rsidRDefault="00393F32"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tcBorders>
              <w:bottom w:val="single" w:sz="4" w:space="0" w:color="auto"/>
            </w:tcBorders>
            <w:shd w:val="clear" w:color="auto" w:fill="E6E6E6"/>
            <w:vAlign w:val="center"/>
          </w:tcPr>
          <w:p w14:paraId="4EE0BEFC" w14:textId="77777777" w:rsidR="00EA64A4" w:rsidRPr="0067530F" w:rsidRDefault="00393F32"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tcBorders>
              <w:bottom w:val="single" w:sz="4" w:space="0" w:color="auto"/>
            </w:tcBorders>
            <w:shd w:val="clear" w:color="auto" w:fill="E6E6E6"/>
            <w:vAlign w:val="center"/>
          </w:tcPr>
          <w:p w14:paraId="1F0BB393" w14:textId="77777777" w:rsidR="00EA64A4" w:rsidRPr="0067530F" w:rsidRDefault="00393F32"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A64A4" w:rsidRPr="0067530F" w14:paraId="48A78E47" w14:textId="77777777" w:rsidTr="00EA64A4">
        <w:trPr>
          <w:jc w:val="center"/>
        </w:trPr>
        <w:tc>
          <w:tcPr>
            <w:tcW w:w="1317" w:type="dxa"/>
            <w:tcBorders>
              <w:bottom w:val="nil"/>
            </w:tcBorders>
            <w:vAlign w:val="center"/>
          </w:tcPr>
          <w:p w14:paraId="2EDE44FD" w14:textId="0A0BD499"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T1</w:t>
            </w:r>
          </w:p>
        </w:tc>
        <w:tc>
          <w:tcPr>
            <w:tcW w:w="851" w:type="dxa"/>
            <w:tcBorders>
              <w:bottom w:val="nil"/>
            </w:tcBorders>
            <w:vAlign w:val="center"/>
          </w:tcPr>
          <w:p w14:paraId="20097055" w14:textId="35784606"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16</w:t>
            </w:r>
          </w:p>
        </w:tc>
        <w:tc>
          <w:tcPr>
            <w:tcW w:w="1276" w:type="dxa"/>
            <w:tcBorders>
              <w:bottom w:val="nil"/>
            </w:tcBorders>
            <w:vAlign w:val="center"/>
          </w:tcPr>
          <w:p w14:paraId="25273F3A" w14:textId="770BB121"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1,91</w:t>
            </w:r>
          </w:p>
        </w:tc>
        <w:tc>
          <w:tcPr>
            <w:tcW w:w="1069" w:type="dxa"/>
            <w:tcBorders>
              <w:bottom w:val="nil"/>
            </w:tcBorders>
            <w:vAlign w:val="center"/>
          </w:tcPr>
          <w:p w14:paraId="6DB15F72" w14:textId="40F3287B"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5,73</w:t>
            </w:r>
          </w:p>
        </w:tc>
      </w:tr>
      <w:tr w:rsidR="00EA64A4" w:rsidRPr="0067530F" w14:paraId="54EC2352" w14:textId="77777777" w:rsidTr="00EA64A4">
        <w:trPr>
          <w:jc w:val="center"/>
        </w:trPr>
        <w:tc>
          <w:tcPr>
            <w:tcW w:w="1317" w:type="dxa"/>
            <w:tcBorders>
              <w:top w:val="nil"/>
              <w:bottom w:val="nil"/>
            </w:tcBorders>
            <w:vAlign w:val="center"/>
          </w:tcPr>
          <w:p w14:paraId="134925A7" w14:textId="11C0B48D" w:rsidR="00EA64A4" w:rsidRDefault="00EA64A4" w:rsidP="004D1225">
            <w:pPr>
              <w:spacing w:line="360" w:lineRule="auto"/>
              <w:jc w:val="center"/>
              <w:rPr>
                <w:rFonts w:ascii="Arial" w:hAnsi="Arial" w:cs="Arial"/>
                <w:sz w:val="20"/>
                <w:szCs w:val="20"/>
              </w:rPr>
            </w:pPr>
            <w:r>
              <w:rPr>
                <w:rFonts w:ascii="Arial" w:hAnsi="Arial" w:cs="Arial"/>
                <w:sz w:val="20"/>
                <w:szCs w:val="20"/>
              </w:rPr>
              <w:t>T2</w:t>
            </w:r>
          </w:p>
        </w:tc>
        <w:tc>
          <w:tcPr>
            <w:tcW w:w="851" w:type="dxa"/>
            <w:tcBorders>
              <w:top w:val="nil"/>
              <w:bottom w:val="nil"/>
            </w:tcBorders>
            <w:vAlign w:val="center"/>
          </w:tcPr>
          <w:p w14:paraId="7836340F" w14:textId="28DB45BD" w:rsidR="00EA64A4" w:rsidRDefault="00EA64A4" w:rsidP="004D1225">
            <w:pPr>
              <w:spacing w:line="360" w:lineRule="auto"/>
              <w:jc w:val="center"/>
              <w:rPr>
                <w:rFonts w:ascii="Arial" w:hAnsi="Arial" w:cs="Arial"/>
                <w:sz w:val="20"/>
                <w:szCs w:val="20"/>
              </w:rPr>
            </w:pPr>
            <w:r>
              <w:rPr>
                <w:rFonts w:ascii="Arial" w:hAnsi="Arial" w:cs="Arial"/>
                <w:sz w:val="20"/>
                <w:szCs w:val="20"/>
              </w:rPr>
              <w:t>2,30</w:t>
            </w:r>
          </w:p>
        </w:tc>
        <w:tc>
          <w:tcPr>
            <w:tcW w:w="1276" w:type="dxa"/>
            <w:tcBorders>
              <w:top w:val="nil"/>
              <w:bottom w:val="nil"/>
            </w:tcBorders>
            <w:vAlign w:val="center"/>
          </w:tcPr>
          <w:p w14:paraId="52780CB9" w14:textId="7F0F2631" w:rsidR="00EA64A4" w:rsidRDefault="00EA64A4" w:rsidP="004D1225">
            <w:pPr>
              <w:spacing w:line="360" w:lineRule="auto"/>
              <w:jc w:val="center"/>
              <w:rPr>
                <w:rFonts w:ascii="Arial" w:hAnsi="Arial" w:cs="Arial"/>
                <w:sz w:val="20"/>
                <w:szCs w:val="20"/>
              </w:rPr>
            </w:pPr>
            <w:r>
              <w:rPr>
                <w:rFonts w:ascii="Arial" w:hAnsi="Arial" w:cs="Arial"/>
                <w:sz w:val="20"/>
                <w:szCs w:val="20"/>
              </w:rPr>
              <w:t>0,99</w:t>
            </w:r>
          </w:p>
        </w:tc>
        <w:tc>
          <w:tcPr>
            <w:tcW w:w="1069" w:type="dxa"/>
            <w:tcBorders>
              <w:top w:val="nil"/>
              <w:bottom w:val="nil"/>
            </w:tcBorders>
            <w:vAlign w:val="center"/>
          </w:tcPr>
          <w:p w14:paraId="628CF6FD" w14:textId="03393165" w:rsidR="00EA64A4" w:rsidRDefault="00EA64A4" w:rsidP="004D1225">
            <w:pPr>
              <w:spacing w:line="360" w:lineRule="auto"/>
              <w:jc w:val="center"/>
              <w:rPr>
                <w:rFonts w:ascii="Arial" w:hAnsi="Arial" w:cs="Arial"/>
                <w:sz w:val="20"/>
                <w:szCs w:val="20"/>
              </w:rPr>
            </w:pPr>
            <w:r>
              <w:rPr>
                <w:rFonts w:ascii="Arial" w:hAnsi="Arial" w:cs="Arial"/>
                <w:sz w:val="20"/>
                <w:szCs w:val="20"/>
              </w:rPr>
              <w:t>2,98</w:t>
            </w:r>
          </w:p>
        </w:tc>
      </w:tr>
      <w:tr w:rsidR="00EA64A4" w:rsidRPr="0067530F" w14:paraId="082238A5" w14:textId="77777777" w:rsidTr="00EA64A4">
        <w:trPr>
          <w:jc w:val="center"/>
        </w:trPr>
        <w:tc>
          <w:tcPr>
            <w:tcW w:w="1317" w:type="dxa"/>
            <w:tcBorders>
              <w:top w:val="nil"/>
              <w:bottom w:val="nil"/>
            </w:tcBorders>
            <w:vAlign w:val="center"/>
          </w:tcPr>
          <w:p w14:paraId="28A46D84" w14:textId="67989954" w:rsidR="00EA64A4" w:rsidRDefault="00EA64A4" w:rsidP="004D1225">
            <w:pPr>
              <w:spacing w:line="360" w:lineRule="auto"/>
              <w:jc w:val="center"/>
              <w:rPr>
                <w:rFonts w:ascii="Arial" w:hAnsi="Arial" w:cs="Arial"/>
                <w:sz w:val="20"/>
                <w:szCs w:val="20"/>
              </w:rPr>
            </w:pPr>
            <w:r>
              <w:rPr>
                <w:rFonts w:ascii="Arial" w:hAnsi="Arial" w:cs="Arial"/>
                <w:sz w:val="20"/>
                <w:szCs w:val="20"/>
              </w:rPr>
              <w:t>T3</w:t>
            </w:r>
          </w:p>
        </w:tc>
        <w:tc>
          <w:tcPr>
            <w:tcW w:w="851" w:type="dxa"/>
            <w:tcBorders>
              <w:top w:val="nil"/>
              <w:bottom w:val="nil"/>
            </w:tcBorders>
            <w:vAlign w:val="center"/>
          </w:tcPr>
          <w:p w14:paraId="470A16FA" w14:textId="643F1BAE" w:rsidR="00EA64A4" w:rsidRDefault="00EA64A4" w:rsidP="004D1225">
            <w:pPr>
              <w:spacing w:line="360" w:lineRule="auto"/>
              <w:jc w:val="center"/>
              <w:rPr>
                <w:rFonts w:ascii="Arial" w:hAnsi="Arial" w:cs="Arial"/>
                <w:sz w:val="20"/>
                <w:szCs w:val="20"/>
              </w:rPr>
            </w:pPr>
            <w:r>
              <w:rPr>
                <w:rFonts w:ascii="Arial" w:hAnsi="Arial" w:cs="Arial"/>
                <w:sz w:val="20"/>
                <w:szCs w:val="20"/>
              </w:rPr>
              <w:t>1,02</w:t>
            </w:r>
          </w:p>
        </w:tc>
        <w:tc>
          <w:tcPr>
            <w:tcW w:w="1276" w:type="dxa"/>
            <w:tcBorders>
              <w:top w:val="nil"/>
              <w:bottom w:val="nil"/>
            </w:tcBorders>
            <w:vAlign w:val="center"/>
          </w:tcPr>
          <w:p w14:paraId="69204D3C" w14:textId="6415DF30" w:rsidR="00EA64A4" w:rsidRDefault="00EA64A4" w:rsidP="004D1225">
            <w:pPr>
              <w:spacing w:line="360" w:lineRule="auto"/>
              <w:jc w:val="center"/>
              <w:rPr>
                <w:rFonts w:ascii="Arial" w:hAnsi="Arial" w:cs="Arial"/>
                <w:sz w:val="20"/>
                <w:szCs w:val="20"/>
              </w:rPr>
            </w:pPr>
            <w:r>
              <w:rPr>
                <w:rFonts w:ascii="Arial" w:hAnsi="Arial" w:cs="Arial"/>
                <w:sz w:val="20"/>
                <w:szCs w:val="20"/>
              </w:rPr>
              <w:t>0,76</w:t>
            </w:r>
          </w:p>
        </w:tc>
        <w:tc>
          <w:tcPr>
            <w:tcW w:w="1069" w:type="dxa"/>
            <w:tcBorders>
              <w:top w:val="nil"/>
              <w:bottom w:val="nil"/>
            </w:tcBorders>
            <w:vAlign w:val="center"/>
          </w:tcPr>
          <w:p w14:paraId="173FDD87" w14:textId="362033BE" w:rsidR="00EA64A4" w:rsidRDefault="00EA64A4" w:rsidP="004D1225">
            <w:pPr>
              <w:spacing w:line="360" w:lineRule="auto"/>
              <w:jc w:val="center"/>
              <w:rPr>
                <w:rFonts w:ascii="Arial" w:hAnsi="Arial" w:cs="Arial"/>
                <w:sz w:val="20"/>
                <w:szCs w:val="20"/>
              </w:rPr>
            </w:pPr>
            <w:r>
              <w:rPr>
                <w:rFonts w:ascii="Arial" w:hAnsi="Arial" w:cs="Arial"/>
                <w:sz w:val="20"/>
                <w:szCs w:val="20"/>
              </w:rPr>
              <w:t>2,27</w:t>
            </w:r>
          </w:p>
        </w:tc>
      </w:tr>
      <w:tr w:rsidR="00EA64A4" w:rsidRPr="0067530F" w14:paraId="5578AA6B" w14:textId="77777777" w:rsidTr="00EA64A4">
        <w:trPr>
          <w:jc w:val="center"/>
        </w:trPr>
        <w:tc>
          <w:tcPr>
            <w:tcW w:w="1317" w:type="dxa"/>
            <w:tcBorders>
              <w:top w:val="nil"/>
              <w:bottom w:val="nil"/>
            </w:tcBorders>
            <w:vAlign w:val="center"/>
          </w:tcPr>
          <w:p w14:paraId="2681FE08" w14:textId="3FA7F5A2" w:rsidR="00EA64A4" w:rsidRDefault="00EA64A4" w:rsidP="004D1225">
            <w:pPr>
              <w:spacing w:line="360" w:lineRule="auto"/>
              <w:jc w:val="center"/>
              <w:rPr>
                <w:rFonts w:ascii="Arial" w:hAnsi="Arial" w:cs="Arial"/>
                <w:sz w:val="20"/>
                <w:szCs w:val="20"/>
              </w:rPr>
            </w:pPr>
            <w:r>
              <w:rPr>
                <w:rFonts w:ascii="Arial" w:hAnsi="Arial" w:cs="Arial"/>
                <w:sz w:val="20"/>
                <w:szCs w:val="20"/>
              </w:rPr>
              <w:t>T4</w:t>
            </w:r>
          </w:p>
        </w:tc>
        <w:tc>
          <w:tcPr>
            <w:tcW w:w="851" w:type="dxa"/>
            <w:tcBorders>
              <w:top w:val="nil"/>
              <w:bottom w:val="nil"/>
            </w:tcBorders>
            <w:vAlign w:val="center"/>
          </w:tcPr>
          <w:p w14:paraId="63FB4A47" w14:textId="29872FEE" w:rsidR="00EA64A4" w:rsidRDefault="00EA64A4" w:rsidP="004D1225">
            <w:pPr>
              <w:spacing w:line="360" w:lineRule="auto"/>
              <w:jc w:val="center"/>
              <w:rPr>
                <w:rFonts w:ascii="Arial" w:hAnsi="Arial" w:cs="Arial"/>
                <w:sz w:val="20"/>
                <w:szCs w:val="20"/>
              </w:rPr>
            </w:pPr>
            <w:r>
              <w:rPr>
                <w:rFonts w:ascii="Arial" w:hAnsi="Arial" w:cs="Arial"/>
                <w:sz w:val="20"/>
                <w:szCs w:val="20"/>
              </w:rPr>
              <w:t>0,59</w:t>
            </w:r>
          </w:p>
        </w:tc>
        <w:tc>
          <w:tcPr>
            <w:tcW w:w="1276" w:type="dxa"/>
            <w:tcBorders>
              <w:top w:val="nil"/>
              <w:bottom w:val="nil"/>
            </w:tcBorders>
            <w:vAlign w:val="center"/>
          </w:tcPr>
          <w:p w14:paraId="3A5D69AC" w14:textId="42467C67" w:rsidR="00EA64A4" w:rsidRDefault="00EA64A4" w:rsidP="004D1225">
            <w:pPr>
              <w:spacing w:line="360" w:lineRule="auto"/>
              <w:jc w:val="center"/>
              <w:rPr>
                <w:rFonts w:ascii="Arial" w:hAnsi="Arial" w:cs="Arial"/>
                <w:sz w:val="20"/>
                <w:szCs w:val="20"/>
              </w:rPr>
            </w:pPr>
            <w:r>
              <w:rPr>
                <w:rFonts w:ascii="Arial" w:hAnsi="Arial" w:cs="Arial"/>
                <w:sz w:val="20"/>
                <w:szCs w:val="20"/>
              </w:rPr>
              <w:t>0,63</w:t>
            </w:r>
          </w:p>
        </w:tc>
        <w:tc>
          <w:tcPr>
            <w:tcW w:w="1069" w:type="dxa"/>
            <w:tcBorders>
              <w:top w:val="nil"/>
              <w:bottom w:val="nil"/>
            </w:tcBorders>
            <w:vAlign w:val="center"/>
          </w:tcPr>
          <w:p w14:paraId="2CABCA32" w14:textId="251F4513" w:rsidR="00EA64A4" w:rsidRDefault="00EA64A4" w:rsidP="004D1225">
            <w:pPr>
              <w:spacing w:line="360" w:lineRule="auto"/>
              <w:jc w:val="center"/>
              <w:rPr>
                <w:rFonts w:ascii="Arial" w:hAnsi="Arial" w:cs="Arial"/>
                <w:sz w:val="20"/>
                <w:szCs w:val="20"/>
              </w:rPr>
            </w:pPr>
            <w:r>
              <w:rPr>
                <w:rFonts w:ascii="Arial" w:hAnsi="Arial" w:cs="Arial"/>
                <w:sz w:val="20"/>
                <w:szCs w:val="20"/>
              </w:rPr>
              <w:t>1,89</w:t>
            </w:r>
          </w:p>
        </w:tc>
      </w:tr>
      <w:tr w:rsidR="00EA64A4" w:rsidRPr="0067530F" w14:paraId="7B843FB1" w14:textId="77777777" w:rsidTr="00EA64A4">
        <w:trPr>
          <w:jc w:val="center"/>
        </w:trPr>
        <w:tc>
          <w:tcPr>
            <w:tcW w:w="1317" w:type="dxa"/>
            <w:tcBorders>
              <w:top w:val="nil"/>
            </w:tcBorders>
            <w:vAlign w:val="center"/>
          </w:tcPr>
          <w:p w14:paraId="5C8DE750" w14:textId="3214478F" w:rsidR="00EA64A4"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tcBorders>
              <w:top w:val="nil"/>
            </w:tcBorders>
            <w:vAlign w:val="center"/>
          </w:tcPr>
          <w:p w14:paraId="4AEFDA7A" w14:textId="4F09FAE3" w:rsidR="00EA64A4" w:rsidRDefault="00EA64A4" w:rsidP="004D1225">
            <w:pPr>
              <w:spacing w:line="360" w:lineRule="auto"/>
              <w:jc w:val="center"/>
              <w:rPr>
                <w:rFonts w:ascii="Arial" w:hAnsi="Arial" w:cs="Arial"/>
                <w:sz w:val="20"/>
                <w:szCs w:val="20"/>
              </w:rPr>
            </w:pPr>
            <w:r>
              <w:rPr>
                <w:rFonts w:ascii="Arial" w:hAnsi="Arial" w:cs="Arial"/>
                <w:sz w:val="20"/>
                <w:szCs w:val="20"/>
              </w:rPr>
              <w:t>17,12</w:t>
            </w:r>
          </w:p>
        </w:tc>
        <w:tc>
          <w:tcPr>
            <w:tcW w:w="1276" w:type="dxa"/>
            <w:tcBorders>
              <w:top w:val="nil"/>
            </w:tcBorders>
            <w:vAlign w:val="center"/>
          </w:tcPr>
          <w:p w14:paraId="6E9D622B" w14:textId="4CEAAA4F" w:rsidR="00EA64A4" w:rsidRDefault="00EA64A4" w:rsidP="004D1225">
            <w:pPr>
              <w:spacing w:line="360" w:lineRule="auto"/>
              <w:jc w:val="center"/>
              <w:rPr>
                <w:rFonts w:ascii="Arial" w:hAnsi="Arial" w:cs="Arial"/>
                <w:sz w:val="20"/>
                <w:szCs w:val="20"/>
              </w:rPr>
            </w:pPr>
            <w:r>
              <w:rPr>
                <w:rFonts w:ascii="Arial" w:hAnsi="Arial" w:cs="Arial"/>
                <w:sz w:val="20"/>
                <w:szCs w:val="20"/>
              </w:rPr>
              <w:t>1,94</w:t>
            </w:r>
          </w:p>
        </w:tc>
        <w:tc>
          <w:tcPr>
            <w:tcW w:w="1069" w:type="dxa"/>
            <w:tcBorders>
              <w:top w:val="nil"/>
            </w:tcBorders>
            <w:vAlign w:val="center"/>
          </w:tcPr>
          <w:p w14:paraId="26CC0262" w14:textId="61947C5A" w:rsidR="00EA64A4" w:rsidRDefault="00EA64A4" w:rsidP="004D1225">
            <w:pPr>
              <w:spacing w:line="360" w:lineRule="auto"/>
              <w:jc w:val="center"/>
              <w:rPr>
                <w:rFonts w:ascii="Arial" w:hAnsi="Arial" w:cs="Arial"/>
                <w:sz w:val="20"/>
                <w:szCs w:val="20"/>
              </w:rPr>
            </w:pPr>
            <w:r>
              <w:rPr>
                <w:rFonts w:ascii="Arial" w:hAnsi="Arial" w:cs="Arial"/>
                <w:sz w:val="20"/>
                <w:szCs w:val="20"/>
              </w:rPr>
              <w:t>5,81</w:t>
            </w:r>
          </w:p>
        </w:tc>
      </w:tr>
    </w:tbl>
    <w:p w14:paraId="437C7E8A" w14:textId="77777777" w:rsidR="00C403AC" w:rsidRDefault="00C403AC" w:rsidP="00C403AC">
      <w:pPr>
        <w:rPr>
          <w:rFonts w:ascii="Arial" w:hAnsi="Arial" w:cs="Arial"/>
          <w:sz w:val="22"/>
          <w:szCs w:val="22"/>
        </w:rPr>
        <w:sectPr w:rsidR="00C403AC" w:rsidSect="00365056">
          <w:footerReference w:type="default" r:id="rId72"/>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pPr>
    </w:p>
    <w:p w14:paraId="187378DE" w14:textId="77777777" w:rsidR="00EA64A4" w:rsidRDefault="00EA64A4" w:rsidP="00C403AC">
      <w:pPr>
        <w:rPr>
          <w:rFonts w:ascii="Arial" w:hAnsi="Arial" w:cs="Arial"/>
          <w:sz w:val="22"/>
          <w:szCs w:val="22"/>
        </w:rPr>
      </w:pPr>
    </w:p>
    <w:p w14:paraId="475A52DC" w14:textId="77777777" w:rsidR="00EA64A4" w:rsidRDefault="00EA64A4" w:rsidP="00C403AC">
      <w:pPr>
        <w:rPr>
          <w:rFonts w:ascii="Arial" w:hAnsi="Arial" w:cs="Arial"/>
          <w:sz w:val="22"/>
          <w:szCs w:val="22"/>
        </w:rPr>
      </w:pPr>
    </w:p>
    <w:p w14:paraId="6F298CB3" w14:textId="6A3BDF2D" w:rsidR="00A13C20" w:rsidRDefault="00A13C20" w:rsidP="00C403AC">
      <w:pPr>
        <w:rPr>
          <w:rFonts w:ascii="Arial" w:hAnsi="Arial" w:cs="Arial"/>
          <w:sz w:val="22"/>
          <w:szCs w:val="22"/>
        </w:rPr>
      </w:pPr>
    </w:p>
    <w:p w14:paraId="019310CA" w14:textId="77777777" w:rsidR="00A13C20" w:rsidRPr="00A13C20" w:rsidRDefault="00A13C20" w:rsidP="00A13C20">
      <w:pPr>
        <w:rPr>
          <w:rFonts w:ascii="Arial" w:hAnsi="Arial" w:cs="Arial"/>
          <w:sz w:val="22"/>
          <w:szCs w:val="22"/>
        </w:rPr>
      </w:pPr>
    </w:p>
    <w:p w14:paraId="1785CCC2" w14:textId="77777777" w:rsidR="00A13C20" w:rsidRPr="00A13C20" w:rsidRDefault="00A13C20" w:rsidP="00A13C20">
      <w:pPr>
        <w:rPr>
          <w:rFonts w:ascii="Arial" w:hAnsi="Arial" w:cs="Arial"/>
          <w:sz w:val="22"/>
          <w:szCs w:val="22"/>
        </w:rPr>
      </w:pPr>
    </w:p>
    <w:p w14:paraId="1F636277" w14:textId="77777777" w:rsidR="00A13C20" w:rsidRPr="00A13C20" w:rsidRDefault="00A13C20" w:rsidP="00A13C20">
      <w:pPr>
        <w:rPr>
          <w:rFonts w:ascii="Arial" w:hAnsi="Arial" w:cs="Arial"/>
          <w:sz w:val="22"/>
          <w:szCs w:val="22"/>
        </w:rPr>
      </w:pPr>
    </w:p>
    <w:p w14:paraId="20B8C805" w14:textId="77777777" w:rsidR="00A13C20" w:rsidRPr="00A13C20" w:rsidRDefault="00A13C20" w:rsidP="00A13C20">
      <w:pPr>
        <w:rPr>
          <w:rFonts w:ascii="Arial" w:hAnsi="Arial" w:cs="Arial"/>
          <w:sz w:val="22"/>
          <w:szCs w:val="22"/>
        </w:rPr>
      </w:pPr>
    </w:p>
    <w:p w14:paraId="464215F5" w14:textId="77777777" w:rsidR="00A13C20" w:rsidRPr="00A13C20" w:rsidRDefault="00A13C20" w:rsidP="00A13C20">
      <w:pPr>
        <w:rPr>
          <w:rFonts w:ascii="Arial" w:hAnsi="Arial" w:cs="Arial"/>
          <w:sz w:val="22"/>
          <w:szCs w:val="22"/>
        </w:rPr>
      </w:pPr>
    </w:p>
    <w:p w14:paraId="74C70A96" w14:textId="77777777" w:rsidR="00A13C20" w:rsidRPr="00A13C20" w:rsidRDefault="00A13C20" w:rsidP="00A13C20">
      <w:pPr>
        <w:rPr>
          <w:rFonts w:ascii="Arial" w:hAnsi="Arial" w:cs="Arial"/>
          <w:sz w:val="22"/>
          <w:szCs w:val="22"/>
        </w:rPr>
      </w:pPr>
    </w:p>
    <w:p w14:paraId="54C11F8C" w14:textId="77777777" w:rsidR="00A13C20" w:rsidRPr="00A13C20" w:rsidRDefault="00A13C20" w:rsidP="00A13C20">
      <w:pPr>
        <w:rPr>
          <w:rFonts w:ascii="Arial" w:hAnsi="Arial" w:cs="Arial"/>
          <w:sz w:val="22"/>
          <w:szCs w:val="22"/>
        </w:rPr>
      </w:pPr>
    </w:p>
    <w:p w14:paraId="3D459600" w14:textId="77777777" w:rsidR="00A13C20" w:rsidRPr="00A13C20" w:rsidRDefault="00A13C20" w:rsidP="00A13C20">
      <w:pPr>
        <w:rPr>
          <w:rFonts w:ascii="Arial" w:hAnsi="Arial" w:cs="Arial"/>
          <w:sz w:val="22"/>
          <w:szCs w:val="22"/>
        </w:rPr>
      </w:pPr>
    </w:p>
    <w:p w14:paraId="3C0A094E" w14:textId="77777777" w:rsidR="00A13C20" w:rsidRPr="00A13C20" w:rsidRDefault="00A13C20" w:rsidP="00A13C20">
      <w:pPr>
        <w:rPr>
          <w:rFonts w:ascii="Arial" w:hAnsi="Arial" w:cs="Arial"/>
          <w:sz w:val="22"/>
          <w:szCs w:val="22"/>
        </w:rPr>
      </w:pPr>
    </w:p>
    <w:p w14:paraId="598CF3B4" w14:textId="77777777" w:rsidR="00A13C20" w:rsidRPr="00A13C20" w:rsidRDefault="00A13C20" w:rsidP="00A13C20">
      <w:pPr>
        <w:rPr>
          <w:rFonts w:ascii="Arial" w:hAnsi="Arial" w:cs="Arial"/>
          <w:sz w:val="22"/>
          <w:szCs w:val="22"/>
        </w:rPr>
      </w:pPr>
    </w:p>
    <w:p w14:paraId="0D0E0553" w14:textId="77777777" w:rsidR="00A13C20" w:rsidRPr="00A13C20" w:rsidRDefault="00A13C20" w:rsidP="00A13C20">
      <w:pPr>
        <w:rPr>
          <w:rFonts w:ascii="Arial" w:hAnsi="Arial" w:cs="Arial"/>
          <w:sz w:val="22"/>
          <w:szCs w:val="22"/>
        </w:rPr>
      </w:pPr>
    </w:p>
    <w:p w14:paraId="05E616BD" w14:textId="77777777" w:rsidR="00A13C20" w:rsidRPr="00A13C20" w:rsidRDefault="00A13C20" w:rsidP="00A13C20">
      <w:pPr>
        <w:rPr>
          <w:rFonts w:ascii="Arial" w:hAnsi="Arial" w:cs="Arial"/>
          <w:sz w:val="22"/>
          <w:szCs w:val="22"/>
        </w:rPr>
      </w:pPr>
    </w:p>
    <w:p w14:paraId="791BCBE2" w14:textId="77777777" w:rsidR="00A13C20" w:rsidRPr="00A13C20" w:rsidRDefault="00A13C20" w:rsidP="00A13C20">
      <w:pPr>
        <w:rPr>
          <w:rFonts w:ascii="Arial" w:hAnsi="Arial" w:cs="Arial"/>
          <w:sz w:val="22"/>
          <w:szCs w:val="22"/>
        </w:rPr>
      </w:pPr>
    </w:p>
    <w:p w14:paraId="02067C9A" w14:textId="77777777" w:rsidR="00A13C20" w:rsidRPr="00A13C20" w:rsidRDefault="00A13C20" w:rsidP="00A13C20">
      <w:pPr>
        <w:rPr>
          <w:rFonts w:ascii="Arial" w:hAnsi="Arial" w:cs="Arial"/>
          <w:sz w:val="22"/>
          <w:szCs w:val="22"/>
        </w:rPr>
      </w:pPr>
    </w:p>
    <w:p w14:paraId="2C15BEBA" w14:textId="77777777" w:rsidR="00A13C20" w:rsidRPr="00A13C20" w:rsidRDefault="00A13C20" w:rsidP="00A13C20">
      <w:pPr>
        <w:rPr>
          <w:rFonts w:ascii="Arial" w:hAnsi="Arial" w:cs="Arial"/>
          <w:sz w:val="22"/>
          <w:szCs w:val="22"/>
        </w:rPr>
      </w:pPr>
    </w:p>
    <w:p w14:paraId="707C7366" w14:textId="77777777" w:rsidR="00A13C20" w:rsidRPr="00A13C20" w:rsidRDefault="00A13C20" w:rsidP="00A13C20">
      <w:pPr>
        <w:rPr>
          <w:rFonts w:ascii="Arial" w:hAnsi="Arial" w:cs="Arial"/>
          <w:sz w:val="22"/>
          <w:szCs w:val="22"/>
        </w:rPr>
      </w:pPr>
    </w:p>
    <w:p w14:paraId="2799BCAC" w14:textId="77777777" w:rsidR="00A13C20" w:rsidRPr="00A13C20" w:rsidRDefault="00A13C20" w:rsidP="00A13C20">
      <w:pPr>
        <w:rPr>
          <w:rFonts w:ascii="Arial" w:hAnsi="Arial" w:cs="Arial"/>
          <w:sz w:val="22"/>
          <w:szCs w:val="22"/>
        </w:rPr>
      </w:pPr>
    </w:p>
    <w:p w14:paraId="0D6254D9" w14:textId="77777777" w:rsidR="00A13C20" w:rsidRPr="00A13C20" w:rsidRDefault="00A13C20" w:rsidP="00A13C20">
      <w:pPr>
        <w:rPr>
          <w:rFonts w:ascii="Arial" w:hAnsi="Arial" w:cs="Arial"/>
          <w:sz w:val="22"/>
          <w:szCs w:val="22"/>
        </w:rPr>
      </w:pPr>
    </w:p>
    <w:p w14:paraId="77AEED20" w14:textId="77777777" w:rsidR="00A13C20" w:rsidRPr="00A13C20" w:rsidRDefault="00A13C20" w:rsidP="00A13C20">
      <w:pPr>
        <w:rPr>
          <w:rFonts w:ascii="Arial" w:hAnsi="Arial" w:cs="Arial"/>
          <w:sz w:val="22"/>
          <w:szCs w:val="22"/>
        </w:rPr>
      </w:pPr>
    </w:p>
    <w:p w14:paraId="04EE2C94" w14:textId="77777777" w:rsidR="00A13C20" w:rsidRPr="00A13C20" w:rsidRDefault="00A13C20" w:rsidP="00A13C20">
      <w:pPr>
        <w:rPr>
          <w:rFonts w:ascii="Arial" w:hAnsi="Arial" w:cs="Arial"/>
          <w:sz w:val="22"/>
          <w:szCs w:val="22"/>
        </w:rPr>
      </w:pPr>
    </w:p>
    <w:p w14:paraId="2BC45ACB" w14:textId="77777777" w:rsidR="00A13C20" w:rsidRPr="00A13C20" w:rsidRDefault="00A13C20" w:rsidP="00A13C20">
      <w:pPr>
        <w:rPr>
          <w:rFonts w:ascii="Arial" w:hAnsi="Arial" w:cs="Arial"/>
          <w:sz w:val="22"/>
          <w:szCs w:val="22"/>
        </w:rPr>
      </w:pPr>
    </w:p>
    <w:p w14:paraId="5F4BABF3" w14:textId="77777777" w:rsidR="00A13C20" w:rsidRPr="00A13C20" w:rsidRDefault="00A13C20" w:rsidP="00A13C20">
      <w:pPr>
        <w:rPr>
          <w:rFonts w:ascii="Arial" w:hAnsi="Arial" w:cs="Arial"/>
          <w:sz w:val="22"/>
          <w:szCs w:val="22"/>
        </w:rPr>
      </w:pPr>
    </w:p>
    <w:p w14:paraId="1080AA08" w14:textId="77777777" w:rsidR="00A13C20" w:rsidRPr="00A13C20" w:rsidRDefault="00A13C20" w:rsidP="00A13C20">
      <w:pPr>
        <w:rPr>
          <w:rFonts w:ascii="Arial" w:hAnsi="Arial" w:cs="Arial"/>
          <w:sz w:val="22"/>
          <w:szCs w:val="22"/>
        </w:rPr>
      </w:pPr>
    </w:p>
    <w:p w14:paraId="48018734" w14:textId="77777777" w:rsidR="00A13C20" w:rsidRPr="00A13C20" w:rsidRDefault="00A13C20" w:rsidP="00A13C20">
      <w:pPr>
        <w:rPr>
          <w:rFonts w:ascii="Arial" w:hAnsi="Arial" w:cs="Arial"/>
          <w:sz w:val="22"/>
          <w:szCs w:val="22"/>
        </w:rPr>
      </w:pPr>
    </w:p>
    <w:p w14:paraId="666B18C2" w14:textId="77777777" w:rsidR="00A13C20" w:rsidRPr="00A13C20" w:rsidRDefault="00A13C20" w:rsidP="00A13C20">
      <w:pPr>
        <w:rPr>
          <w:rFonts w:ascii="Arial" w:hAnsi="Arial" w:cs="Arial"/>
          <w:sz w:val="22"/>
          <w:szCs w:val="22"/>
        </w:rPr>
      </w:pPr>
    </w:p>
    <w:p w14:paraId="161AFE3D" w14:textId="77777777" w:rsidR="00A13C20" w:rsidRPr="00A13C20" w:rsidRDefault="00A13C20" w:rsidP="00A13C20">
      <w:pPr>
        <w:rPr>
          <w:rFonts w:ascii="Arial" w:hAnsi="Arial" w:cs="Arial"/>
          <w:sz w:val="22"/>
          <w:szCs w:val="22"/>
        </w:rPr>
      </w:pPr>
    </w:p>
    <w:p w14:paraId="7A820A36" w14:textId="77777777" w:rsidR="00A13C20" w:rsidRPr="00A13C20" w:rsidRDefault="00A13C20" w:rsidP="00A13C20">
      <w:pPr>
        <w:rPr>
          <w:rFonts w:ascii="Arial" w:hAnsi="Arial" w:cs="Arial"/>
          <w:sz w:val="22"/>
          <w:szCs w:val="22"/>
        </w:rPr>
      </w:pPr>
    </w:p>
    <w:p w14:paraId="3A488436" w14:textId="77777777" w:rsidR="00A13C20" w:rsidRPr="00A13C20" w:rsidRDefault="00A13C20" w:rsidP="00A13C20">
      <w:pPr>
        <w:rPr>
          <w:rFonts w:ascii="Arial" w:hAnsi="Arial" w:cs="Arial"/>
          <w:sz w:val="22"/>
          <w:szCs w:val="22"/>
        </w:rPr>
      </w:pPr>
    </w:p>
    <w:p w14:paraId="52D2CE7B" w14:textId="77777777" w:rsidR="00A13C20" w:rsidRPr="00A13C20" w:rsidRDefault="00A13C20" w:rsidP="00A13C20">
      <w:pPr>
        <w:rPr>
          <w:rFonts w:ascii="Arial" w:hAnsi="Arial" w:cs="Arial"/>
          <w:sz w:val="22"/>
          <w:szCs w:val="22"/>
        </w:rPr>
      </w:pPr>
    </w:p>
    <w:p w14:paraId="77969787" w14:textId="77777777" w:rsidR="00A13C20" w:rsidRPr="00A13C20" w:rsidRDefault="00A13C20" w:rsidP="00A13C20">
      <w:pPr>
        <w:rPr>
          <w:rFonts w:ascii="Arial" w:hAnsi="Arial" w:cs="Arial"/>
          <w:sz w:val="22"/>
          <w:szCs w:val="22"/>
        </w:rPr>
      </w:pPr>
    </w:p>
    <w:p w14:paraId="1EE1D4D0" w14:textId="77777777" w:rsidR="00A13C20" w:rsidRPr="00A13C20" w:rsidRDefault="00A13C20" w:rsidP="00A13C20">
      <w:pPr>
        <w:rPr>
          <w:rFonts w:ascii="Arial" w:hAnsi="Arial" w:cs="Arial"/>
          <w:sz w:val="22"/>
          <w:szCs w:val="22"/>
        </w:rPr>
      </w:pPr>
    </w:p>
    <w:p w14:paraId="21816D18" w14:textId="77777777" w:rsidR="00A13C20" w:rsidRPr="00A13C20" w:rsidRDefault="00A13C20" w:rsidP="00A13C20">
      <w:pPr>
        <w:rPr>
          <w:rFonts w:ascii="Arial" w:hAnsi="Arial" w:cs="Arial"/>
          <w:sz w:val="22"/>
          <w:szCs w:val="22"/>
        </w:rPr>
      </w:pPr>
    </w:p>
    <w:p w14:paraId="0A28E34C" w14:textId="77777777" w:rsidR="00A13C20" w:rsidRPr="00A13C20" w:rsidRDefault="00A13C20" w:rsidP="00A13C20">
      <w:pPr>
        <w:rPr>
          <w:rFonts w:ascii="Arial" w:hAnsi="Arial" w:cs="Arial"/>
          <w:sz w:val="22"/>
          <w:szCs w:val="22"/>
        </w:rPr>
      </w:pPr>
    </w:p>
    <w:p w14:paraId="0D19B199" w14:textId="77777777" w:rsidR="00A13C20" w:rsidRPr="00A13C20" w:rsidRDefault="00A13C20" w:rsidP="00A13C20">
      <w:pPr>
        <w:rPr>
          <w:rFonts w:ascii="Arial" w:hAnsi="Arial" w:cs="Arial"/>
          <w:sz w:val="22"/>
          <w:szCs w:val="22"/>
        </w:rPr>
      </w:pPr>
    </w:p>
    <w:p w14:paraId="124C3547" w14:textId="77777777" w:rsidR="00A13C20" w:rsidRPr="00A13C20" w:rsidRDefault="00A13C20" w:rsidP="00A13C20">
      <w:pPr>
        <w:rPr>
          <w:rFonts w:ascii="Arial" w:hAnsi="Arial" w:cs="Arial"/>
          <w:sz w:val="22"/>
          <w:szCs w:val="22"/>
        </w:rPr>
      </w:pPr>
    </w:p>
    <w:p w14:paraId="1663D5E1" w14:textId="77777777" w:rsidR="00A13C20" w:rsidRPr="00A13C20" w:rsidRDefault="00A13C20" w:rsidP="00A13C20">
      <w:pPr>
        <w:rPr>
          <w:rFonts w:ascii="Arial" w:hAnsi="Arial" w:cs="Arial"/>
          <w:sz w:val="22"/>
          <w:szCs w:val="22"/>
        </w:rPr>
      </w:pPr>
    </w:p>
    <w:p w14:paraId="12436DFC" w14:textId="77777777" w:rsidR="00A13C20" w:rsidRPr="00A13C20" w:rsidRDefault="00A13C20" w:rsidP="00A13C20">
      <w:pPr>
        <w:rPr>
          <w:rFonts w:ascii="Arial" w:hAnsi="Arial" w:cs="Arial"/>
          <w:sz w:val="22"/>
          <w:szCs w:val="22"/>
        </w:rPr>
      </w:pPr>
    </w:p>
    <w:p w14:paraId="6B038D06" w14:textId="77777777" w:rsidR="00A13C20" w:rsidRPr="00A13C20" w:rsidRDefault="00A13C20" w:rsidP="00A13C20">
      <w:pPr>
        <w:rPr>
          <w:rFonts w:ascii="Arial" w:hAnsi="Arial" w:cs="Arial"/>
          <w:sz w:val="22"/>
          <w:szCs w:val="22"/>
        </w:rPr>
      </w:pPr>
    </w:p>
    <w:p w14:paraId="5312B3AE" w14:textId="77777777" w:rsidR="00A13C20" w:rsidRPr="00A13C20" w:rsidRDefault="00A13C20" w:rsidP="00A13C20">
      <w:pPr>
        <w:rPr>
          <w:rFonts w:ascii="Arial" w:hAnsi="Arial" w:cs="Arial"/>
          <w:sz w:val="22"/>
          <w:szCs w:val="22"/>
        </w:rPr>
      </w:pPr>
    </w:p>
    <w:p w14:paraId="1D0B4372" w14:textId="77777777" w:rsidR="00A13C20" w:rsidRDefault="00A13C20" w:rsidP="00A13C20">
      <w:pPr>
        <w:jc w:val="center"/>
        <w:rPr>
          <w:rFonts w:ascii="Arial" w:hAnsi="Arial" w:cs="Arial"/>
          <w:sz w:val="22"/>
          <w:szCs w:val="22"/>
        </w:rPr>
        <w:sectPr w:rsidR="00A13C20" w:rsidSect="00365056">
          <w:type w:val="continuous"/>
          <w:pgSz w:w="11900" w:h="16840"/>
          <w:pgMar w:top="1418" w:right="1134" w:bottom="1418" w:left="1701" w:header="851" w:footer="851" w:gutter="0"/>
          <w:cols w:space="708"/>
          <w:docGrid w:linePitch="360"/>
        </w:sectPr>
      </w:pPr>
    </w:p>
    <w:p w14:paraId="15EDC0BB" w14:textId="76470156" w:rsidR="00A13C20" w:rsidRDefault="00A13C20" w:rsidP="00A13C20">
      <w:pPr>
        <w:jc w:val="center"/>
        <w:rPr>
          <w:rFonts w:ascii="Arial" w:hAnsi="Arial" w:cs="Arial"/>
          <w:sz w:val="22"/>
          <w:szCs w:val="22"/>
        </w:rPr>
      </w:pPr>
    </w:p>
    <w:p w14:paraId="57023F32" w14:textId="0C3F3B28" w:rsidR="00A13C20" w:rsidRDefault="00A13C20" w:rsidP="00A13C20">
      <w:pPr>
        <w:rPr>
          <w:rFonts w:ascii="Arial" w:hAnsi="Arial" w:cs="Arial"/>
          <w:sz w:val="22"/>
          <w:szCs w:val="22"/>
        </w:rPr>
      </w:pPr>
    </w:p>
    <w:p w14:paraId="70CD26C6" w14:textId="566CEA7A" w:rsidR="00A13C20" w:rsidRDefault="00A13C20" w:rsidP="00A13C20">
      <w:pPr>
        <w:rPr>
          <w:rFonts w:ascii="Arial" w:hAnsi="Arial" w:cs="Arial"/>
          <w:sz w:val="22"/>
          <w:szCs w:val="22"/>
        </w:rPr>
      </w:pPr>
    </w:p>
    <w:p w14:paraId="4EC16F0E" w14:textId="77777777" w:rsidR="00A13C20" w:rsidRPr="00A13C20" w:rsidRDefault="00A13C20" w:rsidP="00A13C20">
      <w:pPr>
        <w:rPr>
          <w:rFonts w:ascii="Arial" w:hAnsi="Arial" w:cs="Arial"/>
          <w:sz w:val="22"/>
          <w:szCs w:val="22"/>
        </w:rPr>
      </w:pPr>
    </w:p>
    <w:p w14:paraId="1C8E7015" w14:textId="77777777" w:rsidR="00A13C20" w:rsidRPr="00A13C20" w:rsidRDefault="00A13C20" w:rsidP="00A13C20">
      <w:pPr>
        <w:rPr>
          <w:rFonts w:ascii="Arial" w:hAnsi="Arial" w:cs="Arial"/>
          <w:sz w:val="22"/>
          <w:szCs w:val="22"/>
        </w:rPr>
      </w:pPr>
    </w:p>
    <w:p w14:paraId="72BBF25E" w14:textId="77777777" w:rsidR="00A13C20" w:rsidRPr="00A13C20" w:rsidRDefault="00A13C20" w:rsidP="00A13C20">
      <w:pPr>
        <w:rPr>
          <w:rFonts w:ascii="Arial" w:hAnsi="Arial" w:cs="Arial"/>
          <w:sz w:val="22"/>
          <w:szCs w:val="22"/>
        </w:rPr>
      </w:pPr>
    </w:p>
    <w:p w14:paraId="5E988CA1" w14:textId="77777777" w:rsidR="00A13C20" w:rsidRPr="00A13C20" w:rsidRDefault="00A13C20" w:rsidP="00A13C20">
      <w:pPr>
        <w:rPr>
          <w:rFonts w:ascii="Arial" w:hAnsi="Arial" w:cs="Arial"/>
          <w:sz w:val="22"/>
          <w:szCs w:val="22"/>
        </w:rPr>
      </w:pPr>
    </w:p>
    <w:p w14:paraId="519A5A16" w14:textId="77777777" w:rsidR="00A13C20" w:rsidRPr="00A13C20" w:rsidRDefault="00A13C20" w:rsidP="00A13C20">
      <w:pPr>
        <w:rPr>
          <w:rFonts w:ascii="Arial" w:hAnsi="Arial" w:cs="Arial"/>
          <w:sz w:val="22"/>
          <w:szCs w:val="22"/>
        </w:rPr>
      </w:pPr>
    </w:p>
    <w:p w14:paraId="0438E063" w14:textId="77777777" w:rsidR="00A13C20" w:rsidRPr="00A13C20" w:rsidRDefault="00A13C20" w:rsidP="00A13C20">
      <w:pPr>
        <w:rPr>
          <w:rFonts w:ascii="Arial" w:hAnsi="Arial" w:cs="Arial"/>
          <w:sz w:val="22"/>
          <w:szCs w:val="22"/>
        </w:rPr>
      </w:pPr>
    </w:p>
    <w:p w14:paraId="7A622FDD" w14:textId="77777777" w:rsidR="00A13C20" w:rsidRPr="00A13C20" w:rsidRDefault="00A13C20" w:rsidP="00A13C20">
      <w:pPr>
        <w:rPr>
          <w:rFonts w:ascii="Arial" w:hAnsi="Arial" w:cs="Arial"/>
          <w:sz w:val="22"/>
          <w:szCs w:val="22"/>
        </w:rPr>
      </w:pPr>
    </w:p>
    <w:p w14:paraId="772A0539" w14:textId="77777777" w:rsidR="00A13C20" w:rsidRPr="00A13C20" w:rsidRDefault="00A13C20" w:rsidP="00A13C20">
      <w:pPr>
        <w:rPr>
          <w:rFonts w:ascii="Arial" w:hAnsi="Arial" w:cs="Arial"/>
          <w:sz w:val="22"/>
          <w:szCs w:val="22"/>
        </w:rPr>
      </w:pPr>
    </w:p>
    <w:p w14:paraId="72340DBC" w14:textId="77777777" w:rsidR="00A13C20" w:rsidRPr="00A13C20" w:rsidRDefault="00A13C20" w:rsidP="00A13C20">
      <w:pPr>
        <w:rPr>
          <w:rFonts w:ascii="Arial" w:hAnsi="Arial" w:cs="Arial"/>
          <w:sz w:val="22"/>
          <w:szCs w:val="22"/>
        </w:rPr>
      </w:pPr>
    </w:p>
    <w:p w14:paraId="6008DD59" w14:textId="77777777" w:rsidR="00A13C20" w:rsidRPr="00A13C20" w:rsidRDefault="00A13C20" w:rsidP="00A13C20">
      <w:pPr>
        <w:rPr>
          <w:rFonts w:ascii="Arial" w:hAnsi="Arial" w:cs="Arial"/>
          <w:sz w:val="22"/>
          <w:szCs w:val="22"/>
        </w:rPr>
      </w:pPr>
    </w:p>
    <w:p w14:paraId="2DCC6807" w14:textId="77777777" w:rsidR="00A13C20" w:rsidRPr="00A13C20" w:rsidRDefault="00A13C20" w:rsidP="00A13C20">
      <w:pPr>
        <w:rPr>
          <w:rFonts w:ascii="Arial" w:hAnsi="Arial" w:cs="Arial"/>
          <w:sz w:val="22"/>
          <w:szCs w:val="22"/>
        </w:rPr>
      </w:pPr>
    </w:p>
    <w:p w14:paraId="70E8CCF1" w14:textId="77777777" w:rsidR="00A13C20" w:rsidRPr="00A13C20" w:rsidRDefault="00A13C20" w:rsidP="00A13C20">
      <w:pPr>
        <w:rPr>
          <w:rFonts w:ascii="Arial" w:hAnsi="Arial" w:cs="Arial"/>
          <w:sz w:val="22"/>
          <w:szCs w:val="22"/>
        </w:rPr>
      </w:pPr>
    </w:p>
    <w:p w14:paraId="7D382F83" w14:textId="77777777" w:rsidR="00A13C20" w:rsidRPr="00A13C20" w:rsidRDefault="00A13C20" w:rsidP="00A13C20">
      <w:pPr>
        <w:rPr>
          <w:rFonts w:ascii="Arial" w:hAnsi="Arial" w:cs="Arial"/>
          <w:sz w:val="22"/>
          <w:szCs w:val="22"/>
        </w:rPr>
      </w:pPr>
    </w:p>
    <w:p w14:paraId="2B42BB7E" w14:textId="77777777" w:rsidR="00A13C20" w:rsidRPr="00A13C20" w:rsidRDefault="00A13C20" w:rsidP="00A13C20">
      <w:pPr>
        <w:rPr>
          <w:rFonts w:ascii="Arial" w:hAnsi="Arial" w:cs="Arial"/>
          <w:sz w:val="22"/>
          <w:szCs w:val="22"/>
        </w:rPr>
      </w:pPr>
    </w:p>
    <w:p w14:paraId="67E1C8BF" w14:textId="77777777" w:rsidR="00A13C20" w:rsidRPr="00A13C20" w:rsidRDefault="00A13C20" w:rsidP="00A13C20">
      <w:pPr>
        <w:rPr>
          <w:rFonts w:ascii="Arial" w:hAnsi="Arial" w:cs="Arial"/>
          <w:sz w:val="22"/>
          <w:szCs w:val="22"/>
        </w:rPr>
      </w:pPr>
    </w:p>
    <w:p w14:paraId="1B5DB07C" w14:textId="77777777" w:rsidR="00A13C20" w:rsidRPr="00A13C20" w:rsidRDefault="00A13C20" w:rsidP="00A13C20">
      <w:pPr>
        <w:rPr>
          <w:rFonts w:ascii="Arial" w:hAnsi="Arial" w:cs="Arial"/>
          <w:sz w:val="22"/>
          <w:szCs w:val="22"/>
        </w:rPr>
      </w:pPr>
    </w:p>
    <w:p w14:paraId="137929AA" w14:textId="77777777" w:rsidR="00A13C20" w:rsidRPr="00A13C20" w:rsidRDefault="00A13C20" w:rsidP="00A13C20">
      <w:pPr>
        <w:rPr>
          <w:rFonts w:ascii="Arial" w:hAnsi="Arial" w:cs="Arial"/>
          <w:sz w:val="22"/>
          <w:szCs w:val="22"/>
        </w:rPr>
      </w:pPr>
    </w:p>
    <w:p w14:paraId="75E8E666" w14:textId="77777777" w:rsidR="00A13C20" w:rsidRPr="00A13C20" w:rsidRDefault="00A13C20" w:rsidP="00A13C20">
      <w:pPr>
        <w:rPr>
          <w:rFonts w:ascii="Arial" w:hAnsi="Arial" w:cs="Arial"/>
          <w:sz w:val="22"/>
          <w:szCs w:val="22"/>
        </w:rPr>
      </w:pPr>
    </w:p>
    <w:p w14:paraId="45512292" w14:textId="77777777" w:rsidR="00A13C20" w:rsidRPr="00A13C20" w:rsidRDefault="00A13C20" w:rsidP="00A13C20">
      <w:pPr>
        <w:rPr>
          <w:rFonts w:ascii="Arial" w:hAnsi="Arial" w:cs="Arial"/>
          <w:sz w:val="22"/>
          <w:szCs w:val="22"/>
        </w:rPr>
      </w:pPr>
    </w:p>
    <w:p w14:paraId="4F2D44CD" w14:textId="77777777" w:rsidR="00A13C20" w:rsidRPr="00A13C20" w:rsidRDefault="00A13C20" w:rsidP="00A13C20">
      <w:pPr>
        <w:rPr>
          <w:rFonts w:ascii="Arial" w:hAnsi="Arial" w:cs="Arial"/>
          <w:sz w:val="22"/>
          <w:szCs w:val="22"/>
        </w:rPr>
      </w:pPr>
    </w:p>
    <w:p w14:paraId="43C477D2" w14:textId="77777777" w:rsidR="00A13C20" w:rsidRPr="00A13C20" w:rsidRDefault="00A13C20" w:rsidP="00A13C20">
      <w:pPr>
        <w:rPr>
          <w:rFonts w:ascii="Arial" w:hAnsi="Arial" w:cs="Arial"/>
          <w:sz w:val="22"/>
          <w:szCs w:val="22"/>
        </w:rPr>
      </w:pPr>
    </w:p>
    <w:p w14:paraId="17EA02DF" w14:textId="77777777" w:rsidR="00A13C20" w:rsidRPr="00A13C20" w:rsidRDefault="00A13C20" w:rsidP="00A13C20">
      <w:pPr>
        <w:rPr>
          <w:rFonts w:ascii="Arial" w:hAnsi="Arial" w:cs="Arial"/>
          <w:sz w:val="22"/>
          <w:szCs w:val="22"/>
        </w:rPr>
      </w:pPr>
    </w:p>
    <w:p w14:paraId="5C5EBB83" w14:textId="77777777" w:rsidR="00A13C20" w:rsidRPr="00A13C20" w:rsidRDefault="00A13C20" w:rsidP="00A13C20">
      <w:pPr>
        <w:rPr>
          <w:rFonts w:ascii="Arial" w:hAnsi="Arial" w:cs="Arial"/>
          <w:sz w:val="22"/>
          <w:szCs w:val="22"/>
        </w:rPr>
      </w:pPr>
    </w:p>
    <w:p w14:paraId="43D54D0C" w14:textId="77777777" w:rsidR="00A13C20" w:rsidRPr="00A13C20" w:rsidRDefault="00A13C20" w:rsidP="00A13C20">
      <w:pPr>
        <w:rPr>
          <w:rFonts w:ascii="Arial" w:hAnsi="Arial" w:cs="Arial"/>
          <w:sz w:val="22"/>
          <w:szCs w:val="22"/>
        </w:rPr>
      </w:pPr>
    </w:p>
    <w:p w14:paraId="4A7183CE" w14:textId="77777777" w:rsidR="00A13C20" w:rsidRPr="00A13C20" w:rsidRDefault="00A13C20" w:rsidP="00A13C20">
      <w:pPr>
        <w:rPr>
          <w:rFonts w:ascii="Arial" w:hAnsi="Arial" w:cs="Arial"/>
          <w:sz w:val="22"/>
          <w:szCs w:val="22"/>
        </w:rPr>
      </w:pPr>
    </w:p>
    <w:p w14:paraId="74047EF7" w14:textId="77777777" w:rsidR="00A13C20" w:rsidRPr="00A13C20" w:rsidRDefault="00A13C20" w:rsidP="00A13C20">
      <w:pPr>
        <w:rPr>
          <w:rFonts w:ascii="Arial" w:hAnsi="Arial" w:cs="Arial"/>
          <w:sz w:val="22"/>
          <w:szCs w:val="22"/>
        </w:rPr>
      </w:pPr>
    </w:p>
    <w:p w14:paraId="544C1CB5" w14:textId="77777777" w:rsidR="00A13C20" w:rsidRPr="00A13C20" w:rsidRDefault="00A13C20" w:rsidP="00A13C20">
      <w:pPr>
        <w:rPr>
          <w:rFonts w:ascii="Arial" w:hAnsi="Arial" w:cs="Arial"/>
          <w:sz w:val="22"/>
          <w:szCs w:val="22"/>
        </w:rPr>
      </w:pPr>
    </w:p>
    <w:p w14:paraId="2CE78010" w14:textId="77777777" w:rsidR="00A13C20" w:rsidRPr="00A13C20" w:rsidRDefault="00A13C20" w:rsidP="00A13C20">
      <w:pPr>
        <w:rPr>
          <w:rFonts w:ascii="Arial" w:hAnsi="Arial" w:cs="Arial"/>
          <w:sz w:val="22"/>
          <w:szCs w:val="22"/>
        </w:rPr>
      </w:pPr>
    </w:p>
    <w:p w14:paraId="5D4A86FA" w14:textId="77777777" w:rsidR="00A13C20" w:rsidRPr="00A13C20" w:rsidRDefault="00A13C20" w:rsidP="00A13C20">
      <w:pPr>
        <w:rPr>
          <w:rFonts w:ascii="Arial" w:hAnsi="Arial" w:cs="Arial"/>
          <w:sz w:val="22"/>
          <w:szCs w:val="22"/>
        </w:rPr>
      </w:pPr>
    </w:p>
    <w:p w14:paraId="36843F9D" w14:textId="77777777" w:rsidR="00A13C20" w:rsidRPr="00A13C20" w:rsidRDefault="00A13C20" w:rsidP="00A13C20">
      <w:pPr>
        <w:rPr>
          <w:rFonts w:ascii="Arial" w:hAnsi="Arial" w:cs="Arial"/>
          <w:sz w:val="22"/>
          <w:szCs w:val="22"/>
        </w:rPr>
      </w:pPr>
    </w:p>
    <w:p w14:paraId="4E628108" w14:textId="77777777" w:rsidR="00A13C20" w:rsidRPr="00A13C20" w:rsidRDefault="00A13C20" w:rsidP="00A13C20">
      <w:pPr>
        <w:rPr>
          <w:rFonts w:ascii="Arial" w:hAnsi="Arial" w:cs="Arial"/>
          <w:sz w:val="22"/>
          <w:szCs w:val="22"/>
        </w:rPr>
      </w:pPr>
    </w:p>
    <w:p w14:paraId="0769A408" w14:textId="77777777" w:rsidR="00A13C20" w:rsidRPr="00A13C20" w:rsidRDefault="00A13C20" w:rsidP="00A13C20">
      <w:pPr>
        <w:rPr>
          <w:rFonts w:ascii="Arial" w:hAnsi="Arial" w:cs="Arial"/>
          <w:sz w:val="22"/>
          <w:szCs w:val="22"/>
        </w:rPr>
      </w:pPr>
    </w:p>
    <w:p w14:paraId="28F62E6F" w14:textId="77777777" w:rsidR="00A13C20" w:rsidRPr="00A13C20" w:rsidRDefault="00A13C20" w:rsidP="00A13C20">
      <w:pPr>
        <w:rPr>
          <w:rFonts w:ascii="Arial" w:hAnsi="Arial" w:cs="Arial"/>
          <w:sz w:val="22"/>
          <w:szCs w:val="22"/>
        </w:rPr>
      </w:pPr>
    </w:p>
    <w:p w14:paraId="0DD664F0" w14:textId="77777777" w:rsidR="00A13C20" w:rsidRPr="00A13C20" w:rsidRDefault="00A13C20" w:rsidP="00A13C20">
      <w:pPr>
        <w:rPr>
          <w:rFonts w:ascii="Arial" w:hAnsi="Arial" w:cs="Arial"/>
          <w:sz w:val="22"/>
          <w:szCs w:val="22"/>
        </w:rPr>
      </w:pPr>
    </w:p>
    <w:p w14:paraId="75B45760" w14:textId="77777777" w:rsidR="00A13C20" w:rsidRPr="00A13C20" w:rsidRDefault="00A13C20" w:rsidP="00A13C20">
      <w:pPr>
        <w:rPr>
          <w:rFonts w:ascii="Arial" w:hAnsi="Arial" w:cs="Arial"/>
          <w:sz w:val="22"/>
          <w:szCs w:val="22"/>
        </w:rPr>
      </w:pPr>
    </w:p>
    <w:p w14:paraId="7C209BAA" w14:textId="77777777" w:rsidR="00A13C20" w:rsidRPr="00A13C20" w:rsidRDefault="00A13C20" w:rsidP="00A13C20">
      <w:pPr>
        <w:rPr>
          <w:rFonts w:ascii="Arial" w:hAnsi="Arial" w:cs="Arial"/>
          <w:sz w:val="22"/>
          <w:szCs w:val="22"/>
        </w:rPr>
      </w:pPr>
    </w:p>
    <w:p w14:paraId="5B60F4BB" w14:textId="77777777" w:rsidR="00A13C20" w:rsidRPr="00A13C20" w:rsidRDefault="00A13C20" w:rsidP="00A13C20">
      <w:pPr>
        <w:rPr>
          <w:rFonts w:ascii="Arial" w:hAnsi="Arial" w:cs="Arial"/>
          <w:sz w:val="22"/>
          <w:szCs w:val="22"/>
        </w:rPr>
      </w:pPr>
    </w:p>
    <w:p w14:paraId="6B2A2009" w14:textId="77777777" w:rsidR="00A13C20" w:rsidRPr="00A13C20" w:rsidRDefault="00A13C20" w:rsidP="00A13C20">
      <w:pPr>
        <w:rPr>
          <w:rFonts w:ascii="Arial" w:hAnsi="Arial" w:cs="Arial"/>
          <w:sz w:val="22"/>
          <w:szCs w:val="22"/>
        </w:rPr>
      </w:pPr>
    </w:p>
    <w:p w14:paraId="7457F425" w14:textId="77777777" w:rsidR="00A13C20" w:rsidRPr="00A13C20" w:rsidRDefault="00A13C20" w:rsidP="00A13C20">
      <w:pPr>
        <w:rPr>
          <w:rFonts w:ascii="Arial" w:hAnsi="Arial" w:cs="Arial"/>
          <w:sz w:val="22"/>
          <w:szCs w:val="22"/>
        </w:rPr>
      </w:pPr>
    </w:p>
    <w:p w14:paraId="0383380A" w14:textId="77777777" w:rsidR="00A13C20" w:rsidRPr="00A13C20" w:rsidRDefault="00A13C20" w:rsidP="00A13C20">
      <w:pPr>
        <w:rPr>
          <w:rFonts w:ascii="Arial" w:hAnsi="Arial" w:cs="Arial"/>
          <w:sz w:val="22"/>
          <w:szCs w:val="22"/>
        </w:rPr>
      </w:pPr>
    </w:p>
    <w:p w14:paraId="7677F3D7" w14:textId="77777777" w:rsidR="00A13C20" w:rsidRPr="00A13C20" w:rsidRDefault="00A13C20" w:rsidP="00A13C20">
      <w:pPr>
        <w:rPr>
          <w:rFonts w:ascii="Arial" w:hAnsi="Arial" w:cs="Arial"/>
          <w:sz w:val="22"/>
          <w:szCs w:val="22"/>
        </w:rPr>
      </w:pPr>
    </w:p>
    <w:p w14:paraId="33312FCD" w14:textId="03544677" w:rsidR="00A13C20" w:rsidRPr="00A13C20" w:rsidRDefault="00A13C20" w:rsidP="00A13C20">
      <w:pPr>
        <w:spacing w:line="360" w:lineRule="auto"/>
        <w:jc w:val="right"/>
        <w:rPr>
          <w:rFonts w:ascii="Arial" w:hAnsi="Arial" w:cs="Arial"/>
          <w:b/>
          <w:sz w:val="36"/>
          <w:szCs w:val="22"/>
        </w:rPr>
      </w:pPr>
      <w:r w:rsidRPr="00A13C20">
        <w:rPr>
          <w:rFonts w:ascii="Arial" w:hAnsi="Arial" w:cs="Arial"/>
          <w:b/>
          <w:sz w:val="36"/>
          <w:szCs w:val="22"/>
        </w:rPr>
        <w:t>4. CONSIDERACIONES DE SEGURIDAD E IMPACTO AMBIENTAL</w:t>
      </w:r>
    </w:p>
    <w:p w14:paraId="66DEDB01" w14:textId="77777777" w:rsidR="00A13C20" w:rsidRDefault="00A13C20" w:rsidP="00A13C20">
      <w:pPr>
        <w:rPr>
          <w:rFonts w:ascii="Arial" w:hAnsi="Arial" w:cs="Arial"/>
          <w:sz w:val="22"/>
          <w:szCs w:val="22"/>
        </w:rPr>
        <w:sectPr w:rsidR="00A13C20" w:rsidSect="00A13C20">
          <w:headerReference w:type="default" r:id="rId73"/>
          <w:footerReference w:type="default" r:id="rId74"/>
          <w:pgSz w:w="11900" w:h="16840"/>
          <w:pgMar w:top="1418" w:right="1134" w:bottom="1418" w:left="1701" w:header="851" w:footer="851" w:gutter="0"/>
          <w:cols w:space="708"/>
          <w:docGrid w:linePitch="360"/>
        </w:sectPr>
      </w:pPr>
    </w:p>
    <w:p w14:paraId="5373C974" w14:textId="4DCB9E01" w:rsidR="00A13C20" w:rsidRDefault="004D1225" w:rsidP="004D1225">
      <w:pPr>
        <w:spacing w:line="360" w:lineRule="auto"/>
        <w:ind w:firstLine="709"/>
        <w:jc w:val="both"/>
        <w:rPr>
          <w:rFonts w:ascii="Arial" w:hAnsi="Arial" w:cs="Arial"/>
          <w:sz w:val="22"/>
          <w:szCs w:val="22"/>
        </w:rPr>
      </w:pPr>
      <w:r w:rsidRPr="004D1225">
        <w:rPr>
          <w:rFonts w:ascii="Arial" w:hAnsi="Arial" w:cs="Arial"/>
          <w:sz w:val="22"/>
          <w:szCs w:val="22"/>
        </w:rPr>
        <w:lastRenderedPageBreak/>
        <w:t xml:space="preserve">Es muy importante </w:t>
      </w:r>
      <w:r>
        <w:rPr>
          <w:rFonts w:ascii="Arial" w:hAnsi="Arial" w:cs="Arial"/>
          <w:sz w:val="22"/>
          <w:szCs w:val="22"/>
        </w:rPr>
        <w:t>destacar</w:t>
      </w:r>
      <w:r w:rsidRPr="004D1225">
        <w:rPr>
          <w:rFonts w:ascii="Arial" w:hAnsi="Arial" w:cs="Arial"/>
          <w:sz w:val="22"/>
          <w:szCs w:val="22"/>
        </w:rPr>
        <w:t xml:space="preserve"> la importancia fundamental de la seguridad</w:t>
      </w:r>
      <w:r w:rsidR="006B7FA5">
        <w:rPr>
          <w:rFonts w:ascii="Arial" w:hAnsi="Arial" w:cs="Arial"/>
          <w:sz w:val="22"/>
          <w:szCs w:val="22"/>
        </w:rPr>
        <w:t xml:space="preserve"> e impacto ambiental</w:t>
      </w:r>
      <w:r w:rsidRPr="004D1225">
        <w:rPr>
          <w:rFonts w:ascii="Arial" w:hAnsi="Arial" w:cs="Arial"/>
          <w:sz w:val="22"/>
          <w:szCs w:val="22"/>
        </w:rPr>
        <w:t xml:space="preserve"> en cualquier proceso, en particular </w:t>
      </w:r>
      <w:r>
        <w:rPr>
          <w:rFonts w:ascii="Arial" w:hAnsi="Arial" w:cs="Arial"/>
          <w:sz w:val="22"/>
          <w:szCs w:val="22"/>
        </w:rPr>
        <w:t xml:space="preserve">en un proceso </w:t>
      </w:r>
      <w:r w:rsidRPr="004D1225">
        <w:rPr>
          <w:rFonts w:ascii="Arial" w:hAnsi="Arial" w:cs="Arial"/>
          <w:sz w:val="22"/>
          <w:szCs w:val="22"/>
        </w:rPr>
        <w:t>industrial</w:t>
      </w:r>
      <w:r w:rsidR="006B7FA5">
        <w:rPr>
          <w:rFonts w:ascii="Arial" w:hAnsi="Arial" w:cs="Arial"/>
          <w:sz w:val="22"/>
          <w:szCs w:val="22"/>
        </w:rPr>
        <w:t xml:space="preserve"> químico.</w:t>
      </w:r>
      <w:r w:rsidRPr="004D1225">
        <w:rPr>
          <w:rFonts w:ascii="Arial" w:hAnsi="Arial" w:cs="Arial"/>
          <w:sz w:val="22"/>
          <w:szCs w:val="22"/>
        </w:rPr>
        <w:t xml:space="preserve"> </w:t>
      </w:r>
      <w:r w:rsidR="006B7FA5">
        <w:rPr>
          <w:rFonts w:ascii="Arial" w:hAnsi="Arial" w:cs="Arial"/>
          <w:sz w:val="22"/>
          <w:szCs w:val="22"/>
        </w:rPr>
        <w:t>La actividad productiva en un proceso químico conlleva el manejo y generación de sustancias químicas. Por ello, c</w:t>
      </w:r>
      <w:r w:rsidRPr="004D1225">
        <w:rPr>
          <w:rFonts w:ascii="Arial" w:hAnsi="Arial" w:cs="Arial"/>
          <w:sz w:val="22"/>
          <w:szCs w:val="22"/>
        </w:rPr>
        <w:t>ualquier actividad o trabajo que se vaya a realizar debe ir precedido de un análisis para asegurarse de que se va a llevar a cabo en las condiciones de seguridad necesarias</w:t>
      </w:r>
      <w:r w:rsidR="006B7FA5">
        <w:rPr>
          <w:rFonts w:ascii="Arial" w:hAnsi="Arial" w:cs="Arial"/>
          <w:sz w:val="22"/>
          <w:szCs w:val="22"/>
        </w:rPr>
        <w:t xml:space="preserve"> y que cumple con la normativa medioambiental</w:t>
      </w:r>
      <w:r w:rsidRPr="004D1225">
        <w:rPr>
          <w:rFonts w:ascii="Arial" w:hAnsi="Arial" w:cs="Arial"/>
          <w:sz w:val="22"/>
          <w:szCs w:val="22"/>
        </w:rPr>
        <w:t>.</w:t>
      </w:r>
      <w:r w:rsidR="006B7FA5" w:rsidRPr="006B7FA5">
        <w:rPr>
          <w:rFonts w:ascii="Arial" w:hAnsi="Arial" w:cs="Arial"/>
          <w:sz w:val="22"/>
          <w:szCs w:val="22"/>
        </w:rPr>
        <w:t xml:space="preserve"> </w:t>
      </w:r>
      <w:r w:rsidR="006B7FA5">
        <w:rPr>
          <w:rFonts w:ascii="Arial" w:hAnsi="Arial" w:cs="Arial"/>
          <w:sz w:val="22"/>
          <w:szCs w:val="22"/>
        </w:rPr>
        <w:t>El análisis de seguridad e impacto ambiental de un determinado proceso está siempre en continuo desarrollo para mejorar y adaptar la planta de acuerdo a la normativa vigente.</w:t>
      </w:r>
      <w:r w:rsidRPr="004D1225">
        <w:rPr>
          <w:rFonts w:ascii="Arial" w:hAnsi="Arial" w:cs="Arial"/>
          <w:sz w:val="22"/>
          <w:szCs w:val="22"/>
        </w:rPr>
        <w:t xml:space="preserve"> Se debe proveer y mantener un trabajo seguro. Para ello se deben incorporar también en las etapas de diseño, las medidas preventivas, correctoras y de protección</w:t>
      </w:r>
      <w:r w:rsidR="00DA5358">
        <w:rPr>
          <w:rFonts w:ascii="Arial" w:hAnsi="Arial" w:cs="Arial"/>
          <w:sz w:val="22"/>
          <w:szCs w:val="22"/>
        </w:rPr>
        <w:t xml:space="preserve"> que se requieran (Días, 2012).</w:t>
      </w:r>
    </w:p>
    <w:p w14:paraId="0AA7ED80" w14:textId="77777777" w:rsidR="004D1225" w:rsidRDefault="004D1225" w:rsidP="004D1225">
      <w:pPr>
        <w:rPr>
          <w:rFonts w:ascii="Arial" w:hAnsi="Arial" w:cs="Arial"/>
          <w:b/>
          <w:szCs w:val="22"/>
        </w:rPr>
      </w:pPr>
    </w:p>
    <w:p w14:paraId="674EEB8A" w14:textId="77777777" w:rsidR="004D1225" w:rsidRDefault="004D1225" w:rsidP="004D1225">
      <w:pPr>
        <w:rPr>
          <w:rFonts w:ascii="Arial" w:hAnsi="Arial" w:cs="Arial"/>
          <w:b/>
          <w:szCs w:val="22"/>
        </w:rPr>
      </w:pPr>
    </w:p>
    <w:p w14:paraId="1B258D3C" w14:textId="5EB67E0D" w:rsidR="004D1225" w:rsidRDefault="004D1225" w:rsidP="004D1225">
      <w:pPr>
        <w:spacing w:line="360" w:lineRule="auto"/>
        <w:rPr>
          <w:rFonts w:ascii="Arial" w:hAnsi="Arial" w:cs="Arial"/>
          <w:b/>
          <w:szCs w:val="22"/>
        </w:rPr>
      </w:pPr>
      <w:r w:rsidRPr="00A13C20">
        <w:rPr>
          <w:rFonts w:ascii="Arial" w:hAnsi="Arial" w:cs="Arial"/>
          <w:b/>
          <w:szCs w:val="22"/>
        </w:rPr>
        <w:t xml:space="preserve">4.1. NORMATIVA </w:t>
      </w:r>
      <w:r w:rsidR="006B7FA5">
        <w:rPr>
          <w:rFonts w:ascii="Arial" w:hAnsi="Arial" w:cs="Arial"/>
          <w:b/>
          <w:szCs w:val="22"/>
        </w:rPr>
        <w:t>DE SEGURIDAD Y MEDIOAMBIENTAL</w:t>
      </w:r>
    </w:p>
    <w:p w14:paraId="79EEF193" w14:textId="77777777" w:rsidR="006B7FA5" w:rsidRDefault="006B7FA5" w:rsidP="004D1225">
      <w:pPr>
        <w:spacing w:line="360" w:lineRule="auto"/>
        <w:rPr>
          <w:rFonts w:ascii="Arial" w:hAnsi="Arial" w:cs="Arial"/>
          <w:b/>
          <w:szCs w:val="22"/>
        </w:rPr>
      </w:pPr>
    </w:p>
    <w:p w14:paraId="15B4EE9D" w14:textId="2E881D1D" w:rsidR="00DA5358" w:rsidRDefault="00DA5358" w:rsidP="00DA5358">
      <w:pPr>
        <w:spacing w:line="360" w:lineRule="auto"/>
        <w:ind w:firstLine="709"/>
        <w:jc w:val="both"/>
        <w:rPr>
          <w:rFonts w:ascii="Arial" w:hAnsi="Arial" w:cs="Arial"/>
          <w:sz w:val="22"/>
          <w:szCs w:val="22"/>
        </w:rPr>
      </w:pPr>
      <w:r w:rsidRPr="00DA5358">
        <w:rPr>
          <w:rFonts w:ascii="Arial" w:hAnsi="Arial" w:cs="Arial"/>
          <w:sz w:val="22"/>
          <w:szCs w:val="22"/>
        </w:rPr>
        <w:t>La legislación industrial se centra en gran medida en la seguridad de las instalaciones industriales y establece las normas que determinan que tiene que cumplir una instalación industrial para ser considerada segura. La ley marco en este campo es la Ley de Industria, pero las normas que tienen una aplicación directa en el día a día industrial son los reglamentos técnicos y las instrucciones Té</w:t>
      </w:r>
      <w:r>
        <w:rPr>
          <w:rFonts w:ascii="Arial" w:hAnsi="Arial" w:cs="Arial"/>
          <w:sz w:val="22"/>
          <w:szCs w:val="22"/>
        </w:rPr>
        <w:t>cnicas Complementarias (ITC), que acompañan a estos reglamentos (Días, 2012).</w:t>
      </w:r>
    </w:p>
    <w:p w14:paraId="1779726B" w14:textId="77777777" w:rsidR="00DA5358" w:rsidRDefault="00DA5358" w:rsidP="00DA5358">
      <w:pPr>
        <w:spacing w:line="360" w:lineRule="auto"/>
        <w:jc w:val="both"/>
        <w:rPr>
          <w:rFonts w:ascii="Arial" w:hAnsi="Arial" w:cs="Arial"/>
          <w:sz w:val="22"/>
          <w:szCs w:val="22"/>
        </w:rPr>
      </w:pPr>
    </w:p>
    <w:p w14:paraId="2927357C" w14:textId="603B9BE1" w:rsidR="00DA5358" w:rsidRDefault="00DA5358" w:rsidP="00DA5358">
      <w:pPr>
        <w:spacing w:line="360" w:lineRule="auto"/>
        <w:jc w:val="both"/>
        <w:rPr>
          <w:rFonts w:ascii="Arial" w:hAnsi="Arial" w:cs="Arial"/>
          <w:b/>
          <w:sz w:val="22"/>
          <w:szCs w:val="22"/>
        </w:rPr>
      </w:pPr>
      <w:r w:rsidRPr="00DA5358">
        <w:rPr>
          <w:rFonts w:ascii="Arial" w:hAnsi="Arial" w:cs="Arial"/>
          <w:b/>
          <w:sz w:val="22"/>
          <w:szCs w:val="22"/>
        </w:rPr>
        <w:t>4.1.1. Normativa de seguridad</w:t>
      </w:r>
    </w:p>
    <w:p w14:paraId="050757D7" w14:textId="1C029E15" w:rsidR="00F22A5D" w:rsidRDefault="00F22A5D" w:rsidP="00DA5358">
      <w:pPr>
        <w:spacing w:line="360" w:lineRule="auto"/>
        <w:ind w:firstLine="709"/>
        <w:jc w:val="both"/>
        <w:rPr>
          <w:rFonts w:ascii="Arial" w:hAnsi="Arial" w:cs="Arial"/>
          <w:sz w:val="22"/>
          <w:szCs w:val="22"/>
        </w:rPr>
      </w:pPr>
      <w:r>
        <w:rPr>
          <w:rFonts w:ascii="Arial" w:hAnsi="Arial" w:cs="Arial"/>
          <w:sz w:val="22"/>
          <w:szCs w:val="22"/>
        </w:rPr>
        <w:t xml:space="preserve">La normativa española de higiene y seguridad en el trabajo está constituida en su parte fundamental, por la Ley de Prevención de Riesgos Laborales (LEY 31/1995, de 8 de noviembre). </w:t>
      </w:r>
      <w:r w:rsidR="006853FA">
        <w:rPr>
          <w:rFonts w:ascii="Arial" w:hAnsi="Arial" w:cs="Arial"/>
          <w:sz w:val="22"/>
          <w:szCs w:val="22"/>
        </w:rPr>
        <w:t>Ésta se complementa mediante los reales decretos y órdenes ministeriales, además de otras normas, de carácter legal o convenios colectivos, que establecen la adopción de medidas preventivas en el ámbito laboral, entre las que se encuentran normas de industria, medio ambiente, sanidad y obras públicas.</w:t>
      </w:r>
    </w:p>
    <w:p w14:paraId="73C07BAE" w14:textId="15A1982A" w:rsidR="006853FA" w:rsidRDefault="006853FA" w:rsidP="00DA5358">
      <w:pPr>
        <w:spacing w:line="360" w:lineRule="auto"/>
        <w:ind w:firstLine="709"/>
        <w:jc w:val="both"/>
        <w:rPr>
          <w:rFonts w:ascii="Arial" w:hAnsi="Arial" w:cs="Arial"/>
          <w:sz w:val="22"/>
          <w:szCs w:val="22"/>
        </w:rPr>
      </w:pPr>
      <w:r>
        <w:rPr>
          <w:rFonts w:ascii="Arial" w:hAnsi="Arial" w:cs="Arial"/>
          <w:sz w:val="22"/>
          <w:szCs w:val="22"/>
        </w:rPr>
        <w:t xml:space="preserve">Esta ley establece un cuerpo básico de garantías y responsabilidades preciso para otorgar y promover la mejora del medio de trabajo con el fin de conseguir un progreso en las condiciones de seguridad y salud de los trabajares (BOE, </w:t>
      </w:r>
      <w:r w:rsidR="00632781">
        <w:rPr>
          <w:rFonts w:ascii="Arial" w:hAnsi="Arial" w:cs="Arial"/>
          <w:sz w:val="22"/>
          <w:szCs w:val="22"/>
        </w:rPr>
        <w:t xml:space="preserve">Boletín Oficial del Estado, </w:t>
      </w:r>
      <w:r>
        <w:rPr>
          <w:rFonts w:ascii="Arial" w:hAnsi="Arial" w:cs="Arial"/>
          <w:sz w:val="22"/>
          <w:szCs w:val="22"/>
        </w:rPr>
        <w:t>1995).</w:t>
      </w:r>
    </w:p>
    <w:p w14:paraId="3F865A2F" w14:textId="77777777" w:rsidR="006853FA" w:rsidRDefault="006853FA" w:rsidP="00DA5358">
      <w:pPr>
        <w:spacing w:line="360" w:lineRule="auto"/>
        <w:ind w:firstLine="709"/>
        <w:jc w:val="both"/>
        <w:rPr>
          <w:rFonts w:ascii="Arial" w:hAnsi="Arial" w:cs="Arial"/>
          <w:sz w:val="22"/>
          <w:szCs w:val="22"/>
        </w:rPr>
      </w:pPr>
    </w:p>
    <w:p w14:paraId="08F07E49" w14:textId="77777777" w:rsidR="006853FA" w:rsidRPr="006853FA" w:rsidRDefault="006853FA" w:rsidP="00DA5358">
      <w:pPr>
        <w:spacing w:line="360" w:lineRule="auto"/>
        <w:jc w:val="both"/>
        <w:rPr>
          <w:rFonts w:ascii="Arial" w:hAnsi="Arial" w:cs="Arial"/>
          <w:i/>
          <w:sz w:val="22"/>
          <w:szCs w:val="22"/>
        </w:rPr>
      </w:pPr>
      <w:r w:rsidRPr="006853FA">
        <w:rPr>
          <w:rFonts w:ascii="Arial" w:hAnsi="Arial" w:cs="Arial"/>
          <w:i/>
          <w:sz w:val="22"/>
          <w:szCs w:val="22"/>
        </w:rPr>
        <w:t>4.1.1.1. Real Decreto 485/1997, de 14 de abril</w:t>
      </w:r>
    </w:p>
    <w:p w14:paraId="36751EA9" w14:textId="7490794D"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Se establecen las</w:t>
      </w:r>
      <w:r w:rsidR="00DA5358">
        <w:rPr>
          <w:rFonts w:ascii="Arial" w:hAnsi="Arial" w:cs="Arial"/>
          <w:sz w:val="22"/>
          <w:szCs w:val="22"/>
        </w:rPr>
        <w:t xml:space="preserve"> disposiciones mínimas en materia de señalización de </w:t>
      </w:r>
      <w:r>
        <w:rPr>
          <w:rFonts w:ascii="Arial" w:hAnsi="Arial" w:cs="Arial"/>
          <w:sz w:val="22"/>
          <w:szCs w:val="22"/>
        </w:rPr>
        <w:t xml:space="preserve">seguridad y salud en el trabajo y obliga al empresario a adoptar las medidas precisas para que en los lugares de trabajo exista una señalización de seguridad y salud que cumpla lo establecido por el mismo. </w:t>
      </w:r>
    </w:p>
    <w:p w14:paraId="658A6865" w14:textId="1F6EC151"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lastRenderedPageBreak/>
        <w:t>4.1.1.2. Real Decreto 486/1997, de 14 de abril</w:t>
      </w:r>
    </w:p>
    <w:p w14:paraId="09D3DA6A" w14:textId="3FC9F7E4"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 xml:space="preserve">Se establecen las disposiciones mínimas de seguridad y salud en los lugares de trabajo. El diseñó de la zona de trabajo debe facilitar la actuación en situaciones de emergencia, en especial en caso de incendio, y posibilitar, cuando sea necesario, la rápida y segura evacuación de los trabajadores. </w:t>
      </w:r>
    </w:p>
    <w:p w14:paraId="4237AFA2" w14:textId="77777777" w:rsidR="007B7453" w:rsidRDefault="007B7453" w:rsidP="00DA5358">
      <w:pPr>
        <w:spacing w:line="360" w:lineRule="auto"/>
        <w:jc w:val="both"/>
        <w:rPr>
          <w:rFonts w:ascii="Arial" w:hAnsi="Arial" w:cs="Arial"/>
          <w:sz w:val="22"/>
          <w:szCs w:val="22"/>
        </w:rPr>
      </w:pPr>
    </w:p>
    <w:p w14:paraId="35BE7660"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3. Real Decreto 773/1997, de 30 de mayo</w:t>
      </w:r>
    </w:p>
    <w:p w14:paraId="5D46773E" w14:textId="7817C149"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w:t>
      </w:r>
      <w:r w:rsidR="00DA5358">
        <w:rPr>
          <w:rFonts w:ascii="Arial" w:hAnsi="Arial" w:cs="Arial"/>
          <w:sz w:val="22"/>
          <w:szCs w:val="22"/>
        </w:rPr>
        <w:t xml:space="preserve"> disposicione</w:t>
      </w:r>
      <w:r>
        <w:rPr>
          <w:rFonts w:ascii="Arial" w:hAnsi="Arial" w:cs="Arial"/>
          <w:sz w:val="22"/>
          <w:szCs w:val="22"/>
        </w:rPr>
        <w:t>s mínimas de seguridad y salud para la elección, utilización por los trabajadores en el trabajo, y mantenimiento de los equipos de protección individual (</w:t>
      </w:r>
      <w:proofErr w:type="spellStart"/>
      <w:r>
        <w:rPr>
          <w:rFonts w:ascii="Arial" w:hAnsi="Arial" w:cs="Arial"/>
          <w:sz w:val="22"/>
          <w:szCs w:val="22"/>
        </w:rPr>
        <w:t>EPIs</w:t>
      </w:r>
      <w:proofErr w:type="spellEnd"/>
      <w:r>
        <w:rPr>
          <w:rFonts w:ascii="Arial" w:hAnsi="Arial" w:cs="Arial"/>
          <w:sz w:val="22"/>
          <w:szCs w:val="22"/>
        </w:rPr>
        <w:t>).</w:t>
      </w:r>
    </w:p>
    <w:p w14:paraId="02A0F6AC" w14:textId="77777777" w:rsidR="007B7453" w:rsidRDefault="007B7453" w:rsidP="00DA5358">
      <w:pPr>
        <w:spacing w:line="360" w:lineRule="auto"/>
        <w:jc w:val="both"/>
        <w:rPr>
          <w:rFonts w:ascii="Arial" w:hAnsi="Arial" w:cs="Arial"/>
          <w:sz w:val="22"/>
          <w:szCs w:val="22"/>
        </w:rPr>
      </w:pPr>
    </w:p>
    <w:p w14:paraId="202632C4" w14:textId="041680EF"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4. Real Decreto 1215/1997, de 18 de julio</w:t>
      </w:r>
    </w:p>
    <w:p w14:paraId="7476466B" w14:textId="0B668C0F"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 disposiciones mínimas de seguridad y salud para la utilización por los trabajadores en el trabajo de los equipos de trabajo, como máquinas, aparatos e instrumentos.</w:t>
      </w:r>
    </w:p>
    <w:p w14:paraId="744CA920" w14:textId="77777777" w:rsidR="007B7453" w:rsidRDefault="007B7453" w:rsidP="00DA5358">
      <w:pPr>
        <w:spacing w:line="360" w:lineRule="auto"/>
        <w:jc w:val="both"/>
        <w:rPr>
          <w:rFonts w:ascii="Arial" w:hAnsi="Arial" w:cs="Arial"/>
          <w:sz w:val="22"/>
          <w:szCs w:val="22"/>
        </w:rPr>
      </w:pPr>
    </w:p>
    <w:p w14:paraId="60BF0171"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5. Real Decreto 374/2001, de 6 de abril</w:t>
      </w:r>
    </w:p>
    <w:p w14:paraId="35D501C1" w14:textId="5CF58045"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w:t>
      </w:r>
      <w:r w:rsidR="00DA5358">
        <w:rPr>
          <w:rFonts w:ascii="Arial" w:hAnsi="Arial" w:cs="Arial"/>
          <w:sz w:val="22"/>
          <w:szCs w:val="22"/>
        </w:rPr>
        <w:t xml:space="preserve"> la protección de la salud y seguridad de los trabajadores contra los riesgos relacionados con los agentes químicos durante el trabajo.</w:t>
      </w:r>
    </w:p>
    <w:p w14:paraId="3ED305F5" w14:textId="77777777" w:rsidR="00DA5358" w:rsidRPr="00DA5358" w:rsidRDefault="00DA5358" w:rsidP="00DA5358">
      <w:pPr>
        <w:spacing w:line="360" w:lineRule="auto"/>
        <w:jc w:val="both"/>
        <w:rPr>
          <w:rFonts w:ascii="Arial" w:hAnsi="Arial" w:cs="Arial"/>
          <w:sz w:val="22"/>
          <w:szCs w:val="22"/>
        </w:rPr>
      </w:pPr>
    </w:p>
    <w:p w14:paraId="1A0E970F" w14:textId="6DAA3FA8" w:rsidR="006B7FA5" w:rsidRDefault="00462108" w:rsidP="004D1225">
      <w:pPr>
        <w:spacing w:line="360" w:lineRule="auto"/>
        <w:rPr>
          <w:rFonts w:ascii="Arial" w:hAnsi="Arial" w:cs="Arial"/>
          <w:b/>
          <w:szCs w:val="22"/>
        </w:rPr>
      </w:pPr>
      <w:r>
        <w:rPr>
          <w:rFonts w:ascii="Arial" w:hAnsi="Arial" w:cs="Arial"/>
          <w:b/>
          <w:szCs w:val="22"/>
        </w:rPr>
        <w:t>4.1.2. Normativa de protección medioambiental</w:t>
      </w:r>
    </w:p>
    <w:p w14:paraId="68F5C69B" w14:textId="77777777" w:rsidR="00462108" w:rsidRDefault="00462108" w:rsidP="004D1225">
      <w:pPr>
        <w:spacing w:line="360" w:lineRule="auto"/>
        <w:rPr>
          <w:rFonts w:ascii="Arial" w:hAnsi="Arial" w:cs="Arial"/>
          <w:b/>
          <w:szCs w:val="22"/>
        </w:rPr>
      </w:pPr>
    </w:p>
    <w:p w14:paraId="7B70E8B6" w14:textId="6842796C" w:rsidR="004D1225" w:rsidRPr="00821DC6" w:rsidRDefault="00821DC6" w:rsidP="004D1225">
      <w:pPr>
        <w:spacing w:line="360" w:lineRule="auto"/>
        <w:rPr>
          <w:rFonts w:ascii="Arial" w:hAnsi="Arial" w:cs="Arial"/>
          <w:i/>
          <w:szCs w:val="22"/>
        </w:rPr>
      </w:pPr>
      <w:r w:rsidRPr="00821DC6">
        <w:rPr>
          <w:rFonts w:ascii="Arial" w:hAnsi="Arial" w:cs="Arial"/>
          <w:i/>
          <w:szCs w:val="22"/>
        </w:rPr>
        <w:t xml:space="preserve">4.1.2.1. </w:t>
      </w:r>
      <w:r w:rsidR="00462108" w:rsidRPr="00821DC6">
        <w:rPr>
          <w:rFonts w:ascii="Arial" w:hAnsi="Arial" w:cs="Arial"/>
          <w:i/>
          <w:szCs w:val="22"/>
        </w:rPr>
        <w:t>Ley 21/2013, de 9 de diciembre</w:t>
      </w:r>
    </w:p>
    <w:p w14:paraId="11E95BFA" w14:textId="2273D54D" w:rsidR="00462108" w:rsidRDefault="00462108" w:rsidP="00462108">
      <w:pPr>
        <w:spacing w:line="360" w:lineRule="auto"/>
        <w:ind w:firstLine="709"/>
        <w:jc w:val="both"/>
        <w:rPr>
          <w:rFonts w:ascii="Arial" w:hAnsi="Arial" w:cs="Arial"/>
          <w:szCs w:val="22"/>
        </w:rPr>
      </w:pPr>
      <w:r w:rsidRPr="00462108">
        <w:rPr>
          <w:rFonts w:ascii="Arial" w:hAnsi="Arial" w:cs="Arial"/>
          <w:szCs w:val="22"/>
        </w:rPr>
        <w:t xml:space="preserve">Ley de </w:t>
      </w:r>
      <w:r>
        <w:rPr>
          <w:rFonts w:ascii="Arial" w:hAnsi="Arial" w:cs="Arial"/>
          <w:szCs w:val="22"/>
        </w:rPr>
        <w:t>E</w:t>
      </w:r>
      <w:r w:rsidRPr="00462108">
        <w:rPr>
          <w:rFonts w:ascii="Arial" w:hAnsi="Arial" w:cs="Arial"/>
          <w:szCs w:val="22"/>
        </w:rPr>
        <w:t>valuación</w:t>
      </w:r>
      <w:r>
        <w:rPr>
          <w:rFonts w:ascii="Arial" w:hAnsi="Arial" w:cs="Arial"/>
          <w:szCs w:val="22"/>
        </w:rPr>
        <w:t xml:space="preserve"> A</w:t>
      </w:r>
      <w:r w:rsidRPr="00462108">
        <w:rPr>
          <w:rFonts w:ascii="Arial" w:hAnsi="Arial" w:cs="Arial"/>
          <w:szCs w:val="22"/>
        </w:rPr>
        <w:t>mbiental. Establece las bases que deben regir la evaluación ambiental de los planes, programas y proyectos que puedan tener efectos significativos sobre el medio ambiente, garantizando en todo el territorio del estado un elevado nivel de protección ambiental, con el fin de promover un desarrollo sostenible.</w:t>
      </w:r>
    </w:p>
    <w:p w14:paraId="2860C02D" w14:textId="77777777" w:rsidR="00462108" w:rsidRDefault="00462108" w:rsidP="00462108">
      <w:pPr>
        <w:spacing w:line="360" w:lineRule="auto"/>
        <w:jc w:val="both"/>
        <w:rPr>
          <w:rFonts w:ascii="Arial" w:hAnsi="Arial" w:cs="Arial"/>
          <w:szCs w:val="22"/>
        </w:rPr>
      </w:pPr>
    </w:p>
    <w:p w14:paraId="22B934D3" w14:textId="59391BBE"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t xml:space="preserve">4.1.2.2. </w:t>
      </w:r>
      <w:r w:rsidR="00462108" w:rsidRPr="00821DC6">
        <w:rPr>
          <w:rFonts w:ascii="Arial" w:hAnsi="Arial" w:cs="Arial"/>
          <w:i/>
          <w:szCs w:val="22"/>
        </w:rPr>
        <w:t>Ley 16/2002, de 1 de julio</w:t>
      </w:r>
    </w:p>
    <w:p w14:paraId="362C3827" w14:textId="2BEA7AFD" w:rsidR="00462108" w:rsidRDefault="00462108" w:rsidP="00462108">
      <w:pPr>
        <w:spacing w:line="360" w:lineRule="auto"/>
        <w:ind w:firstLine="709"/>
        <w:jc w:val="both"/>
        <w:rPr>
          <w:rFonts w:ascii="Arial" w:hAnsi="Arial" w:cs="Arial"/>
          <w:szCs w:val="22"/>
        </w:rPr>
      </w:pPr>
      <w:r>
        <w:rPr>
          <w:rFonts w:ascii="Arial" w:hAnsi="Arial" w:cs="Arial"/>
          <w:szCs w:val="22"/>
        </w:rPr>
        <w:t>Establece un sistema de Prevención y Control Integrados de la Contaminación, para evitar, reducir y controlar la contaminación atmosférica, del agua y del suelo (BOE, 2002).</w:t>
      </w:r>
    </w:p>
    <w:p w14:paraId="20C9CEAB" w14:textId="77777777" w:rsidR="00462108" w:rsidRDefault="00462108" w:rsidP="00462108">
      <w:pPr>
        <w:spacing w:line="360" w:lineRule="auto"/>
        <w:jc w:val="both"/>
        <w:rPr>
          <w:rFonts w:ascii="Arial" w:hAnsi="Arial" w:cs="Arial"/>
          <w:szCs w:val="22"/>
        </w:rPr>
      </w:pPr>
    </w:p>
    <w:p w14:paraId="6A2C4C2E" w14:textId="77777777" w:rsidR="00632781" w:rsidRDefault="00632781" w:rsidP="00462108">
      <w:pPr>
        <w:spacing w:line="360" w:lineRule="auto"/>
        <w:jc w:val="both"/>
        <w:rPr>
          <w:rFonts w:ascii="Arial" w:hAnsi="Arial" w:cs="Arial"/>
          <w:szCs w:val="22"/>
        </w:rPr>
      </w:pPr>
    </w:p>
    <w:p w14:paraId="790A3B6D" w14:textId="7EEA3D5C"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lastRenderedPageBreak/>
        <w:t xml:space="preserve">4.1.2.3. </w:t>
      </w:r>
      <w:r w:rsidR="00462108" w:rsidRPr="00821DC6">
        <w:rPr>
          <w:rFonts w:ascii="Arial" w:hAnsi="Arial" w:cs="Arial"/>
          <w:i/>
          <w:szCs w:val="22"/>
        </w:rPr>
        <w:t>Ley 22/2011, de 28 de julio</w:t>
      </w:r>
    </w:p>
    <w:p w14:paraId="07473211" w14:textId="1EBD95E6" w:rsidR="00462108" w:rsidRDefault="00462108" w:rsidP="00632781">
      <w:pPr>
        <w:spacing w:line="360" w:lineRule="auto"/>
        <w:ind w:firstLine="709"/>
        <w:jc w:val="both"/>
        <w:rPr>
          <w:rFonts w:ascii="Arial" w:hAnsi="Arial" w:cs="Arial"/>
          <w:szCs w:val="22"/>
        </w:rPr>
      </w:pPr>
      <w:r>
        <w:rPr>
          <w:rFonts w:ascii="Arial" w:hAnsi="Arial" w:cs="Arial"/>
          <w:szCs w:val="22"/>
        </w:rPr>
        <w:t>Regula la gestión de los residuos impulsando medidas que preven</w:t>
      </w:r>
      <w:r w:rsidR="00632781">
        <w:rPr>
          <w:rFonts w:ascii="Arial" w:hAnsi="Arial" w:cs="Arial"/>
          <w:szCs w:val="22"/>
        </w:rPr>
        <w:t>g</w:t>
      </w:r>
      <w:r>
        <w:rPr>
          <w:rFonts w:ascii="Arial" w:hAnsi="Arial" w:cs="Arial"/>
          <w:szCs w:val="22"/>
        </w:rPr>
        <w:t xml:space="preserve">an su generación y mitiguen los impactos adversos sobre la </w:t>
      </w:r>
      <w:r w:rsidR="00632781">
        <w:rPr>
          <w:rFonts w:ascii="Arial" w:hAnsi="Arial" w:cs="Arial"/>
          <w:szCs w:val="22"/>
        </w:rPr>
        <w:t>salud</w:t>
      </w:r>
      <w:r>
        <w:rPr>
          <w:rFonts w:ascii="Arial" w:hAnsi="Arial" w:cs="Arial"/>
          <w:szCs w:val="22"/>
        </w:rPr>
        <w:t xml:space="preserve"> humana y el medio ambiente asociados a su generación y gestión, mejorando la eficiencia en el uso de los recursos. También regula el régimen jurídico de los suelos contaminados (BOE, 2011) (INSHT, </w:t>
      </w:r>
      <w:r w:rsidR="00632781">
        <w:rPr>
          <w:rFonts w:ascii="Arial" w:hAnsi="Arial" w:cs="Arial"/>
          <w:szCs w:val="22"/>
        </w:rPr>
        <w:t>Instituto Nacional de Seguridad e Higiene en el Trabajo, 2012).</w:t>
      </w:r>
    </w:p>
    <w:p w14:paraId="735747F7" w14:textId="77777777" w:rsidR="00632781" w:rsidRDefault="00632781" w:rsidP="00632781">
      <w:pPr>
        <w:spacing w:line="360" w:lineRule="auto"/>
        <w:jc w:val="both"/>
        <w:rPr>
          <w:rFonts w:ascii="Arial" w:hAnsi="Arial" w:cs="Arial"/>
          <w:szCs w:val="22"/>
        </w:rPr>
      </w:pPr>
    </w:p>
    <w:p w14:paraId="7670BE39" w14:textId="7B40DD7E" w:rsidR="00632781" w:rsidRPr="00821DC6" w:rsidRDefault="00821DC6" w:rsidP="00632781">
      <w:pPr>
        <w:spacing w:line="360" w:lineRule="auto"/>
        <w:jc w:val="both"/>
        <w:rPr>
          <w:rFonts w:ascii="Arial" w:hAnsi="Arial" w:cs="Arial"/>
          <w:i/>
          <w:szCs w:val="22"/>
        </w:rPr>
      </w:pPr>
      <w:r w:rsidRPr="00821DC6">
        <w:rPr>
          <w:rFonts w:ascii="Arial" w:hAnsi="Arial" w:cs="Arial"/>
          <w:i/>
          <w:szCs w:val="22"/>
        </w:rPr>
        <w:t xml:space="preserve">4.1.2.4. </w:t>
      </w:r>
      <w:r w:rsidR="00632781" w:rsidRPr="00821DC6">
        <w:rPr>
          <w:rFonts w:ascii="Arial" w:hAnsi="Arial" w:cs="Arial"/>
          <w:i/>
          <w:szCs w:val="22"/>
        </w:rPr>
        <w:t>Ley 26/2007, de 23 de octubre</w:t>
      </w:r>
    </w:p>
    <w:p w14:paraId="5E3E7556" w14:textId="1025ED1F" w:rsidR="00632781" w:rsidRDefault="00632781" w:rsidP="00632781">
      <w:pPr>
        <w:spacing w:line="360" w:lineRule="auto"/>
        <w:ind w:firstLine="709"/>
        <w:jc w:val="both"/>
        <w:rPr>
          <w:rFonts w:ascii="Arial" w:hAnsi="Arial" w:cs="Arial"/>
          <w:szCs w:val="22"/>
        </w:rPr>
      </w:pPr>
      <w:r>
        <w:rPr>
          <w:rFonts w:ascii="Arial" w:hAnsi="Arial" w:cs="Arial"/>
          <w:szCs w:val="22"/>
        </w:rPr>
        <w:t>Regula la responsabilidad de los operadores de prevenir, evitar y reparar los daños medioambientales, de conformidad con los principios de prevención y de que “quien contamina paga” (BOE, 2007).</w:t>
      </w:r>
    </w:p>
    <w:p w14:paraId="1A0671F7" w14:textId="77777777" w:rsidR="00632781" w:rsidRDefault="00632781" w:rsidP="00632781">
      <w:pPr>
        <w:spacing w:line="360" w:lineRule="auto"/>
        <w:jc w:val="both"/>
        <w:rPr>
          <w:rFonts w:ascii="Arial" w:hAnsi="Arial" w:cs="Arial"/>
          <w:szCs w:val="22"/>
        </w:rPr>
      </w:pPr>
    </w:p>
    <w:p w14:paraId="79F5BA59" w14:textId="0ED2D539" w:rsidR="00462108" w:rsidRDefault="00632781" w:rsidP="00462108">
      <w:pPr>
        <w:spacing w:line="360" w:lineRule="auto"/>
        <w:jc w:val="both"/>
        <w:rPr>
          <w:rFonts w:ascii="Arial" w:hAnsi="Arial" w:cs="Arial"/>
          <w:b/>
          <w:szCs w:val="22"/>
        </w:rPr>
      </w:pPr>
      <w:r w:rsidRPr="00632781">
        <w:rPr>
          <w:rFonts w:ascii="Arial" w:hAnsi="Arial" w:cs="Arial"/>
          <w:b/>
          <w:szCs w:val="22"/>
        </w:rPr>
        <w:t>4.2. PELIGROSIDAD DE LOS EQUIPOS</w:t>
      </w:r>
      <w:r w:rsidR="00165322">
        <w:rPr>
          <w:rFonts w:ascii="Arial" w:hAnsi="Arial" w:cs="Arial"/>
          <w:b/>
          <w:szCs w:val="22"/>
        </w:rPr>
        <w:t xml:space="preserve"> DE TRABAJO</w:t>
      </w:r>
    </w:p>
    <w:p w14:paraId="44F5C261" w14:textId="77777777" w:rsidR="00A0117D" w:rsidRDefault="00A0117D" w:rsidP="00462108">
      <w:pPr>
        <w:spacing w:line="360" w:lineRule="auto"/>
        <w:jc w:val="both"/>
        <w:rPr>
          <w:rFonts w:ascii="Arial" w:hAnsi="Arial" w:cs="Arial"/>
          <w:b/>
          <w:szCs w:val="22"/>
        </w:rPr>
      </w:pPr>
    </w:p>
    <w:p w14:paraId="494AAB52" w14:textId="40C868A1"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La normativa denomina equipos de trabajo a cualquier máquina, aparato, instrumento o instalación utilizado en el trabajo, y determina que no deben representar un peligro para los trabajadores. </w:t>
      </w:r>
    </w:p>
    <w:p w14:paraId="263455B3" w14:textId="5F4A14C0"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La actuación preventiva de la empresa se basa en la adquisición de equipos seguros, la utilización y el mantenimiento apropiados, la evaluación de riesgos, y la formación de los trabajadores, tal y como se establece en la Ley de Prevención de Riesgos Laborales.</w:t>
      </w:r>
    </w:p>
    <w:p w14:paraId="380AF1D4" w14:textId="05CB6998"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El fabricante debe ser quién asegure que la máquina no compromete a la seguridad ni a la salud de las personas, cuando está instalada y mantenida convenientemente y se utiliza de acuerdo a su destino. </w:t>
      </w:r>
    </w:p>
    <w:p w14:paraId="3515A34C" w14:textId="679EA1B7" w:rsid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Una de las medidas preventivas más importantes son las revisiones periódicas de los equipos, a pesar de que el riesgo que implica este proceso industrial químico no sea muy elevado. </w:t>
      </w:r>
    </w:p>
    <w:p w14:paraId="2E5FE777" w14:textId="29E49DA9" w:rsidR="001F4704" w:rsidRP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Además, todo el personal de la planta debe estar cualificado para desempeñar su puesto de trabajo, conocer a la perfección el desarrollo del proceso y los riesgos que éste implica para poder solventar sin ningún problema las situaciones de riesgo que se puedan presentar. </w:t>
      </w:r>
    </w:p>
    <w:p w14:paraId="232EE552" w14:textId="77777777" w:rsidR="00A0117D" w:rsidRDefault="00A0117D" w:rsidP="00462108">
      <w:pPr>
        <w:spacing w:line="360" w:lineRule="auto"/>
        <w:jc w:val="both"/>
        <w:rPr>
          <w:rFonts w:ascii="Arial" w:hAnsi="Arial" w:cs="Arial"/>
          <w:b/>
          <w:szCs w:val="22"/>
        </w:rPr>
      </w:pPr>
    </w:p>
    <w:p w14:paraId="4F37EF5A" w14:textId="12E271EF" w:rsidR="001F4704" w:rsidRDefault="001F4704" w:rsidP="00462108">
      <w:pPr>
        <w:spacing w:line="360" w:lineRule="auto"/>
        <w:jc w:val="both"/>
        <w:rPr>
          <w:rFonts w:ascii="Arial" w:hAnsi="Arial" w:cs="Arial"/>
          <w:b/>
          <w:sz w:val="22"/>
          <w:szCs w:val="22"/>
        </w:rPr>
      </w:pPr>
      <w:r w:rsidRPr="001F4704">
        <w:rPr>
          <w:rFonts w:ascii="Arial" w:hAnsi="Arial" w:cs="Arial"/>
          <w:b/>
          <w:sz w:val="22"/>
          <w:szCs w:val="22"/>
        </w:rPr>
        <w:t xml:space="preserve">4.2.1. </w:t>
      </w:r>
      <w:r w:rsidR="00AE0E81">
        <w:rPr>
          <w:rFonts w:ascii="Arial" w:hAnsi="Arial" w:cs="Arial"/>
          <w:b/>
          <w:sz w:val="22"/>
          <w:szCs w:val="22"/>
        </w:rPr>
        <w:t>Riesgos eléctricos</w:t>
      </w:r>
    </w:p>
    <w:p w14:paraId="76BB84CC" w14:textId="74EB4E1D"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L</w:t>
      </w:r>
      <w:r w:rsidR="00AE0E81">
        <w:rPr>
          <w:rFonts w:ascii="Arial" w:hAnsi="Arial" w:cs="Arial"/>
          <w:sz w:val="22"/>
          <w:szCs w:val="22"/>
        </w:rPr>
        <w:t xml:space="preserve">a energía eléctrica </w:t>
      </w:r>
      <w:r>
        <w:rPr>
          <w:rFonts w:ascii="Arial" w:hAnsi="Arial" w:cs="Arial"/>
          <w:sz w:val="22"/>
          <w:szCs w:val="22"/>
        </w:rPr>
        <w:t xml:space="preserve">es necesaria en toda instalación industrial </w:t>
      </w:r>
      <w:r w:rsidR="00AE0E81">
        <w:rPr>
          <w:rFonts w:ascii="Arial" w:hAnsi="Arial" w:cs="Arial"/>
          <w:sz w:val="22"/>
          <w:szCs w:val="22"/>
        </w:rPr>
        <w:t>para permitir el uso de iluminación, maquinarias, herramientas y equipos.</w:t>
      </w:r>
    </w:p>
    <w:p w14:paraId="67995F85" w14:textId="77777777" w:rsidR="006B726B" w:rsidRDefault="00AE0E81" w:rsidP="006B726B">
      <w:pPr>
        <w:spacing w:line="360" w:lineRule="auto"/>
        <w:ind w:firstLine="709"/>
        <w:jc w:val="both"/>
        <w:rPr>
          <w:rFonts w:ascii="Arial" w:hAnsi="Arial" w:cs="Arial"/>
          <w:sz w:val="22"/>
          <w:szCs w:val="22"/>
        </w:rPr>
      </w:pPr>
      <w:r>
        <w:rPr>
          <w:rFonts w:ascii="Arial" w:hAnsi="Arial" w:cs="Arial"/>
          <w:sz w:val="22"/>
          <w:szCs w:val="22"/>
        </w:rPr>
        <w:lastRenderedPageBreak/>
        <w:t xml:space="preserve">Para garantizar la seguridad de las </w:t>
      </w:r>
      <w:r w:rsidR="0041136F">
        <w:rPr>
          <w:rFonts w:ascii="Arial" w:hAnsi="Arial" w:cs="Arial"/>
          <w:sz w:val="22"/>
          <w:szCs w:val="22"/>
        </w:rPr>
        <w:t>personas</w:t>
      </w:r>
      <w:r>
        <w:rPr>
          <w:rFonts w:ascii="Arial" w:hAnsi="Arial" w:cs="Arial"/>
          <w:sz w:val="22"/>
          <w:szCs w:val="22"/>
        </w:rPr>
        <w:t xml:space="preserve"> y las instalaciones es neces</w:t>
      </w:r>
      <w:r w:rsidR="00807955">
        <w:rPr>
          <w:rFonts w:ascii="Arial" w:hAnsi="Arial" w:cs="Arial"/>
          <w:sz w:val="22"/>
          <w:szCs w:val="22"/>
        </w:rPr>
        <w:t>ario que los trabajadores que realizan trabajos en los que se exponen a los riesgos de la electricidad deben conocer los peligros</w:t>
      </w:r>
      <w:r>
        <w:rPr>
          <w:rFonts w:ascii="Arial" w:hAnsi="Arial" w:cs="Arial"/>
          <w:sz w:val="22"/>
          <w:szCs w:val="22"/>
        </w:rPr>
        <w:t xml:space="preserve"> </w:t>
      </w:r>
      <w:r w:rsidR="00807955">
        <w:rPr>
          <w:rFonts w:ascii="Arial" w:hAnsi="Arial" w:cs="Arial"/>
          <w:sz w:val="22"/>
          <w:szCs w:val="22"/>
        </w:rPr>
        <w:t>a los que se someten</w:t>
      </w:r>
      <w:r>
        <w:rPr>
          <w:rFonts w:ascii="Arial" w:hAnsi="Arial" w:cs="Arial"/>
          <w:sz w:val="22"/>
          <w:szCs w:val="22"/>
        </w:rPr>
        <w:t xml:space="preserve"> y las medidas de </w:t>
      </w:r>
      <w:r w:rsidR="00807955">
        <w:rPr>
          <w:rFonts w:ascii="Arial" w:hAnsi="Arial" w:cs="Arial"/>
          <w:sz w:val="22"/>
          <w:szCs w:val="22"/>
        </w:rPr>
        <w:t>prevención e</w:t>
      </w:r>
      <w:r>
        <w:rPr>
          <w:rFonts w:ascii="Arial" w:hAnsi="Arial" w:cs="Arial"/>
          <w:sz w:val="22"/>
          <w:szCs w:val="22"/>
        </w:rPr>
        <w:t xml:space="preserve">vitar </w:t>
      </w:r>
      <w:r w:rsidR="00807955">
        <w:rPr>
          <w:rFonts w:ascii="Arial" w:hAnsi="Arial" w:cs="Arial"/>
          <w:sz w:val="22"/>
          <w:szCs w:val="22"/>
        </w:rPr>
        <w:t>el mayor número de</w:t>
      </w:r>
      <w:r>
        <w:rPr>
          <w:rFonts w:ascii="Arial" w:hAnsi="Arial" w:cs="Arial"/>
          <w:sz w:val="22"/>
          <w:szCs w:val="22"/>
        </w:rPr>
        <w:t xml:space="preserve"> accidentes</w:t>
      </w:r>
      <w:r w:rsidR="00807955">
        <w:rPr>
          <w:rFonts w:ascii="Arial" w:hAnsi="Arial" w:cs="Arial"/>
          <w:sz w:val="22"/>
          <w:szCs w:val="22"/>
        </w:rPr>
        <w:t xml:space="preserve"> posible</w:t>
      </w:r>
      <w:r>
        <w:rPr>
          <w:rFonts w:ascii="Arial" w:hAnsi="Arial" w:cs="Arial"/>
          <w:sz w:val="22"/>
          <w:szCs w:val="22"/>
        </w:rPr>
        <w:t xml:space="preserve">. </w:t>
      </w:r>
      <w:r w:rsidR="006B726B">
        <w:rPr>
          <w:rFonts w:ascii="Arial" w:hAnsi="Arial" w:cs="Arial"/>
          <w:sz w:val="22"/>
          <w:szCs w:val="22"/>
        </w:rPr>
        <w:t xml:space="preserve">Para ello es necesario cumplir con las medidas de seguridad que marca la normativa y aplicar las recomendaciones adecuadas para cada situación. </w:t>
      </w:r>
    </w:p>
    <w:p w14:paraId="4967B61D" w14:textId="77777777" w:rsidR="006B726B" w:rsidRDefault="006B726B" w:rsidP="006B726B">
      <w:pPr>
        <w:spacing w:line="360" w:lineRule="auto"/>
        <w:ind w:firstLine="709"/>
        <w:jc w:val="both"/>
        <w:rPr>
          <w:rFonts w:ascii="Arial" w:hAnsi="Arial" w:cs="Arial"/>
          <w:sz w:val="22"/>
          <w:szCs w:val="22"/>
        </w:rPr>
      </w:pPr>
    </w:p>
    <w:p w14:paraId="3F0F439A" w14:textId="01F259B2"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Los riesgos eléctricos suelen ocurrir </w:t>
      </w:r>
      <w:r w:rsidR="00807955">
        <w:rPr>
          <w:rFonts w:ascii="Arial" w:hAnsi="Arial" w:cs="Arial"/>
          <w:sz w:val="22"/>
          <w:szCs w:val="22"/>
        </w:rPr>
        <w:t>a través de</w:t>
      </w:r>
      <w:r>
        <w:rPr>
          <w:rFonts w:ascii="Arial" w:hAnsi="Arial" w:cs="Arial"/>
          <w:sz w:val="22"/>
          <w:szCs w:val="22"/>
        </w:rPr>
        <w:t xml:space="preserve"> contactos directos e indirectos.</w:t>
      </w:r>
    </w:p>
    <w:p w14:paraId="24CD6438" w14:textId="77777777" w:rsidR="0041136F" w:rsidRDefault="0041136F" w:rsidP="006B726B">
      <w:pPr>
        <w:spacing w:line="360" w:lineRule="auto"/>
        <w:ind w:firstLine="709"/>
        <w:jc w:val="both"/>
        <w:rPr>
          <w:rFonts w:ascii="Arial" w:hAnsi="Arial" w:cs="Arial"/>
          <w:sz w:val="22"/>
          <w:szCs w:val="22"/>
        </w:rPr>
      </w:pPr>
    </w:p>
    <w:p w14:paraId="19844280" w14:textId="4A0F67E0"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El contacto directo se produce cuando la persona entra en contacto con una parte activa de la instalación. Puede ser entre dos conductores o entre un conductor activo y tierra. Este tipo de contacto genera consecuencias graves por la cantidad de corriente que circula por el cuerpo. La</w:t>
      </w:r>
      <w:r w:rsidR="00454DA3">
        <w:rPr>
          <w:rFonts w:ascii="Arial" w:hAnsi="Arial" w:cs="Arial"/>
          <w:sz w:val="22"/>
          <w:szCs w:val="22"/>
        </w:rPr>
        <w:t>s medidas de</w:t>
      </w:r>
      <w:r>
        <w:rPr>
          <w:rFonts w:ascii="Arial" w:hAnsi="Arial" w:cs="Arial"/>
          <w:sz w:val="22"/>
          <w:szCs w:val="22"/>
        </w:rPr>
        <w:t xml:space="preserve"> protección contra este tipo de contacto consisten en un alejamiento, aislamiento o recubrimiento de las partes activas de la instalación para evitar cualquier tipo de contacto o manipulación, o en el caso de que éstos ocurran, que la corriente de contacto sea mínima.</w:t>
      </w:r>
    </w:p>
    <w:p w14:paraId="4E2A61B1" w14:textId="77777777" w:rsidR="0041136F" w:rsidRDefault="0041136F" w:rsidP="006B726B">
      <w:pPr>
        <w:spacing w:line="360" w:lineRule="auto"/>
        <w:ind w:firstLine="709"/>
        <w:jc w:val="both"/>
        <w:rPr>
          <w:rFonts w:ascii="Arial" w:hAnsi="Arial" w:cs="Arial"/>
          <w:sz w:val="22"/>
          <w:szCs w:val="22"/>
        </w:rPr>
      </w:pPr>
    </w:p>
    <w:p w14:paraId="37711B57" w14:textId="4F71C13B"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El contacto indirecto se produce cuando la persona </w:t>
      </w:r>
      <w:r w:rsidR="00F57CA1">
        <w:rPr>
          <w:rFonts w:ascii="Arial" w:hAnsi="Arial" w:cs="Arial"/>
          <w:sz w:val="22"/>
          <w:szCs w:val="22"/>
        </w:rPr>
        <w:t>entra en</w:t>
      </w:r>
      <w:r>
        <w:rPr>
          <w:rFonts w:ascii="Arial" w:hAnsi="Arial" w:cs="Arial"/>
          <w:sz w:val="22"/>
          <w:szCs w:val="22"/>
        </w:rPr>
        <w:t xml:space="preserve"> contacto con</w:t>
      </w:r>
      <w:r w:rsidR="00F57CA1">
        <w:rPr>
          <w:rFonts w:ascii="Arial" w:hAnsi="Arial" w:cs="Arial"/>
          <w:sz w:val="22"/>
          <w:szCs w:val="22"/>
        </w:rPr>
        <w:t xml:space="preserve"> </w:t>
      </w:r>
      <w:r w:rsidR="00454DA3">
        <w:rPr>
          <w:rFonts w:ascii="Arial" w:hAnsi="Arial" w:cs="Arial"/>
          <w:sz w:val="22"/>
          <w:szCs w:val="22"/>
        </w:rPr>
        <w:t xml:space="preserve">masas puestas accidentalmente en tensión. Tiene lugar al tocar ciertas partes que habitualmente no están diseñadas para el paso de corriente eléctrica, pero que pueden quedar en tensión por algún defecto (partes metálicas o masas de equipos o accesorios). </w:t>
      </w:r>
      <w:r w:rsidR="00F57CA1">
        <w:rPr>
          <w:rFonts w:ascii="Arial" w:hAnsi="Arial" w:cs="Arial"/>
          <w:sz w:val="22"/>
          <w:szCs w:val="22"/>
        </w:rPr>
        <w:t>La</w:t>
      </w:r>
      <w:r w:rsidR="00454DA3">
        <w:rPr>
          <w:rFonts w:ascii="Arial" w:hAnsi="Arial" w:cs="Arial"/>
          <w:sz w:val="22"/>
          <w:szCs w:val="22"/>
        </w:rPr>
        <w:t>s medidas de</w:t>
      </w:r>
      <w:r w:rsidR="00F57CA1">
        <w:rPr>
          <w:rFonts w:ascii="Arial" w:hAnsi="Arial" w:cs="Arial"/>
          <w:sz w:val="22"/>
          <w:szCs w:val="22"/>
        </w:rPr>
        <w:t xml:space="preserve"> protección contra este tipo de contacto depende de si se trata de un sistema de</w:t>
      </w:r>
      <w:r w:rsidR="00454DA3">
        <w:rPr>
          <w:rFonts w:ascii="Arial" w:hAnsi="Arial" w:cs="Arial"/>
          <w:sz w:val="22"/>
          <w:szCs w:val="22"/>
        </w:rPr>
        <w:t xml:space="preserve"> protección de</w:t>
      </w:r>
      <w:r w:rsidR="00F57CA1">
        <w:rPr>
          <w:rFonts w:ascii="Arial" w:hAnsi="Arial" w:cs="Arial"/>
          <w:sz w:val="22"/>
          <w:szCs w:val="22"/>
        </w:rPr>
        <w:t xml:space="preserve"> clase A o B. Los de clase A reducen el riesgo por si mismos impidiendo el contacto entre masas y elementos conductores y haciendo que los contactos no sean peligrosos, como puede ser</w:t>
      </w:r>
      <w:r w:rsidR="00807955">
        <w:rPr>
          <w:rFonts w:ascii="Arial" w:hAnsi="Arial" w:cs="Arial"/>
          <w:sz w:val="22"/>
          <w:szCs w:val="22"/>
        </w:rPr>
        <w:t xml:space="preserve"> el doble aislamiento, la separación de circuitos o el</w:t>
      </w:r>
      <w:r w:rsidR="00F57CA1">
        <w:rPr>
          <w:rFonts w:ascii="Arial" w:hAnsi="Arial" w:cs="Arial"/>
          <w:sz w:val="22"/>
          <w:szCs w:val="22"/>
        </w:rPr>
        <w:t xml:space="preserve"> empleo de pequeñas tensiones</w:t>
      </w:r>
      <w:r w:rsidR="00807955">
        <w:rPr>
          <w:rFonts w:ascii="Arial" w:hAnsi="Arial" w:cs="Arial"/>
          <w:sz w:val="22"/>
          <w:szCs w:val="22"/>
        </w:rPr>
        <w:t xml:space="preserve"> de seguridad</w:t>
      </w:r>
      <w:r w:rsidR="00F57CA1">
        <w:rPr>
          <w:rFonts w:ascii="Arial" w:hAnsi="Arial" w:cs="Arial"/>
          <w:sz w:val="22"/>
          <w:szCs w:val="22"/>
        </w:rPr>
        <w:t xml:space="preserve">. Mientras que los de clase B son sistemas activos que desconectan o cortan la alimentación cuando se detectan condiciones peligrosas, </w:t>
      </w:r>
      <w:r w:rsidR="00807955">
        <w:rPr>
          <w:rFonts w:ascii="Arial" w:hAnsi="Arial" w:cs="Arial"/>
          <w:sz w:val="22"/>
          <w:szCs w:val="22"/>
        </w:rPr>
        <w:t xml:space="preserve">asegurando la desconexión de la instalación lo más rápido posible, como pueden ser un diferencial o </w:t>
      </w:r>
      <w:r w:rsidR="00F57CA1">
        <w:rPr>
          <w:rFonts w:ascii="Arial" w:hAnsi="Arial" w:cs="Arial"/>
          <w:sz w:val="22"/>
          <w:szCs w:val="22"/>
        </w:rPr>
        <w:t xml:space="preserve">la puesta a tierra (Aguilera, 2009). </w:t>
      </w:r>
    </w:p>
    <w:p w14:paraId="7CAA95A2" w14:textId="77777777" w:rsidR="00F57CA1" w:rsidRDefault="00F57CA1" w:rsidP="006B726B">
      <w:pPr>
        <w:spacing w:line="360" w:lineRule="auto"/>
        <w:ind w:firstLine="709"/>
        <w:jc w:val="both"/>
        <w:rPr>
          <w:rFonts w:ascii="Arial" w:hAnsi="Arial" w:cs="Arial"/>
          <w:sz w:val="22"/>
          <w:szCs w:val="22"/>
        </w:rPr>
      </w:pPr>
    </w:p>
    <w:p w14:paraId="79C3B8E8" w14:textId="1D115F00" w:rsidR="00F57CA1" w:rsidRDefault="00F57CA1" w:rsidP="006B726B">
      <w:pPr>
        <w:spacing w:line="360" w:lineRule="auto"/>
        <w:ind w:firstLine="709"/>
        <w:jc w:val="both"/>
        <w:rPr>
          <w:rFonts w:ascii="Arial" w:hAnsi="Arial" w:cs="Arial"/>
          <w:sz w:val="22"/>
          <w:szCs w:val="22"/>
        </w:rPr>
      </w:pPr>
      <w:r>
        <w:rPr>
          <w:rFonts w:ascii="Arial" w:hAnsi="Arial" w:cs="Arial"/>
          <w:sz w:val="22"/>
          <w:szCs w:val="22"/>
        </w:rPr>
        <w:t>Los sistemas de protección</w:t>
      </w:r>
      <w:r w:rsidR="00454DA3">
        <w:rPr>
          <w:rFonts w:ascii="Arial" w:hAnsi="Arial" w:cs="Arial"/>
          <w:sz w:val="22"/>
          <w:szCs w:val="22"/>
        </w:rPr>
        <w:t xml:space="preserve"> contemplados en el r</w:t>
      </w:r>
      <w:r>
        <w:rPr>
          <w:rFonts w:ascii="Arial" w:hAnsi="Arial" w:cs="Arial"/>
          <w:sz w:val="22"/>
          <w:szCs w:val="22"/>
        </w:rPr>
        <w:t>eglamento electrotécnico se resumen en la tabla .</w:t>
      </w:r>
    </w:p>
    <w:p w14:paraId="6541D8BF" w14:textId="77777777" w:rsidR="00807955" w:rsidRDefault="00807955" w:rsidP="00462108">
      <w:pPr>
        <w:spacing w:line="360" w:lineRule="auto"/>
        <w:jc w:val="both"/>
        <w:rPr>
          <w:rFonts w:ascii="Arial" w:hAnsi="Arial" w:cs="Arial"/>
          <w:sz w:val="22"/>
          <w:szCs w:val="22"/>
        </w:rPr>
      </w:pPr>
    </w:p>
    <w:p w14:paraId="2A250396" w14:textId="77777777" w:rsidR="00807955" w:rsidRDefault="00807955" w:rsidP="00462108">
      <w:pPr>
        <w:spacing w:line="360" w:lineRule="auto"/>
        <w:jc w:val="both"/>
        <w:rPr>
          <w:rFonts w:ascii="Arial" w:hAnsi="Arial" w:cs="Arial"/>
          <w:sz w:val="22"/>
          <w:szCs w:val="22"/>
        </w:rPr>
      </w:pPr>
    </w:p>
    <w:p w14:paraId="6907500E" w14:textId="77777777" w:rsidR="00807955" w:rsidRDefault="00807955" w:rsidP="00462108">
      <w:pPr>
        <w:spacing w:line="360" w:lineRule="auto"/>
        <w:jc w:val="both"/>
        <w:rPr>
          <w:rFonts w:ascii="Arial" w:hAnsi="Arial" w:cs="Arial"/>
          <w:sz w:val="22"/>
          <w:szCs w:val="22"/>
        </w:rPr>
      </w:pPr>
    </w:p>
    <w:p w14:paraId="58971CA0" w14:textId="77777777" w:rsidR="00807955" w:rsidRDefault="00807955" w:rsidP="00462108">
      <w:pPr>
        <w:spacing w:line="360" w:lineRule="auto"/>
        <w:jc w:val="both"/>
        <w:rPr>
          <w:rFonts w:ascii="Arial" w:hAnsi="Arial" w:cs="Arial"/>
          <w:sz w:val="22"/>
          <w:szCs w:val="22"/>
        </w:rPr>
      </w:pPr>
    </w:p>
    <w:p w14:paraId="7BFFE7C6" w14:textId="77777777" w:rsidR="00807955" w:rsidRDefault="00807955" w:rsidP="00462108">
      <w:pPr>
        <w:spacing w:line="360" w:lineRule="auto"/>
        <w:jc w:val="both"/>
        <w:rPr>
          <w:rFonts w:ascii="Arial" w:hAnsi="Arial" w:cs="Arial"/>
          <w:sz w:val="22"/>
          <w:szCs w:val="22"/>
        </w:rPr>
      </w:pPr>
    </w:p>
    <w:p w14:paraId="2D695D17" w14:textId="15585119" w:rsidR="00F57CA1" w:rsidRDefault="00454DA3" w:rsidP="00462108">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10464" behindDoc="0" locked="0" layoutInCell="1" allowOverlap="1" wp14:anchorId="71AE05F6" wp14:editId="04D1151A">
            <wp:simplePos x="0" y="0"/>
            <wp:positionH relativeFrom="column">
              <wp:posOffset>1028700</wp:posOffset>
            </wp:positionH>
            <wp:positionV relativeFrom="paragraph">
              <wp:posOffset>593090</wp:posOffset>
            </wp:positionV>
            <wp:extent cx="3657600" cy="2315210"/>
            <wp:effectExtent l="0" t="0" r="0" b="0"/>
            <wp:wrapSquare wrapText="bothSides"/>
            <wp:docPr id="25" name="Imagen 25" descr="Macintosh HD:Users:ainoalara:Desktop:Captura de pantalla 2018-05-07 a las 19.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5-07 a las 19.10.33.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26750" t="16358" r="14559" b="17676"/>
                    <a:stretch/>
                  </pic:blipFill>
                  <pic:spPr bwMode="auto">
                    <a:xfrm>
                      <a:off x="0" y="0"/>
                      <a:ext cx="3657600"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CA1">
        <w:rPr>
          <w:rFonts w:ascii="Arial" w:hAnsi="Arial" w:cs="Arial"/>
          <w:sz w:val="22"/>
          <w:szCs w:val="22"/>
        </w:rPr>
        <w:t>Tabla . Sistemas de protección contemplados en la ITC-BT-24 del reglamento electrotécnico para baja tensión (INSHT, 2014).</w:t>
      </w:r>
    </w:p>
    <w:p w14:paraId="1B43B5DE" w14:textId="29A0B54F" w:rsidR="00F57CA1" w:rsidRDefault="00F57CA1" w:rsidP="00462108">
      <w:pPr>
        <w:spacing w:line="360" w:lineRule="auto"/>
        <w:jc w:val="both"/>
        <w:rPr>
          <w:rFonts w:ascii="Arial" w:hAnsi="Arial" w:cs="Arial"/>
          <w:sz w:val="22"/>
          <w:szCs w:val="22"/>
        </w:rPr>
      </w:pPr>
    </w:p>
    <w:p w14:paraId="0DFCC991" w14:textId="77777777" w:rsidR="00807955" w:rsidRDefault="00807955" w:rsidP="00462108">
      <w:pPr>
        <w:spacing w:line="360" w:lineRule="auto"/>
        <w:jc w:val="both"/>
        <w:rPr>
          <w:rFonts w:ascii="Arial" w:hAnsi="Arial" w:cs="Arial"/>
          <w:sz w:val="22"/>
          <w:szCs w:val="22"/>
        </w:rPr>
      </w:pPr>
    </w:p>
    <w:p w14:paraId="35CD7926" w14:textId="77777777" w:rsidR="00807955" w:rsidRDefault="00807955" w:rsidP="00462108">
      <w:pPr>
        <w:spacing w:line="360" w:lineRule="auto"/>
        <w:jc w:val="both"/>
        <w:rPr>
          <w:rFonts w:ascii="Arial" w:hAnsi="Arial" w:cs="Arial"/>
          <w:sz w:val="22"/>
          <w:szCs w:val="22"/>
        </w:rPr>
      </w:pPr>
    </w:p>
    <w:p w14:paraId="26AD667F" w14:textId="77777777" w:rsidR="00807955" w:rsidRDefault="00807955" w:rsidP="00462108">
      <w:pPr>
        <w:spacing w:line="360" w:lineRule="auto"/>
        <w:jc w:val="both"/>
        <w:rPr>
          <w:rFonts w:ascii="Arial" w:hAnsi="Arial" w:cs="Arial"/>
          <w:sz w:val="22"/>
          <w:szCs w:val="22"/>
        </w:rPr>
      </w:pPr>
    </w:p>
    <w:p w14:paraId="194BDB5C" w14:textId="5B09D8FE" w:rsidR="0041136F" w:rsidRDefault="0041136F" w:rsidP="00462108">
      <w:pPr>
        <w:spacing w:line="360" w:lineRule="auto"/>
        <w:jc w:val="both"/>
        <w:rPr>
          <w:rFonts w:ascii="Arial" w:hAnsi="Arial" w:cs="Arial"/>
          <w:sz w:val="22"/>
          <w:szCs w:val="22"/>
        </w:rPr>
      </w:pPr>
    </w:p>
    <w:p w14:paraId="0E873F33" w14:textId="5E1A0574" w:rsidR="0041136F" w:rsidRDefault="0041136F" w:rsidP="00462108">
      <w:pPr>
        <w:spacing w:line="360" w:lineRule="auto"/>
        <w:jc w:val="both"/>
        <w:rPr>
          <w:rFonts w:ascii="Arial" w:hAnsi="Arial" w:cs="Arial"/>
          <w:sz w:val="22"/>
          <w:szCs w:val="22"/>
        </w:rPr>
      </w:pPr>
    </w:p>
    <w:p w14:paraId="6220A5B2" w14:textId="77777777" w:rsidR="0041136F" w:rsidRDefault="0041136F" w:rsidP="00462108">
      <w:pPr>
        <w:spacing w:line="360" w:lineRule="auto"/>
        <w:jc w:val="both"/>
        <w:rPr>
          <w:rFonts w:ascii="Arial" w:hAnsi="Arial" w:cs="Arial"/>
          <w:sz w:val="22"/>
          <w:szCs w:val="22"/>
        </w:rPr>
      </w:pPr>
    </w:p>
    <w:p w14:paraId="19C15CE2" w14:textId="77777777" w:rsidR="00454DA3" w:rsidRDefault="00454DA3" w:rsidP="00462108">
      <w:pPr>
        <w:spacing w:line="360" w:lineRule="auto"/>
        <w:jc w:val="both"/>
        <w:rPr>
          <w:rFonts w:ascii="Arial" w:hAnsi="Arial" w:cs="Arial"/>
          <w:sz w:val="22"/>
          <w:szCs w:val="22"/>
        </w:rPr>
      </w:pPr>
    </w:p>
    <w:p w14:paraId="2A150C91" w14:textId="77777777" w:rsidR="00454DA3" w:rsidRDefault="00454DA3" w:rsidP="00462108">
      <w:pPr>
        <w:spacing w:line="360" w:lineRule="auto"/>
        <w:jc w:val="both"/>
        <w:rPr>
          <w:rFonts w:ascii="Arial" w:hAnsi="Arial" w:cs="Arial"/>
          <w:sz w:val="22"/>
          <w:szCs w:val="22"/>
        </w:rPr>
      </w:pPr>
    </w:p>
    <w:p w14:paraId="048FCE94" w14:textId="77777777" w:rsidR="00454DA3" w:rsidRPr="00AE0E81" w:rsidRDefault="00454DA3" w:rsidP="00462108">
      <w:pPr>
        <w:spacing w:line="360" w:lineRule="auto"/>
        <w:jc w:val="both"/>
        <w:rPr>
          <w:rFonts w:ascii="Arial" w:hAnsi="Arial" w:cs="Arial"/>
          <w:sz w:val="22"/>
          <w:szCs w:val="22"/>
        </w:rPr>
      </w:pPr>
    </w:p>
    <w:p w14:paraId="72C5D318" w14:textId="601DFEB3" w:rsidR="001F4704" w:rsidRPr="001F4704" w:rsidRDefault="001F4704" w:rsidP="00CE77BD">
      <w:pPr>
        <w:spacing w:line="360" w:lineRule="auto"/>
        <w:ind w:firstLine="709"/>
        <w:jc w:val="both"/>
        <w:rPr>
          <w:rFonts w:ascii="Arial" w:hAnsi="Arial" w:cs="Arial"/>
          <w:sz w:val="22"/>
          <w:szCs w:val="22"/>
        </w:rPr>
      </w:pPr>
    </w:p>
    <w:p w14:paraId="5F92AB70" w14:textId="0F436A30" w:rsidR="006B726B" w:rsidRPr="006B726B" w:rsidRDefault="006B726B" w:rsidP="00462108">
      <w:pPr>
        <w:spacing w:line="360" w:lineRule="auto"/>
        <w:jc w:val="both"/>
        <w:rPr>
          <w:rFonts w:ascii="Arial" w:hAnsi="Arial" w:cs="Arial"/>
          <w:b/>
          <w:sz w:val="22"/>
          <w:szCs w:val="22"/>
        </w:rPr>
      </w:pPr>
      <w:r w:rsidRPr="006B726B">
        <w:rPr>
          <w:rFonts w:ascii="Arial" w:hAnsi="Arial" w:cs="Arial"/>
          <w:b/>
          <w:sz w:val="22"/>
          <w:szCs w:val="22"/>
        </w:rPr>
        <w:t>4.2.2. Riesgos mecánicos</w:t>
      </w:r>
    </w:p>
    <w:p w14:paraId="3687F5E4" w14:textId="284D57E0" w:rsidR="006B726B" w:rsidRDefault="006B726B" w:rsidP="006B726B">
      <w:pPr>
        <w:spacing w:line="360" w:lineRule="auto"/>
        <w:ind w:firstLine="709"/>
        <w:jc w:val="both"/>
        <w:rPr>
          <w:rFonts w:ascii="Arial" w:hAnsi="Arial" w:cs="Arial"/>
          <w:sz w:val="22"/>
          <w:szCs w:val="22"/>
        </w:rPr>
      </w:pPr>
      <w:r>
        <w:rPr>
          <w:rFonts w:ascii="Arial" w:hAnsi="Arial" w:cs="Arial"/>
          <w:sz w:val="22"/>
          <w:szCs w:val="22"/>
        </w:rPr>
        <w:t>El riesgo mecánico se define como el conjunto de factores físicos que pueden dar lugar a una lesión por la acción mecánica de los elementos de máquinas, herramientas, piezas a trabajar o materiales proyectados, sólidos o fluidos.</w:t>
      </w:r>
    </w:p>
    <w:p w14:paraId="3A3100D2" w14:textId="576A07A3" w:rsidR="006B726B" w:rsidRDefault="00AB772B" w:rsidP="006B726B">
      <w:pPr>
        <w:spacing w:line="360" w:lineRule="auto"/>
        <w:ind w:firstLine="709"/>
        <w:jc w:val="both"/>
        <w:rPr>
          <w:rFonts w:ascii="Arial" w:hAnsi="Arial" w:cs="Arial"/>
          <w:sz w:val="22"/>
          <w:szCs w:val="22"/>
        </w:rPr>
      </w:pPr>
      <w:r>
        <w:rPr>
          <w:rFonts w:ascii="Arial" w:hAnsi="Arial" w:cs="Arial"/>
          <w:sz w:val="22"/>
          <w:szCs w:val="22"/>
        </w:rPr>
        <w:t>Entre los peligros mecánicos que pueden llegar a producir las máquinas se pueden destacar: peligro de cizallamiento, peligro de atrapamiento o de arrastre, peligro de aplastamiento, de sólidos, de líquidos, peligro de corte o de enganche, peligro de abrasión, peligro de perforación o peligro de impacto.</w:t>
      </w:r>
    </w:p>
    <w:p w14:paraId="4C724912" w14:textId="112C268F" w:rsidR="00AB772B" w:rsidRDefault="00AB772B" w:rsidP="006B726B">
      <w:pPr>
        <w:spacing w:line="360" w:lineRule="auto"/>
        <w:ind w:firstLine="709"/>
        <w:jc w:val="both"/>
        <w:rPr>
          <w:rFonts w:ascii="Arial" w:hAnsi="Arial" w:cs="Arial"/>
          <w:sz w:val="22"/>
          <w:szCs w:val="22"/>
        </w:rPr>
      </w:pPr>
      <w:r>
        <w:rPr>
          <w:rFonts w:ascii="Arial" w:hAnsi="Arial" w:cs="Arial"/>
          <w:sz w:val="22"/>
          <w:szCs w:val="22"/>
        </w:rPr>
        <w:t>El riesgo mecánico generado por partes de la máquina está condicionado fundamentalmente por su forma (aristas cortantes, partes agudas), su posición relativa (ya que cuando las piezas de máquinas están en movimiento, pueden originar zonas de atrapamientos, aplastamientos, cizallamiento, etc.), su masa y estabilidad (energía potencial), su masa y velocidad (energía cinética), su resistencia mecánica (a la rotura o deformación) y su acumulación de energía (por muelles o depósitos a presión).</w:t>
      </w:r>
    </w:p>
    <w:p w14:paraId="3C387344" w14:textId="47B2ED28" w:rsidR="006B726B" w:rsidRDefault="00CF74AD" w:rsidP="00CF74AD">
      <w:pPr>
        <w:spacing w:line="360" w:lineRule="auto"/>
        <w:ind w:firstLine="709"/>
        <w:jc w:val="both"/>
        <w:rPr>
          <w:rFonts w:ascii="Arial" w:hAnsi="Arial" w:cs="Arial"/>
          <w:sz w:val="22"/>
          <w:szCs w:val="22"/>
        </w:rPr>
      </w:pPr>
      <w:r>
        <w:rPr>
          <w:rFonts w:ascii="Arial" w:hAnsi="Arial" w:cs="Arial"/>
          <w:sz w:val="22"/>
          <w:szCs w:val="22"/>
        </w:rPr>
        <w:t>Cualquier lugar, equipo o maquinaria que represente un riesgo debe estar prácticamente protegido, apantallado, cerrado o cubierto en cualquier forma efectiva, de tal modo que ninguna persona pueda distraídamente ponerse en contacto con el punto de peligro (UC3M, 2017).</w:t>
      </w:r>
    </w:p>
    <w:p w14:paraId="38786F6D" w14:textId="77777777" w:rsidR="00BD4066" w:rsidRDefault="00BD4066" w:rsidP="00CF74AD">
      <w:pPr>
        <w:spacing w:line="360" w:lineRule="auto"/>
        <w:ind w:firstLine="709"/>
        <w:jc w:val="both"/>
        <w:rPr>
          <w:rFonts w:ascii="Arial" w:hAnsi="Arial" w:cs="Arial"/>
          <w:sz w:val="22"/>
          <w:szCs w:val="22"/>
        </w:rPr>
      </w:pPr>
    </w:p>
    <w:p w14:paraId="7F577F83" w14:textId="21AC8527" w:rsidR="00BD4066" w:rsidRDefault="00BD4066" w:rsidP="00CF74AD">
      <w:pPr>
        <w:spacing w:line="360" w:lineRule="auto"/>
        <w:ind w:firstLine="709"/>
        <w:jc w:val="both"/>
        <w:rPr>
          <w:rFonts w:ascii="Arial" w:hAnsi="Arial" w:cs="Arial"/>
          <w:sz w:val="22"/>
          <w:szCs w:val="22"/>
        </w:rPr>
      </w:pPr>
      <w:r>
        <w:rPr>
          <w:rFonts w:ascii="Arial" w:hAnsi="Arial" w:cs="Arial"/>
          <w:sz w:val="22"/>
          <w:szCs w:val="22"/>
        </w:rPr>
        <w:t>4.2.3. Riesgos de incendios</w:t>
      </w:r>
    </w:p>
    <w:p w14:paraId="5AC3B967" w14:textId="3CA7C564" w:rsidR="00BD4066" w:rsidRDefault="00BD4066" w:rsidP="00CF74AD">
      <w:pPr>
        <w:spacing w:line="360" w:lineRule="auto"/>
        <w:ind w:firstLine="709"/>
        <w:jc w:val="both"/>
        <w:rPr>
          <w:rFonts w:ascii="Arial" w:hAnsi="Arial" w:cs="Arial"/>
          <w:sz w:val="22"/>
          <w:szCs w:val="22"/>
        </w:rPr>
      </w:pPr>
      <w:r>
        <w:rPr>
          <w:rFonts w:ascii="Arial" w:hAnsi="Arial" w:cs="Arial"/>
          <w:sz w:val="22"/>
          <w:szCs w:val="22"/>
        </w:rPr>
        <w:t>Un incendio es un fuego incontrolado cuyos efectos son generalmente no deseados, llegando a producir lesiones personales por el humo, gases tóxicos y altas temperaturas, y daños materiales a las instalaciones y productos fabricados.</w:t>
      </w:r>
    </w:p>
    <w:p w14:paraId="0B4C5B1C" w14:textId="78DC1F23" w:rsidR="00BD4066" w:rsidRDefault="00696779" w:rsidP="00CF74AD">
      <w:pPr>
        <w:spacing w:line="360" w:lineRule="auto"/>
        <w:ind w:firstLine="709"/>
        <w:jc w:val="both"/>
        <w:rPr>
          <w:rFonts w:ascii="Arial" w:hAnsi="Arial" w:cs="Arial"/>
          <w:sz w:val="22"/>
          <w:szCs w:val="22"/>
        </w:rPr>
      </w:pPr>
      <w:r>
        <w:rPr>
          <w:rFonts w:ascii="Arial" w:hAnsi="Arial" w:cs="Arial"/>
          <w:sz w:val="22"/>
          <w:szCs w:val="22"/>
        </w:rPr>
        <w:lastRenderedPageBreak/>
        <w:t>Para que aparezca un fuego tiene que darse la existencia de un combustible, un comburente que en la mayoría de los casos será el oxígeno del aire y calor. Estos tres elementos conjuntamente con reacciones en cadena provocadas por la auto inflamación de los gases desprendidos por el combustible, conforman el tetraedro del fuego. La minimización o eliminación de alguno de estos elementos representa un aspecto clave en la extinción de un fuego.</w:t>
      </w:r>
    </w:p>
    <w:p w14:paraId="2ED03988" w14:textId="4D94DF02" w:rsidR="00A17DAE" w:rsidRDefault="00696779" w:rsidP="00A17DAE">
      <w:pPr>
        <w:spacing w:line="360" w:lineRule="auto"/>
        <w:ind w:firstLine="709"/>
        <w:jc w:val="both"/>
        <w:rPr>
          <w:rFonts w:ascii="Arial" w:hAnsi="Arial" w:cs="Arial"/>
          <w:sz w:val="22"/>
          <w:szCs w:val="22"/>
        </w:rPr>
      </w:pPr>
      <w:r>
        <w:rPr>
          <w:rFonts w:ascii="Arial" w:hAnsi="Arial" w:cs="Arial"/>
          <w:sz w:val="22"/>
          <w:szCs w:val="22"/>
        </w:rPr>
        <w:t>La protección</w:t>
      </w:r>
      <w:r w:rsidR="00A17DAE">
        <w:rPr>
          <w:rFonts w:ascii="Arial" w:hAnsi="Arial" w:cs="Arial"/>
          <w:sz w:val="22"/>
          <w:szCs w:val="22"/>
        </w:rPr>
        <w:t xml:space="preserve"> contra incendios comienza con el estricto cumplimiento de adecuadas normas de seguridad que eviten el inicio del incendio. El conocimiento del fuego, de los productos de combustión y de los agentes extintores resulta fundamental para poder evitar accidentes o llegado el caso, poder utilizar los elementos apropiados para dominar un incendio sin poner en riesgo su vida y la de los demás (UNICEN, s.f.).</w:t>
      </w:r>
    </w:p>
    <w:p w14:paraId="5CAAD6C9" w14:textId="77777777" w:rsidR="006B726B" w:rsidRDefault="006B726B" w:rsidP="00462108">
      <w:pPr>
        <w:spacing w:line="360" w:lineRule="auto"/>
        <w:jc w:val="both"/>
        <w:rPr>
          <w:rFonts w:ascii="Arial" w:hAnsi="Arial" w:cs="Arial"/>
          <w:b/>
          <w:szCs w:val="22"/>
        </w:rPr>
      </w:pPr>
    </w:p>
    <w:p w14:paraId="012BFCD1" w14:textId="69CF00B6" w:rsidR="002C4619" w:rsidRDefault="002C4619" w:rsidP="00462108">
      <w:pPr>
        <w:spacing w:line="360" w:lineRule="auto"/>
        <w:jc w:val="both"/>
        <w:rPr>
          <w:rFonts w:ascii="Arial" w:hAnsi="Arial" w:cs="Arial"/>
          <w:b/>
          <w:szCs w:val="22"/>
        </w:rPr>
      </w:pPr>
      <w:r>
        <w:rPr>
          <w:rFonts w:ascii="Arial" w:hAnsi="Arial" w:cs="Arial"/>
          <w:b/>
          <w:szCs w:val="22"/>
        </w:rPr>
        <w:t>4.3. PELIGROSIDAD DE LOS COMPUESTOS</w:t>
      </w:r>
    </w:p>
    <w:p w14:paraId="3640F844" w14:textId="77777777" w:rsidR="00CF74AD" w:rsidRDefault="00CF74AD" w:rsidP="00462108">
      <w:pPr>
        <w:spacing w:line="360" w:lineRule="auto"/>
        <w:jc w:val="both"/>
        <w:rPr>
          <w:rFonts w:ascii="Arial" w:hAnsi="Arial" w:cs="Arial"/>
          <w:b/>
          <w:szCs w:val="22"/>
        </w:rPr>
      </w:pPr>
    </w:p>
    <w:p w14:paraId="633C230C" w14:textId="2E6AD698" w:rsidR="00A17DAE"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Los fabricantes, importadores y suministradores están obligados a envasar y etiquetar adecuadamente los productos utilizados en el trabajo. </w:t>
      </w:r>
    </w:p>
    <w:p w14:paraId="61622F61" w14:textId="399638DA"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En lo que se refiere al riesgo derivado de la utilización de productos químicos, esta información está recogida en su etiqueta y se amplia mediante la ficha de datos de seguridad. </w:t>
      </w:r>
    </w:p>
    <w:p w14:paraId="20A6AEF6" w14:textId="77777777" w:rsidR="00043AB3" w:rsidRDefault="00190902" w:rsidP="00A17DAE">
      <w:pPr>
        <w:spacing w:line="360" w:lineRule="auto"/>
        <w:ind w:firstLine="709"/>
        <w:jc w:val="both"/>
        <w:rPr>
          <w:rFonts w:ascii="Arial" w:hAnsi="Arial" w:cs="Arial"/>
          <w:sz w:val="22"/>
          <w:szCs w:val="22"/>
        </w:rPr>
      </w:pPr>
      <w:r>
        <w:rPr>
          <w:rFonts w:ascii="Arial" w:hAnsi="Arial" w:cs="Arial"/>
          <w:sz w:val="22"/>
          <w:szCs w:val="22"/>
        </w:rPr>
        <w:t>La necesidad de tener información sobre el riesgo química no es exclusivo de los productos comercializados sino que incluye cualquier producto presente en el lugar de trabajo, no siendo aceptable la presencia de productos sin etiquetar. Disponer de la ficha de datos de seguridad de los productos utilizados permite al empresario establecer procedimiento de trabajo seguros y tomar medidas para el control y reducción del riesgo, así como facilitar a los trabajadores información y datos complementarios a</w:t>
      </w:r>
      <w:r w:rsidR="00043AB3">
        <w:rPr>
          <w:rFonts w:ascii="Arial" w:hAnsi="Arial" w:cs="Arial"/>
          <w:sz w:val="22"/>
          <w:szCs w:val="22"/>
        </w:rPr>
        <w:t xml:space="preserve"> los contenidos en la etiqueta.</w:t>
      </w:r>
    </w:p>
    <w:p w14:paraId="0423784C" w14:textId="2A36EFE8" w:rsidR="00190902" w:rsidRDefault="00043AB3" w:rsidP="00A17DAE">
      <w:pPr>
        <w:spacing w:line="360" w:lineRule="auto"/>
        <w:ind w:firstLine="709"/>
        <w:jc w:val="both"/>
        <w:rPr>
          <w:rFonts w:ascii="Arial" w:hAnsi="Arial" w:cs="Arial"/>
          <w:sz w:val="22"/>
          <w:szCs w:val="22"/>
        </w:rPr>
      </w:pPr>
      <w:r>
        <w:rPr>
          <w:rFonts w:ascii="Arial" w:hAnsi="Arial" w:cs="Arial"/>
          <w:sz w:val="22"/>
          <w:szCs w:val="22"/>
        </w:rPr>
        <w:t xml:space="preserve">La clasificación de los productos químicos en una o varias categorías de peligro se efectúa a partir de datos existentes, disponibles u obtenidos mediante métodos de ensayo, aplicando unos determinados criterios para categoría de peligro. </w:t>
      </w:r>
      <w:r w:rsidR="00190902">
        <w:rPr>
          <w:rFonts w:ascii="Arial" w:hAnsi="Arial" w:cs="Arial"/>
          <w:sz w:val="22"/>
          <w:szCs w:val="22"/>
        </w:rPr>
        <w:t>(INSHT, 1995).</w:t>
      </w:r>
    </w:p>
    <w:p w14:paraId="530FC9B4" w14:textId="43AAC878"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Para manipular cualquier sustancia química utilizada en algún proceso químico es necesario utilizar equipos de protección personal, como ropa de trabajo, mascarilla, guantes y gafas de seguridad, para evitar la inhalación y el contacto, que podrían llegar a ser nocivas en exposiciones repetidas o prologadas.</w:t>
      </w:r>
    </w:p>
    <w:p w14:paraId="75810F48" w14:textId="77777777" w:rsidR="00CF74AD" w:rsidRDefault="00CF74AD" w:rsidP="00462108">
      <w:pPr>
        <w:spacing w:line="360" w:lineRule="auto"/>
        <w:jc w:val="both"/>
        <w:rPr>
          <w:rFonts w:ascii="Arial" w:hAnsi="Arial" w:cs="Arial"/>
          <w:sz w:val="22"/>
          <w:szCs w:val="22"/>
        </w:rPr>
      </w:pPr>
    </w:p>
    <w:p w14:paraId="189E4E82" w14:textId="77777777" w:rsidR="00043AB3" w:rsidRDefault="00043AB3" w:rsidP="00462108">
      <w:pPr>
        <w:spacing w:line="360" w:lineRule="auto"/>
        <w:jc w:val="both"/>
        <w:rPr>
          <w:rFonts w:ascii="Arial" w:hAnsi="Arial" w:cs="Arial"/>
          <w:sz w:val="22"/>
          <w:szCs w:val="22"/>
        </w:rPr>
      </w:pPr>
    </w:p>
    <w:p w14:paraId="0C367FB0" w14:textId="77777777" w:rsidR="00043AB3" w:rsidRDefault="00043AB3" w:rsidP="00462108">
      <w:pPr>
        <w:spacing w:line="360" w:lineRule="auto"/>
        <w:jc w:val="both"/>
        <w:rPr>
          <w:rFonts w:ascii="Arial" w:hAnsi="Arial" w:cs="Arial"/>
          <w:sz w:val="22"/>
          <w:szCs w:val="22"/>
        </w:rPr>
      </w:pPr>
    </w:p>
    <w:p w14:paraId="21CD27BB" w14:textId="36425A53" w:rsidR="00043AB3" w:rsidRPr="00C557D4" w:rsidRDefault="00043AB3" w:rsidP="00462108">
      <w:pPr>
        <w:spacing w:line="360" w:lineRule="auto"/>
        <w:jc w:val="both"/>
        <w:rPr>
          <w:rFonts w:ascii="Arial" w:hAnsi="Arial" w:cs="Arial"/>
          <w:b/>
          <w:sz w:val="22"/>
          <w:szCs w:val="22"/>
        </w:rPr>
      </w:pPr>
      <w:r w:rsidRPr="00C557D4">
        <w:rPr>
          <w:rFonts w:ascii="Arial" w:hAnsi="Arial" w:cs="Arial"/>
          <w:b/>
          <w:sz w:val="22"/>
          <w:szCs w:val="22"/>
        </w:rPr>
        <w:lastRenderedPageBreak/>
        <w:t>4.3.1. Lactosa, fructosa, ácido lactobiónico y sorbitol</w:t>
      </w:r>
    </w:p>
    <w:p w14:paraId="540DF379" w14:textId="38F3B185" w:rsidR="00043AB3" w:rsidRDefault="00C557D4" w:rsidP="00C557D4">
      <w:pPr>
        <w:spacing w:line="360" w:lineRule="auto"/>
        <w:ind w:firstLine="709"/>
        <w:jc w:val="both"/>
        <w:rPr>
          <w:rFonts w:ascii="Arial" w:hAnsi="Arial" w:cs="Arial"/>
          <w:sz w:val="22"/>
          <w:szCs w:val="22"/>
        </w:rPr>
      </w:pPr>
      <w:r>
        <w:rPr>
          <w:rFonts w:ascii="Arial" w:hAnsi="Arial" w:cs="Arial"/>
          <w:sz w:val="22"/>
          <w:szCs w:val="22"/>
        </w:rPr>
        <w:t>Los compuestos químicos lactosa, fructosa, ácido lactobiónico y sorbitol no están considerados como sustancias o mezclas peligrosas según el reglamente CE nº 1097/2006 y CE nº 1272/2008.</w:t>
      </w:r>
    </w:p>
    <w:p w14:paraId="372F9F01" w14:textId="093392DC"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 xml:space="preserve">No es necesario el uso de medidas especiales para su manipulación, no obstante, al tratarse de compuestos químicos se deben adoptar unas medidas de protección básicas. Para la protección de los ojos se utilizarán gafas de seguridad, y para la protección de las manos se utilizarán guantes de caucho nitrilo. </w:t>
      </w:r>
    </w:p>
    <w:p w14:paraId="1A95A777" w14:textId="7D7FAD5D"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La información adicional, así como la relativa a primeros auxilios, puede consultarse en</w:t>
      </w:r>
      <w:r w:rsidR="000D29B3">
        <w:rPr>
          <w:rFonts w:ascii="Arial" w:hAnsi="Arial" w:cs="Arial"/>
          <w:sz w:val="22"/>
          <w:szCs w:val="22"/>
        </w:rPr>
        <w:t xml:space="preserve"> el</w:t>
      </w:r>
      <w:r>
        <w:rPr>
          <w:rFonts w:ascii="Arial" w:hAnsi="Arial" w:cs="Arial"/>
          <w:sz w:val="22"/>
          <w:szCs w:val="22"/>
        </w:rPr>
        <w:t xml:space="preserve"> apéndice</w:t>
      </w:r>
      <w:r w:rsidR="000D29B3">
        <w:rPr>
          <w:rFonts w:ascii="Arial" w:hAnsi="Arial" w:cs="Arial"/>
          <w:sz w:val="22"/>
          <w:szCs w:val="22"/>
        </w:rPr>
        <w:t xml:space="preserve"> </w:t>
      </w:r>
      <w:r>
        <w:rPr>
          <w:rFonts w:ascii="Arial" w:hAnsi="Arial" w:cs="Arial"/>
          <w:sz w:val="22"/>
          <w:szCs w:val="22"/>
        </w:rPr>
        <w:t>C</w:t>
      </w:r>
      <w:r w:rsidR="000D29B3">
        <w:rPr>
          <w:rFonts w:ascii="Arial" w:hAnsi="Arial" w:cs="Arial"/>
          <w:sz w:val="22"/>
          <w:szCs w:val="22"/>
        </w:rPr>
        <w:t xml:space="preserve"> de este proyecto.</w:t>
      </w:r>
    </w:p>
    <w:p w14:paraId="77412DCD" w14:textId="77777777" w:rsidR="00C557D4" w:rsidRDefault="00C557D4" w:rsidP="00462108">
      <w:pPr>
        <w:spacing w:line="360" w:lineRule="auto"/>
        <w:jc w:val="both"/>
        <w:rPr>
          <w:rFonts w:ascii="Arial" w:hAnsi="Arial" w:cs="Arial"/>
          <w:sz w:val="22"/>
          <w:szCs w:val="22"/>
        </w:rPr>
      </w:pPr>
    </w:p>
    <w:p w14:paraId="0F8E869D" w14:textId="77777777" w:rsidR="002C4619" w:rsidRDefault="002C4619" w:rsidP="00462108">
      <w:pPr>
        <w:spacing w:line="360" w:lineRule="auto"/>
        <w:jc w:val="both"/>
        <w:rPr>
          <w:rFonts w:ascii="Arial" w:hAnsi="Arial" w:cs="Arial"/>
          <w:b/>
          <w:szCs w:val="22"/>
        </w:rPr>
      </w:pPr>
    </w:p>
    <w:p w14:paraId="455B3CFE" w14:textId="0B056AA8" w:rsidR="002C4619" w:rsidRDefault="002C4619" w:rsidP="00462108">
      <w:pPr>
        <w:spacing w:line="360" w:lineRule="auto"/>
        <w:jc w:val="both"/>
        <w:rPr>
          <w:rFonts w:ascii="Arial" w:hAnsi="Arial" w:cs="Arial"/>
          <w:b/>
          <w:szCs w:val="22"/>
        </w:rPr>
      </w:pPr>
      <w:r>
        <w:rPr>
          <w:rFonts w:ascii="Arial" w:hAnsi="Arial" w:cs="Arial"/>
          <w:b/>
          <w:szCs w:val="22"/>
        </w:rPr>
        <w:t>4.4. SEGURIDAD EN PLANTA</w:t>
      </w:r>
    </w:p>
    <w:p w14:paraId="3E862965" w14:textId="77777777" w:rsidR="004D0660" w:rsidRDefault="004D0660" w:rsidP="00462108">
      <w:pPr>
        <w:spacing w:line="360" w:lineRule="auto"/>
        <w:jc w:val="both"/>
        <w:rPr>
          <w:rFonts w:ascii="Arial" w:hAnsi="Arial" w:cs="Arial"/>
          <w:b/>
          <w:szCs w:val="22"/>
        </w:rPr>
      </w:pPr>
    </w:p>
    <w:p w14:paraId="3BEEDEC2" w14:textId="775F1EF7" w:rsidR="004D0660" w:rsidRDefault="004D0660" w:rsidP="004D0660">
      <w:pPr>
        <w:spacing w:line="360" w:lineRule="auto"/>
        <w:ind w:firstLine="709"/>
        <w:jc w:val="both"/>
        <w:rPr>
          <w:rFonts w:ascii="Arial" w:hAnsi="Arial" w:cs="Arial"/>
          <w:sz w:val="22"/>
          <w:szCs w:val="22"/>
        </w:rPr>
      </w:pPr>
      <w:r>
        <w:rPr>
          <w:rFonts w:ascii="Arial" w:hAnsi="Arial" w:cs="Arial"/>
          <w:sz w:val="22"/>
          <w:szCs w:val="22"/>
        </w:rPr>
        <w:t xml:space="preserve">La seguridad en las plantas químicas está intrínsecamente relacionada con la seguridad del personal, de los equipos, y del entorno de la planta. Es esencial que las operaciones que se realicen en las plantas sean seguras, ya que en ellas se trabaja con grandes cantidades de material que puede ser tóxico, inflamable y/o explosivo, y las emisiones accidentales de los materiales pueden ocasionar graves problemas </w:t>
      </w:r>
      <w:proofErr w:type="spellStart"/>
      <w:r>
        <w:rPr>
          <w:rFonts w:ascii="Arial" w:hAnsi="Arial" w:cs="Arial"/>
          <w:sz w:val="22"/>
          <w:szCs w:val="22"/>
        </w:rPr>
        <w:t>mediambientales</w:t>
      </w:r>
      <w:proofErr w:type="spellEnd"/>
      <w:r>
        <w:rPr>
          <w:rFonts w:ascii="Arial" w:hAnsi="Arial" w:cs="Arial"/>
          <w:sz w:val="22"/>
          <w:szCs w:val="22"/>
        </w:rPr>
        <w:t xml:space="preserve">, pérdidas económicas y daños a las personas. </w:t>
      </w:r>
      <w:r w:rsidR="00CD4D63">
        <w:rPr>
          <w:rFonts w:ascii="Arial" w:hAnsi="Arial" w:cs="Arial"/>
          <w:sz w:val="22"/>
          <w:szCs w:val="22"/>
        </w:rPr>
        <w:t>Aunque la seguridad de la industria química es bastante alta, son muchas las vidas que se han perdido por culpa de los accidentes, algunos de ellos auténticas catástrofes (</w:t>
      </w:r>
      <w:proofErr w:type="spellStart"/>
      <w:r w:rsidR="00CD4D63">
        <w:rPr>
          <w:rFonts w:ascii="Arial" w:hAnsi="Arial" w:cs="Arial"/>
          <w:sz w:val="22"/>
          <w:szCs w:val="22"/>
        </w:rPr>
        <w:t>Flixborough</w:t>
      </w:r>
      <w:proofErr w:type="spellEnd"/>
      <w:r w:rsidR="00CD4D63">
        <w:rPr>
          <w:rFonts w:ascii="Arial" w:hAnsi="Arial" w:cs="Arial"/>
          <w:sz w:val="22"/>
          <w:szCs w:val="22"/>
        </w:rPr>
        <w:t xml:space="preserve">, 1974; </w:t>
      </w:r>
      <w:proofErr w:type="spellStart"/>
      <w:r w:rsidR="00CD4D63">
        <w:rPr>
          <w:rFonts w:ascii="Arial" w:hAnsi="Arial" w:cs="Arial"/>
          <w:sz w:val="22"/>
          <w:szCs w:val="22"/>
        </w:rPr>
        <w:t>Seveso</w:t>
      </w:r>
      <w:proofErr w:type="spellEnd"/>
      <w:r w:rsidR="00CD4D63">
        <w:rPr>
          <w:rFonts w:ascii="Arial" w:hAnsi="Arial" w:cs="Arial"/>
          <w:sz w:val="22"/>
          <w:szCs w:val="22"/>
        </w:rPr>
        <w:t xml:space="preserve">, 1976; </w:t>
      </w:r>
      <w:proofErr w:type="spellStart"/>
      <w:r w:rsidR="00CD4D63">
        <w:rPr>
          <w:rFonts w:ascii="Arial" w:hAnsi="Arial" w:cs="Arial"/>
          <w:sz w:val="22"/>
          <w:szCs w:val="22"/>
        </w:rPr>
        <w:t>Bhopal</w:t>
      </w:r>
      <w:proofErr w:type="spellEnd"/>
      <w:r w:rsidR="00CD4D63">
        <w:rPr>
          <w:rFonts w:ascii="Arial" w:hAnsi="Arial" w:cs="Arial"/>
          <w:sz w:val="22"/>
          <w:szCs w:val="22"/>
        </w:rPr>
        <w:t>, 1984), por lo que garantizar la seguridad es siempre importante.</w:t>
      </w:r>
    </w:p>
    <w:p w14:paraId="4C5FB05D" w14:textId="43559514"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t>En las plantas modernas se disponen de varios niveles de protección para mantener una operación segura, siendo cada una de las capas independientes con las demás. En la Fig. se representan las diferentes capas de protección en una planta de proceso.</w:t>
      </w:r>
    </w:p>
    <w:p w14:paraId="20D9170A" w14:textId="5B0C4193" w:rsidR="00CD4D63" w:rsidRDefault="002750F2" w:rsidP="004D0660">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1488" behindDoc="0" locked="0" layoutInCell="1" allowOverlap="1" wp14:anchorId="5A448CF6" wp14:editId="64233C64">
            <wp:simplePos x="0" y="0"/>
            <wp:positionH relativeFrom="column">
              <wp:posOffset>1371600</wp:posOffset>
            </wp:positionH>
            <wp:positionV relativeFrom="paragraph">
              <wp:posOffset>184150</wp:posOffset>
            </wp:positionV>
            <wp:extent cx="2865755" cy="1826895"/>
            <wp:effectExtent l="0" t="0" r="4445" b="1905"/>
            <wp:wrapSquare wrapText="bothSides"/>
            <wp:docPr id="26" name="Imagen 26" descr="Macintosh HD:Users:ainoalara:Desktop:Captura de pantalla 2018-05-07 a las 2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8-05-07 a las 21.20.18.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48446" t="22425" r="19146" b="40885"/>
                    <a:stretch/>
                  </pic:blipFill>
                  <pic:spPr bwMode="auto">
                    <a:xfrm>
                      <a:off x="0" y="0"/>
                      <a:ext cx="2865755"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4EDD1" w14:textId="04B6273F" w:rsidR="00CD4D63" w:rsidRDefault="00CD4D63" w:rsidP="004D0660">
      <w:pPr>
        <w:spacing w:line="360" w:lineRule="auto"/>
        <w:ind w:firstLine="709"/>
        <w:jc w:val="both"/>
        <w:rPr>
          <w:rFonts w:ascii="Arial" w:hAnsi="Arial" w:cs="Arial"/>
          <w:sz w:val="22"/>
          <w:szCs w:val="22"/>
        </w:rPr>
      </w:pPr>
    </w:p>
    <w:p w14:paraId="006444B2" w14:textId="77777777" w:rsidR="00CD4D63" w:rsidRDefault="00CD4D63" w:rsidP="004D0660">
      <w:pPr>
        <w:spacing w:line="360" w:lineRule="auto"/>
        <w:ind w:firstLine="709"/>
        <w:jc w:val="both"/>
        <w:rPr>
          <w:rFonts w:ascii="Arial" w:hAnsi="Arial" w:cs="Arial"/>
          <w:sz w:val="22"/>
          <w:szCs w:val="22"/>
        </w:rPr>
      </w:pPr>
    </w:p>
    <w:p w14:paraId="21AC0502" w14:textId="77777777" w:rsidR="00CD4D63" w:rsidRDefault="00CD4D63" w:rsidP="004D0660">
      <w:pPr>
        <w:spacing w:line="360" w:lineRule="auto"/>
        <w:ind w:firstLine="709"/>
        <w:jc w:val="both"/>
        <w:rPr>
          <w:rFonts w:ascii="Arial" w:hAnsi="Arial" w:cs="Arial"/>
          <w:sz w:val="22"/>
          <w:szCs w:val="22"/>
        </w:rPr>
      </w:pPr>
    </w:p>
    <w:p w14:paraId="5F48D4E0" w14:textId="5F66735B" w:rsidR="00CD4D63" w:rsidRDefault="00CD4D63" w:rsidP="004D0660">
      <w:pPr>
        <w:spacing w:line="360" w:lineRule="auto"/>
        <w:ind w:firstLine="709"/>
        <w:jc w:val="both"/>
        <w:rPr>
          <w:rFonts w:ascii="Arial" w:hAnsi="Arial" w:cs="Arial"/>
          <w:sz w:val="22"/>
          <w:szCs w:val="22"/>
        </w:rPr>
      </w:pPr>
    </w:p>
    <w:p w14:paraId="5C5C230D" w14:textId="77777777" w:rsidR="00CD4D63" w:rsidRDefault="00CD4D63" w:rsidP="004D0660">
      <w:pPr>
        <w:spacing w:line="360" w:lineRule="auto"/>
        <w:ind w:firstLine="709"/>
        <w:jc w:val="both"/>
        <w:rPr>
          <w:rFonts w:ascii="Arial" w:hAnsi="Arial" w:cs="Arial"/>
          <w:sz w:val="22"/>
          <w:szCs w:val="22"/>
        </w:rPr>
      </w:pPr>
    </w:p>
    <w:p w14:paraId="2A62BA43" w14:textId="77777777" w:rsidR="002750F2" w:rsidRDefault="002750F2" w:rsidP="004D0660">
      <w:pPr>
        <w:spacing w:line="360" w:lineRule="auto"/>
        <w:ind w:firstLine="709"/>
        <w:jc w:val="both"/>
        <w:rPr>
          <w:rFonts w:ascii="Arial" w:hAnsi="Arial" w:cs="Arial"/>
          <w:sz w:val="22"/>
          <w:szCs w:val="22"/>
        </w:rPr>
      </w:pPr>
    </w:p>
    <w:p w14:paraId="28905E0E" w14:textId="77777777" w:rsidR="002750F2" w:rsidRDefault="002750F2" w:rsidP="004D0660">
      <w:pPr>
        <w:spacing w:line="360" w:lineRule="auto"/>
        <w:ind w:firstLine="709"/>
        <w:jc w:val="both"/>
        <w:rPr>
          <w:rFonts w:ascii="Arial" w:hAnsi="Arial" w:cs="Arial"/>
          <w:sz w:val="22"/>
          <w:szCs w:val="22"/>
        </w:rPr>
      </w:pPr>
    </w:p>
    <w:p w14:paraId="4574FE07" w14:textId="77777777" w:rsidR="002750F2" w:rsidRDefault="002750F2" w:rsidP="004D0660">
      <w:pPr>
        <w:spacing w:line="360" w:lineRule="auto"/>
        <w:ind w:firstLine="709"/>
        <w:jc w:val="both"/>
        <w:rPr>
          <w:rFonts w:ascii="Arial" w:hAnsi="Arial" w:cs="Arial"/>
          <w:sz w:val="22"/>
          <w:szCs w:val="22"/>
        </w:rPr>
      </w:pPr>
    </w:p>
    <w:p w14:paraId="34421C33" w14:textId="68B21F57" w:rsidR="002750F2" w:rsidRDefault="002750F2" w:rsidP="004D0660">
      <w:pPr>
        <w:spacing w:line="360" w:lineRule="auto"/>
        <w:ind w:firstLine="709"/>
        <w:jc w:val="both"/>
        <w:rPr>
          <w:rFonts w:ascii="Arial" w:hAnsi="Arial" w:cs="Arial"/>
          <w:sz w:val="22"/>
          <w:szCs w:val="22"/>
        </w:rPr>
      </w:pPr>
      <w:r>
        <w:rPr>
          <w:rFonts w:ascii="Arial" w:hAnsi="Arial" w:cs="Arial"/>
          <w:sz w:val="22"/>
          <w:szCs w:val="22"/>
        </w:rPr>
        <w:t>Fig. . Capas de protección en una planta de proceso (Lanchas y Galán, 2008).</w:t>
      </w:r>
    </w:p>
    <w:p w14:paraId="339BB442" w14:textId="47F7E375"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lastRenderedPageBreak/>
        <w:t xml:space="preserve">En primer lugar se trata de diseñar procesos intrínsecamente seguros. La siguiente capa de protección la constituye el sistema de control que regula la operación de la planta y suministra información al operador. La capa de protección física está constituida por válvulas de seguridad, discos de ruptura y otros elementos similares. A este nivel nunca se debería de llegar ya que es muy difícil instalar elementos que siempre sean lo suficientemente grandes y que actúen lo suficientemente rápido en caso de emergencia. </w:t>
      </w:r>
    </w:p>
    <w:p w14:paraId="506230BF" w14:textId="03E0D28F" w:rsidR="00CD4D63" w:rsidRPr="004D0660" w:rsidRDefault="00CD4D63" w:rsidP="004D0660">
      <w:pPr>
        <w:spacing w:line="360" w:lineRule="auto"/>
        <w:ind w:firstLine="709"/>
        <w:jc w:val="both"/>
        <w:rPr>
          <w:rFonts w:ascii="Arial" w:hAnsi="Arial" w:cs="Arial"/>
          <w:sz w:val="22"/>
          <w:szCs w:val="22"/>
        </w:rPr>
      </w:pPr>
      <w:r>
        <w:rPr>
          <w:rFonts w:ascii="Arial" w:hAnsi="Arial" w:cs="Arial"/>
          <w:sz w:val="22"/>
          <w:szCs w:val="22"/>
        </w:rPr>
        <w:t>La capa fundamental en la protección de las plantas es el sistema automático de seguridad, que se sitúa entre el sistema de control y los elementos físicos de protección,  actuando de forma automática cuando se detecta una situación anormal, intentando que el uso de los sistemas de protección</w:t>
      </w:r>
      <w:r w:rsidR="002750F2">
        <w:rPr>
          <w:rFonts w:ascii="Arial" w:hAnsi="Arial" w:cs="Arial"/>
          <w:sz w:val="22"/>
          <w:szCs w:val="22"/>
        </w:rPr>
        <w:t xml:space="preserve"> física sea mínimo (Lanchas y Galán, 2008).</w:t>
      </w:r>
    </w:p>
    <w:p w14:paraId="583FA999" w14:textId="77777777" w:rsidR="002C4619" w:rsidRDefault="002C4619" w:rsidP="00462108">
      <w:pPr>
        <w:spacing w:line="360" w:lineRule="auto"/>
        <w:jc w:val="both"/>
        <w:rPr>
          <w:rFonts w:ascii="Arial" w:hAnsi="Arial" w:cs="Arial"/>
          <w:b/>
          <w:szCs w:val="22"/>
        </w:rPr>
      </w:pPr>
    </w:p>
    <w:p w14:paraId="2A01DEE7" w14:textId="52B091E4" w:rsidR="002C4619" w:rsidRDefault="002C4619" w:rsidP="00462108">
      <w:pPr>
        <w:spacing w:line="360" w:lineRule="auto"/>
        <w:jc w:val="both"/>
        <w:rPr>
          <w:rFonts w:ascii="Arial" w:hAnsi="Arial" w:cs="Arial"/>
          <w:b/>
          <w:szCs w:val="22"/>
        </w:rPr>
      </w:pPr>
      <w:r>
        <w:rPr>
          <w:rFonts w:ascii="Arial" w:hAnsi="Arial" w:cs="Arial"/>
          <w:b/>
          <w:szCs w:val="22"/>
        </w:rPr>
        <w:t>4.5. PROTECCIÓN DE LOS TRABAJADORES</w:t>
      </w:r>
    </w:p>
    <w:p w14:paraId="5AD9B63D" w14:textId="77777777" w:rsidR="002C4619" w:rsidRDefault="002C4619" w:rsidP="00462108">
      <w:pPr>
        <w:spacing w:line="360" w:lineRule="auto"/>
        <w:jc w:val="both"/>
        <w:rPr>
          <w:rFonts w:ascii="Arial" w:hAnsi="Arial" w:cs="Arial"/>
          <w:b/>
          <w:szCs w:val="22"/>
        </w:rPr>
      </w:pPr>
    </w:p>
    <w:p w14:paraId="4747946D" w14:textId="14584798"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Aunque algunos de los métodos de protección de los trabajadores se han mencionado en apartados anteriores, conviene mencionarlos en conjuntos para resaltar su relevancia.</w:t>
      </w:r>
    </w:p>
    <w:p w14:paraId="29393FFB" w14:textId="5D45E1C5"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La protección de los trabajadores se fundamenta en los equipos de protección</w:t>
      </w:r>
      <w:r w:rsidR="00EC786A">
        <w:rPr>
          <w:rFonts w:ascii="Arial" w:hAnsi="Arial" w:cs="Arial"/>
          <w:sz w:val="22"/>
          <w:szCs w:val="22"/>
        </w:rPr>
        <w:t xml:space="preserve"> individual (EPI</w:t>
      </w:r>
      <w:r>
        <w:rPr>
          <w:rFonts w:ascii="Arial" w:hAnsi="Arial" w:cs="Arial"/>
          <w:sz w:val="22"/>
          <w:szCs w:val="22"/>
        </w:rPr>
        <w:t>)</w:t>
      </w:r>
      <w:r w:rsidR="00EC786A">
        <w:rPr>
          <w:rFonts w:ascii="Arial" w:hAnsi="Arial" w:cs="Arial"/>
          <w:sz w:val="22"/>
          <w:szCs w:val="22"/>
        </w:rPr>
        <w:t>. Se entiende por EPI cualquier equipo destinado a ser llevado por el trabajador para que lo proteja de uno o más riesgos que puedan amenazar su seguridad y/o salud. Éstos,</w:t>
      </w:r>
      <w:r>
        <w:rPr>
          <w:rFonts w:ascii="Arial" w:hAnsi="Arial" w:cs="Arial"/>
          <w:sz w:val="22"/>
          <w:szCs w:val="22"/>
        </w:rPr>
        <w:t xml:space="preserve"> se proporcion</w:t>
      </w:r>
      <w:r w:rsidR="00EC786A">
        <w:rPr>
          <w:rFonts w:ascii="Arial" w:hAnsi="Arial" w:cs="Arial"/>
          <w:sz w:val="22"/>
          <w:szCs w:val="22"/>
        </w:rPr>
        <w:t>an</w:t>
      </w:r>
      <w:r>
        <w:rPr>
          <w:rFonts w:ascii="Arial" w:hAnsi="Arial" w:cs="Arial"/>
          <w:sz w:val="22"/>
          <w:szCs w:val="22"/>
        </w:rPr>
        <w:t xml:space="preserve"> al trabajador y a cualquier persona ajena al proceso productivo que se encuentre dentro de la planta. El uso de estos equipos son obligatorios en las partes del proceso que lo requieran. Estos equipos de protección individual están formados por:</w:t>
      </w:r>
      <w:r w:rsidR="00EC786A">
        <w:rPr>
          <w:rFonts w:ascii="Arial" w:hAnsi="Arial" w:cs="Arial"/>
          <w:sz w:val="22"/>
          <w:szCs w:val="22"/>
        </w:rPr>
        <w:t xml:space="preserve"> protectores de cabeza (casco de seguridad, gorros…), protectores de oído (tapones, orejeras…), protectores de los ojos y de la cara (gafas de seguridad, pantallas de soldadura…), protectores de las vías respiratorias (mascarillas…), protectores de manos y brazos (guantes, manoplas…), protectores de pies y piernas (calzado de seguridad, </w:t>
      </w:r>
      <w:proofErr w:type="spellStart"/>
      <w:r w:rsidR="00EC786A">
        <w:rPr>
          <w:rFonts w:ascii="Arial" w:hAnsi="Arial" w:cs="Arial"/>
          <w:sz w:val="22"/>
          <w:szCs w:val="22"/>
        </w:rPr>
        <w:t>cubrecalzado</w:t>
      </w:r>
      <w:proofErr w:type="spellEnd"/>
      <w:r w:rsidR="00EC786A">
        <w:rPr>
          <w:rFonts w:ascii="Arial" w:hAnsi="Arial" w:cs="Arial"/>
          <w:sz w:val="22"/>
          <w:szCs w:val="22"/>
        </w:rPr>
        <w:t>…), protectores de la piel (cremas de protección y pomadas) y protección total del cuerpo (bata) (Real Decreto 773/1997)</w:t>
      </w:r>
      <w:r w:rsidR="00EA6873">
        <w:rPr>
          <w:rFonts w:ascii="Arial" w:hAnsi="Arial" w:cs="Arial"/>
          <w:sz w:val="22"/>
          <w:szCs w:val="22"/>
        </w:rPr>
        <w:t>.</w:t>
      </w:r>
      <w:r w:rsidR="00EC786A">
        <w:rPr>
          <w:rFonts w:ascii="Arial" w:hAnsi="Arial" w:cs="Arial"/>
          <w:sz w:val="22"/>
          <w:szCs w:val="22"/>
        </w:rPr>
        <w:t xml:space="preserve"> </w:t>
      </w:r>
    </w:p>
    <w:p w14:paraId="3F9A8E8A" w14:textId="77777777" w:rsidR="002750F2" w:rsidRDefault="002750F2" w:rsidP="002750F2">
      <w:pPr>
        <w:spacing w:line="360" w:lineRule="auto"/>
        <w:ind w:firstLine="709"/>
        <w:jc w:val="both"/>
        <w:rPr>
          <w:rFonts w:ascii="Arial" w:hAnsi="Arial" w:cs="Arial"/>
          <w:sz w:val="22"/>
          <w:szCs w:val="22"/>
        </w:rPr>
      </w:pPr>
    </w:p>
    <w:p w14:paraId="6BED5E65" w14:textId="77777777" w:rsidR="002750F2" w:rsidRPr="002750F2" w:rsidRDefault="002750F2" w:rsidP="002750F2">
      <w:pPr>
        <w:spacing w:line="360" w:lineRule="auto"/>
        <w:ind w:firstLine="709"/>
        <w:jc w:val="both"/>
        <w:rPr>
          <w:rFonts w:ascii="Arial" w:hAnsi="Arial" w:cs="Arial"/>
          <w:sz w:val="22"/>
          <w:szCs w:val="22"/>
        </w:rPr>
      </w:pPr>
    </w:p>
    <w:p w14:paraId="6D3116E7" w14:textId="0F488678" w:rsidR="002C4619" w:rsidRDefault="002C4619" w:rsidP="00462108">
      <w:pPr>
        <w:spacing w:line="360" w:lineRule="auto"/>
        <w:jc w:val="both"/>
        <w:rPr>
          <w:rFonts w:ascii="Arial" w:hAnsi="Arial" w:cs="Arial"/>
          <w:b/>
          <w:szCs w:val="22"/>
        </w:rPr>
      </w:pPr>
      <w:r>
        <w:rPr>
          <w:rFonts w:ascii="Arial" w:hAnsi="Arial" w:cs="Arial"/>
          <w:b/>
          <w:szCs w:val="22"/>
        </w:rPr>
        <w:t>5.6. IMPACTO AMBIENTAL</w:t>
      </w:r>
    </w:p>
    <w:p w14:paraId="7CA342A0" w14:textId="77777777" w:rsidR="002C4619" w:rsidRDefault="002C4619" w:rsidP="00462108">
      <w:pPr>
        <w:spacing w:line="360" w:lineRule="auto"/>
        <w:jc w:val="both"/>
        <w:rPr>
          <w:rFonts w:ascii="Arial" w:hAnsi="Arial" w:cs="Arial"/>
          <w:b/>
          <w:szCs w:val="22"/>
        </w:rPr>
      </w:pPr>
    </w:p>
    <w:p w14:paraId="12FAF564" w14:textId="29A0B3B7" w:rsidR="002C4619" w:rsidRPr="00EA6873" w:rsidRDefault="00EA6873" w:rsidP="00EA6873">
      <w:pPr>
        <w:spacing w:line="360" w:lineRule="auto"/>
        <w:ind w:firstLine="709"/>
        <w:jc w:val="both"/>
        <w:rPr>
          <w:rFonts w:ascii="Arial" w:hAnsi="Arial" w:cs="Arial"/>
          <w:sz w:val="22"/>
          <w:szCs w:val="22"/>
        </w:rPr>
      </w:pPr>
      <w:r>
        <w:rPr>
          <w:rFonts w:ascii="Arial" w:hAnsi="Arial" w:cs="Arial"/>
          <w:sz w:val="22"/>
          <w:szCs w:val="22"/>
        </w:rPr>
        <w:t>La Evaluación de Impacto Ambiental (EIA) es el procedimiento que incluyen el conjunto de estudios, informes técnicos y consultad que permiten estimar las consecuencias que un determinado proyecto, instalación o actividad cauda sobre el medio ambiente. La EIA se recoge en el Real Decreto 1131/1988, de 30 de septiembre.</w:t>
      </w:r>
    </w:p>
    <w:p w14:paraId="5D95C57E" w14:textId="7302F663" w:rsidR="003D5F2A" w:rsidRDefault="003D5F2A" w:rsidP="00462108">
      <w:pPr>
        <w:spacing w:line="360" w:lineRule="auto"/>
        <w:jc w:val="both"/>
        <w:rPr>
          <w:rFonts w:ascii="Arial" w:hAnsi="Arial" w:cs="Arial"/>
          <w:szCs w:val="22"/>
        </w:rPr>
      </w:pPr>
      <w:r>
        <w:rPr>
          <w:rFonts w:ascii="Arial" w:hAnsi="Arial" w:cs="Arial"/>
          <w:szCs w:val="22"/>
        </w:rPr>
        <w:lastRenderedPageBreak/>
        <w:t xml:space="preserve">Con el objetivo de la identificación y cuantificación de impactos ambientales ocasionados por la planta, tanto en fase de desarrollo como en modo operativo se ha desarrollado la siguiente matriz de </w:t>
      </w:r>
      <w:proofErr w:type="spellStart"/>
      <w:r>
        <w:rPr>
          <w:rFonts w:ascii="Arial" w:hAnsi="Arial" w:cs="Arial"/>
          <w:szCs w:val="22"/>
        </w:rPr>
        <w:t>Leopold</w:t>
      </w:r>
      <w:proofErr w:type="spellEnd"/>
      <w:r>
        <w:rPr>
          <w:rFonts w:ascii="Arial" w:hAnsi="Arial" w:cs="Arial"/>
          <w:szCs w:val="22"/>
        </w:rPr>
        <w:t>.</w:t>
      </w:r>
      <w:r w:rsidR="008F5473">
        <w:rPr>
          <w:rFonts w:ascii="Arial" w:hAnsi="Arial" w:cs="Arial"/>
          <w:szCs w:val="22"/>
        </w:rPr>
        <w:t xml:space="preserve"> La matriz de </w:t>
      </w:r>
      <w:proofErr w:type="spellStart"/>
      <w:r w:rsidR="008F5473">
        <w:rPr>
          <w:rFonts w:ascii="Arial" w:hAnsi="Arial" w:cs="Arial"/>
          <w:szCs w:val="22"/>
        </w:rPr>
        <w:t>Leopold</w:t>
      </w:r>
      <w:proofErr w:type="spellEnd"/>
      <w:r w:rsidR="008F5473">
        <w:rPr>
          <w:rFonts w:ascii="Arial" w:hAnsi="Arial" w:cs="Arial"/>
          <w:szCs w:val="22"/>
        </w:rPr>
        <w:t xml:space="preserve"> es un método universalmente empleado para realizar la evaluación del impacto ambiental que pueda producir un determinado proyecto. </w:t>
      </w:r>
      <w:r w:rsidR="00ED460B">
        <w:rPr>
          <w:rFonts w:ascii="Arial" w:hAnsi="Arial" w:cs="Arial"/>
          <w:szCs w:val="22"/>
        </w:rPr>
        <w:t xml:space="preserve">Se trata de una matriz donde se muestran las acciones del proyecto o actividades en un eje (columnas) y los factores o componentes ambientales posiblemente afectados en el otro eje de la matriz (filas). Cuando se presume que una acción determinada va a provocar un cambio en el factor ambiental, este se apunta en el punto de intersección de la matriz y se describe además su magnitud e importancia. </w:t>
      </w:r>
    </w:p>
    <w:p w14:paraId="53B326C1" w14:textId="3B262B6E" w:rsidR="00ED460B" w:rsidRPr="00ED460B" w:rsidRDefault="00ED460B" w:rsidP="00ED460B">
      <w:pPr>
        <w:pStyle w:val="Prrafodelista"/>
        <w:numPr>
          <w:ilvl w:val="0"/>
          <w:numId w:val="10"/>
        </w:numPr>
        <w:spacing w:line="360" w:lineRule="auto"/>
        <w:jc w:val="both"/>
        <w:rPr>
          <w:rFonts w:ascii="Arial" w:hAnsi="Arial" w:cs="Arial"/>
          <w:szCs w:val="22"/>
        </w:rPr>
      </w:pPr>
      <w:r w:rsidRPr="00ED460B">
        <w:rPr>
          <w:rFonts w:ascii="Arial" w:hAnsi="Arial" w:cs="Arial"/>
          <w:szCs w:val="22"/>
        </w:rPr>
        <w:t xml:space="preserve">Magnitud: </w:t>
      </w:r>
      <w:r w:rsidR="0049624D">
        <w:rPr>
          <w:rFonts w:ascii="Arial" w:hAnsi="Arial" w:cs="Arial"/>
          <w:szCs w:val="22"/>
        </w:rPr>
        <w:t>s</w:t>
      </w:r>
      <w:r w:rsidR="0049624D" w:rsidRPr="00ED460B">
        <w:rPr>
          <w:rFonts w:ascii="Arial" w:hAnsi="Arial" w:cs="Arial"/>
          <w:szCs w:val="22"/>
        </w:rPr>
        <w:t>e anota en la parte superior del triangulo formado por la celda con la línea diagonal.</w:t>
      </w:r>
      <w:r w:rsidR="0049624D">
        <w:rPr>
          <w:rFonts w:ascii="Arial" w:hAnsi="Arial" w:cs="Arial"/>
          <w:szCs w:val="22"/>
        </w:rPr>
        <w:t xml:space="preserve"> Indica el grado de extensión o escala del impacto precedido del signo + o – según sea un impacto </w:t>
      </w:r>
      <w:r w:rsidR="00FC2C70">
        <w:rPr>
          <w:rFonts w:ascii="Arial" w:hAnsi="Arial" w:cs="Arial"/>
          <w:szCs w:val="22"/>
        </w:rPr>
        <w:t>positivo o negativo. La magnitud se</w:t>
      </w:r>
      <w:r w:rsidR="0049624D">
        <w:rPr>
          <w:rFonts w:ascii="Arial" w:hAnsi="Arial" w:cs="Arial"/>
          <w:szCs w:val="22"/>
        </w:rPr>
        <w:t xml:space="preserve"> puntúa del 1 al 10</w:t>
      </w:r>
      <w:r w:rsidR="00FC2C70">
        <w:rPr>
          <w:rFonts w:ascii="Arial" w:hAnsi="Arial" w:cs="Arial"/>
          <w:szCs w:val="22"/>
        </w:rPr>
        <w:t xml:space="preserve"> (-1 si la alteración es mínima, 10 si es máxima, el cero no es válido).</w:t>
      </w:r>
      <w:r>
        <w:rPr>
          <w:rFonts w:ascii="Arial" w:hAnsi="Arial" w:cs="Arial"/>
          <w:szCs w:val="22"/>
        </w:rPr>
        <w:t xml:space="preserve"> </w:t>
      </w:r>
    </w:p>
    <w:p w14:paraId="7AB33B43" w14:textId="386B908B" w:rsidR="00ED460B" w:rsidRDefault="00ED460B" w:rsidP="00ED460B">
      <w:pPr>
        <w:pStyle w:val="Prrafodelista"/>
        <w:numPr>
          <w:ilvl w:val="0"/>
          <w:numId w:val="10"/>
        </w:numPr>
        <w:spacing w:line="360" w:lineRule="auto"/>
        <w:jc w:val="both"/>
        <w:rPr>
          <w:rFonts w:ascii="Arial" w:hAnsi="Arial" w:cs="Arial"/>
          <w:szCs w:val="22"/>
        </w:rPr>
      </w:pPr>
      <w:r>
        <w:rPr>
          <w:rFonts w:ascii="Arial" w:hAnsi="Arial" w:cs="Arial"/>
          <w:szCs w:val="22"/>
        </w:rPr>
        <w:t xml:space="preserve">Importancia </w:t>
      </w:r>
      <w:r w:rsidR="00FC2C70">
        <w:rPr>
          <w:rFonts w:ascii="Arial" w:hAnsi="Arial" w:cs="Arial"/>
          <w:szCs w:val="22"/>
        </w:rPr>
        <w:t>se anota en la parte inferior del triangulo formado por la celda con la línea diagonal. Indica el grado de incidencia de la acción impactante sobre un factor. La importancia se puntúa del 1 al 10 (el cero no es válido)</w:t>
      </w:r>
      <w:r>
        <w:rPr>
          <w:rFonts w:ascii="Arial" w:hAnsi="Arial" w:cs="Arial"/>
          <w:szCs w:val="22"/>
        </w:rPr>
        <w:t xml:space="preserve">. </w:t>
      </w:r>
    </w:p>
    <w:p w14:paraId="5720035F" w14:textId="77777777" w:rsidR="00393F32" w:rsidRDefault="00393F32" w:rsidP="00ED460B">
      <w:pPr>
        <w:spacing w:line="360" w:lineRule="auto"/>
        <w:jc w:val="both"/>
        <w:rPr>
          <w:rFonts w:ascii="Arial" w:hAnsi="Arial" w:cs="Arial"/>
          <w:szCs w:val="22"/>
        </w:rPr>
      </w:pPr>
    </w:p>
    <w:p w14:paraId="1194E457" w14:textId="4793491F" w:rsidR="00FC2C70" w:rsidRDefault="00FC2C70" w:rsidP="00ED460B">
      <w:pPr>
        <w:spacing w:line="360" w:lineRule="auto"/>
        <w:jc w:val="both"/>
        <w:rPr>
          <w:rFonts w:ascii="Arial" w:hAnsi="Arial" w:cs="Arial"/>
          <w:szCs w:val="22"/>
        </w:rPr>
      </w:pPr>
      <w:r>
        <w:rPr>
          <w:rFonts w:ascii="Arial" w:hAnsi="Arial" w:cs="Arial"/>
          <w:szCs w:val="22"/>
        </w:rPr>
        <w:t>La estimación de la magnitud y de la importancia son subjetivas (no se aplica en este caso una fórmula para deducir la importancia del impacto, sino la experiencia del evaluador).</w:t>
      </w:r>
    </w:p>
    <w:p w14:paraId="20E9E217" w14:textId="77777777" w:rsidR="00FC2C70" w:rsidRDefault="00FC2C70" w:rsidP="00ED460B">
      <w:pPr>
        <w:spacing w:line="360" w:lineRule="auto"/>
        <w:jc w:val="both"/>
        <w:rPr>
          <w:rFonts w:ascii="Arial" w:hAnsi="Arial" w:cs="Arial"/>
          <w:szCs w:val="22"/>
        </w:rPr>
      </w:pPr>
    </w:p>
    <w:p w14:paraId="69755FF6" w14:textId="4CEDBAB1" w:rsidR="00393F32" w:rsidRDefault="00393F32" w:rsidP="00ED460B">
      <w:pPr>
        <w:spacing w:line="360" w:lineRule="auto"/>
        <w:jc w:val="both"/>
        <w:rPr>
          <w:rFonts w:ascii="Arial" w:hAnsi="Arial" w:cs="Arial"/>
          <w:szCs w:val="22"/>
        </w:rPr>
      </w:pPr>
      <w:r>
        <w:rPr>
          <w:rFonts w:ascii="Arial" w:hAnsi="Arial" w:cs="Arial"/>
          <w:szCs w:val="22"/>
        </w:rPr>
        <w:t>Cabe recordar la finalidad de este proyecto como una solución a la importante contaminación que producen los vertidos de lactosuero en el medio ambiente.</w:t>
      </w:r>
    </w:p>
    <w:p w14:paraId="022E4302" w14:textId="77777777" w:rsidR="00393F32" w:rsidRDefault="00393F32" w:rsidP="00ED460B">
      <w:pPr>
        <w:spacing w:line="360" w:lineRule="auto"/>
        <w:jc w:val="both"/>
        <w:rPr>
          <w:rFonts w:ascii="Arial" w:hAnsi="Arial" w:cs="Arial"/>
          <w:szCs w:val="22"/>
        </w:rPr>
      </w:pPr>
    </w:p>
    <w:p w14:paraId="7B0E6E23" w14:textId="39A50CB8" w:rsidR="00ED460B" w:rsidRDefault="00ED460B" w:rsidP="00ED460B">
      <w:pPr>
        <w:spacing w:line="360" w:lineRule="auto"/>
        <w:jc w:val="both"/>
        <w:rPr>
          <w:rFonts w:ascii="Arial" w:hAnsi="Arial" w:cs="Arial"/>
          <w:szCs w:val="22"/>
        </w:rPr>
      </w:pPr>
      <w:r>
        <w:rPr>
          <w:rFonts w:ascii="Arial" w:hAnsi="Arial" w:cs="Arial"/>
          <w:szCs w:val="22"/>
        </w:rPr>
        <w:t xml:space="preserve">La matriz de </w:t>
      </w:r>
      <w:proofErr w:type="spellStart"/>
      <w:r>
        <w:rPr>
          <w:rFonts w:ascii="Arial" w:hAnsi="Arial" w:cs="Arial"/>
          <w:szCs w:val="22"/>
        </w:rPr>
        <w:t>Leopold</w:t>
      </w:r>
      <w:proofErr w:type="spellEnd"/>
      <w:r>
        <w:rPr>
          <w:rFonts w:ascii="Arial" w:hAnsi="Arial" w:cs="Arial"/>
          <w:szCs w:val="22"/>
        </w:rPr>
        <w:t xml:space="preserve"> elaborada se presenta en la Fig.</w:t>
      </w:r>
    </w:p>
    <w:p w14:paraId="12CF66BD" w14:textId="77777777" w:rsidR="00ED460B" w:rsidRPr="00ED460B" w:rsidRDefault="00ED460B" w:rsidP="00ED460B">
      <w:pPr>
        <w:spacing w:line="360" w:lineRule="auto"/>
        <w:jc w:val="both"/>
        <w:rPr>
          <w:rFonts w:ascii="Arial" w:hAnsi="Arial" w:cs="Arial"/>
          <w:szCs w:val="22"/>
        </w:rPr>
      </w:pPr>
    </w:p>
    <w:p w14:paraId="6FB08786" w14:textId="77777777" w:rsidR="004D1225" w:rsidRPr="004D1225" w:rsidRDefault="004D1225" w:rsidP="004D1225">
      <w:pPr>
        <w:spacing w:line="360" w:lineRule="auto"/>
        <w:ind w:firstLine="709"/>
        <w:jc w:val="both"/>
        <w:rPr>
          <w:rFonts w:ascii="Arial" w:hAnsi="Arial" w:cs="Arial"/>
          <w:sz w:val="22"/>
          <w:szCs w:val="22"/>
        </w:rPr>
        <w:sectPr w:rsidR="004D1225" w:rsidRPr="004D1225" w:rsidSect="00A13C20">
          <w:headerReference w:type="default" r:id="rId77"/>
          <w:pgSz w:w="11900" w:h="16840"/>
          <w:pgMar w:top="1418" w:right="1134" w:bottom="1418" w:left="1701" w:header="851" w:footer="851" w:gutter="0"/>
          <w:cols w:space="708"/>
          <w:docGrid w:linePitch="360"/>
        </w:sectPr>
      </w:pPr>
    </w:p>
    <w:p w14:paraId="45326714" w14:textId="77777777" w:rsidR="00FA4FF6" w:rsidRDefault="00FA4FF6" w:rsidP="00914E96">
      <w:pPr>
        <w:tabs>
          <w:tab w:val="left" w:pos="1655"/>
        </w:tabs>
        <w:spacing w:line="360" w:lineRule="auto"/>
        <w:rPr>
          <w:rFonts w:ascii="Arial" w:hAnsi="Arial" w:cs="Arial"/>
          <w:sz w:val="22"/>
          <w:szCs w:val="22"/>
        </w:rPr>
      </w:pPr>
    </w:p>
    <w:p w14:paraId="2BBDE778" w14:textId="283ABCBC" w:rsidR="00FA4FF6" w:rsidRDefault="00C671EC" w:rsidP="00914E96">
      <w:pPr>
        <w:tabs>
          <w:tab w:val="left" w:pos="1655"/>
        </w:tabs>
        <w:spacing w:line="360" w:lineRule="auto"/>
        <w:rPr>
          <w:rFonts w:ascii="Arial" w:hAnsi="Arial" w:cs="Arial"/>
          <w:noProof/>
          <w:sz w:val="22"/>
          <w:szCs w:val="22"/>
          <w:lang w:val="es-ES"/>
        </w:rPr>
      </w:pPr>
      <w:r>
        <w:rPr>
          <w:rFonts w:ascii="Arial" w:hAnsi="Arial" w:cs="Arial"/>
          <w:noProof/>
          <w:sz w:val="22"/>
          <w:szCs w:val="22"/>
          <w:lang w:val="es-ES"/>
        </w:rPr>
        <w:drawing>
          <wp:anchor distT="0" distB="0" distL="114300" distR="114300" simplePos="0" relativeHeight="251778048" behindDoc="0" locked="0" layoutInCell="1" allowOverlap="1" wp14:anchorId="30671EEF" wp14:editId="5578947F">
            <wp:simplePos x="0" y="0"/>
            <wp:positionH relativeFrom="column">
              <wp:posOffset>-800100</wp:posOffset>
            </wp:positionH>
            <wp:positionV relativeFrom="paragraph">
              <wp:posOffset>0</wp:posOffset>
            </wp:positionV>
            <wp:extent cx="6968490" cy="7429500"/>
            <wp:effectExtent l="0" t="0" r="0" b="12700"/>
            <wp:wrapSquare wrapText="bothSides"/>
            <wp:docPr id="6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a:extLst>
                        <a:ext uri="{28A0092B-C50C-407E-A947-70E740481C1C}">
                          <a14:useLocalDpi xmlns:a14="http://schemas.microsoft.com/office/drawing/2010/main" val="0"/>
                        </a:ext>
                      </a:extLst>
                    </a:blip>
                    <a:srcRect l="890" t="3168" r="13572" b="4157"/>
                    <a:stretch/>
                  </pic:blipFill>
                  <pic:spPr bwMode="auto">
                    <a:xfrm>
                      <a:off x="0" y="0"/>
                      <a:ext cx="6968490" cy="742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Fig.  . Matriz de </w:t>
      </w:r>
      <w:proofErr w:type="spellStart"/>
      <w:r>
        <w:rPr>
          <w:rFonts w:ascii="Arial" w:hAnsi="Arial" w:cs="Arial"/>
          <w:sz w:val="22"/>
          <w:szCs w:val="22"/>
        </w:rPr>
        <w:t>Leopold</w:t>
      </w:r>
      <w:proofErr w:type="spellEnd"/>
      <w:r>
        <w:rPr>
          <w:rFonts w:ascii="Arial" w:hAnsi="Arial" w:cs="Arial"/>
          <w:sz w:val="22"/>
          <w:szCs w:val="22"/>
        </w:rPr>
        <w:t xml:space="preserve"> para la evaluación del impacto ambiental (Adaptación López</w:t>
      </w:r>
      <w:r w:rsidR="00D441A7">
        <w:rPr>
          <w:rFonts w:ascii="Arial" w:hAnsi="Arial" w:cs="Arial"/>
          <w:sz w:val="22"/>
          <w:szCs w:val="22"/>
        </w:rPr>
        <w:t xml:space="preserve">, considerando únicamente los campos en los que tiene influencia el proyecto). </w:t>
      </w:r>
      <w:r w:rsidR="00D441A7">
        <w:rPr>
          <w:rFonts w:ascii="Arial" w:hAnsi="Arial" w:cs="Arial"/>
          <w:noProof/>
          <w:sz w:val="22"/>
          <w:szCs w:val="22"/>
          <w:lang w:val="es-ES"/>
        </w:rPr>
        <w:t>C. Transporte.</w:t>
      </w:r>
    </w:p>
    <w:p w14:paraId="70673151" w14:textId="77777777" w:rsidR="00D441A7" w:rsidRPr="00D441A7" w:rsidRDefault="00D441A7" w:rsidP="00914E96">
      <w:pPr>
        <w:tabs>
          <w:tab w:val="left" w:pos="1655"/>
        </w:tabs>
        <w:spacing w:line="360" w:lineRule="auto"/>
        <w:rPr>
          <w:rFonts w:ascii="Arial" w:hAnsi="Arial" w:cs="Arial"/>
          <w:noProof/>
          <w:sz w:val="22"/>
          <w:szCs w:val="22"/>
          <w:lang w:val="es-ES"/>
        </w:rPr>
        <w:sectPr w:rsidR="00D441A7" w:rsidRPr="00D441A7" w:rsidSect="00365056">
          <w:footerReference w:type="default" r:id="rId79"/>
          <w:pgSz w:w="11900" w:h="16840"/>
          <w:pgMar w:top="1418" w:right="1134" w:bottom="1418" w:left="1701" w:header="851" w:footer="851" w:gutter="0"/>
          <w:cols w:space="708"/>
          <w:docGrid w:linePitch="360"/>
        </w:sectPr>
      </w:pPr>
    </w:p>
    <w:p w14:paraId="279C9258" w14:textId="77777777" w:rsidR="00D027BA" w:rsidRDefault="00D027BA" w:rsidP="00D027BA">
      <w:pPr>
        <w:jc w:val="right"/>
        <w:rPr>
          <w:rFonts w:ascii="Arial" w:hAnsi="Arial" w:cs="Arial"/>
          <w:b/>
          <w:sz w:val="36"/>
          <w:szCs w:val="36"/>
        </w:rPr>
      </w:pPr>
    </w:p>
    <w:p w14:paraId="3CA6EF9E" w14:textId="77777777" w:rsidR="00D027BA" w:rsidRDefault="00D027BA" w:rsidP="00D027BA">
      <w:pPr>
        <w:jc w:val="right"/>
        <w:rPr>
          <w:rFonts w:ascii="Arial" w:hAnsi="Arial" w:cs="Arial"/>
          <w:b/>
          <w:sz w:val="36"/>
          <w:szCs w:val="36"/>
        </w:rPr>
      </w:pPr>
    </w:p>
    <w:p w14:paraId="6B435C55" w14:textId="77777777" w:rsidR="00D027BA" w:rsidRDefault="00D027BA" w:rsidP="00D027BA">
      <w:pPr>
        <w:jc w:val="right"/>
        <w:rPr>
          <w:rFonts w:ascii="Arial" w:hAnsi="Arial" w:cs="Arial"/>
          <w:b/>
          <w:sz w:val="36"/>
          <w:szCs w:val="36"/>
        </w:rPr>
      </w:pPr>
    </w:p>
    <w:p w14:paraId="123A2437" w14:textId="77777777" w:rsidR="00D027BA" w:rsidRDefault="00D027BA" w:rsidP="00D027BA">
      <w:pPr>
        <w:jc w:val="right"/>
        <w:rPr>
          <w:rFonts w:ascii="Arial" w:hAnsi="Arial" w:cs="Arial"/>
          <w:b/>
          <w:sz w:val="36"/>
          <w:szCs w:val="36"/>
        </w:rPr>
      </w:pPr>
    </w:p>
    <w:p w14:paraId="5B8C04DB" w14:textId="77777777" w:rsidR="00D027BA" w:rsidRDefault="00D027BA" w:rsidP="00D027BA">
      <w:pPr>
        <w:jc w:val="right"/>
        <w:rPr>
          <w:rFonts w:ascii="Arial" w:hAnsi="Arial" w:cs="Arial"/>
          <w:b/>
          <w:sz w:val="36"/>
          <w:szCs w:val="36"/>
        </w:rPr>
      </w:pPr>
    </w:p>
    <w:p w14:paraId="25A32C36" w14:textId="77777777" w:rsidR="00D027BA" w:rsidRDefault="00D027BA" w:rsidP="00D027BA">
      <w:pPr>
        <w:jc w:val="right"/>
        <w:rPr>
          <w:rFonts w:ascii="Arial" w:hAnsi="Arial" w:cs="Arial"/>
          <w:b/>
          <w:sz w:val="36"/>
          <w:szCs w:val="36"/>
        </w:rPr>
      </w:pPr>
    </w:p>
    <w:p w14:paraId="7FE3E79C" w14:textId="77777777" w:rsidR="00D027BA" w:rsidRDefault="00D027BA" w:rsidP="00D027BA">
      <w:pPr>
        <w:jc w:val="right"/>
        <w:rPr>
          <w:rFonts w:ascii="Arial" w:hAnsi="Arial" w:cs="Arial"/>
          <w:b/>
          <w:sz w:val="36"/>
          <w:szCs w:val="36"/>
        </w:rPr>
      </w:pPr>
    </w:p>
    <w:p w14:paraId="65393D43" w14:textId="77777777" w:rsidR="00D027BA" w:rsidRDefault="00D027BA" w:rsidP="00D027BA">
      <w:pPr>
        <w:jc w:val="right"/>
        <w:rPr>
          <w:rFonts w:ascii="Arial" w:hAnsi="Arial" w:cs="Arial"/>
          <w:b/>
          <w:sz w:val="36"/>
          <w:szCs w:val="36"/>
        </w:rPr>
      </w:pPr>
    </w:p>
    <w:p w14:paraId="5FF01B44" w14:textId="77777777" w:rsidR="00D027BA" w:rsidRDefault="00D027BA" w:rsidP="00D027BA">
      <w:pPr>
        <w:jc w:val="right"/>
        <w:rPr>
          <w:rFonts w:ascii="Arial" w:hAnsi="Arial" w:cs="Arial"/>
          <w:b/>
          <w:sz w:val="36"/>
          <w:szCs w:val="36"/>
        </w:rPr>
      </w:pPr>
    </w:p>
    <w:p w14:paraId="1952D712" w14:textId="77777777" w:rsidR="00D027BA" w:rsidRDefault="00D027BA" w:rsidP="00D027BA">
      <w:pPr>
        <w:jc w:val="right"/>
        <w:rPr>
          <w:rFonts w:ascii="Arial" w:hAnsi="Arial" w:cs="Arial"/>
          <w:b/>
          <w:sz w:val="36"/>
          <w:szCs w:val="36"/>
        </w:rPr>
      </w:pPr>
    </w:p>
    <w:p w14:paraId="1A119F70" w14:textId="77777777" w:rsidR="00D027BA" w:rsidRDefault="00D027BA" w:rsidP="00D027BA">
      <w:pPr>
        <w:jc w:val="right"/>
        <w:rPr>
          <w:rFonts w:ascii="Arial" w:hAnsi="Arial" w:cs="Arial"/>
          <w:b/>
          <w:sz w:val="36"/>
          <w:szCs w:val="36"/>
        </w:rPr>
      </w:pPr>
    </w:p>
    <w:p w14:paraId="311E539F" w14:textId="77777777" w:rsidR="00D027BA" w:rsidRDefault="00D027BA" w:rsidP="00D027BA">
      <w:pPr>
        <w:jc w:val="right"/>
        <w:rPr>
          <w:rFonts w:ascii="Arial" w:hAnsi="Arial" w:cs="Arial"/>
          <w:b/>
          <w:sz w:val="36"/>
          <w:szCs w:val="36"/>
        </w:rPr>
      </w:pPr>
    </w:p>
    <w:p w14:paraId="737ABC9F" w14:textId="77777777" w:rsidR="00D027BA" w:rsidRDefault="00D027BA" w:rsidP="00D027BA">
      <w:pPr>
        <w:jc w:val="right"/>
        <w:rPr>
          <w:rFonts w:ascii="Arial" w:hAnsi="Arial" w:cs="Arial"/>
          <w:b/>
          <w:sz w:val="36"/>
          <w:szCs w:val="36"/>
        </w:rPr>
      </w:pPr>
    </w:p>
    <w:p w14:paraId="46A31300" w14:textId="77777777" w:rsidR="00D027BA" w:rsidRDefault="00D027BA" w:rsidP="00D027BA">
      <w:pPr>
        <w:jc w:val="right"/>
        <w:rPr>
          <w:rFonts w:ascii="Arial" w:hAnsi="Arial" w:cs="Arial"/>
          <w:b/>
          <w:sz w:val="36"/>
          <w:szCs w:val="36"/>
        </w:rPr>
      </w:pPr>
    </w:p>
    <w:p w14:paraId="791CCEEC" w14:textId="77777777" w:rsidR="00D027BA" w:rsidRDefault="00D027BA" w:rsidP="00D027BA">
      <w:pPr>
        <w:jc w:val="right"/>
        <w:rPr>
          <w:rFonts w:ascii="Arial" w:hAnsi="Arial" w:cs="Arial"/>
          <w:b/>
          <w:sz w:val="36"/>
          <w:szCs w:val="36"/>
        </w:rPr>
      </w:pPr>
    </w:p>
    <w:p w14:paraId="613B3176" w14:textId="77777777" w:rsidR="00D027BA" w:rsidRDefault="00D027BA" w:rsidP="00D027BA">
      <w:pPr>
        <w:jc w:val="right"/>
        <w:rPr>
          <w:rFonts w:ascii="Arial" w:hAnsi="Arial" w:cs="Arial"/>
          <w:b/>
          <w:sz w:val="36"/>
          <w:szCs w:val="36"/>
        </w:rPr>
      </w:pPr>
    </w:p>
    <w:p w14:paraId="36E57447" w14:textId="77777777" w:rsidR="00D027BA" w:rsidRDefault="00D027BA" w:rsidP="00D027BA">
      <w:pPr>
        <w:jc w:val="right"/>
        <w:rPr>
          <w:rFonts w:ascii="Arial" w:hAnsi="Arial" w:cs="Arial"/>
          <w:b/>
          <w:sz w:val="36"/>
          <w:szCs w:val="36"/>
        </w:rPr>
      </w:pPr>
    </w:p>
    <w:p w14:paraId="1BAA9DAA" w14:textId="77777777" w:rsidR="00D027BA" w:rsidRDefault="00D027BA" w:rsidP="00D027BA">
      <w:pPr>
        <w:jc w:val="right"/>
        <w:rPr>
          <w:rFonts w:ascii="Arial" w:hAnsi="Arial" w:cs="Arial"/>
          <w:b/>
          <w:sz w:val="36"/>
          <w:szCs w:val="36"/>
        </w:rPr>
      </w:pPr>
    </w:p>
    <w:p w14:paraId="7B6F3C60" w14:textId="77777777" w:rsidR="00D027BA" w:rsidRDefault="00D027BA" w:rsidP="00D027BA">
      <w:pPr>
        <w:jc w:val="right"/>
        <w:rPr>
          <w:rFonts w:ascii="Arial" w:hAnsi="Arial" w:cs="Arial"/>
          <w:b/>
          <w:sz w:val="36"/>
          <w:szCs w:val="36"/>
        </w:rPr>
      </w:pPr>
    </w:p>
    <w:p w14:paraId="756C22DC" w14:textId="77777777" w:rsidR="00D027BA" w:rsidRDefault="00D027BA" w:rsidP="00D027BA">
      <w:pPr>
        <w:jc w:val="right"/>
        <w:rPr>
          <w:rFonts w:ascii="Arial" w:hAnsi="Arial" w:cs="Arial"/>
          <w:b/>
          <w:sz w:val="36"/>
          <w:szCs w:val="36"/>
        </w:rPr>
      </w:pPr>
    </w:p>
    <w:p w14:paraId="50825904" w14:textId="77777777" w:rsidR="00D027BA" w:rsidRDefault="00D027BA" w:rsidP="00D027BA">
      <w:pPr>
        <w:jc w:val="right"/>
        <w:rPr>
          <w:rFonts w:ascii="Arial" w:hAnsi="Arial" w:cs="Arial"/>
          <w:b/>
          <w:sz w:val="36"/>
          <w:szCs w:val="36"/>
        </w:rPr>
      </w:pPr>
    </w:p>
    <w:p w14:paraId="339DDB7A" w14:textId="77777777" w:rsidR="00D027BA" w:rsidRDefault="00D027BA" w:rsidP="00D027BA">
      <w:pPr>
        <w:jc w:val="right"/>
        <w:rPr>
          <w:rFonts w:ascii="Arial" w:hAnsi="Arial" w:cs="Arial"/>
          <w:b/>
          <w:sz w:val="36"/>
          <w:szCs w:val="36"/>
        </w:rPr>
      </w:pPr>
    </w:p>
    <w:p w14:paraId="49F995CF" w14:textId="77777777" w:rsidR="00D027BA" w:rsidRDefault="00D027BA" w:rsidP="00D027BA">
      <w:pPr>
        <w:jc w:val="right"/>
        <w:rPr>
          <w:rFonts w:ascii="Arial" w:hAnsi="Arial" w:cs="Arial"/>
          <w:b/>
          <w:sz w:val="36"/>
          <w:szCs w:val="36"/>
        </w:rPr>
      </w:pPr>
    </w:p>
    <w:p w14:paraId="06F512C6" w14:textId="77777777" w:rsidR="00D027BA" w:rsidRDefault="00D027BA" w:rsidP="00D027BA">
      <w:pPr>
        <w:jc w:val="right"/>
        <w:rPr>
          <w:rFonts w:ascii="Arial" w:hAnsi="Arial" w:cs="Arial"/>
          <w:b/>
          <w:sz w:val="36"/>
          <w:szCs w:val="36"/>
        </w:rPr>
      </w:pPr>
    </w:p>
    <w:p w14:paraId="02DDF0FA" w14:textId="77777777" w:rsidR="00D027BA" w:rsidRDefault="00D027BA" w:rsidP="00D027BA">
      <w:pPr>
        <w:jc w:val="right"/>
        <w:rPr>
          <w:rFonts w:ascii="Arial" w:hAnsi="Arial" w:cs="Arial"/>
          <w:b/>
          <w:sz w:val="36"/>
          <w:szCs w:val="36"/>
        </w:rPr>
      </w:pPr>
    </w:p>
    <w:p w14:paraId="17725F65" w14:textId="77777777" w:rsidR="00D027BA" w:rsidRDefault="00D027BA" w:rsidP="00D027BA">
      <w:pPr>
        <w:jc w:val="right"/>
        <w:rPr>
          <w:rFonts w:ascii="Arial" w:hAnsi="Arial" w:cs="Arial"/>
          <w:b/>
          <w:sz w:val="36"/>
          <w:szCs w:val="36"/>
        </w:rPr>
      </w:pPr>
    </w:p>
    <w:p w14:paraId="19C25E7E" w14:textId="77777777" w:rsidR="00D027BA" w:rsidRDefault="00D027BA" w:rsidP="00D027BA">
      <w:pPr>
        <w:jc w:val="right"/>
        <w:rPr>
          <w:rFonts w:ascii="Arial" w:hAnsi="Arial" w:cs="Arial"/>
          <w:b/>
          <w:sz w:val="36"/>
          <w:szCs w:val="36"/>
        </w:rPr>
      </w:pPr>
    </w:p>
    <w:p w14:paraId="22FB9EB0" w14:textId="34EDF353" w:rsidR="00D027BA" w:rsidRPr="00D027BA" w:rsidRDefault="00D027BA" w:rsidP="00D027BA">
      <w:pPr>
        <w:jc w:val="right"/>
        <w:rPr>
          <w:rFonts w:ascii="Arial" w:hAnsi="Arial" w:cs="Arial"/>
          <w:b/>
          <w:sz w:val="36"/>
          <w:szCs w:val="36"/>
        </w:rPr>
      </w:pPr>
      <w:r w:rsidRPr="00D027BA">
        <w:rPr>
          <w:rFonts w:ascii="Arial" w:hAnsi="Arial" w:cs="Arial"/>
          <w:b/>
          <w:sz w:val="36"/>
          <w:szCs w:val="36"/>
        </w:rPr>
        <w:t>5. EVALUACIÓN ECONÓMICA O PRESUPUESTO</w:t>
      </w:r>
    </w:p>
    <w:p w14:paraId="00BB9274" w14:textId="37184F37" w:rsidR="00502DC6" w:rsidRDefault="00502DC6" w:rsidP="00E51EBE">
      <w:pPr>
        <w:tabs>
          <w:tab w:val="left" w:pos="1655"/>
        </w:tabs>
        <w:spacing w:line="360" w:lineRule="auto"/>
        <w:rPr>
          <w:rFonts w:ascii="Arial" w:hAnsi="Arial" w:cs="Arial"/>
          <w:sz w:val="22"/>
          <w:szCs w:val="22"/>
        </w:rPr>
      </w:pPr>
    </w:p>
    <w:p w14:paraId="1836376C" w14:textId="77777777" w:rsidR="003C0952" w:rsidRDefault="00502DC6">
      <w:pPr>
        <w:rPr>
          <w:rFonts w:ascii="Arial" w:hAnsi="Arial" w:cs="Arial"/>
          <w:sz w:val="22"/>
          <w:szCs w:val="22"/>
        </w:rPr>
        <w:sectPr w:rsidR="003C0952" w:rsidSect="00365056">
          <w:headerReference w:type="default" r:id="rId80"/>
          <w:footerReference w:type="default" r:id="rId81"/>
          <w:pgSz w:w="11900" w:h="16840"/>
          <w:pgMar w:top="1418" w:right="1134" w:bottom="1418" w:left="1701" w:header="851" w:footer="851" w:gutter="0"/>
          <w:cols w:space="708"/>
          <w:docGrid w:linePitch="360"/>
        </w:sectPr>
      </w:pPr>
      <w:r>
        <w:rPr>
          <w:rFonts w:ascii="Arial" w:hAnsi="Arial" w:cs="Arial"/>
          <w:sz w:val="22"/>
          <w:szCs w:val="22"/>
        </w:rPr>
        <w:br w:type="page"/>
      </w:r>
    </w:p>
    <w:p w14:paraId="3E416BE1" w14:textId="6648F6F0" w:rsidR="003C0952" w:rsidRDefault="003C0952">
      <w:pPr>
        <w:rPr>
          <w:rFonts w:ascii="Arial" w:hAnsi="Arial" w:cs="Arial"/>
          <w:sz w:val="22"/>
          <w:szCs w:val="22"/>
        </w:rPr>
      </w:pPr>
    </w:p>
    <w:p w14:paraId="253681A5" w14:textId="6CC5D898" w:rsidR="00502DC6" w:rsidRDefault="00914E96" w:rsidP="00914E96">
      <w:pPr>
        <w:tabs>
          <w:tab w:val="left" w:pos="1655"/>
        </w:tabs>
        <w:spacing w:line="360" w:lineRule="auto"/>
        <w:ind w:firstLine="709"/>
        <w:rPr>
          <w:rFonts w:ascii="Arial" w:hAnsi="Arial" w:cs="Arial"/>
          <w:sz w:val="22"/>
          <w:szCs w:val="22"/>
        </w:rPr>
      </w:pPr>
      <w:r>
        <w:rPr>
          <w:rFonts w:ascii="Arial" w:hAnsi="Arial" w:cs="Arial"/>
          <w:sz w:val="22"/>
          <w:szCs w:val="22"/>
        </w:rPr>
        <w:t>El proyecto finaliza con una evaluación económica aproximada del mismo, con el fin de determinar si el proyecto es rentable. Para ello se tendrá en cuenta todos los costes y beneficios asociados al desarrollo del proceso productivo.</w:t>
      </w:r>
      <w:r w:rsidR="0014365B">
        <w:rPr>
          <w:rFonts w:ascii="Arial" w:hAnsi="Arial" w:cs="Arial"/>
          <w:sz w:val="22"/>
          <w:szCs w:val="22"/>
        </w:rPr>
        <w:t xml:space="preserve"> Este estudio permitirá evaluar la posibilidad de continuar con el proyecto o, en su defecto, si debe ser rechazado.</w:t>
      </w:r>
    </w:p>
    <w:p w14:paraId="46A0704B" w14:textId="77777777" w:rsidR="00914E96" w:rsidRDefault="00914E96" w:rsidP="00E51EBE">
      <w:pPr>
        <w:tabs>
          <w:tab w:val="left" w:pos="1655"/>
        </w:tabs>
        <w:spacing w:line="360" w:lineRule="auto"/>
        <w:rPr>
          <w:rFonts w:ascii="Arial" w:hAnsi="Arial" w:cs="Arial"/>
          <w:sz w:val="22"/>
          <w:szCs w:val="22"/>
        </w:rPr>
      </w:pPr>
    </w:p>
    <w:p w14:paraId="1400BE65" w14:textId="41F1FABA" w:rsidR="00914E96" w:rsidRDefault="00914E96" w:rsidP="00E51EBE">
      <w:pPr>
        <w:tabs>
          <w:tab w:val="left" w:pos="1655"/>
        </w:tabs>
        <w:spacing w:line="360" w:lineRule="auto"/>
        <w:rPr>
          <w:rFonts w:ascii="Arial" w:hAnsi="Arial" w:cs="Arial"/>
          <w:b/>
          <w:szCs w:val="22"/>
        </w:rPr>
      </w:pPr>
      <w:r w:rsidRPr="00914E96">
        <w:rPr>
          <w:rFonts w:ascii="Arial" w:hAnsi="Arial" w:cs="Arial"/>
          <w:b/>
          <w:szCs w:val="22"/>
        </w:rPr>
        <w:t>5.1. ESTIMACIÓN DE COSTES</w:t>
      </w:r>
    </w:p>
    <w:p w14:paraId="17FD15C8" w14:textId="77777777" w:rsidR="00EE0A02" w:rsidRDefault="00EE0A02" w:rsidP="00E51EBE">
      <w:pPr>
        <w:tabs>
          <w:tab w:val="left" w:pos="1655"/>
        </w:tabs>
        <w:spacing w:line="360" w:lineRule="auto"/>
        <w:rPr>
          <w:rFonts w:ascii="Arial" w:hAnsi="Arial" w:cs="Arial"/>
          <w:b/>
          <w:szCs w:val="22"/>
        </w:rPr>
      </w:pPr>
    </w:p>
    <w:p w14:paraId="7D132D0F" w14:textId="25656A08" w:rsidR="0014365B" w:rsidRDefault="0014365B" w:rsidP="0014365B">
      <w:pPr>
        <w:tabs>
          <w:tab w:val="left" w:pos="1655"/>
        </w:tabs>
        <w:spacing w:line="360" w:lineRule="auto"/>
        <w:ind w:firstLine="709"/>
        <w:rPr>
          <w:rFonts w:ascii="Arial" w:hAnsi="Arial" w:cs="Arial"/>
          <w:sz w:val="22"/>
          <w:szCs w:val="22"/>
        </w:rPr>
      </w:pPr>
      <w:r>
        <w:rPr>
          <w:rFonts w:ascii="Arial" w:hAnsi="Arial" w:cs="Arial"/>
          <w:sz w:val="22"/>
          <w:szCs w:val="22"/>
        </w:rPr>
        <w:t>La estimación de costes consiste en la identificación de todos y cada uno de los elementos que tendrán un coste dentro del proyecto, materiales, recursos humanos, servicios, equipos, sistemas, transportes, etc., en otras palabras, todos los recursos que se necesitarán para llevar a cabo todas las actividades que se han identificado y que generarán un coste al proyecto.</w:t>
      </w:r>
    </w:p>
    <w:p w14:paraId="0BD5D552" w14:textId="69417EBD" w:rsidR="0014365B" w:rsidRDefault="0014365B" w:rsidP="0014365B">
      <w:pPr>
        <w:tabs>
          <w:tab w:val="left" w:pos="1655"/>
        </w:tabs>
        <w:spacing w:line="360" w:lineRule="auto"/>
        <w:ind w:firstLine="709"/>
        <w:rPr>
          <w:rFonts w:ascii="Arial" w:hAnsi="Arial" w:cs="Arial"/>
          <w:sz w:val="22"/>
          <w:szCs w:val="22"/>
        </w:rPr>
      </w:pPr>
      <w:r>
        <w:rPr>
          <w:rFonts w:ascii="Arial" w:hAnsi="Arial" w:cs="Arial"/>
          <w:sz w:val="22"/>
          <w:szCs w:val="22"/>
        </w:rPr>
        <w:t>Los datos disponibles para la estimación de costes son sólo válidos para el año en que han sido calculados, porque los precios pueden cambiar considerablemente como consecuencia de cambios en condiciones económicas. Para actualizar el dato del coste a la actualidad ha de utilizarse un índice de costes (</w:t>
      </w:r>
      <w:proofErr w:type="spellStart"/>
      <w:r>
        <w:rPr>
          <w:rFonts w:ascii="Arial" w:hAnsi="Arial" w:cs="Arial"/>
          <w:sz w:val="22"/>
          <w:szCs w:val="22"/>
        </w:rPr>
        <w:t>Peters</w:t>
      </w:r>
      <w:proofErr w:type="spellEnd"/>
      <w:r>
        <w:rPr>
          <w:rFonts w:ascii="Arial" w:hAnsi="Arial" w:cs="Arial"/>
          <w:sz w:val="22"/>
          <w:szCs w:val="22"/>
        </w:rPr>
        <w:t xml:space="preserve"> et al., 2003), incluido en la siguiente fórmula:</w:t>
      </w:r>
    </w:p>
    <w:p w14:paraId="72C2A3E1" w14:textId="54760B40" w:rsidR="0014365B" w:rsidRPr="00A7192A" w:rsidRDefault="00A7192A" w:rsidP="0014365B">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p w14:paraId="7212FC4D" w14:textId="2FA45726" w:rsidR="00A7192A" w:rsidRDefault="00A7192A" w:rsidP="0014365B">
      <w:pPr>
        <w:tabs>
          <w:tab w:val="left" w:pos="1655"/>
        </w:tabs>
        <w:spacing w:line="360" w:lineRule="auto"/>
        <w:ind w:firstLine="709"/>
        <w:rPr>
          <w:rFonts w:ascii="Arial" w:hAnsi="Arial" w:cs="Arial"/>
          <w:sz w:val="22"/>
          <w:szCs w:val="22"/>
        </w:rPr>
      </w:pPr>
      <w:r>
        <w:rPr>
          <w:rFonts w:ascii="Arial" w:hAnsi="Arial" w:cs="Arial"/>
          <w:sz w:val="22"/>
          <w:szCs w:val="22"/>
        </w:rPr>
        <w:t>donde:</w:t>
      </w:r>
    </w:p>
    <w:p w14:paraId="5D6610EE" w14:textId="4BAD5A8D" w:rsidR="00A7192A" w:rsidRDefault="00A7192A" w:rsidP="0014365B">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oMath>
      <w:r>
        <w:rPr>
          <w:rFonts w:ascii="Arial" w:hAnsi="Arial" w:cs="Arial"/>
          <w:sz w:val="22"/>
          <w:szCs w:val="22"/>
        </w:rPr>
        <w:t>, coste actualizado</w:t>
      </w:r>
    </w:p>
    <w:p w14:paraId="2DA91C3F" w14:textId="58FB6C5F" w:rsidR="00A7192A" w:rsidRDefault="00A7192A" w:rsidP="0014365B">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oMath>
      <w:r>
        <w:rPr>
          <w:rFonts w:ascii="Arial" w:hAnsi="Arial" w:cs="Arial"/>
          <w:sz w:val="22"/>
          <w:szCs w:val="22"/>
        </w:rPr>
        <w:t>, coste en el año de referencia</w:t>
      </w:r>
    </w:p>
    <w:p w14:paraId="04B2EB65" w14:textId="77777777" w:rsidR="00A7192A" w:rsidRDefault="00A7192A" w:rsidP="0014365B">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oMath>
      <w:r>
        <w:rPr>
          <w:rFonts w:ascii="Arial" w:hAnsi="Arial" w:cs="Arial"/>
          <w:sz w:val="22"/>
          <w:szCs w:val="22"/>
        </w:rPr>
        <w:t>, índice de costes del año actual</w:t>
      </w:r>
    </w:p>
    <w:p w14:paraId="3E2841F3" w14:textId="77777777" w:rsidR="00A7192A" w:rsidRDefault="00A7192A" w:rsidP="0014365B">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oMath>
      <w:r>
        <w:rPr>
          <w:rFonts w:ascii="Arial" w:hAnsi="Arial" w:cs="Arial"/>
          <w:sz w:val="22"/>
          <w:szCs w:val="22"/>
        </w:rPr>
        <w:t>, índice de costes del año de referencia</w:t>
      </w:r>
    </w:p>
    <w:p w14:paraId="5278B89E" w14:textId="77777777" w:rsidR="00A7192A" w:rsidRDefault="00A7192A" w:rsidP="0014365B">
      <w:pPr>
        <w:tabs>
          <w:tab w:val="left" w:pos="1655"/>
        </w:tabs>
        <w:spacing w:line="360" w:lineRule="auto"/>
        <w:ind w:firstLine="709"/>
        <w:rPr>
          <w:rFonts w:ascii="Arial" w:hAnsi="Arial" w:cs="Arial"/>
          <w:sz w:val="22"/>
          <w:szCs w:val="22"/>
        </w:rPr>
      </w:pPr>
    </w:p>
    <w:p w14:paraId="1168E5D2" w14:textId="77777777" w:rsidR="00844A81" w:rsidRDefault="00A7192A" w:rsidP="0014365B">
      <w:pPr>
        <w:tabs>
          <w:tab w:val="left" w:pos="1655"/>
        </w:tabs>
        <w:spacing w:line="360" w:lineRule="auto"/>
        <w:ind w:firstLine="709"/>
        <w:rPr>
          <w:rFonts w:ascii="Arial" w:hAnsi="Arial" w:cs="Arial"/>
          <w:sz w:val="22"/>
          <w:szCs w:val="22"/>
        </w:rPr>
      </w:pPr>
      <w:r>
        <w:rPr>
          <w:rFonts w:ascii="Arial" w:hAnsi="Arial" w:cs="Arial"/>
          <w:sz w:val="22"/>
          <w:szCs w:val="22"/>
        </w:rPr>
        <w:t xml:space="preserve">Existen diferentes índices de costes de equipos como el </w:t>
      </w:r>
      <w:r w:rsidRPr="00A7192A">
        <w:rPr>
          <w:rFonts w:ascii="Arial" w:hAnsi="Arial" w:cs="Arial"/>
          <w:i/>
          <w:sz w:val="22"/>
          <w:szCs w:val="22"/>
        </w:rPr>
        <w:t xml:space="preserve">Marshall </w:t>
      </w:r>
      <w:r>
        <w:rPr>
          <w:rFonts w:ascii="Arial" w:hAnsi="Arial" w:cs="Arial"/>
          <w:i/>
          <w:sz w:val="22"/>
          <w:szCs w:val="22"/>
        </w:rPr>
        <w:t>&amp;</w:t>
      </w:r>
      <w:r w:rsidRPr="00A7192A">
        <w:rPr>
          <w:rFonts w:ascii="Arial" w:hAnsi="Arial" w:cs="Arial"/>
          <w:i/>
          <w:sz w:val="22"/>
          <w:szCs w:val="22"/>
        </w:rPr>
        <w:t xml:space="preserve"> </w:t>
      </w:r>
      <w:r>
        <w:rPr>
          <w:rFonts w:ascii="Arial" w:hAnsi="Arial" w:cs="Arial"/>
          <w:i/>
          <w:sz w:val="22"/>
          <w:szCs w:val="22"/>
        </w:rPr>
        <w:t xml:space="preserve">o </w:t>
      </w:r>
      <w:r>
        <w:rPr>
          <w:rFonts w:ascii="Arial" w:hAnsi="Arial" w:cs="Arial"/>
          <w:sz w:val="22"/>
          <w:szCs w:val="22"/>
        </w:rPr>
        <w:t xml:space="preserve">el </w:t>
      </w:r>
      <w:proofErr w:type="spellStart"/>
      <w:r w:rsidRPr="00A7192A">
        <w:rPr>
          <w:rFonts w:ascii="Arial" w:hAnsi="Arial" w:cs="Arial"/>
          <w:i/>
          <w:sz w:val="22"/>
          <w:szCs w:val="22"/>
        </w:rPr>
        <w:t>Chemical</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Engineering</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Plan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Cos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Index</w:t>
      </w:r>
      <w:proofErr w:type="spellEnd"/>
      <w:r>
        <w:rPr>
          <w:rFonts w:ascii="Arial" w:hAnsi="Arial" w:cs="Arial"/>
          <w:sz w:val="22"/>
          <w:szCs w:val="22"/>
        </w:rPr>
        <w:t xml:space="preserve"> (CEPCI) (Díaz, 2012, p. 477). </w:t>
      </w:r>
    </w:p>
    <w:p w14:paraId="7ECB4AF8" w14:textId="402FB4AA" w:rsidR="00844A81" w:rsidRDefault="00A7192A" w:rsidP="00844A81">
      <w:pPr>
        <w:tabs>
          <w:tab w:val="left" w:pos="1655"/>
        </w:tabs>
        <w:spacing w:line="360" w:lineRule="auto"/>
        <w:ind w:firstLine="709"/>
        <w:rPr>
          <w:rFonts w:ascii="Arial" w:hAnsi="Arial" w:cs="Arial"/>
          <w:sz w:val="22"/>
          <w:szCs w:val="22"/>
        </w:rPr>
      </w:pPr>
      <w:r>
        <w:rPr>
          <w:rFonts w:ascii="Arial" w:hAnsi="Arial" w:cs="Arial"/>
          <w:sz w:val="22"/>
          <w:szCs w:val="22"/>
        </w:rPr>
        <w:t>Para este proyecto se va a utilizar el índice CEPCI y el valor más reciente que se ha podido obtener de éste índice es el valor preliminar para mayo</w:t>
      </w:r>
      <w:r w:rsidR="00844A81">
        <w:rPr>
          <w:rFonts w:ascii="Arial" w:hAnsi="Arial" w:cs="Arial"/>
          <w:sz w:val="22"/>
          <w:szCs w:val="22"/>
        </w:rPr>
        <w:t xml:space="preserve"> de 2017</w:t>
      </w:r>
      <w:r>
        <w:rPr>
          <w:rFonts w:ascii="Arial" w:hAnsi="Arial" w:cs="Arial"/>
          <w:sz w:val="22"/>
          <w:szCs w:val="22"/>
        </w:rPr>
        <w:t xml:space="preserve"> </w:t>
      </w:r>
      <w:r w:rsidR="00844A81">
        <w:rPr>
          <w:rFonts w:ascii="Arial" w:hAnsi="Arial" w:cs="Arial"/>
          <w:sz w:val="22"/>
          <w:szCs w:val="22"/>
        </w:rPr>
        <w:t>(</w:t>
      </w:r>
      <w:proofErr w:type="spellStart"/>
      <w:r w:rsidR="00844A81">
        <w:rPr>
          <w:rFonts w:ascii="Arial" w:hAnsi="Arial" w:cs="Arial"/>
          <w:sz w:val="22"/>
          <w:szCs w:val="22"/>
        </w:rPr>
        <w:t>Cheresources</w:t>
      </w:r>
      <w:proofErr w:type="spellEnd"/>
      <w:r w:rsidR="00844A81">
        <w:rPr>
          <w:rFonts w:ascii="Arial" w:hAnsi="Arial" w:cs="Arial"/>
          <w:sz w:val="22"/>
          <w:szCs w:val="22"/>
        </w:rPr>
        <w:t xml:space="preserve">, s.f.) </w:t>
      </w:r>
      <w:r>
        <w:rPr>
          <w:rFonts w:ascii="Arial" w:hAnsi="Arial" w:cs="Arial"/>
          <w:sz w:val="22"/>
          <w:szCs w:val="22"/>
        </w:rPr>
        <w:t xml:space="preserve">y presenta un valor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7</m:t>
            </m:r>
          </m:sub>
        </m:sSub>
        <m:r>
          <w:rPr>
            <w:rFonts w:ascii="Cambria Math" w:hAnsi="Cambria Math" w:cs="Arial"/>
            <w:sz w:val="22"/>
            <w:szCs w:val="22"/>
          </w:rPr>
          <m:t>=553</m:t>
        </m:r>
      </m:oMath>
      <w:r>
        <w:rPr>
          <w:rFonts w:ascii="Arial" w:hAnsi="Arial" w:cs="Arial"/>
          <w:sz w:val="22"/>
          <w:szCs w:val="22"/>
        </w:rPr>
        <w:t xml:space="preserve">. Los valores de éste índice para los </w:t>
      </w:r>
      <w:proofErr w:type="spellStart"/>
      <w:r>
        <w:rPr>
          <w:rFonts w:ascii="Arial" w:hAnsi="Arial" w:cs="Arial"/>
          <w:sz w:val="22"/>
          <w:szCs w:val="22"/>
        </w:rPr>
        <w:t>aós</w:t>
      </w:r>
      <w:proofErr w:type="spellEnd"/>
      <w:r>
        <w:rPr>
          <w:rFonts w:ascii="Arial" w:hAnsi="Arial" w:cs="Arial"/>
          <w:sz w:val="22"/>
          <w:szCs w:val="22"/>
        </w:rPr>
        <w:t xml:space="preserve"> de referencia se encentran e</w:t>
      </w:r>
      <w:r w:rsidR="00844A81">
        <w:rPr>
          <w:rFonts w:ascii="Arial" w:hAnsi="Arial" w:cs="Arial"/>
          <w:sz w:val="22"/>
          <w:szCs w:val="22"/>
        </w:rPr>
        <w:t>n la tabla del apéndice B.</w:t>
      </w:r>
    </w:p>
    <w:p w14:paraId="42D04409" w14:textId="77777777" w:rsidR="00844A81" w:rsidRDefault="00844A81" w:rsidP="00844A81">
      <w:pPr>
        <w:tabs>
          <w:tab w:val="left" w:pos="1655"/>
        </w:tabs>
        <w:spacing w:line="360" w:lineRule="auto"/>
        <w:ind w:firstLine="709"/>
        <w:rPr>
          <w:rFonts w:ascii="Arial" w:hAnsi="Arial" w:cs="Arial"/>
          <w:sz w:val="22"/>
          <w:szCs w:val="22"/>
        </w:rPr>
      </w:pPr>
    </w:p>
    <w:p w14:paraId="4B741AA9" w14:textId="0913B1DD" w:rsidR="00844A81" w:rsidRDefault="00844A81" w:rsidP="00844A81">
      <w:pPr>
        <w:tabs>
          <w:tab w:val="left" w:pos="1655"/>
        </w:tabs>
        <w:spacing w:line="360" w:lineRule="auto"/>
        <w:ind w:firstLine="709"/>
        <w:rPr>
          <w:rFonts w:ascii="Arial" w:hAnsi="Arial" w:cs="Arial"/>
          <w:sz w:val="22"/>
          <w:szCs w:val="22"/>
        </w:rPr>
      </w:pPr>
      <w:r>
        <w:rPr>
          <w:rFonts w:ascii="Arial" w:hAnsi="Arial" w:cs="Arial"/>
          <w:sz w:val="22"/>
          <w:szCs w:val="22"/>
        </w:rPr>
        <w:t xml:space="preserve">Hay casos, en los que </w:t>
      </w:r>
      <w:r w:rsidR="00331CC1">
        <w:rPr>
          <w:rFonts w:ascii="Arial" w:hAnsi="Arial" w:cs="Arial"/>
          <w:sz w:val="22"/>
          <w:szCs w:val="22"/>
        </w:rPr>
        <w:t xml:space="preserve">las gráficas o recursos con los que se estiman </w:t>
      </w:r>
      <w:r>
        <w:rPr>
          <w:rFonts w:ascii="Arial" w:hAnsi="Arial" w:cs="Arial"/>
          <w:sz w:val="22"/>
          <w:szCs w:val="22"/>
        </w:rPr>
        <w:t>los costes del equipo no tienen en cuenta el coste de instalación del mismo. Por tanto, a parti</w:t>
      </w:r>
      <w:r w:rsidR="00331CC1">
        <w:rPr>
          <w:rFonts w:ascii="Arial" w:hAnsi="Arial" w:cs="Arial"/>
          <w:sz w:val="22"/>
          <w:szCs w:val="22"/>
        </w:rPr>
        <w:t xml:space="preserve">r del coste base de cada equipo, se estima un factor módulo FM, de forma que </w:t>
      </w:r>
      <w:r>
        <w:rPr>
          <w:rFonts w:ascii="Arial" w:hAnsi="Arial" w:cs="Arial"/>
          <w:sz w:val="22"/>
          <w:szCs w:val="22"/>
        </w:rPr>
        <w:t xml:space="preserve">puede realizarse el cálculo del </w:t>
      </w:r>
      <w:r w:rsidR="00331CC1">
        <w:rPr>
          <w:rFonts w:ascii="Arial" w:hAnsi="Arial" w:cs="Arial"/>
          <w:sz w:val="22"/>
          <w:szCs w:val="22"/>
        </w:rPr>
        <w:t xml:space="preserve"> coste del </w:t>
      </w:r>
      <w:r>
        <w:rPr>
          <w:rFonts w:ascii="Arial" w:hAnsi="Arial" w:cs="Arial"/>
          <w:sz w:val="22"/>
          <w:szCs w:val="22"/>
        </w:rPr>
        <w:t>equipo instalado, mediante la fórmula [ ].</w:t>
      </w:r>
    </w:p>
    <w:p w14:paraId="538906F8" w14:textId="1F237053" w:rsidR="00844A81" w:rsidRPr="00844A81" w:rsidRDefault="00844A81" w:rsidP="00844A81">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w:lastRenderedPageBreak/>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r>
            <w:rPr>
              <w:rFonts w:ascii="Cambria Math" w:hAnsi="Cambria Math" w:cs="Arial"/>
              <w:sz w:val="22"/>
              <w:szCs w:val="22"/>
            </w:rPr>
            <m:t>·FI</m:t>
          </m:r>
        </m:oMath>
      </m:oMathPara>
    </w:p>
    <w:p w14:paraId="4CE5EEC9" w14:textId="10308491" w:rsidR="00844A81" w:rsidRDefault="00844A81" w:rsidP="00844A81">
      <w:pPr>
        <w:tabs>
          <w:tab w:val="left" w:pos="1655"/>
        </w:tabs>
        <w:spacing w:line="360" w:lineRule="auto"/>
        <w:ind w:firstLine="709"/>
        <w:rPr>
          <w:rFonts w:ascii="Arial" w:hAnsi="Arial" w:cs="Arial"/>
          <w:sz w:val="22"/>
          <w:szCs w:val="22"/>
        </w:rPr>
      </w:pPr>
      <w:r>
        <w:rPr>
          <w:rFonts w:ascii="Arial" w:hAnsi="Arial" w:cs="Arial"/>
          <w:sz w:val="22"/>
          <w:szCs w:val="22"/>
        </w:rPr>
        <w:t>donde:</w:t>
      </w:r>
    </w:p>
    <w:p w14:paraId="2C067E85" w14:textId="43209AFC" w:rsidR="00844A81" w:rsidRDefault="00844A81" w:rsidP="00844A81">
      <w:pPr>
        <w:tabs>
          <w:tab w:val="left" w:pos="1655"/>
        </w:tabs>
        <w:spacing w:line="360" w:lineRule="auto"/>
        <w:ind w:firstLine="709"/>
        <w:rPr>
          <w:rFonts w:ascii="Arial" w:hAnsi="Arial" w:cs="Arial"/>
          <w:sz w:val="22"/>
          <w:szCs w:val="22"/>
        </w:rPr>
      </w:pP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XX</m:t>
            </m:r>
          </m:sub>
        </m:sSub>
      </m:oMath>
      <w:r>
        <w:rPr>
          <w:rFonts w:ascii="Arial" w:hAnsi="Arial" w:cs="Arial"/>
          <w:sz w:val="22"/>
          <w:szCs w:val="22"/>
        </w:rPr>
        <w:t>, coste del equipo instalado en el año actual</w:t>
      </w:r>
    </w:p>
    <w:p w14:paraId="1AE0F4EB" w14:textId="1EAA5886" w:rsidR="00844A81" w:rsidRDefault="00844A81" w:rsidP="00844A81">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oMath>
      <w:r>
        <w:rPr>
          <w:rFonts w:ascii="Arial" w:hAnsi="Arial" w:cs="Arial"/>
          <w:sz w:val="22"/>
          <w:szCs w:val="22"/>
        </w:rPr>
        <w:t>, coste del equipo en el año actual</w:t>
      </w:r>
    </w:p>
    <w:p w14:paraId="03E260DB" w14:textId="39696DE6" w:rsidR="00844A81" w:rsidRDefault="00844A81" w:rsidP="00844A81">
      <w:pPr>
        <w:tabs>
          <w:tab w:val="left" w:pos="1655"/>
        </w:tabs>
        <w:spacing w:line="360" w:lineRule="auto"/>
        <w:ind w:firstLine="709"/>
        <w:rPr>
          <w:rFonts w:ascii="Arial" w:hAnsi="Arial" w:cs="Arial"/>
          <w:sz w:val="22"/>
          <w:szCs w:val="22"/>
        </w:rPr>
      </w:pPr>
      <m:oMath>
        <m:r>
          <w:rPr>
            <w:rFonts w:ascii="Cambria Math" w:hAnsi="Cambria Math" w:cs="Arial"/>
            <w:sz w:val="22"/>
            <w:szCs w:val="22"/>
          </w:rPr>
          <m:t xml:space="preserve">FI, </m:t>
        </m:r>
      </m:oMath>
      <w:r>
        <w:rPr>
          <w:rFonts w:ascii="Arial" w:hAnsi="Arial" w:cs="Arial"/>
          <w:sz w:val="22"/>
          <w:szCs w:val="22"/>
        </w:rPr>
        <w:t>factor de instalación de módulo. Toma valores desde 1 hasta 3, siendo los sumandos 0,7 para tuberías y equipos; 0,6 mano de obra y 0,7 transportes, supervisión e impuestos (Díaz, 2012, p. 476).</w:t>
      </w:r>
    </w:p>
    <w:p w14:paraId="1CA9EDB1" w14:textId="77777777" w:rsidR="00844A81" w:rsidRDefault="00844A81" w:rsidP="00844A81">
      <w:pPr>
        <w:tabs>
          <w:tab w:val="left" w:pos="1655"/>
        </w:tabs>
        <w:spacing w:line="360" w:lineRule="auto"/>
        <w:ind w:firstLine="709"/>
        <w:rPr>
          <w:rFonts w:ascii="Arial" w:hAnsi="Arial" w:cs="Arial"/>
          <w:sz w:val="22"/>
          <w:szCs w:val="22"/>
        </w:rPr>
      </w:pPr>
    </w:p>
    <w:p w14:paraId="3E1070AC" w14:textId="5B2DC57E" w:rsidR="00844A81" w:rsidRDefault="00844A81" w:rsidP="00844A81">
      <w:pPr>
        <w:tabs>
          <w:tab w:val="left" w:pos="1655"/>
        </w:tabs>
        <w:spacing w:line="360" w:lineRule="auto"/>
        <w:ind w:firstLine="709"/>
        <w:rPr>
          <w:rFonts w:ascii="Arial" w:hAnsi="Arial" w:cs="Arial"/>
          <w:sz w:val="22"/>
          <w:szCs w:val="22"/>
        </w:rPr>
      </w:pPr>
      <w:r>
        <w:rPr>
          <w:rFonts w:ascii="Arial" w:hAnsi="Arial" w:cs="Arial"/>
          <w:sz w:val="22"/>
          <w:szCs w:val="22"/>
        </w:rPr>
        <w:t xml:space="preserve">El factor de instalación del módulo, </w:t>
      </w:r>
      <m:oMath>
        <m:r>
          <w:rPr>
            <w:rFonts w:ascii="Cambria Math" w:hAnsi="Cambria Math" w:cs="Arial"/>
            <w:sz w:val="22"/>
            <w:szCs w:val="22"/>
          </w:rPr>
          <m:t>FI</m:t>
        </m:r>
      </m:oMath>
      <w:r>
        <w:rPr>
          <w:rFonts w:ascii="Arial" w:hAnsi="Arial" w:cs="Arial"/>
          <w:sz w:val="22"/>
          <w:szCs w:val="22"/>
        </w:rPr>
        <w:t>, también puede calcularse en función de los valores que aparecen en la tabla del apéndice B.</w:t>
      </w:r>
    </w:p>
    <w:p w14:paraId="539B317E" w14:textId="77777777" w:rsidR="00331CC1" w:rsidRDefault="00331CC1" w:rsidP="00844A81">
      <w:pPr>
        <w:tabs>
          <w:tab w:val="left" w:pos="1655"/>
        </w:tabs>
        <w:spacing w:line="360" w:lineRule="auto"/>
        <w:ind w:firstLine="709"/>
        <w:rPr>
          <w:rFonts w:ascii="Arial" w:hAnsi="Arial" w:cs="Arial"/>
          <w:sz w:val="22"/>
          <w:szCs w:val="22"/>
        </w:rPr>
      </w:pPr>
    </w:p>
    <w:p w14:paraId="05FE4EB7" w14:textId="45C3687E" w:rsidR="00844A81" w:rsidRDefault="00844A81" w:rsidP="00844A81">
      <w:pPr>
        <w:tabs>
          <w:tab w:val="left" w:pos="1655"/>
        </w:tabs>
        <w:spacing w:line="360" w:lineRule="auto"/>
        <w:ind w:firstLine="709"/>
        <w:rPr>
          <w:rFonts w:ascii="Arial" w:hAnsi="Arial" w:cs="Arial"/>
          <w:sz w:val="22"/>
          <w:szCs w:val="22"/>
        </w:rPr>
      </w:pPr>
      <w:r>
        <w:rPr>
          <w:rFonts w:ascii="Arial" w:hAnsi="Arial" w:cs="Arial"/>
          <w:sz w:val="22"/>
          <w:szCs w:val="22"/>
        </w:rPr>
        <w:t xml:space="preserve">Si la gráfica o el recurso con el que se estima el precio, no contempla los diferentes tipos de materiales posibles, se utilizará la fórmula [ ] en combinación con la </w:t>
      </w:r>
      <w:r w:rsidR="00331CC1">
        <w:rPr>
          <w:rFonts w:ascii="Arial" w:hAnsi="Arial" w:cs="Arial"/>
          <w:sz w:val="22"/>
          <w:szCs w:val="22"/>
        </w:rPr>
        <w:t>tabla presente en el apéndice B (Díaz, 2012).</w:t>
      </w:r>
    </w:p>
    <w:p w14:paraId="5AB1DB81" w14:textId="1FCABAA1" w:rsidR="00844A81" w:rsidRPr="00844A81" w:rsidRDefault="00844A81" w:rsidP="00844A81">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M)</m:t>
          </m:r>
        </m:oMath>
      </m:oMathPara>
    </w:p>
    <w:p w14:paraId="6727B941" w14:textId="2779592F" w:rsidR="00844A81" w:rsidRDefault="00844A81" w:rsidP="00844A81">
      <w:pPr>
        <w:tabs>
          <w:tab w:val="left" w:pos="1655"/>
        </w:tabs>
        <w:spacing w:line="360" w:lineRule="auto"/>
        <w:ind w:firstLine="709"/>
        <w:rPr>
          <w:rFonts w:ascii="Arial" w:hAnsi="Arial" w:cs="Arial"/>
          <w:sz w:val="22"/>
          <w:szCs w:val="22"/>
        </w:rPr>
      </w:pPr>
      <w:r>
        <w:rPr>
          <w:rFonts w:ascii="Arial" w:hAnsi="Arial" w:cs="Arial"/>
          <w:sz w:val="22"/>
          <w:szCs w:val="22"/>
        </w:rPr>
        <w:t>donde:</w:t>
      </w:r>
    </w:p>
    <w:p w14:paraId="79FAD990" w14:textId="42F5E81B" w:rsidR="00844A81" w:rsidRDefault="00844A81" w:rsidP="00844A81">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oMath>
      <w:r>
        <w:rPr>
          <w:rFonts w:ascii="Arial" w:hAnsi="Arial" w:cs="Arial"/>
          <w:sz w:val="22"/>
          <w:szCs w:val="22"/>
        </w:rPr>
        <w:t>, coste del equipo modificado en función del material con el que está fabricado.</w:t>
      </w:r>
    </w:p>
    <w:p w14:paraId="6ED620FB" w14:textId="570EA8AE" w:rsidR="00844A81" w:rsidRDefault="00844A81" w:rsidP="00844A81">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oMath>
      <w:r>
        <w:rPr>
          <w:rFonts w:ascii="Arial" w:hAnsi="Arial" w:cs="Arial"/>
          <w:sz w:val="22"/>
          <w:szCs w:val="22"/>
        </w:rPr>
        <w:t>, coste del equipo en el año de referencia.</w:t>
      </w:r>
    </w:p>
    <w:p w14:paraId="58768D11" w14:textId="7CA49096" w:rsidR="00844A81" w:rsidRDefault="00844A81" w:rsidP="00844A81">
      <w:pPr>
        <w:tabs>
          <w:tab w:val="left" w:pos="1655"/>
        </w:tabs>
        <w:spacing w:line="360" w:lineRule="auto"/>
        <w:ind w:firstLine="709"/>
        <w:rPr>
          <w:rFonts w:ascii="Arial" w:hAnsi="Arial" w:cs="Arial"/>
          <w:sz w:val="22"/>
          <w:szCs w:val="22"/>
        </w:rPr>
      </w:pPr>
      <m:oMath>
        <m:r>
          <w:rPr>
            <w:rFonts w:ascii="Cambria Math" w:hAnsi="Cambria Math" w:cs="Arial"/>
            <w:sz w:val="22"/>
            <w:szCs w:val="22"/>
          </w:rPr>
          <m:t>FM</m:t>
        </m:r>
      </m:oMath>
      <w:r>
        <w:rPr>
          <w:rFonts w:ascii="Arial" w:hAnsi="Arial" w:cs="Arial"/>
          <w:sz w:val="22"/>
          <w:szCs w:val="22"/>
        </w:rPr>
        <w:t>, factor del tipo de material.</w:t>
      </w:r>
    </w:p>
    <w:p w14:paraId="381AF137" w14:textId="77777777" w:rsidR="00844A81" w:rsidRDefault="00844A81" w:rsidP="00844A81">
      <w:pPr>
        <w:tabs>
          <w:tab w:val="left" w:pos="1655"/>
        </w:tabs>
        <w:spacing w:line="360" w:lineRule="auto"/>
        <w:ind w:firstLine="709"/>
        <w:rPr>
          <w:rFonts w:ascii="Arial" w:hAnsi="Arial" w:cs="Arial"/>
          <w:sz w:val="22"/>
          <w:szCs w:val="22"/>
        </w:rPr>
      </w:pPr>
    </w:p>
    <w:p w14:paraId="504BC0E1" w14:textId="02DF062D" w:rsidR="00844A81" w:rsidRDefault="00331CC1" w:rsidP="00844A81">
      <w:pPr>
        <w:tabs>
          <w:tab w:val="left" w:pos="1655"/>
        </w:tabs>
        <w:spacing w:line="360" w:lineRule="auto"/>
        <w:ind w:firstLine="709"/>
        <w:rPr>
          <w:rFonts w:ascii="Arial" w:hAnsi="Arial" w:cs="Arial"/>
          <w:sz w:val="22"/>
          <w:szCs w:val="22"/>
        </w:rPr>
      </w:pPr>
      <w:r>
        <w:rPr>
          <w:rFonts w:ascii="Arial" w:hAnsi="Arial" w:cs="Arial"/>
          <w:sz w:val="22"/>
          <w:szCs w:val="22"/>
        </w:rPr>
        <w:t>Para la realización de una correcta estimación de la inversión es necesario separar los costes en directos e indirectos.</w:t>
      </w:r>
    </w:p>
    <w:p w14:paraId="694D3C79" w14:textId="77777777" w:rsidR="002D5B9D" w:rsidRDefault="002D5B9D" w:rsidP="00844A81">
      <w:pPr>
        <w:tabs>
          <w:tab w:val="left" w:pos="1655"/>
        </w:tabs>
        <w:spacing w:line="360" w:lineRule="auto"/>
        <w:ind w:firstLine="709"/>
        <w:rPr>
          <w:rFonts w:ascii="Arial" w:hAnsi="Arial" w:cs="Arial"/>
          <w:sz w:val="22"/>
          <w:szCs w:val="22"/>
        </w:rPr>
      </w:pPr>
    </w:p>
    <w:p w14:paraId="5315E817" w14:textId="76901DAE" w:rsidR="002D5B9D" w:rsidRDefault="002D5B9D" w:rsidP="00844A81">
      <w:pPr>
        <w:tabs>
          <w:tab w:val="left" w:pos="1655"/>
        </w:tabs>
        <w:spacing w:line="360" w:lineRule="auto"/>
        <w:ind w:firstLine="709"/>
        <w:rPr>
          <w:rFonts w:ascii="Arial" w:hAnsi="Arial" w:cs="Arial"/>
          <w:sz w:val="22"/>
          <w:szCs w:val="22"/>
        </w:rPr>
      </w:pPr>
      <w:r>
        <w:rPr>
          <w:rFonts w:ascii="Arial" w:hAnsi="Arial" w:cs="Arial"/>
          <w:sz w:val="22"/>
          <w:szCs w:val="22"/>
        </w:rPr>
        <w:t>Los costes directos se corresponderán con el capital inversito en todos los quipos necesarios para el adecuado funcionamiento de la tabla. Estos costes se calcularán utilizando las ecuaciones [ ], [ ] y [ ], como se puede ver en el apéndice B.</w:t>
      </w:r>
    </w:p>
    <w:p w14:paraId="21097520" w14:textId="77777777" w:rsidR="00331CC1" w:rsidRDefault="00331CC1" w:rsidP="00844A81">
      <w:pPr>
        <w:tabs>
          <w:tab w:val="left" w:pos="1655"/>
        </w:tabs>
        <w:spacing w:line="360" w:lineRule="auto"/>
        <w:ind w:firstLine="709"/>
        <w:rPr>
          <w:rFonts w:ascii="Arial" w:hAnsi="Arial" w:cs="Arial"/>
          <w:sz w:val="22"/>
          <w:szCs w:val="22"/>
        </w:rPr>
      </w:pPr>
    </w:p>
    <w:p w14:paraId="1ED0BA9B" w14:textId="2429179A" w:rsidR="00844A81" w:rsidRDefault="002D5B9D" w:rsidP="00844A81">
      <w:pPr>
        <w:tabs>
          <w:tab w:val="left" w:pos="1655"/>
        </w:tabs>
        <w:spacing w:line="360" w:lineRule="auto"/>
        <w:ind w:firstLine="709"/>
        <w:rPr>
          <w:rFonts w:ascii="Arial" w:hAnsi="Arial" w:cs="Arial"/>
          <w:sz w:val="22"/>
          <w:szCs w:val="22"/>
        </w:rPr>
      </w:pPr>
      <w:r>
        <w:rPr>
          <w:rFonts w:ascii="Arial" w:hAnsi="Arial" w:cs="Arial"/>
          <w:sz w:val="22"/>
          <w:szCs w:val="22"/>
        </w:rPr>
        <w:t xml:space="preserve">Los costes de adquisición e instalación de los equipos principales de la planta y de los tanques de almacenamiento se muestran en la tabla . Estos costes se han calculado mediante la ecuación [ ], utilizando un factor de instalación de 3. </w:t>
      </w:r>
    </w:p>
    <w:p w14:paraId="6C357FF2" w14:textId="0F89AB60" w:rsidR="002D5B9D" w:rsidRDefault="002D5B9D" w:rsidP="00844A81">
      <w:pPr>
        <w:tabs>
          <w:tab w:val="left" w:pos="1655"/>
        </w:tabs>
        <w:spacing w:line="360" w:lineRule="auto"/>
        <w:ind w:firstLine="709"/>
        <w:rPr>
          <w:rFonts w:ascii="Arial" w:hAnsi="Arial" w:cs="Arial"/>
          <w:sz w:val="22"/>
          <w:szCs w:val="22"/>
        </w:rPr>
      </w:pPr>
      <w:r>
        <w:rPr>
          <w:rFonts w:ascii="Arial" w:hAnsi="Arial" w:cs="Arial"/>
          <w:sz w:val="22"/>
          <w:szCs w:val="22"/>
        </w:rPr>
        <w:t>Tabla . Coste total de los equipos principales de la planta y de los tanques de almacenamiento</w:t>
      </w:r>
      <w:r w:rsidR="006718D7">
        <w:rPr>
          <w:rFonts w:ascii="Arial" w:hAnsi="Arial" w:cs="Arial"/>
          <w:sz w:val="22"/>
          <w:szCs w:val="22"/>
        </w:rPr>
        <w:t>, si se considerase que se adquieren e instalan de manera individual.</w:t>
      </w:r>
    </w:p>
    <w:p w14:paraId="577B2A4A" w14:textId="77777777" w:rsidR="002D5B9D" w:rsidRDefault="002D5B9D" w:rsidP="00844A81">
      <w:pPr>
        <w:tabs>
          <w:tab w:val="left" w:pos="1655"/>
        </w:tabs>
        <w:spacing w:line="360" w:lineRule="auto"/>
        <w:ind w:firstLine="709"/>
        <w:rPr>
          <w:rFonts w:ascii="Arial" w:hAnsi="Arial" w:cs="Arial"/>
          <w:sz w:val="22"/>
          <w:szCs w:val="22"/>
        </w:rPr>
      </w:pPr>
    </w:p>
    <w:p w14:paraId="2B122D54" w14:textId="0CF69EC4" w:rsidR="002D5B9D" w:rsidRPr="00844A81" w:rsidRDefault="002D5B9D" w:rsidP="00844A81">
      <w:pPr>
        <w:tabs>
          <w:tab w:val="left" w:pos="1655"/>
        </w:tabs>
        <w:spacing w:line="360" w:lineRule="auto"/>
        <w:ind w:firstLine="709"/>
        <w:rPr>
          <w:rFonts w:ascii="Arial" w:hAnsi="Arial" w:cs="Arial"/>
          <w:sz w:val="22"/>
          <w:szCs w:val="22"/>
        </w:rPr>
      </w:pPr>
      <w:r>
        <w:rPr>
          <w:rFonts w:ascii="Arial" w:hAnsi="Arial" w:cs="Arial"/>
          <w:sz w:val="22"/>
          <w:szCs w:val="22"/>
        </w:rPr>
        <w:t>A parte de los equipos principales y tanques de almacenamiento, también se debe calcular el coste de las bombas necesarias para la impulsión de los fluidos. Las características de cada bomba, su precio actualizado y el coste si se instalasen de manera individual, se muestra en la tabla .</w:t>
      </w:r>
    </w:p>
    <w:p w14:paraId="63394B8F" w14:textId="0A211336" w:rsidR="00EE0A02" w:rsidRDefault="006718D7" w:rsidP="00E51EBE">
      <w:pPr>
        <w:tabs>
          <w:tab w:val="left" w:pos="1655"/>
        </w:tabs>
        <w:spacing w:line="360" w:lineRule="auto"/>
        <w:rPr>
          <w:rFonts w:ascii="Arial" w:hAnsi="Arial" w:cs="Arial"/>
          <w:sz w:val="22"/>
          <w:szCs w:val="22"/>
        </w:rPr>
      </w:pPr>
      <w:r>
        <w:rPr>
          <w:rFonts w:ascii="Arial" w:hAnsi="Arial" w:cs="Arial"/>
          <w:sz w:val="22"/>
          <w:szCs w:val="22"/>
        </w:rPr>
        <w:lastRenderedPageBreak/>
        <w:t>Tabla . Coste de cada bomba según el material de fabricación y características, y precio de instalación de cada bomba si fueran adquiridas de manera individual.</w:t>
      </w:r>
    </w:p>
    <w:p w14:paraId="31EAC37B" w14:textId="77777777" w:rsidR="006718D7" w:rsidRDefault="006718D7" w:rsidP="00E51EBE">
      <w:pPr>
        <w:tabs>
          <w:tab w:val="left" w:pos="1655"/>
        </w:tabs>
        <w:spacing w:line="360" w:lineRule="auto"/>
        <w:rPr>
          <w:rFonts w:ascii="Arial" w:hAnsi="Arial" w:cs="Arial"/>
          <w:sz w:val="22"/>
          <w:szCs w:val="22"/>
        </w:rPr>
      </w:pPr>
    </w:p>
    <w:p w14:paraId="165A04C4" w14:textId="72302114" w:rsidR="006718D7" w:rsidRPr="006718D7" w:rsidRDefault="006718D7" w:rsidP="006718D7">
      <w:pPr>
        <w:tabs>
          <w:tab w:val="left" w:pos="1655"/>
        </w:tabs>
        <w:spacing w:line="360" w:lineRule="auto"/>
        <w:rPr>
          <w:rFonts w:ascii="Arial" w:hAnsi="Arial" w:cs="Arial"/>
          <w:b/>
          <w:szCs w:val="22"/>
        </w:rPr>
      </w:pPr>
      <w:r w:rsidRPr="006718D7">
        <w:rPr>
          <w:rFonts w:ascii="Arial" w:hAnsi="Arial" w:cs="Arial"/>
          <w:b/>
          <w:szCs w:val="22"/>
        </w:rPr>
        <w:t>5.2. ESTIMACIÓN DE LA INVERSIÓN</w:t>
      </w:r>
    </w:p>
    <w:p w14:paraId="585F468F" w14:textId="77777777" w:rsidR="006718D7" w:rsidRPr="00EE0A02" w:rsidRDefault="006718D7" w:rsidP="00E51EBE">
      <w:pPr>
        <w:tabs>
          <w:tab w:val="left" w:pos="1655"/>
        </w:tabs>
        <w:spacing w:line="360" w:lineRule="auto"/>
        <w:rPr>
          <w:rFonts w:ascii="Arial" w:hAnsi="Arial" w:cs="Arial"/>
          <w:sz w:val="22"/>
          <w:szCs w:val="22"/>
        </w:rPr>
      </w:pPr>
      <w:bookmarkStart w:id="0" w:name="_GoBack"/>
      <w:bookmarkEnd w:id="0"/>
    </w:p>
    <w:p w14:paraId="7647F795" w14:textId="77777777" w:rsidR="00914E96" w:rsidRDefault="00914E96" w:rsidP="00E51EBE">
      <w:pPr>
        <w:tabs>
          <w:tab w:val="left" w:pos="1655"/>
        </w:tabs>
        <w:spacing w:line="360" w:lineRule="auto"/>
        <w:rPr>
          <w:rFonts w:ascii="Arial" w:hAnsi="Arial" w:cs="Arial"/>
          <w:sz w:val="22"/>
          <w:szCs w:val="22"/>
        </w:rPr>
      </w:pPr>
    </w:p>
    <w:p w14:paraId="7B2C851D" w14:textId="77777777" w:rsidR="00914E96" w:rsidRDefault="00914E96" w:rsidP="00914E96">
      <w:pPr>
        <w:tabs>
          <w:tab w:val="left" w:pos="1655"/>
        </w:tabs>
        <w:spacing w:line="360" w:lineRule="auto"/>
        <w:ind w:firstLine="709"/>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headerReference w:type="default" r:id="rId82"/>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83"/>
          <w:footerReference w:type="default" r:id="rId84"/>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365056">
          <w:headerReference w:type="default" r:id="rId85"/>
          <w:footerReference w:type="default" r:id="rId86"/>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365056">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87"/>
          <w:footerReference w:type="default" r:id="rId88"/>
          <w:pgSz w:w="11900" w:h="16840"/>
          <w:pgMar w:top="1418" w:right="1134" w:bottom="1418" w:left="1701" w:header="851" w:footer="851" w:gutter="0"/>
          <w:cols w:space="708"/>
          <w:docGrid w:linePitch="360"/>
        </w:sectPr>
      </w:pPr>
    </w:p>
    <w:p w14:paraId="6DC5641E" w14:textId="0BD11624" w:rsidR="00AD0571" w:rsidRDefault="00393F32" w:rsidP="00AD0571">
      <w:pPr>
        <w:tabs>
          <w:tab w:val="left" w:pos="1655"/>
        </w:tabs>
        <w:spacing w:line="360" w:lineRule="auto"/>
        <w:jc w:val="both"/>
        <w:rPr>
          <w:rFonts w:ascii="Arial" w:hAnsi="Arial" w:cs="Arial"/>
          <w:sz w:val="22"/>
          <w:szCs w:val="22"/>
        </w:rPr>
      </w:pPr>
      <w:hyperlink r:id="rId89"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393F32" w:rsidP="00AD0571">
      <w:pPr>
        <w:tabs>
          <w:tab w:val="left" w:pos="1655"/>
        </w:tabs>
        <w:spacing w:line="360" w:lineRule="auto"/>
        <w:jc w:val="both"/>
        <w:rPr>
          <w:rFonts w:ascii="Arial" w:hAnsi="Arial" w:cs="Arial"/>
          <w:sz w:val="22"/>
          <w:szCs w:val="22"/>
        </w:rPr>
      </w:pPr>
      <w:hyperlink r:id="rId90" w:history="1">
        <w:r w:rsidR="00AD0571" w:rsidRPr="00DD01E6">
          <w:rPr>
            <w:rStyle w:val="Hipervnculo"/>
            <w:rFonts w:ascii="Arial" w:hAnsi="Arial" w:cs="Arial"/>
            <w:sz w:val="22"/>
            <w:szCs w:val="22"/>
          </w:rPr>
          <w:t>http://www.inlac.es/sector_produccion.php</w:t>
        </w:r>
      </w:hyperlink>
    </w:p>
    <w:p w14:paraId="5E9EDB1F" w14:textId="6611B95A" w:rsidR="00AD0571" w:rsidRDefault="00393F32" w:rsidP="00AD0571">
      <w:pPr>
        <w:tabs>
          <w:tab w:val="left" w:pos="1655"/>
        </w:tabs>
        <w:spacing w:line="360" w:lineRule="auto"/>
        <w:jc w:val="both"/>
        <w:rPr>
          <w:rFonts w:ascii="Arial" w:hAnsi="Arial" w:cs="Arial"/>
          <w:sz w:val="22"/>
          <w:szCs w:val="22"/>
        </w:rPr>
      </w:pPr>
      <w:hyperlink r:id="rId91"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393F32" w:rsidP="00AD0571">
      <w:pPr>
        <w:tabs>
          <w:tab w:val="left" w:pos="1655"/>
        </w:tabs>
        <w:spacing w:line="360" w:lineRule="auto"/>
        <w:jc w:val="both"/>
        <w:rPr>
          <w:rFonts w:ascii="Arial" w:hAnsi="Arial" w:cs="Arial"/>
          <w:sz w:val="22"/>
          <w:szCs w:val="22"/>
        </w:rPr>
      </w:pPr>
      <w:hyperlink r:id="rId92"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393F32" w:rsidP="00AD0571">
      <w:pPr>
        <w:tabs>
          <w:tab w:val="left" w:pos="1655"/>
        </w:tabs>
        <w:spacing w:line="360" w:lineRule="auto"/>
        <w:jc w:val="both"/>
        <w:rPr>
          <w:rFonts w:ascii="Arial" w:hAnsi="Arial" w:cs="Arial"/>
          <w:sz w:val="22"/>
          <w:szCs w:val="22"/>
        </w:rPr>
      </w:pPr>
      <w:hyperlink r:id="rId93"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393F32" w:rsidP="00196639">
      <w:pPr>
        <w:tabs>
          <w:tab w:val="left" w:pos="1655"/>
        </w:tabs>
        <w:spacing w:line="360" w:lineRule="auto"/>
        <w:jc w:val="both"/>
        <w:rPr>
          <w:rFonts w:ascii="Arial" w:hAnsi="Arial"/>
          <w:sz w:val="22"/>
          <w:szCs w:val="22"/>
        </w:rPr>
      </w:pPr>
      <w:hyperlink r:id="rId94"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393F32" w:rsidP="00196639">
      <w:pPr>
        <w:tabs>
          <w:tab w:val="left" w:pos="1655"/>
        </w:tabs>
        <w:spacing w:line="360" w:lineRule="auto"/>
        <w:jc w:val="both"/>
        <w:rPr>
          <w:rFonts w:ascii="Arial" w:hAnsi="Arial"/>
          <w:sz w:val="22"/>
          <w:szCs w:val="22"/>
        </w:rPr>
      </w:pPr>
      <w:hyperlink r:id="rId95"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393F32" w:rsidP="00AD294A">
      <w:pPr>
        <w:tabs>
          <w:tab w:val="left" w:pos="1655"/>
        </w:tabs>
        <w:spacing w:line="360" w:lineRule="auto"/>
        <w:jc w:val="both"/>
        <w:rPr>
          <w:rFonts w:ascii="Arial" w:hAnsi="Arial"/>
          <w:sz w:val="22"/>
          <w:szCs w:val="22"/>
        </w:rPr>
      </w:pPr>
      <w:hyperlink r:id="rId96"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393F32" w:rsidP="00AD294A">
      <w:pPr>
        <w:tabs>
          <w:tab w:val="left" w:pos="1655"/>
        </w:tabs>
        <w:spacing w:line="360" w:lineRule="auto"/>
        <w:jc w:val="both"/>
        <w:rPr>
          <w:rFonts w:ascii="Arial" w:hAnsi="Arial"/>
          <w:sz w:val="22"/>
          <w:szCs w:val="22"/>
        </w:rPr>
      </w:pPr>
      <w:hyperlink r:id="rId97"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365056">
          <w:headerReference w:type="default" r:id="rId98"/>
          <w:footerReference w:type="default" r:id="rId99"/>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 </w:t>
      </w:r>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1. 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6.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SCHAAFSMA, G., 2008. Lactose and lactose derivatives as bioactive ingredients in human nutrition. </w:t>
      </w:r>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SILVEIRA, M. M. y JONAS, R., 2002. The biotechnological production of sorbitol. 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 xml:space="preserve">E., 2011.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393F32" w:rsidP="00356699">
      <w:pPr>
        <w:widowControl w:val="0"/>
        <w:autoSpaceDE w:val="0"/>
        <w:autoSpaceDN w:val="0"/>
        <w:adjustRightInd w:val="0"/>
        <w:spacing w:line="360" w:lineRule="auto"/>
        <w:jc w:val="both"/>
        <w:rPr>
          <w:rFonts w:ascii="Arial" w:hAnsi="Arial"/>
          <w:sz w:val="22"/>
          <w:szCs w:val="22"/>
        </w:rPr>
      </w:pPr>
      <w:hyperlink r:id="rId100"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393F32" w:rsidP="009927CD">
      <w:pPr>
        <w:widowControl w:val="0"/>
        <w:autoSpaceDE w:val="0"/>
        <w:autoSpaceDN w:val="0"/>
        <w:adjustRightInd w:val="0"/>
        <w:spacing w:line="360" w:lineRule="auto"/>
        <w:jc w:val="both"/>
        <w:rPr>
          <w:rFonts w:ascii="Arial" w:hAnsi="Arial"/>
          <w:sz w:val="22"/>
          <w:szCs w:val="22"/>
        </w:rPr>
      </w:pPr>
      <w:hyperlink r:id="rId101"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 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ALONSO</w:t>
      </w:r>
      <w:r w:rsidR="0063630A" w:rsidRPr="001F32C3">
        <w:rPr>
          <w:rFonts w:ascii="Arial" w:hAnsi="Arial"/>
          <w:sz w:val="22"/>
          <w:szCs w:val="22"/>
          <w:lang w:val="en-US"/>
        </w:rPr>
        <w:t>,</w:t>
      </w:r>
      <w:r w:rsidRPr="001F32C3">
        <w:rPr>
          <w:rFonts w:ascii="Arial" w:hAnsi="Arial"/>
          <w:sz w:val="22"/>
          <w:szCs w:val="22"/>
          <w:lang w:val="en-US"/>
        </w:rPr>
        <w:t xml:space="preserve"> S., RENDUELES</w:t>
      </w:r>
      <w:r w:rsidR="0063630A" w:rsidRPr="001F32C3">
        <w:rPr>
          <w:rFonts w:ascii="Arial" w:hAnsi="Arial"/>
          <w:sz w:val="22"/>
          <w:szCs w:val="22"/>
          <w:lang w:val="en-US"/>
        </w:rPr>
        <w:t>,</w:t>
      </w:r>
      <w:r w:rsidRPr="001F32C3">
        <w:rPr>
          <w:rFonts w:ascii="Arial" w:hAnsi="Arial"/>
          <w:sz w:val="22"/>
          <w:szCs w:val="22"/>
          <w:lang w:val="en-US"/>
        </w:rPr>
        <w:t xml:space="preserve"> M. y DÍAZ</w:t>
      </w:r>
      <w:r w:rsidR="0063630A" w:rsidRPr="001F32C3">
        <w:rPr>
          <w:rFonts w:ascii="Arial" w:hAnsi="Arial"/>
          <w:sz w:val="22"/>
          <w:szCs w:val="22"/>
          <w:lang w:val="en-US"/>
        </w:rPr>
        <w:t>,</w:t>
      </w:r>
      <w:r w:rsidRPr="001F32C3">
        <w:rPr>
          <w:rFonts w:ascii="Arial" w:hAnsi="Arial"/>
          <w:sz w:val="22"/>
          <w:szCs w:val="22"/>
          <w:lang w:val="en-US"/>
        </w:rPr>
        <w:t xml:space="preserve"> M.</w:t>
      </w:r>
      <w:r w:rsidR="00E10601" w:rsidRPr="001F32C3">
        <w:rPr>
          <w:rFonts w:ascii="Arial" w:hAnsi="Arial"/>
          <w:sz w:val="22"/>
          <w:szCs w:val="22"/>
          <w:lang w:val="en-US"/>
        </w:rPr>
        <w:t>,</w:t>
      </w:r>
      <w:r w:rsidRPr="001F32C3">
        <w:rPr>
          <w:rFonts w:ascii="Arial" w:hAnsi="Arial"/>
          <w:sz w:val="22"/>
          <w:szCs w:val="22"/>
          <w:lang w:val="en-US"/>
        </w:rPr>
        <w:t xml:space="preserve"> 2013.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KELLER II, G.E., ANDERSON, R.A. y YON, C.M., 1987. </w:t>
      </w:r>
      <w:r w:rsidRPr="001F32C3">
        <w:rPr>
          <w:rFonts w:ascii="Arial" w:hAnsi="Arial"/>
          <w:sz w:val="22"/>
          <w:szCs w:val="22"/>
          <w:lang w:val="en-US"/>
        </w:rPr>
        <w:t>Handbook of Separation Process Technology.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BORGES DA SILVA, E. A., PEDRUZZI, I. y RODRIGUES, A. E., 2011. 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r w:rsidRPr="001F32C3">
        <w:rPr>
          <w:rFonts w:ascii="Arial" w:hAnsi="Arial"/>
          <w:sz w:val="22"/>
          <w:szCs w:val="22"/>
          <w:lang w:val="en-US"/>
        </w:rPr>
        <w:t xml:space="preserve">Analysis of the high-fructose syrup production using reactive SMB technology.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Journal, </w:t>
      </w:r>
      <w:r w:rsidRPr="001F32C3">
        <w:rPr>
          <w:rFonts w:ascii="Arial" w:hAnsi="Arial"/>
          <w:b/>
          <w:sz w:val="22"/>
          <w:szCs w:val="22"/>
          <w:lang w:val="en-US"/>
        </w:rPr>
        <w:t>118</w:t>
      </w:r>
      <w:r w:rsidRPr="001F32C3">
        <w:rPr>
          <w:rFonts w:ascii="Arial" w:hAnsi="Arial"/>
          <w:sz w:val="22"/>
          <w:szCs w:val="22"/>
          <w:lang w:val="en-US"/>
        </w:rPr>
        <w:t>(3), 167-181.</w:t>
      </w:r>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HUTHMANN, E. y JUZA, M., 2005. 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ANDERSSON, J. y MATTIASSON, B., 2006. Simulated moving bed technology with a simplified approach for protein purification. 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NICOUD, R.M. y MAJORS, R.E., 2000.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SUBRAMANIAN, G., 2001.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Supercritical fluid chromatography for the 21st century. Journal of Supercritical Fluids, </w:t>
      </w:r>
      <w:r w:rsidRPr="001F32C3">
        <w:rPr>
          <w:rFonts w:ascii="Arial" w:hAnsi="Arial" w:cs="Times New Roman"/>
          <w:b/>
          <w:lang w:val="en-US"/>
        </w:rPr>
        <w:t>47</w:t>
      </w:r>
      <w:r w:rsidRPr="001F32C3">
        <w:rPr>
          <w:rFonts w:ascii="Arial" w:hAnsi="Arial" w:cs="Times New Roman"/>
          <w:lang w:val="en-US"/>
        </w:rPr>
        <w:t>, 566-573.</w:t>
      </w:r>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Separation and Purification Reviews, </w:t>
      </w:r>
      <w:r w:rsidRPr="001F32C3">
        <w:rPr>
          <w:rFonts w:ascii="Arial" w:hAnsi="Arial" w:cs="Times New Roman"/>
          <w:b/>
          <w:lang w:val="en-US"/>
        </w:rPr>
        <w:t>33</w:t>
      </w:r>
      <w:r w:rsidRPr="001F32C3">
        <w:rPr>
          <w:rFonts w:ascii="Arial" w:hAnsi="Arial" w:cs="Times New Roman"/>
          <w:lang w:val="en-US"/>
        </w:rPr>
        <w:t>, 77-155.</w:t>
      </w:r>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MCCOY, M, 2000. Chiral business. Chemical and Engineering News, </w:t>
      </w:r>
      <w:r w:rsidRPr="001F32C3">
        <w:rPr>
          <w:rFonts w:ascii="Arial" w:hAnsi="Arial" w:cs="Times New Roman"/>
          <w:b/>
          <w:lang w:val="en-US"/>
        </w:rPr>
        <w:t>78</w:t>
      </w:r>
      <w:r w:rsidRPr="001F32C3">
        <w:rPr>
          <w:rFonts w:ascii="Arial" w:hAnsi="Arial" w:cs="Times New Roman"/>
          <w:lang w:val="en-US"/>
        </w:rPr>
        <w:t>, 17-25.</w:t>
      </w:r>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365056">
          <w:headerReference w:type="default" r:id="rId102"/>
          <w:footerReference w:type="default" r:id="rId103"/>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365056">
          <w:headerReference w:type="default" r:id="rId104"/>
          <w:footerReference w:type="default" r:id="rId105"/>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54321CC4" w:rsidR="0094499B" w:rsidRDefault="008D1FEE" w:rsidP="0094499B">
      <w:pPr>
        <w:spacing w:line="360" w:lineRule="auto"/>
        <w:jc w:val="both"/>
        <w:rPr>
          <w:rFonts w:ascii="Arial" w:hAnsi="Arial" w:cs="Arial"/>
          <w:b/>
          <w:sz w:val="22"/>
          <w:szCs w:val="22"/>
        </w:rPr>
      </w:pPr>
      <w:r w:rsidRPr="008D1FEE">
        <w:rPr>
          <w:rFonts w:ascii="Arial" w:hAnsi="Arial" w:cs="Arial"/>
          <w:b/>
          <w:sz w:val="22"/>
          <w:szCs w:val="22"/>
        </w:rPr>
        <w:t xml:space="preserve">C.1. </w:t>
      </w:r>
      <w:r w:rsidR="00422495">
        <w:rPr>
          <w:rFonts w:ascii="Arial" w:hAnsi="Arial" w:cs="Arial"/>
          <w:b/>
          <w:sz w:val="22"/>
          <w:szCs w:val="22"/>
        </w:rPr>
        <w:t>Diseño de</w:t>
      </w:r>
      <w:r>
        <w:rPr>
          <w:rFonts w:ascii="Arial" w:hAnsi="Arial" w:cs="Arial"/>
          <w:b/>
          <w:sz w:val="22"/>
          <w:szCs w:val="22"/>
        </w:rPr>
        <w:t xml:space="preserve"> la primera columna de adsorción</w:t>
      </w:r>
    </w:p>
    <w:p w14:paraId="3524AFCD" w14:textId="77777777" w:rsidR="008D1FEE" w:rsidRDefault="008D1FEE" w:rsidP="0094499B">
      <w:pPr>
        <w:spacing w:line="360" w:lineRule="auto"/>
        <w:jc w:val="both"/>
        <w:rPr>
          <w:rFonts w:ascii="Arial" w:hAnsi="Arial" w:cs="Arial"/>
          <w:sz w:val="22"/>
          <w:szCs w:val="22"/>
        </w:rPr>
      </w:pPr>
    </w:p>
    <w:p w14:paraId="71CE1C07" w14:textId="2D732379" w:rsidR="008D1FEE" w:rsidRPr="008D1FEE" w:rsidRDefault="008D1FEE" w:rsidP="0094499B">
      <w:pPr>
        <w:spacing w:line="360" w:lineRule="auto"/>
        <w:jc w:val="both"/>
        <w:rPr>
          <w:rFonts w:ascii="Arial" w:hAnsi="Arial" w:cs="Arial"/>
          <w:sz w:val="22"/>
          <w:szCs w:val="22"/>
        </w:rPr>
      </w:pPr>
      <w:r w:rsidRPr="008D1FEE">
        <w:rPr>
          <w:rFonts w:ascii="Arial" w:hAnsi="Arial" w:cs="Arial"/>
          <w:sz w:val="22"/>
          <w:szCs w:val="22"/>
        </w:rPr>
        <w:t>C.1.1. Determinación del volumen</w:t>
      </w:r>
    </w:p>
    <w:p w14:paraId="51363977"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28477441" w14:textId="77777777" w:rsidR="008D1FEE" w:rsidRPr="00126FE8" w:rsidRDefault="00393F32" w:rsidP="008D1FEE">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43BC46" w14:textId="77777777" w:rsidR="008D1FEE" w:rsidRDefault="008D1FEE" w:rsidP="008D1FEE">
      <w:pPr>
        <w:spacing w:line="360" w:lineRule="auto"/>
        <w:ind w:firstLine="709"/>
        <w:jc w:val="both"/>
        <w:rPr>
          <w:rFonts w:ascii="Arial" w:hAnsi="Arial" w:cs="Arial"/>
          <w:sz w:val="22"/>
          <w:szCs w:val="22"/>
        </w:rPr>
      </w:pPr>
    </w:p>
    <w:p w14:paraId="399AC16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donde:</w:t>
      </w:r>
    </w:p>
    <w:p w14:paraId="00F9EBC1" w14:textId="77777777" w:rsidR="008D1FEE" w:rsidRDefault="00393F32"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l líquido a tratar, m</w:t>
      </w:r>
      <w:r w:rsidR="008D1FEE" w:rsidRPr="00DF6489">
        <w:rPr>
          <w:rFonts w:ascii="Arial" w:hAnsi="Arial" w:cs="Arial"/>
          <w:sz w:val="22"/>
          <w:szCs w:val="22"/>
          <w:vertAlign w:val="superscript"/>
        </w:rPr>
        <w:t>3</w:t>
      </w:r>
      <w:r w:rsidR="008D1FEE">
        <w:rPr>
          <w:rFonts w:ascii="Arial" w:hAnsi="Arial" w:cs="Arial"/>
          <w:sz w:val="22"/>
          <w:szCs w:val="22"/>
        </w:rPr>
        <w:t xml:space="preserve">/s; </w:t>
      </w:r>
    </w:p>
    <w:p w14:paraId="0ED5F719" w14:textId="77777777" w:rsidR="008D1FEE" w:rsidRDefault="00393F32" w:rsidP="008D1F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8D1FEE">
        <w:rPr>
          <w:rFonts w:ascii="Arial" w:hAnsi="Arial" w:cs="Arial"/>
          <w:sz w:val="22"/>
          <w:szCs w:val="22"/>
        </w:rPr>
        <w:t xml:space="preserve"> es la concentración de alimentación, kg/m</w:t>
      </w:r>
      <w:r w:rsidR="008D1FEE" w:rsidRPr="00DF6489">
        <w:rPr>
          <w:rFonts w:ascii="Arial" w:hAnsi="Arial" w:cs="Arial"/>
          <w:sz w:val="22"/>
          <w:szCs w:val="22"/>
          <w:vertAlign w:val="superscript"/>
        </w:rPr>
        <w:t>3</w:t>
      </w:r>
      <w:r w:rsidR="008D1FEE">
        <w:rPr>
          <w:rFonts w:ascii="Arial" w:hAnsi="Arial" w:cs="Arial"/>
          <w:sz w:val="22"/>
          <w:szCs w:val="22"/>
        </w:rPr>
        <w:t xml:space="preserve">; </w:t>
      </w:r>
    </w:p>
    <w:p w14:paraId="417545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4AF69AD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07922844" w14:textId="77777777" w:rsidR="008D1FEE" w:rsidRDefault="008D1FEE" w:rsidP="008D1FEE">
      <w:pPr>
        <w:spacing w:line="360" w:lineRule="auto"/>
        <w:ind w:firstLine="709"/>
        <w:jc w:val="both"/>
        <w:rPr>
          <w:rFonts w:ascii="Arial" w:hAnsi="Arial" w:cs="Arial"/>
          <w:sz w:val="22"/>
          <w:szCs w:val="22"/>
        </w:rPr>
      </w:pPr>
    </w:p>
    <w:p w14:paraId="253DB63B"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4B84B44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gún los estudios encontrados, el caudal másico sería 15920,8 kg/h y la densidad de la disolución a 39 </w:t>
      </w:r>
      <m:oMath>
        <m:r>
          <w:rPr>
            <w:rFonts w:ascii="Cambria Math" w:hAnsi="Cambria Math" w:cs="Arial"/>
            <w:sz w:val="22"/>
            <w:szCs w:val="22"/>
          </w:rPr>
          <m:t>℃</m:t>
        </m:r>
      </m:oMath>
      <w:r>
        <w:rPr>
          <w:rFonts w:ascii="Arial" w:hAnsi="Arial" w:cs="Arial"/>
          <w:sz w:val="22"/>
          <w:szCs w:val="22"/>
        </w:rPr>
        <w:t xml:space="preserve"> serí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D05B0A9" w14:textId="77777777" w:rsidR="008D1FEE" w:rsidRDefault="008D1FEE" w:rsidP="008D1FEE">
      <w:pPr>
        <w:spacing w:line="360" w:lineRule="auto"/>
        <w:ind w:firstLine="709"/>
        <w:jc w:val="both"/>
        <w:rPr>
          <w:rFonts w:ascii="Arial" w:hAnsi="Arial" w:cs="Arial"/>
          <w:sz w:val="22"/>
          <w:szCs w:val="22"/>
        </w:rPr>
      </w:pPr>
    </w:p>
    <w:p w14:paraId="1E571033" w14:textId="77777777" w:rsidR="008D1FEE" w:rsidRDefault="00393F32"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0D152EFA" w14:textId="77777777" w:rsidR="008D1FEE" w:rsidRDefault="008D1FEE" w:rsidP="008D1FEE">
      <w:pPr>
        <w:spacing w:line="360" w:lineRule="auto"/>
        <w:ind w:firstLine="709"/>
        <w:jc w:val="both"/>
        <w:rPr>
          <w:rFonts w:ascii="Arial" w:hAnsi="Arial" w:cs="Arial"/>
          <w:sz w:val="22"/>
          <w:szCs w:val="22"/>
        </w:rPr>
      </w:pPr>
    </w:p>
    <w:p w14:paraId="00B7D40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74D2A7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día (24 h).</w:t>
      </w:r>
    </w:p>
    <w:p w14:paraId="5663EE7A"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52C0A755"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43E04457" w14:textId="77777777" w:rsidR="008D1FEE" w:rsidRPr="0094499B" w:rsidRDefault="008D1FEE" w:rsidP="008D1FEE">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DAA9C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Por tanto, conociendo el volumen de salida del reactor que son los litros de agua de lavado, se puede calcular la concentración de ácido lactobiónico sabiendo que:</w:t>
      </w:r>
    </w:p>
    <w:p w14:paraId="0D1F7DDE" w14:textId="77777777" w:rsidR="008D1FEE" w:rsidRDefault="008D1FEE" w:rsidP="008D1FEE">
      <w:pPr>
        <w:spacing w:line="360" w:lineRule="auto"/>
        <w:ind w:firstLine="709"/>
        <w:rPr>
          <w:rFonts w:ascii="Arial" w:hAnsi="Arial" w:cs="Arial"/>
          <w:sz w:val="22"/>
          <w:szCs w:val="22"/>
        </w:rPr>
      </w:pPr>
    </w:p>
    <w:p w14:paraId="65557884" w14:textId="77777777" w:rsidR="008D1FEE" w:rsidRDefault="00393F32"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1AFD3B4B" w14:textId="77777777" w:rsidR="008D1FEE" w:rsidRDefault="008D1FEE" w:rsidP="008D1FEE">
      <w:pPr>
        <w:spacing w:line="360" w:lineRule="auto"/>
        <w:ind w:firstLine="709"/>
        <w:jc w:val="both"/>
        <w:rPr>
          <w:rFonts w:ascii="Arial" w:hAnsi="Arial" w:cs="Arial"/>
          <w:sz w:val="22"/>
          <w:szCs w:val="22"/>
        </w:rPr>
      </w:pPr>
    </w:p>
    <w:p w14:paraId="7FD86FD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2D471213"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A8D38B3" w14:textId="77777777" w:rsidR="008D1FEE" w:rsidRDefault="008D1FEE" w:rsidP="008D1FEE">
      <w:pPr>
        <w:spacing w:line="360" w:lineRule="auto"/>
        <w:ind w:firstLine="709"/>
        <w:jc w:val="both"/>
        <w:rPr>
          <w:rFonts w:ascii="Arial" w:hAnsi="Arial" w:cs="Arial"/>
          <w:sz w:val="22"/>
          <w:szCs w:val="22"/>
        </w:rPr>
      </w:pPr>
    </w:p>
    <w:p w14:paraId="36C4DDA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 de adsorción:</w:t>
      </w:r>
    </w:p>
    <w:p w14:paraId="39792DF5" w14:textId="77777777" w:rsidR="008D1FEE" w:rsidRDefault="008D1FEE" w:rsidP="008D1FEE">
      <w:pPr>
        <w:spacing w:line="360" w:lineRule="auto"/>
        <w:ind w:firstLine="709"/>
        <w:jc w:val="both"/>
        <w:rPr>
          <w:rFonts w:ascii="Arial" w:hAnsi="Arial" w:cs="Arial"/>
          <w:sz w:val="22"/>
          <w:szCs w:val="22"/>
        </w:rPr>
      </w:pPr>
    </w:p>
    <w:p w14:paraId="78E4F05C"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C2C53DE" w14:textId="77777777" w:rsidR="008D1FEE" w:rsidRDefault="008D1FEE" w:rsidP="008D1FEE">
      <w:pPr>
        <w:spacing w:line="360" w:lineRule="auto"/>
        <w:jc w:val="both"/>
        <w:rPr>
          <w:rFonts w:ascii="Arial" w:hAnsi="Arial" w:cs="Arial"/>
          <w:sz w:val="22"/>
          <w:szCs w:val="22"/>
        </w:rPr>
      </w:pPr>
    </w:p>
    <w:p w14:paraId="1B9A1131" w14:textId="77777777" w:rsidR="008D1FEE" w:rsidRDefault="008D1FEE" w:rsidP="008D1FEE">
      <w:pPr>
        <w:spacing w:line="360" w:lineRule="auto"/>
        <w:jc w:val="both"/>
        <w:rPr>
          <w:rFonts w:ascii="Arial" w:hAnsi="Arial" w:cs="Arial"/>
          <w:sz w:val="22"/>
          <w:szCs w:val="22"/>
        </w:rPr>
      </w:pPr>
    </w:p>
    <w:p w14:paraId="0550AE56" w14:textId="0488AD57" w:rsidR="008D1FEE" w:rsidRPr="0082712E" w:rsidRDefault="008D1FEE" w:rsidP="008D1FEE">
      <w:pPr>
        <w:spacing w:line="360" w:lineRule="auto"/>
        <w:jc w:val="both"/>
        <w:rPr>
          <w:rFonts w:ascii="Arial" w:hAnsi="Arial" w:cs="Arial"/>
          <w:sz w:val="22"/>
          <w:szCs w:val="22"/>
        </w:rPr>
      </w:pPr>
      <w:r>
        <w:rPr>
          <w:rFonts w:ascii="Arial" w:hAnsi="Arial" w:cs="Arial"/>
          <w:sz w:val="22"/>
          <w:szCs w:val="22"/>
        </w:rPr>
        <w:t>C.1.2</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33CD21E" w14:textId="77777777" w:rsidR="008D1FEE" w:rsidRDefault="008D1FEE" w:rsidP="008D1FEE">
      <w:pPr>
        <w:spacing w:line="360" w:lineRule="auto"/>
        <w:jc w:val="both"/>
        <w:rPr>
          <w:rFonts w:ascii="Arial" w:hAnsi="Arial" w:cs="Arial"/>
          <w:i/>
          <w:sz w:val="22"/>
          <w:szCs w:val="22"/>
        </w:rPr>
      </w:pPr>
      <w:r>
        <w:rPr>
          <w:rFonts w:ascii="Arial" w:hAnsi="Arial" w:cs="Arial"/>
          <w:i/>
          <w:sz w:val="22"/>
          <w:szCs w:val="22"/>
        </w:rPr>
        <w:t xml:space="preserve"> </w:t>
      </w:r>
    </w:p>
    <w:p w14:paraId="4F55773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1CCAE97A" w14:textId="77777777" w:rsidR="008D1FEE" w:rsidRDefault="008D1FEE" w:rsidP="008D1FEE">
      <w:pPr>
        <w:spacing w:line="360" w:lineRule="auto"/>
        <w:ind w:firstLine="709"/>
        <w:jc w:val="both"/>
        <w:rPr>
          <w:rFonts w:ascii="Arial" w:hAnsi="Arial" w:cs="Arial"/>
          <w:sz w:val="22"/>
          <w:szCs w:val="22"/>
        </w:rPr>
      </w:pPr>
    </w:p>
    <w:p w14:paraId="2F6BA0CC" w14:textId="77777777" w:rsidR="008D1FEE" w:rsidRPr="0082712E" w:rsidRDefault="00393F32" w:rsidP="008D1FEE">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912B731" w14:textId="77777777" w:rsidR="008D1FEE" w:rsidRDefault="008D1FEE" w:rsidP="008D1FEE">
      <w:pPr>
        <w:spacing w:line="360" w:lineRule="auto"/>
        <w:ind w:firstLine="709"/>
        <w:jc w:val="both"/>
        <w:rPr>
          <w:rFonts w:ascii="Arial" w:hAnsi="Arial" w:cs="Arial"/>
          <w:sz w:val="22"/>
          <w:szCs w:val="22"/>
        </w:rPr>
      </w:pPr>
    </w:p>
    <w:p w14:paraId="4F0483C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donde: </w:t>
      </w:r>
    </w:p>
    <w:p w14:paraId="7B40690B" w14:textId="77777777" w:rsidR="008D1FEE" w:rsidRDefault="00393F32" w:rsidP="008D1FEE">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D1FEE">
        <w:rPr>
          <w:rFonts w:ascii="Arial" w:hAnsi="Arial" w:cs="Arial"/>
          <w:sz w:val="22"/>
          <w:szCs w:val="22"/>
        </w:rPr>
        <w:t xml:space="preserve"> es la velocidad superficial, m/s; </w:t>
      </w:r>
    </w:p>
    <w:p w14:paraId="710ABF95" w14:textId="77777777" w:rsidR="008D1FEE" w:rsidRDefault="00393F32"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 líquido a tratar, m</w:t>
      </w:r>
      <w:r w:rsidR="008D1FEE" w:rsidRPr="0082712E">
        <w:rPr>
          <w:rFonts w:ascii="Arial" w:hAnsi="Arial" w:cs="Arial"/>
          <w:sz w:val="22"/>
          <w:szCs w:val="22"/>
          <w:vertAlign w:val="superscript"/>
        </w:rPr>
        <w:t>3</w:t>
      </w:r>
      <w:r w:rsidR="008D1FEE">
        <w:rPr>
          <w:rFonts w:ascii="Arial" w:hAnsi="Arial" w:cs="Arial"/>
          <w:sz w:val="22"/>
          <w:szCs w:val="22"/>
        </w:rPr>
        <w:t xml:space="preserve">/min; </w:t>
      </w:r>
    </w:p>
    <w:p w14:paraId="4464A93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64BDA1F0" w14:textId="77777777" w:rsidR="008D1FEE" w:rsidRDefault="008D1FEE" w:rsidP="008D1FEE">
      <w:pPr>
        <w:spacing w:line="360" w:lineRule="auto"/>
        <w:ind w:firstLine="709"/>
        <w:jc w:val="both"/>
        <w:rPr>
          <w:rFonts w:ascii="Arial" w:hAnsi="Arial" w:cs="Arial"/>
          <w:sz w:val="22"/>
          <w:szCs w:val="22"/>
        </w:rPr>
      </w:pPr>
    </w:p>
    <w:p w14:paraId="74A9BC07" w14:textId="4ED128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2E9F54ED"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los datos:</w:t>
      </w:r>
    </w:p>
    <w:p w14:paraId="3189CFA8" w14:textId="77777777" w:rsidR="008D1FEE" w:rsidRPr="005204F0"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0EF0256B" w14:textId="77777777" w:rsidR="008D1FEE" w:rsidRDefault="008D1FEE" w:rsidP="008D1FEE">
      <w:pPr>
        <w:spacing w:line="360" w:lineRule="auto"/>
        <w:jc w:val="center"/>
        <w:rPr>
          <w:rFonts w:ascii="Arial" w:hAnsi="Arial" w:cs="Arial"/>
          <w:sz w:val="22"/>
          <w:szCs w:val="22"/>
        </w:rPr>
      </w:pPr>
    </w:p>
    <w:p w14:paraId="2DD834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p w14:paraId="5A75B3D0"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70800D9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E0ABB40" w14:textId="77777777" w:rsidR="008D1FEE" w:rsidRDefault="008D1FEE" w:rsidP="008D1FEE">
      <w:pPr>
        <w:spacing w:line="360" w:lineRule="auto"/>
        <w:ind w:firstLine="709"/>
        <w:rPr>
          <w:rFonts w:ascii="Arial" w:hAnsi="Arial" w:cs="Arial"/>
          <w:sz w:val="22"/>
          <w:szCs w:val="22"/>
        </w:rPr>
      </w:pPr>
    </w:p>
    <w:p w14:paraId="7B969B04"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5BC5F325" w14:textId="77777777" w:rsidR="008D1FEE" w:rsidRDefault="008D1FEE" w:rsidP="008D1FEE">
      <w:pPr>
        <w:spacing w:line="360" w:lineRule="auto"/>
        <w:ind w:firstLine="709"/>
        <w:rPr>
          <w:rFonts w:ascii="Arial" w:hAnsi="Arial" w:cs="Arial"/>
          <w:sz w:val="22"/>
          <w:szCs w:val="22"/>
        </w:rPr>
      </w:pPr>
    </w:p>
    <w:p w14:paraId="540DB4AC"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D90958" w14:textId="77777777" w:rsidR="008D1FEE" w:rsidRDefault="008D1FEE" w:rsidP="008D1FEE">
      <w:pPr>
        <w:spacing w:line="360" w:lineRule="auto"/>
        <w:ind w:firstLine="709"/>
        <w:rPr>
          <w:rFonts w:ascii="Arial" w:hAnsi="Arial" w:cs="Arial"/>
          <w:sz w:val="22"/>
          <w:szCs w:val="22"/>
        </w:rPr>
      </w:pPr>
    </w:p>
    <w:p w14:paraId="1D484D2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IV. Diámetro y área calculados teóricamente para el primer lecho</w:t>
      </w:r>
    </w:p>
    <w:p w14:paraId="79C4EFB7"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7A24C73" w14:textId="77777777" w:rsidTr="008D1FEE">
        <w:tc>
          <w:tcPr>
            <w:tcW w:w="1800" w:type="dxa"/>
            <w:shd w:val="clear" w:color="auto" w:fill="E0E0E0"/>
            <w:vAlign w:val="center"/>
          </w:tcPr>
          <w:p w14:paraId="132D26CF"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636994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32F88073" w14:textId="77777777" w:rsidTr="008D1FEE">
        <w:tc>
          <w:tcPr>
            <w:tcW w:w="1800" w:type="dxa"/>
            <w:vAlign w:val="center"/>
          </w:tcPr>
          <w:p w14:paraId="685B989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CF9B74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w:t>
            </w:r>
          </w:p>
        </w:tc>
      </w:tr>
      <w:tr w:rsidR="008D1FEE" w14:paraId="32A82188" w14:textId="77777777" w:rsidTr="008D1FEE">
        <w:tc>
          <w:tcPr>
            <w:tcW w:w="1800" w:type="dxa"/>
            <w:vAlign w:val="center"/>
          </w:tcPr>
          <w:p w14:paraId="02647FF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648DE57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w:t>
            </w:r>
          </w:p>
        </w:tc>
      </w:tr>
    </w:tbl>
    <w:p w14:paraId="2CBE6808" w14:textId="77777777" w:rsidR="008D1FEE" w:rsidRDefault="008D1FEE" w:rsidP="008D1FEE">
      <w:pPr>
        <w:spacing w:line="360" w:lineRule="auto"/>
        <w:ind w:firstLine="709"/>
        <w:rPr>
          <w:rFonts w:ascii="Arial" w:hAnsi="Arial" w:cs="Arial"/>
          <w:sz w:val="22"/>
          <w:szCs w:val="22"/>
        </w:rPr>
      </w:pPr>
    </w:p>
    <w:p w14:paraId="67445D58"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1FA9D665" w14:textId="77777777" w:rsidR="008D1FEE" w:rsidRDefault="008D1FEE" w:rsidP="008D1FEE">
      <w:pPr>
        <w:spacing w:line="360" w:lineRule="auto"/>
        <w:ind w:firstLine="709"/>
        <w:rPr>
          <w:rFonts w:ascii="Arial" w:hAnsi="Arial" w:cs="Arial"/>
          <w:sz w:val="22"/>
          <w:szCs w:val="22"/>
        </w:rPr>
      </w:pPr>
    </w:p>
    <w:p w14:paraId="44BDF4D3"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46662628"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D2AEC3" w14:textId="77777777" w:rsidR="008D1FEE" w:rsidRDefault="008D1FEE" w:rsidP="008D1FEE">
      <w:pPr>
        <w:spacing w:line="360" w:lineRule="auto"/>
        <w:ind w:firstLine="709"/>
        <w:rPr>
          <w:rFonts w:ascii="Arial" w:hAnsi="Arial" w:cs="Arial"/>
          <w:sz w:val="22"/>
          <w:szCs w:val="22"/>
        </w:rPr>
      </w:pPr>
    </w:p>
    <w:p w14:paraId="09BCA439" w14:textId="5192B236" w:rsidR="008D1FEE" w:rsidRDefault="008D1FEE" w:rsidP="008D1FEE">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tbl>
      <w:tblPr>
        <w:tblStyle w:val="Tablaconcuadrcula"/>
        <w:tblW w:w="0" w:type="auto"/>
        <w:tblInd w:w="2802" w:type="dxa"/>
        <w:tblLook w:val="04A0" w:firstRow="1" w:lastRow="0" w:firstColumn="1" w:lastColumn="0" w:noHBand="0" w:noVBand="1"/>
      </w:tblPr>
      <w:tblGrid>
        <w:gridCol w:w="1800"/>
        <w:gridCol w:w="1885"/>
      </w:tblGrid>
      <w:tr w:rsidR="008D1FEE" w14:paraId="3DDD047A" w14:textId="77777777" w:rsidTr="008D1FEE">
        <w:tc>
          <w:tcPr>
            <w:tcW w:w="1800" w:type="dxa"/>
            <w:shd w:val="clear" w:color="auto" w:fill="E0E0E0"/>
            <w:vAlign w:val="center"/>
          </w:tcPr>
          <w:p w14:paraId="24F4CA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5DFC949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66911786" w14:textId="77777777" w:rsidTr="008D1FEE">
        <w:tc>
          <w:tcPr>
            <w:tcW w:w="1800" w:type="dxa"/>
            <w:vAlign w:val="center"/>
          </w:tcPr>
          <w:p w14:paraId="630188D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EACB9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5</w:t>
            </w:r>
          </w:p>
        </w:tc>
      </w:tr>
      <w:tr w:rsidR="008D1FEE" w14:paraId="51DD8F9D" w14:textId="77777777" w:rsidTr="008D1FEE">
        <w:tc>
          <w:tcPr>
            <w:tcW w:w="1800" w:type="dxa"/>
            <w:vAlign w:val="center"/>
          </w:tcPr>
          <w:p w14:paraId="67406E4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D4A57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2</w:t>
            </w:r>
          </w:p>
        </w:tc>
      </w:tr>
    </w:tbl>
    <w:p w14:paraId="3BDB66C2" w14:textId="77777777" w:rsidR="008D1FEE" w:rsidRDefault="008D1FEE" w:rsidP="008D1FEE">
      <w:pPr>
        <w:spacing w:line="360" w:lineRule="auto"/>
        <w:rPr>
          <w:rFonts w:ascii="Arial" w:hAnsi="Arial" w:cs="Arial"/>
          <w:sz w:val="22"/>
          <w:szCs w:val="22"/>
        </w:rPr>
      </w:pPr>
    </w:p>
    <w:p w14:paraId="6B01E974" w14:textId="77777777" w:rsidR="008D1FEE" w:rsidRDefault="008D1FEE" w:rsidP="008D1FEE">
      <w:pPr>
        <w:spacing w:line="360" w:lineRule="auto"/>
        <w:rPr>
          <w:rFonts w:ascii="Arial" w:hAnsi="Arial" w:cs="Arial"/>
          <w:sz w:val="22"/>
          <w:szCs w:val="22"/>
        </w:rPr>
      </w:pPr>
    </w:p>
    <w:p w14:paraId="43660432" w14:textId="3FC659C0" w:rsidR="008D1FEE" w:rsidRDefault="008D1FEE" w:rsidP="008D1FEE">
      <w:pPr>
        <w:spacing w:line="360" w:lineRule="auto"/>
        <w:rPr>
          <w:rFonts w:ascii="Arial" w:hAnsi="Arial" w:cs="Arial"/>
          <w:sz w:val="22"/>
          <w:szCs w:val="22"/>
        </w:rPr>
      </w:pPr>
      <w:r>
        <w:rPr>
          <w:rFonts w:ascii="Arial" w:hAnsi="Arial" w:cs="Arial"/>
          <w:sz w:val="22"/>
          <w:szCs w:val="22"/>
        </w:rPr>
        <w:t>C.1.3. Determinación de la altura de la columna</w:t>
      </w:r>
    </w:p>
    <w:p w14:paraId="3BBBD226"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03CBB370" w14:textId="77777777" w:rsidR="008D1FEE" w:rsidRDefault="008D1FEE" w:rsidP="008D1FEE">
      <w:pPr>
        <w:spacing w:line="360" w:lineRule="auto"/>
        <w:ind w:firstLine="709"/>
        <w:rPr>
          <w:rFonts w:ascii="Arial" w:hAnsi="Arial" w:cs="Arial"/>
          <w:sz w:val="22"/>
          <w:szCs w:val="22"/>
        </w:rPr>
      </w:pPr>
    </w:p>
    <w:p w14:paraId="2F79C96F"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1866408" w14:textId="77777777" w:rsidR="00422495" w:rsidRDefault="00422495" w:rsidP="008D1FEE">
      <w:pPr>
        <w:spacing w:line="360" w:lineRule="auto"/>
        <w:ind w:firstLine="709"/>
        <w:rPr>
          <w:rFonts w:ascii="Arial" w:hAnsi="Arial" w:cs="Arial"/>
          <w:sz w:val="22"/>
          <w:szCs w:val="22"/>
        </w:rPr>
      </w:pPr>
    </w:p>
    <w:p w14:paraId="376DEDC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 xml:space="preserve">donde: </w:t>
      </w:r>
    </w:p>
    <w:p w14:paraId="455E6E62"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49B5306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E3161B1" w14:textId="470E8050" w:rsidR="008D1FEE" w:rsidRDefault="008D1FEE" w:rsidP="008D1FEE">
      <w:pPr>
        <w:spacing w:line="360" w:lineRule="auto"/>
        <w:ind w:firstLine="709"/>
        <w:rPr>
          <w:rFonts w:ascii="Arial" w:hAnsi="Arial" w:cs="Arial"/>
          <w:sz w:val="22"/>
          <w:szCs w:val="22"/>
        </w:rPr>
      </w:pPr>
      <w:r>
        <w:rPr>
          <w:rFonts w:ascii="Arial" w:hAnsi="Arial" w:cs="Arial"/>
          <w:sz w:val="22"/>
          <w:szCs w:val="22"/>
        </w:rPr>
        <w:t>h es la altura de la columna, m.</w:t>
      </w:r>
    </w:p>
    <w:p w14:paraId="125D4CF0" w14:textId="77777777" w:rsidR="008D1FEE" w:rsidRDefault="008D1FEE" w:rsidP="008D1FEE">
      <w:pPr>
        <w:spacing w:line="360" w:lineRule="auto"/>
        <w:ind w:firstLine="709"/>
        <w:rPr>
          <w:rFonts w:ascii="Arial" w:hAnsi="Arial" w:cs="Arial"/>
          <w:sz w:val="22"/>
          <w:szCs w:val="22"/>
        </w:rPr>
      </w:pPr>
    </w:p>
    <w:p w14:paraId="777DB03E"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2BDF3EEC" w14:textId="77777777" w:rsidR="008D1FEE" w:rsidRDefault="008D1FEE" w:rsidP="008D1FEE">
      <w:pPr>
        <w:spacing w:line="360" w:lineRule="auto"/>
        <w:ind w:firstLine="709"/>
        <w:rPr>
          <w:rFonts w:ascii="Arial" w:hAnsi="Arial" w:cs="Arial"/>
          <w:sz w:val="22"/>
          <w:szCs w:val="22"/>
        </w:rPr>
      </w:pPr>
    </w:p>
    <w:p w14:paraId="2E7DBC1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28A504AA" w14:textId="77777777" w:rsidR="008D1FEE" w:rsidRPr="005204F0" w:rsidRDefault="008D1FEE" w:rsidP="008D1FEE">
      <w:pPr>
        <w:spacing w:line="360" w:lineRule="auto"/>
        <w:ind w:firstLine="709"/>
        <w:rPr>
          <w:rFonts w:ascii="Arial" w:hAnsi="Arial" w:cs="Arial"/>
          <w:sz w:val="22"/>
          <w:szCs w:val="22"/>
        </w:rPr>
      </w:pPr>
    </w:p>
    <w:p w14:paraId="5DB0A67A" w14:textId="77777777" w:rsidR="008D1FEE" w:rsidRPr="005204F0" w:rsidRDefault="00393F32"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sz w:val="22"/>
          <w:szCs w:val="22"/>
        </w:rPr>
      </w:pPr>
      <w:r>
        <w:rPr>
          <w:rFonts w:ascii="Arial" w:hAnsi="Arial" w:cs="Arial"/>
          <w:sz w:val="22"/>
          <w:szCs w:val="22"/>
        </w:rPr>
        <w:t>C.1.4</w:t>
      </w:r>
      <w:r w:rsidR="008D1FEE">
        <w:rPr>
          <w:rFonts w:ascii="Arial" w:hAnsi="Arial" w:cs="Arial"/>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365056">
          <w:footerReference w:type="default" r:id="rId106"/>
          <w:pgSz w:w="11900" w:h="16840"/>
          <w:pgMar w:top="1418" w:right="1134" w:bottom="1418" w:left="1701" w:header="851" w:footer="851" w:gutter="0"/>
          <w:cols w:space="708"/>
          <w:docGrid w:linePitch="360"/>
        </w:sectPr>
      </w:pPr>
    </w:p>
    <w:p w14:paraId="5BA3BB24" w14:textId="1CC4C096" w:rsidR="008D1FEE" w:rsidRDefault="008D1FEE" w:rsidP="008D1FEE">
      <w:pPr>
        <w:spacing w:line="360" w:lineRule="auto"/>
        <w:jc w:val="both"/>
        <w:rPr>
          <w:rFonts w:ascii="Arial" w:hAnsi="Arial" w:cs="Arial"/>
          <w:b/>
          <w:sz w:val="22"/>
          <w:szCs w:val="22"/>
        </w:rPr>
      </w:pPr>
      <w:r>
        <w:rPr>
          <w:rFonts w:ascii="Arial" w:hAnsi="Arial" w:cs="Arial"/>
          <w:b/>
          <w:sz w:val="22"/>
          <w:szCs w:val="22"/>
        </w:rPr>
        <w:lastRenderedPageBreak/>
        <w:t>C.2</w:t>
      </w:r>
      <w:r w:rsidRPr="008D1FEE">
        <w:rPr>
          <w:rFonts w:ascii="Arial" w:hAnsi="Arial" w:cs="Arial"/>
          <w:b/>
          <w:sz w:val="22"/>
          <w:szCs w:val="22"/>
        </w:rPr>
        <w:t xml:space="preserve">. </w:t>
      </w:r>
      <w:r>
        <w:rPr>
          <w:rFonts w:ascii="Arial" w:hAnsi="Arial" w:cs="Arial"/>
          <w:b/>
          <w:sz w:val="22"/>
          <w:szCs w:val="22"/>
        </w:rPr>
        <w:t>Cálculos referentes a la segunda columna de adsorción</w:t>
      </w:r>
    </w:p>
    <w:p w14:paraId="205D5ECB" w14:textId="77777777" w:rsidR="008D1FEE" w:rsidRDefault="008D1FEE" w:rsidP="008D1FEE">
      <w:pPr>
        <w:spacing w:line="360" w:lineRule="auto"/>
        <w:jc w:val="both"/>
        <w:rPr>
          <w:rFonts w:ascii="Arial" w:hAnsi="Arial" w:cs="Arial"/>
          <w:sz w:val="22"/>
          <w:szCs w:val="22"/>
        </w:rPr>
      </w:pPr>
    </w:p>
    <w:p w14:paraId="5210D46D" w14:textId="50B3CA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68C6DDC4" w14:textId="77777777" w:rsidR="00422495" w:rsidRDefault="00422495" w:rsidP="00422495">
      <w:pPr>
        <w:spacing w:line="360" w:lineRule="auto"/>
        <w:jc w:val="both"/>
        <w:rPr>
          <w:rFonts w:ascii="Arial" w:hAnsi="Arial" w:cs="Arial"/>
          <w:sz w:val="22"/>
          <w:szCs w:val="22"/>
        </w:rPr>
      </w:pPr>
    </w:p>
    <w:p w14:paraId="25255D22" w14:textId="44F792C8" w:rsidR="00422495" w:rsidRDefault="00422495" w:rsidP="00422495">
      <w:pPr>
        <w:spacing w:line="360" w:lineRule="auto"/>
        <w:jc w:val="both"/>
        <w:rPr>
          <w:rFonts w:ascii="Arial" w:hAnsi="Arial" w:cs="Arial"/>
          <w:sz w:val="22"/>
          <w:szCs w:val="22"/>
        </w:rPr>
      </w:pPr>
      <w:r>
        <w:rPr>
          <w:rFonts w:ascii="Arial" w:hAnsi="Arial" w:cs="Arial"/>
          <w:sz w:val="22"/>
          <w:szCs w:val="22"/>
        </w:rPr>
        <w:t>C.2.1. Determinación del volumen</w:t>
      </w:r>
    </w:p>
    <w:p w14:paraId="68513107" w14:textId="77777777" w:rsidR="00422495" w:rsidRDefault="00422495" w:rsidP="00422495">
      <w:pPr>
        <w:spacing w:line="360" w:lineRule="auto"/>
        <w:jc w:val="both"/>
        <w:rPr>
          <w:rFonts w:ascii="Arial" w:hAnsi="Arial" w:cs="Arial"/>
          <w:sz w:val="22"/>
          <w:szCs w:val="22"/>
        </w:rPr>
      </w:pPr>
    </w:p>
    <w:p w14:paraId="6AB22FB0"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50DC67D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287F148" w14:textId="77777777" w:rsidR="008D1FEE" w:rsidRDefault="008D1FEE" w:rsidP="008D1FEE">
      <w:pPr>
        <w:spacing w:line="360" w:lineRule="auto"/>
        <w:ind w:firstLine="709"/>
        <w:jc w:val="both"/>
        <w:rPr>
          <w:rFonts w:ascii="Arial" w:hAnsi="Arial" w:cs="Arial"/>
          <w:sz w:val="22"/>
          <w:szCs w:val="22"/>
        </w:rPr>
      </w:pPr>
    </w:p>
    <w:p w14:paraId="244012A7" w14:textId="77777777" w:rsidR="008D1FEE" w:rsidRDefault="00393F32"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9184CAF" w14:textId="77777777" w:rsidR="008D1FEE" w:rsidRDefault="008D1FEE" w:rsidP="008D1FEE">
      <w:pPr>
        <w:spacing w:line="360" w:lineRule="auto"/>
        <w:ind w:firstLine="709"/>
        <w:jc w:val="both"/>
        <w:rPr>
          <w:rFonts w:ascii="Arial" w:hAnsi="Arial" w:cs="Arial"/>
          <w:sz w:val="22"/>
          <w:szCs w:val="22"/>
        </w:rPr>
      </w:pPr>
    </w:p>
    <w:p w14:paraId="4442C25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502786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175E2F71"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134EBBF9" w14:textId="77777777" w:rsidR="008D1FEE" w:rsidRDefault="00393F32"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E8E0298" w14:textId="77777777" w:rsidR="008D1FEE" w:rsidRDefault="008D1FEE" w:rsidP="008D1FEE">
      <w:pPr>
        <w:spacing w:line="360" w:lineRule="auto"/>
        <w:ind w:firstLine="709"/>
        <w:jc w:val="both"/>
        <w:rPr>
          <w:rFonts w:ascii="Arial" w:hAnsi="Arial" w:cs="Arial"/>
          <w:sz w:val="22"/>
          <w:szCs w:val="22"/>
        </w:rPr>
      </w:pPr>
    </w:p>
    <w:p w14:paraId="3906517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1C7392B6" w14:textId="77777777" w:rsidR="008D1FEE" w:rsidRDefault="008D1FEE" w:rsidP="008D1FEE">
      <w:pPr>
        <w:spacing w:line="360" w:lineRule="auto"/>
        <w:ind w:firstLine="709"/>
        <w:jc w:val="both"/>
        <w:rPr>
          <w:rFonts w:ascii="Arial" w:hAnsi="Arial" w:cs="Arial"/>
          <w:sz w:val="22"/>
          <w:szCs w:val="22"/>
        </w:rPr>
      </w:pPr>
    </w:p>
    <w:p w14:paraId="427030AD"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65082CA5" w14:textId="77777777" w:rsidR="008D1FEE" w:rsidRDefault="008D1FEE" w:rsidP="008D1FEE">
      <w:pPr>
        <w:spacing w:line="360" w:lineRule="auto"/>
        <w:ind w:firstLine="709"/>
        <w:jc w:val="both"/>
        <w:rPr>
          <w:rFonts w:ascii="Arial" w:hAnsi="Arial" w:cs="Arial"/>
          <w:sz w:val="22"/>
          <w:szCs w:val="22"/>
        </w:rPr>
      </w:pPr>
    </w:p>
    <w:p w14:paraId="3E1BFFB7" w14:textId="18D0229E"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532DD1DE"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7111588" w14:textId="77777777" w:rsidR="00422495" w:rsidRDefault="00422495" w:rsidP="00422495">
      <w:pPr>
        <w:spacing w:line="360" w:lineRule="auto"/>
        <w:jc w:val="both"/>
        <w:rPr>
          <w:rFonts w:ascii="Arial" w:hAnsi="Arial" w:cs="Arial"/>
          <w:sz w:val="22"/>
          <w:szCs w:val="22"/>
        </w:rPr>
      </w:pPr>
    </w:p>
    <w:p w14:paraId="5573B8A7" w14:textId="77777777" w:rsidR="00422495" w:rsidRDefault="00422495" w:rsidP="00422495">
      <w:pPr>
        <w:spacing w:line="360" w:lineRule="auto"/>
        <w:jc w:val="both"/>
        <w:rPr>
          <w:rFonts w:ascii="Arial" w:hAnsi="Arial" w:cs="Arial"/>
          <w:sz w:val="22"/>
          <w:szCs w:val="22"/>
        </w:rPr>
      </w:pPr>
    </w:p>
    <w:p w14:paraId="3B2F77BB" w14:textId="6B70FAC4" w:rsidR="00422495" w:rsidRPr="0082712E" w:rsidRDefault="00422495" w:rsidP="00422495">
      <w:pPr>
        <w:spacing w:line="360" w:lineRule="auto"/>
        <w:jc w:val="both"/>
        <w:rPr>
          <w:rFonts w:ascii="Arial" w:hAnsi="Arial" w:cs="Arial"/>
          <w:sz w:val="22"/>
          <w:szCs w:val="22"/>
        </w:rPr>
      </w:pPr>
      <w:r>
        <w:rPr>
          <w:rFonts w:ascii="Arial" w:hAnsi="Arial" w:cs="Arial"/>
          <w:sz w:val="22"/>
          <w:szCs w:val="22"/>
        </w:rPr>
        <w:lastRenderedPageBreak/>
        <w:t>C.2.1</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6438D07A" w14:textId="77777777" w:rsidR="008D1FEE" w:rsidRDefault="008D1FEE" w:rsidP="008D1FEE">
      <w:pPr>
        <w:spacing w:line="360" w:lineRule="auto"/>
        <w:jc w:val="both"/>
        <w:rPr>
          <w:rFonts w:ascii="Arial" w:hAnsi="Arial" w:cs="Arial"/>
          <w:i/>
          <w:sz w:val="22"/>
          <w:szCs w:val="22"/>
        </w:rPr>
      </w:pPr>
    </w:p>
    <w:p w14:paraId="72A2CAB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78E96059" w14:textId="03CCBA5B" w:rsidR="008D1FEE"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240A7"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39170622" w14:textId="77777777" w:rsidR="008D1FEE" w:rsidRDefault="008D1FEE" w:rsidP="008D1FEE">
      <w:pPr>
        <w:spacing w:line="360" w:lineRule="auto"/>
        <w:rPr>
          <w:rFonts w:ascii="Arial" w:hAnsi="Arial" w:cs="Arial"/>
          <w:sz w:val="22"/>
          <w:szCs w:val="22"/>
        </w:rPr>
      </w:pPr>
      <w:r>
        <w:rPr>
          <w:rFonts w:ascii="Arial" w:hAnsi="Arial" w:cs="Arial"/>
          <w:sz w:val="22"/>
          <w:szCs w:val="22"/>
        </w:rPr>
        <w:t>el diámetro de la columna:</w:t>
      </w:r>
    </w:p>
    <w:p w14:paraId="43531A6C"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6629736E" w14:textId="77777777" w:rsidR="008D1FEE" w:rsidRDefault="008D1FEE" w:rsidP="008D1FEE">
      <w:pPr>
        <w:spacing w:line="360" w:lineRule="auto"/>
        <w:ind w:firstLine="709"/>
        <w:rPr>
          <w:rFonts w:ascii="Arial" w:hAnsi="Arial" w:cs="Arial"/>
          <w:sz w:val="22"/>
          <w:szCs w:val="22"/>
        </w:rPr>
      </w:pPr>
    </w:p>
    <w:p w14:paraId="5F3E26C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6E6204F1" w14:textId="77777777" w:rsidR="008D1FEE" w:rsidRDefault="008D1FEE" w:rsidP="008D1FEE">
      <w:pPr>
        <w:spacing w:line="360" w:lineRule="auto"/>
        <w:ind w:firstLine="709"/>
        <w:rPr>
          <w:rFonts w:ascii="Arial" w:hAnsi="Arial" w:cs="Arial"/>
          <w:sz w:val="22"/>
          <w:szCs w:val="22"/>
        </w:rPr>
      </w:pPr>
    </w:p>
    <w:p w14:paraId="4164864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48809EB9"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B2BDD37" w14:textId="77777777" w:rsidTr="008D1FEE">
        <w:tc>
          <w:tcPr>
            <w:tcW w:w="1800" w:type="dxa"/>
            <w:shd w:val="clear" w:color="auto" w:fill="E0E0E0"/>
            <w:vAlign w:val="center"/>
          </w:tcPr>
          <w:p w14:paraId="0955F0E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106C121"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2375D850" w14:textId="77777777" w:rsidTr="008D1FEE">
        <w:tc>
          <w:tcPr>
            <w:tcW w:w="1800" w:type="dxa"/>
            <w:vAlign w:val="center"/>
          </w:tcPr>
          <w:p w14:paraId="1CD252BC"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BBCC24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6</w:t>
            </w:r>
          </w:p>
        </w:tc>
      </w:tr>
      <w:tr w:rsidR="008D1FEE" w14:paraId="00DCAD16" w14:textId="77777777" w:rsidTr="008D1FEE">
        <w:tc>
          <w:tcPr>
            <w:tcW w:w="1800" w:type="dxa"/>
            <w:vAlign w:val="center"/>
          </w:tcPr>
          <w:p w14:paraId="7AF8499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22BAEC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73</w:t>
            </w:r>
          </w:p>
        </w:tc>
      </w:tr>
    </w:tbl>
    <w:p w14:paraId="2CE8DF96" w14:textId="77777777" w:rsidR="008D1FEE" w:rsidRDefault="008D1FEE" w:rsidP="008D1FEE">
      <w:pPr>
        <w:spacing w:line="360" w:lineRule="auto"/>
        <w:ind w:firstLine="709"/>
        <w:rPr>
          <w:rFonts w:ascii="Arial" w:hAnsi="Arial" w:cs="Arial"/>
          <w:sz w:val="22"/>
          <w:szCs w:val="22"/>
        </w:rPr>
      </w:pPr>
    </w:p>
    <w:p w14:paraId="7CD658F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015D5F3" w14:textId="77777777" w:rsidR="008D1FEE" w:rsidRDefault="008D1FEE" w:rsidP="008D1FEE">
      <w:pPr>
        <w:spacing w:line="360" w:lineRule="auto"/>
        <w:ind w:firstLine="709"/>
        <w:rPr>
          <w:rFonts w:ascii="Arial" w:hAnsi="Arial" w:cs="Arial"/>
          <w:sz w:val="22"/>
          <w:szCs w:val="22"/>
        </w:rPr>
      </w:pPr>
    </w:p>
    <w:p w14:paraId="46207235"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65CA3564"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96F2AE0" w14:textId="77777777" w:rsidR="008D1FEE" w:rsidRDefault="008D1FEE" w:rsidP="008D1FEE">
      <w:pPr>
        <w:spacing w:line="360" w:lineRule="auto"/>
        <w:ind w:firstLine="709"/>
        <w:rPr>
          <w:rFonts w:ascii="Arial" w:hAnsi="Arial" w:cs="Arial"/>
          <w:sz w:val="22"/>
          <w:szCs w:val="22"/>
        </w:rPr>
      </w:pPr>
    </w:p>
    <w:p w14:paraId="3C9445E1" w14:textId="40BDC184" w:rsidR="008D1FEE" w:rsidRDefault="008D1FEE" w:rsidP="008D1FEE">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tbl>
      <w:tblPr>
        <w:tblStyle w:val="Tablaconcuadrcula"/>
        <w:tblW w:w="0" w:type="auto"/>
        <w:tblInd w:w="2802" w:type="dxa"/>
        <w:tblLook w:val="04A0" w:firstRow="1" w:lastRow="0" w:firstColumn="1" w:lastColumn="0" w:noHBand="0" w:noVBand="1"/>
      </w:tblPr>
      <w:tblGrid>
        <w:gridCol w:w="1800"/>
        <w:gridCol w:w="1885"/>
      </w:tblGrid>
      <w:tr w:rsidR="008D1FEE" w14:paraId="0980B836" w14:textId="77777777" w:rsidTr="008D1FEE">
        <w:tc>
          <w:tcPr>
            <w:tcW w:w="1800" w:type="dxa"/>
            <w:shd w:val="clear" w:color="auto" w:fill="E0E0E0"/>
            <w:vAlign w:val="center"/>
          </w:tcPr>
          <w:p w14:paraId="1F49ACC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6875C7D9"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72D7B34B" w14:textId="77777777" w:rsidTr="008D1FEE">
        <w:tc>
          <w:tcPr>
            <w:tcW w:w="1800" w:type="dxa"/>
            <w:vAlign w:val="center"/>
          </w:tcPr>
          <w:p w14:paraId="2A27A41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DCDFFB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0</w:t>
            </w:r>
          </w:p>
        </w:tc>
      </w:tr>
      <w:tr w:rsidR="008D1FEE" w14:paraId="1F57D7E1" w14:textId="77777777" w:rsidTr="008D1FEE">
        <w:tc>
          <w:tcPr>
            <w:tcW w:w="1800" w:type="dxa"/>
            <w:vAlign w:val="center"/>
          </w:tcPr>
          <w:p w14:paraId="58063DB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027A0D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4</w:t>
            </w:r>
          </w:p>
        </w:tc>
      </w:tr>
    </w:tbl>
    <w:p w14:paraId="419D2595" w14:textId="77777777" w:rsidR="008D1FEE" w:rsidRDefault="008D1FEE" w:rsidP="008D1FEE">
      <w:pPr>
        <w:spacing w:line="360" w:lineRule="auto"/>
        <w:rPr>
          <w:rFonts w:ascii="Arial" w:hAnsi="Arial" w:cs="Arial"/>
          <w:sz w:val="22"/>
          <w:szCs w:val="22"/>
        </w:rPr>
      </w:pPr>
    </w:p>
    <w:p w14:paraId="3323B566" w14:textId="54FFC2D5" w:rsidR="00422495" w:rsidRDefault="00422495" w:rsidP="00422495">
      <w:pPr>
        <w:spacing w:line="360" w:lineRule="auto"/>
        <w:rPr>
          <w:rFonts w:ascii="Arial" w:hAnsi="Arial" w:cs="Arial"/>
          <w:sz w:val="22"/>
          <w:szCs w:val="22"/>
        </w:rPr>
      </w:pPr>
      <w:r>
        <w:rPr>
          <w:rFonts w:ascii="Arial" w:hAnsi="Arial" w:cs="Arial"/>
          <w:sz w:val="22"/>
          <w:szCs w:val="22"/>
        </w:rPr>
        <w:t>C.2.3. Determinación de la altura de la columna</w:t>
      </w:r>
    </w:p>
    <w:p w14:paraId="6C4BCDD1" w14:textId="77777777" w:rsidR="00422495" w:rsidRDefault="00422495" w:rsidP="008D1FEE">
      <w:pPr>
        <w:spacing w:line="360" w:lineRule="auto"/>
        <w:ind w:firstLine="709"/>
        <w:rPr>
          <w:rFonts w:ascii="Arial" w:hAnsi="Arial" w:cs="Arial"/>
          <w:sz w:val="22"/>
          <w:szCs w:val="22"/>
        </w:rPr>
      </w:pPr>
    </w:p>
    <w:p w14:paraId="44B7918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4AB5B08E" w14:textId="77777777" w:rsidR="008D1FEE" w:rsidRDefault="008D1FEE" w:rsidP="008D1FEE">
      <w:pPr>
        <w:spacing w:line="360" w:lineRule="auto"/>
        <w:ind w:firstLine="709"/>
        <w:rPr>
          <w:rFonts w:ascii="Arial" w:hAnsi="Arial" w:cs="Arial"/>
          <w:sz w:val="22"/>
          <w:szCs w:val="22"/>
        </w:rPr>
      </w:pPr>
    </w:p>
    <w:p w14:paraId="5157D8EA"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w:lastRenderedPageBreak/>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32296B2A" w14:textId="77777777" w:rsidR="008D1FEE" w:rsidRDefault="008D1FEE" w:rsidP="008D1FEE">
      <w:pPr>
        <w:spacing w:line="360" w:lineRule="auto"/>
        <w:ind w:firstLine="709"/>
        <w:rPr>
          <w:rFonts w:ascii="Arial" w:hAnsi="Arial" w:cs="Arial"/>
          <w:sz w:val="22"/>
          <w:szCs w:val="22"/>
        </w:rPr>
      </w:pPr>
    </w:p>
    <w:p w14:paraId="7A01022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3BC481F" w14:textId="77777777" w:rsidR="008D1FEE" w:rsidRPr="005204F0" w:rsidRDefault="008D1FEE" w:rsidP="008D1FEE">
      <w:pPr>
        <w:spacing w:line="360" w:lineRule="auto"/>
        <w:ind w:firstLine="709"/>
        <w:rPr>
          <w:rFonts w:ascii="Arial" w:hAnsi="Arial" w:cs="Arial"/>
          <w:sz w:val="22"/>
          <w:szCs w:val="22"/>
        </w:rPr>
      </w:pPr>
    </w:p>
    <w:p w14:paraId="39277859" w14:textId="77777777" w:rsidR="008D1FEE" w:rsidRPr="005204F0" w:rsidRDefault="00393F32"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A40B2D1" w14:textId="77777777" w:rsidR="008D1FEE" w:rsidRDefault="008D1FEE" w:rsidP="008D1FEE">
      <w:pPr>
        <w:spacing w:line="360" w:lineRule="auto"/>
        <w:jc w:val="both"/>
        <w:rPr>
          <w:rFonts w:ascii="Arial" w:hAnsi="Arial" w:cs="Arial"/>
          <w:sz w:val="22"/>
          <w:szCs w:val="22"/>
        </w:rPr>
      </w:pPr>
    </w:p>
    <w:p w14:paraId="5F18D683" w14:textId="30C4525D" w:rsidR="008D1FEE" w:rsidRDefault="00422495" w:rsidP="008D1FEE">
      <w:pPr>
        <w:spacing w:line="360" w:lineRule="auto"/>
        <w:jc w:val="both"/>
        <w:rPr>
          <w:rFonts w:ascii="Arial" w:hAnsi="Arial" w:cs="Arial"/>
          <w:sz w:val="22"/>
          <w:szCs w:val="22"/>
        </w:rPr>
      </w:pPr>
      <w:r>
        <w:rPr>
          <w:rFonts w:ascii="Arial" w:hAnsi="Arial" w:cs="Arial"/>
          <w:sz w:val="22"/>
          <w:szCs w:val="22"/>
        </w:rPr>
        <w:t>C.2.4</w:t>
      </w:r>
      <w:r w:rsidR="008D1FEE">
        <w:rPr>
          <w:rFonts w:ascii="Arial" w:hAnsi="Arial" w:cs="Arial"/>
          <w:sz w:val="22"/>
          <w:szCs w:val="22"/>
        </w:rPr>
        <w:t>. Determinación de la caída de presión de la columna.</w:t>
      </w:r>
    </w:p>
    <w:p w14:paraId="20D6C4D9" w14:textId="77777777" w:rsidR="00455F64" w:rsidRDefault="00455F64" w:rsidP="00455F64">
      <w:pPr>
        <w:spacing w:line="360" w:lineRule="auto"/>
        <w:jc w:val="both"/>
        <w:rPr>
          <w:rFonts w:ascii="Arial" w:hAnsi="Arial" w:cs="Arial"/>
          <w:i/>
          <w:sz w:val="22"/>
          <w:szCs w:val="22"/>
        </w:rPr>
        <w:sectPr w:rsidR="00455F64" w:rsidSect="00365056">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14BC67D4" w14:textId="77777777" w:rsidR="0015194C" w:rsidRDefault="0015194C" w:rsidP="0015194C">
      <w:pPr>
        <w:spacing w:line="360" w:lineRule="auto"/>
        <w:ind w:firstLine="709"/>
        <w:jc w:val="both"/>
        <w:rPr>
          <w:rFonts w:ascii="Arial" w:hAnsi="Arial" w:cs="Arial"/>
          <w:b/>
          <w:sz w:val="22"/>
          <w:szCs w:val="22"/>
        </w:rPr>
      </w:pPr>
    </w:p>
    <w:p w14:paraId="2325CEFD" w14:textId="009CA6EC" w:rsidR="0015194C" w:rsidRDefault="0015194C" w:rsidP="0015194C">
      <w:pPr>
        <w:spacing w:line="360" w:lineRule="auto"/>
        <w:ind w:firstLine="709"/>
        <w:jc w:val="both"/>
        <w:rPr>
          <w:rFonts w:ascii="Arial" w:hAnsi="Arial" w:cs="Arial"/>
          <w:b/>
          <w:sz w:val="22"/>
          <w:szCs w:val="22"/>
        </w:rPr>
      </w:pPr>
      <w:r w:rsidRPr="0015194C">
        <w:rPr>
          <w:rFonts w:ascii="Arial" w:hAnsi="Arial" w:cs="Arial"/>
          <w:b/>
          <w:sz w:val="22"/>
          <w:szCs w:val="22"/>
        </w:rPr>
        <w:t>C.3.1. Línea de carga del tanque de almacenamiento de productos de reacción a la primera columna de adsorción</w:t>
      </w:r>
    </w:p>
    <w:p w14:paraId="1AE7FD6C" w14:textId="77777777" w:rsidR="0015194C" w:rsidRPr="0015194C" w:rsidRDefault="0015194C" w:rsidP="0015194C">
      <w:pPr>
        <w:spacing w:line="360" w:lineRule="auto"/>
        <w:ind w:firstLine="709"/>
        <w:jc w:val="both"/>
        <w:rPr>
          <w:rFonts w:ascii="Arial" w:hAnsi="Arial" w:cs="Arial"/>
          <w:b/>
          <w:sz w:val="22"/>
          <w:szCs w:val="22"/>
        </w:rPr>
      </w:pPr>
    </w:p>
    <w:p w14:paraId="7C8276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 junto con el ácido lactobiónico, el sorbitol y el agua obtenidos en el reactor enzimático. Para realizar los cálculos se utiliza la ecuación [ ].</w:t>
      </w:r>
    </w:p>
    <w:p w14:paraId="340FE8F3" w14:textId="77777777" w:rsidR="0015194C" w:rsidRDefault="0015194C" w:rsidP="0015194C">
      <w:pPr>
        <w:spacing w:line="360" w:lineRule="auto"/>
        <w:jc w:val="both"/>
        <w:rPr>
          <w:rFonts w:ascii="Arial" w:hAnsi="Arial" w:cs="Arial"/>
          <w:sz w:val="22"/>
          <w:szCs w:val="22"/>
        </w:rPr>
      </w:pPr>
    </w:p>
    <w:p w14:paraId="61686FF1" w14:textId="77777777" w:rsidR="0015194C" w:rsidRPr="0031612D" w:rsidRDefault="00393F32"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7E9B5D31" w14:textId="77777777" w:rsidR="0015194C" w:rsidRDefault="0015194C" w:rsidP="0015194C">
      <w:pPr>
        <w:spacing w:line="360" w:lineRule="auto"/>
        <w:ind w:firstLine="709"/>
        <w:jc w:val="both"/>
        <w:rPr>
          <w:rFonts w:ascii="Arial" w:hAnsi="Arial" w:cs="Arial"/>
          <w:sz w:val="22"/>
          <w:szCs w:val="22"/>
        </w:rPr>
      </w:pPr>
    </w:p>
    <w:p w14:paraId="29532F8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77539C05" w14:textId="77777777" w:rsidR="0015194C" w:rsidRDefault="0015194C" w:rsidP="0015194C">
      <w:pPr>
        <w:spacing w:line="360" w:lineRule="auto"/>
        <w:ind w:firstLine="709"/>
        <w:jc w:val="both"/>
        <w:rPr>
          <w:rFonts w:ascii="Arial" w:hAnsi="Arial" w:cs="Arial"/>
          <w:sz w:val="22"/>
          <w:szCs w:val="22"/>
        </w:rPr>
      </w:pPr>
    </w:p>
    <w:p w14:paraId="5D955251" w14:textId="77777777" w:rsidR="0015194C" w:rsidRPr="00C72780" w:rsidRDefault="00393F32"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4483D9D9" w14:textId="77777777" w:rsidR="0015194C" w:rsidRDefault="0015194C" w:rsidP="0015194C">
      <w:pPr>
        <w:spacing w:line="360" w:lineRule="auto"/>
        <w:ind w:firstLine="709"/>
        <w:jc w:val="both"/>
        <w:rPr>
          <w:rFonts w:ascii="Arial" w:hAnsi="Arial" w:cs="Arial"/>
          <w:sz w:val="22"/>
          <w:szCs w:val="22"/>
        </w:rPr>
      </w:pPr>
    </w:p>
    <w:p w14:paraId="11492D4E" w14:textId="77777777" w:rsidR="0015194C" w:rsidRPr="00C72780" w:rsidRDefault="00393F32"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77777777"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8FA2FC1" w14:textId="77777777" w:rsidR="0015194C" w:rsidRPr="0031612D" w:rsidRDefault="0015194C" w:rsidP="0015194C">
      <w:pPr>
        <w:tabs>
          <w:tab w:val="left" w:pos="771"/>
        </w:tabs>
        <w:spacing w:line="360" w:lineRule="auto"/>
        <w:ind w:firstLine="709"/>
        <w:jc w:val="both"/>
        <w:rPr>
          <w:rFonts w:ascii="Arial" w:hAnsi="Arial" w:cs="Arial"/>
          <w:sz w:val="22"/>
          <w:szCs w:val="22"/>
        </w:rPr>
      </w:pPr>
    </w:p>
    <w:p w14:paraId="6106E457" w14:textId="77777777" w:rsidR="0015194C" w:rsidRPr="004926D1" w:rsidRDefault="00393F32"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7777777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77777777" w:rsidR="0015194C" w:rsidRPr="004926D1" w:rsidRDefault="00393F32"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70DA8F8D" w14:textId="77777777" w:rsidR="0015194C" w:rsidRDefault="0015194C" w:rsidP="0015194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1248" behindDoc="0" locked="0" layoutInCell="1" allowOverlap="1" wp14:anchorId="763F616E" wp14:editId="4272D75C">
            <wp:simplePos x="0" y="0"/>
            <wp:positionH relativeFrom="column">
              <wp:posOffset>-114300</wp:posOffset>
            </wp:positionH>
            <wp:positionV relativeFrom="paragraph">
              <wp:posOffset>262890</wp:posOffset>
            </wp:positionV>
            <wp:extent cx="6057900" cy="5823585"/>
            <wp:effectExtent l="0" t="0" r="1270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0F1C933" w14:textId="77777777" w:rsidR="0015194C" w:rsidRDefault="0015194C" w:rsidP="0015194C">
      <w:pPr>
        <w:spacing w:line="360" w:lineRule="auto"/>
        <w:ind w:firstLine="709"/>
        <w:jc w:val="both"/>
        <w:rPr>
          <w:rFonts w:ascii="Arial" w:hAnsi="Arial" w:cs="Arial"/>
          <w:sz w:val="22"/>
          <w:szCs w:val="22"/>
        </w:rPr>
      </w:pPr>
    </w:p>
    <w:p w14:paraId="0BC200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C8B6E51"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C13F715" w14:textId="77777777" w:rsidR="0015194C" w:rsidRDefault="0015194C" w:rsidP="0015194C">
      <w:pPr>
        <w:spacing w:line="360" w:lineRule="auto"/>
        <w:ind w:firstLine="709"/>
        <w:jc w:val="both"/>
        <w:rPr>
          <w:rFonts w:ascii="Arial" w:hAnsi="Arial" w:cs="Arial"/>
          <w:sz w:val="22"/>
          <w:szCs w:val="22"/>
        </w:rPr>
      </w:pPr>
    </w:p>
    <w:p w14:paraId="24FAE2C8" w14:textId="77777777"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31E0F624" w14:textId="77777777" w:rsidR="0015194C" w:rsidRDefault="0015194C" w:rsidP="0015194C">
      <w:pPr>
        <w:spacing w:line="360" w:lineRule="auto"/>
        <w:ind w:firstLine="709"/>
        <w:jc w:val="both"/>
        <w:rPr>
          <w:rFonts w:ascii="Arial" w:hAnsi="Arial" w:cs="Arial"/>
          <w:sz w:val="22"/>
          <w:szCs w:val="22"/>
        </w:rPr>
      </w:pPr>
    </w:p>
    <w:p w14:paraId="1E4F96E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46DA9930" w14:textId="77777777" w:rsidTr="0035210A">
        <w:tc>
          <w:tcPr>
            <w:tcW w:w="1534" w:type="dxa"/>
            <w:shd w:val="clear" w:color="auto" w:fill="E6E6E6"/>
            <w:vAlign w:val="center"/>
          </w:tcPr>
          <w:p w14:paraId="1D842923"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22AD40A" w14:textId="77777777" w:rsidR="0015194C" w:rsidRPr="00B22EA6" w:rsidRDefault="00393F32"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01589E7" w14:textId="77777777" w:rsidR="0015194C" w:rsidRPr="00B22EA6" w:rsidRDefault="00393F32"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05584FF1" w14:textId="77777777" w:rsidR="0015194C" w:rsidRPr="00B22EA6" w:rsidRDefault="00393F32"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7FF8F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2223F1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67E54173" w14:textId="77777777" w:rsidTr="0035210A">
        <w:tc>
          <w:tcPr>
            <w:tcW w:w="1534" w:type="dxa"/>
            <w:vAlign w:val="center"/>
          </w:tcPr>
          <w:p w14:paraId="4B33A5B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76A6C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8BF01A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02AEB3CB"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0334239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02468EE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88</w:t>
            </w:r>
          </w:p>
        </w:tc>
      </w:tr>
    </w:tbl>
    <w:p w14:paraId="610CD5EC" w14:textId="77777777" w:rsidR="0015194C" w:rsidRDefault="0015194C" w:rsidP="0015194C">
      <w:pPr>
        <w:spacing w:line="360" w:lineRule="auto"/>
        <w:ind w:firstLine="709"/>
        <w:jc w:val="both"/>
        <w:rPr>
          <w:rFonts w:ascii="Arial" w:hAnsi="Arial" w:cs="Arial"/>
          <w:sz w:val="22"/>
          <w:szCs w:val="22"/>
        </w:rPr>
      </w:pPr>
    </w:p>
    <w:p w14:paraId="4477AD1B" w14:textId="77777777" w:rsidR="0015194C" w:rsidRDefault="0015194C" w:rsidP="0015194C">
      <w:pPr>
        <w:spacing w:line="360" w:lineRule="auto"/>
        <w:jc w:val="both"/>
        <w:rPr>
          <w:rFonts w:ascii="Arial" w:hAnsi="Arial" w:cs="Arial"/>
          <w:sz w:val="22"/>
          <w:szCs w:val="22"/>
        </w:rPr>
      </w:pPr>
    </w:p>
    <w:p w14:paraId="3E38ADA4" w14:textId="03A6017A" w:rsidR="0015194C" w:rsidRDefault="0015194C" w:rsidP="0015194C">
      <w:pPr>
        <w:spacing w:line="360" w:lineRule="auto"/>
        <w:jc w:val="both"/>
        <w:rPr>
          <w:rFonts w:ascii="Arial" w:hAnsi="Arial" w:cs="Arial"/>
          <w:b/>
          <w:sz w:val="22"/>
          <w:szCs w:val="22"/>
        </w:rPr>
      </w:pPr>
      <w:r w:rsidRPr="0015194C">
        <w:rPr>
          <w:rFonts w:ascii="Arial" w:hAnsi="Arial" w:cs="Arial"/>
          <w:b/>
          <w:sz w:val="22"/>
          <w:szCs w:val="22"/>
        </w:rPr>
        <w:t>C.3.2. Línea de alimentación del eluyente</w:t>
      </w:r>
    </w:p>
    <w:p w14:paraId="1293574D" w14:textId="77777777" w:rsidR="0015194C" w:rsidRPr="0015194C" w:rsidRDefault="0015194C" w:rsidP="0015194C">
      <w:pPr>
        <w:spacing w:line="360" w:lineRule="auto"/>
        <w:jc w:val="both"/>
        <w:rPr>
          <w:rFonts w:ascii="Arial" w:hAnsi="Arial" w:cs="Arial"/>
          <w:b/>
          <w:sz w:val="22"/>
          <w:szCs w:val="22"/>
        </w:rPr>
      </w:pPr>
    </w:p>
    <w:p w14:paraId="1F6A3556" w14:textId="77777777" w:rsidR="0015194C" w:rsidRDefault="0015194C" w:rsidP="0015194C">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488CE607" w14:textId="77777777" w:rsidR="0015194C" w:rsidRDefault="0015194C" w:rsidP="0015194C">
      <w:pPr>
        <w:spacing w:line="360" w:lineRule="auto"/>
        <w:jc w:val="both"/>
        <w:rPr>
          <w:rFonts w:ascii="Arial" w:hAnsi="Arial" w:cs="Arial"/>
          <w:sz w:val="22"/>
          <w:szCs w:val="22"/>
        </w:rPr>
      </w:pPr>
    </w:p>
    <w:p w14:paraId="606186D0" w14:textId="77777777" w:rsidR="0015194C" w:rsidRPr="00A132B9" w:rsidRDefault="00393F32"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187DC576" w14:textId="77777777" w:rsidR="0015194C" w:rsidRDefault="0015194C" w:rsidP="0015194C">
      <w:pPr>
        <w:spacing w:line="360" w:lineRule="auto"/>
        <w:ind w:firstLine="709"/>
        <w:jc w:val="both"/>
        <w:rPr>
          <w:rFonts w:ascii="Arial" w:hAnsi="Arial" w:cs="Arial"/>
          <w:sz w:val="22"/>
          <w:szCs w:val="22"/>
        </w:rPr>
      </w:pPr>
    </w:p>
    <w:p w14:paraId="2C0D08EC"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0B1C2366" w14:textId="77777777" w:rsidR="0015194C" w:rsidRDefault="0015194C" w:rsidP="0015194C">
      <w:pPr>
        <w:spacing w:line="360" w:lineRule="auto"/>
        <w:ind w:firstLine="709"/>
        <w:jc w:val="both"/>
        <w:rPr>
          <w:rFonts w:ascii="Arial" w:hAnsi="Arial" w:cs="Arial"/>
          <w:sz w:val="22"/>
          <w:szCs w:val="22"/>
        </w:rPr>
      </w:pPr>
    </w:p>
    <w:p w14:paraId="5186B57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37ECF6B7"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3A663BFF" w14:textId="77777777" w:rsidTr="0035210A">
        <w:tc>
          <w:tcPr>
            <w:tcW w:w="1534" w:type="dxa"/>
            <w:shd w:val="clear" w:color="auto" w:fill="E6E6E6"/>
            <w:vAlign w:val="center"/>
          </w:tcPr>
          <w:p w14:paraId="18C1ABD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8E92287" w14:textId="77777777" w:rsidR="0015194C" w:rsidRPr="00B22EA6" w:rsidRDefault="00393F32"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02DE7854" w14:textId="77777777" w:rsidR="0015194C" w:rsidRPr="00B22EA6" w:rsidRDefault="00393F32"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BBAD57B" w14:textId="77777777" w:rsidR="0015194C" w:rsidRPr="00B22EA6" w:rsidRDefault="00393F32"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399C948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6FB8691"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3C848AB" w14:textId="77777777" w:rsidTr="0035210A">
        <w:tc>
          <w:tcPr>
            <w:tcW w:w="1534" w:type="dxa"/>
            <w:vAlign w:val="center"/>
          </w:tcPr>
          <w:p w14:paraId="7F187ED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9C83E06" w14:textId="77777777" w:rsidR="0015194C" w:rsidRDefault="0015194C" w:rsidP="0035210A">
            <w:pPr>
              <w:spacing w:line="360" w:lineRule="auto"/>
              <w:jc w:val="center"/>
              <w:rPr>
                <w:rFonts w:ascii="Arial" w:hAnsi="Arial" w:cs="Arial"/>
                <w:sz w:val="22"/>
                <w:szCs w:val="22"/>
              </w:rPr>
            </w:pPr>
          </w:p>
        </w:tc>
        <w:tc>
          <w:tcPr>
            <w:tcW w:w="1534" w:type="dxa"/>
            <w:vAlign w:val="center"/>
          </w:tcPr>
          <w:p w14:paraId="420066B0" w14:textId="77777777" w:rsidR="0015194C" w:rsidRDefault="0015194C" w:rsidP="0035210A">
            <w:pPr>
              <w:spacing w:line="360" w:lineRule="auto"/>
              <w:jc w:val="center"/>
              <w:rPr>
                <w:rFonts w:ascii="Arial" w:hAnsi="Arial" w:cs="Arial"/>
                <w:sz w:val="22"/>
                <w:szCs w:val="22"/>
              </w:rPr>
            </w:pPr>
          </w:p>
        </w:tc>
        <w:tc>
          <w:tcPr>
            <w:tcW w:w="1534" w:type="dxa"/>
            <w:vAlign w:val="center"/>
          </w:tcPr>
          <w:p w14:paraId="2470471B" w14:textId="77777777" w:rsidR="0015194C" w:rsidRDefault="0015194C" w:rsidP="0035210A">
            <w:pPr>
              <w:spacing w:line="360" w:lineRule="auto"/>
              <w:jc w:val="center"/>
              <w:rPr>
                <w:rFonts w:ascii="Arial" w:hAnsi="Arial" w:cs="Arial"/>
                <w:sz w:val="22"/>
                <w:szCs w:val="22"/>
              </w:rPr>
            </w:pPr>
          </w:p>
        </w:tc>
        <w:tc>
          <w:tcPr>
            <w:tcW w:w="1534" w:type="dxa"/>
            <w:vAlign w:val="center"/>
          </w:tcPr>
          <w:p w14:paraId="02649022" w14:textId="77777777" w:rsidR="0015194C" w:rsidRDefault="0015194C" w:rsidP="0035210A">
            <w:pPr>
              <w:spacing w:line="360" w:lineRule="auto"/>
              <w:jc w:val="center"/>
              <w:rPr>
                <w:rFonts w:ascii="Arial" w:hAnsi="Arial" w:cs="Arial"/>
                <w:sz w:val="22"/>
                <w:szCs w:val="22"/>
              </w:rPr>
            </w:pPr>
          </w:p>
        </w:tc>
        <w:tc>
          <w:tcPr>
            <w:tcW w:w="1535" w:type="dxa"/>
            <w:vAlign w:val="center"/>
          </w:tcPr>
          <w:p w14:paraId="66FA1A1A" w14:textId="77777777" w:rsidR="0015194C" w:rsidRDefault="0015194C" w:rsidP="0035210A">
            <w:pPr>
              <w:spacing w:line="360" w:lineRule="auto"/>
              <w:jc w:val="center"/>
              <w:rPr>
                <w:rFonts w:ascii="Arial" w:hAnsi="Arial" w:cs="Arial"/>
                <w:sz w:val="22"/>
                <w:szCs w:val="22"/>
              </w:rPr>
            </w:pPr>
          </w:p>
        </w:tc>
      </w:tr>
    </w:tbl>
    <w:p w14:paraId="55987DD8" w14:textId="77777777" w:rsidR="0015194C" w:rsidRPr="00C72780" w:rsidRDefault="0015194C" w:rsidP="0015194C">
      <w:pPr>
        <w:spacing w:line="360" w:lineRule="auto"/>
        <w:ind w:firstLine="709"/>
        <w:jc w:val="both"/>
        <w:rPr>
          <w:rFonts w:ascii="Arial" w:hAnsi="Arial" w:cs="Arial"/>
          <w:sz w:val="22"/>
          <w:szCs w:val="22"/>
        </w:rPr>
      </w:pPr>
    </w:p>
    <w:p w14:paraId="5620AA60" w14:textId="77777777" w:rsidR="0015194C" w:rsidRDefault="0015194C" w:rsidP="0015194C">
      <w:pPr>
        <w:spacing w:line="360" w:lineRule="auto"/>
        <w:ind w:firstLine="709"/>
        <w:jc w:val="both"/>
        <w:rPr>
          <w:rFonts w:ascii="Arial" w:hAnsi="Arial" w:cs="Arial"/>
          <w:sz w:val="22"/>
          <w:szCs w:val="22"/>
        </w:rPr>
      </w:pPr>
    </w:p>
    <w:p w14:paraId="3E34F5B9" w14:textId="52C79B3B"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3. Línea de almacenamiento del ácido lactobiónico </w:t>
      </w:r>
    </w:p>
    <w:p w14:paraId="10C393AD" w14:textId="77777777" w:rsidR="0015194C" w:rsidRDefault="0015194C" w:rsidP="0015194C">
      <w:pPr>
        <w:spacing w:line="360" w:lineRule="auto"/>
        <w:ind w:firstLine="709"/>
        <w:jc w:val="both"/>
        <w:rPr>
          <w:rFonts w:ascii="Arial" w:hAnsi="Arial" w:cs="Arial"/>
          <w:sz w:val="22"/>
          <w:szCs w:val="22"/>
        </w:rPr>
      </w:pPr>
    </w:p>
    <w:p w14:paraId="3A0502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6D4494D7" w14:textId="77777777" w:rsidR="0015194C" w:rsidRDefault="0015194C" w:rsidP="0015194C">
      <w:pPr>
        <w:spacing w:line="360" w:lineRule="auto"/>
        <w:ind w:firstLine="709"/>
        <w:jc w:val="both"/>
        <w:rPr>
          <w:rFonts w:ascii="Arial" w:hAnsi="Arial" w:cs="Arial"/>
          <w:sz w:val="22"/>
          <w:szCs w:val="22"/>
        </w:rPr>
      </w:pPr>
    </w:p>
    <w:p w14:paraId="7B0EEED1" w14:textId="77777777" w:rsidR="0015194C" w:rsidRPr="00C72780" w:rsidRDefault="00393F32"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06ECCBBA" w14:textId="77777777" w:rsidR="0015194C" w:rsidRDefault="0015194C" w:rsidP="0015194C">
      <w:pPr>
        <w:spacing w:line="360" w:lineRule="auto"/>
        <w:jc w:val="both"/>
        <w:rPr>
          <w:rFonts w:ascii="Arial" w:hAnsi="Arial" w:cs="Arial"/>
          <w:sz w:val="22"/>
          <w:szCs w:val="22"/>
        </w:rPr>
      </w:pPr>
    </w:p>
    <w:p w14:paraId="45506587"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3853C668" w14:textId="77777777" w:rsidR="0015194C" w:rsidRDefault="0015194C" w:rsidP="0015194C">
      <w:pPr>
        <w:spacing w:line="360" w:lineRule="auto"/>
        <w:jc w:val="both"/>
        <w:rPr>
          <w:rFonts w:ascii="Arial" w:hAnsi="Arial" w:cs="Arial"/>
          <w:sz w:val="22"/>
          <w:szCs w:val="22"/>
        </w:rPr>
      </w:pPr>
    </w:p>
    <w:p w14:paraId="00EF5FDF"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7A3DAA8D"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79A73DDA" w14:textId="77777777" w:rsidTr="0035210A">
        <w:tc>
          <w:tcPr>
            <w:tcW w:w="1534" w:type="dxa"/>
            <w:shd w:val="clear" w:color="auto" w:fill="E6E6E6"/>
            <w:vAlign w:val="center"/>
          </w:tcPr>
          <w:p w14:paraId="2AC4DA7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CFCB967" w14:textId="77777777" w:rsidR="0015194C" w:rsidRPr="00B22EA6" w:rsidRDefault="00393F32"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66617F87" w14:textId="77777777" w:rsidR="0015194C" w:rsidRPr="00B22EA6" w:rsidRDefault="00393F32"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45665973" w14:textId="77777777" w:rsidR="0015194C" w:rsidRPr="00B22EA6" w:rsidRDefault="00393F32"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028270D7"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612F9656"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5B567483" w14:textId="77777777" w:rsidTr="0035210A">
        <w:tc>
          <w:tcPr>
            <w:tcW w:w="1534" w:type="dxa"/>
            <w:vAlign w:val="center"/>
          </w:tcPr>
          <w:p w14:paraId="1FFCD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20B37C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43671EB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6611208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3A19A5A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04F58E0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5</w:t>
            </w:r>
          </w:p>
        </w:tc>
      </w:tr>
    </w:tbl>
    <w:p w14:paraId="1EC0BADB" w14:textId="77777777" w:rsidR="0015194C" w:rsidRDefault="0015194C" w:rsidP="0015194C">
      <w:pPr>
        <w:spacing w:line="360" w:lineRule="auto"/>
        <w:jc w:val="both"/>
        <w:rPr>
          <w:rFonts w:ascii="Arial" w:hAnsi="Arial" w:cs="Arial"/>
          <w:sz w:val="22"/>
          <w:szCs w:val="22"/>
        </w:rPr>
      </w:pPr>
    </w:p>
    <w:p w14:paraId="62CD214C" w14:textId="77777777" w:rsidR="0015194C" w:rsidRDefault="0015194C" w:rsidP="0015194C">
      <w:pPr>
        <w:spacing w:line="360" w:lineRule="auto"/>
        <w:ind w:firstLine="709"/>
        <w:jc w:val="both"/>
        <w:rPr>
          <w:rFonts w:ascii="Arial" w:hAnsi="Arial" w:cs="Arial"/>
          <w:sz w:val="22"/>
          <w:szCs w:val="22"/>
        </w:rPr>
      </w:pPr>
    </w:p>
    <w:p w14:paraId="72835439" w14:textId="2E490DDE"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4. Línea de carga a la segunda columna de adsorción</w:t>
      </w:r>
    </w:p>
    <w:p w14:paraId="3342F2F6" w14:textId="77777777" w:rsidR="0015194C" w:rsidRDefault="0015194C" w:rsidP="0015194C">
      <w:pPr>
        <w:spacing w:line="360" w:lineRule="auto"/>
        <w:ind w:firstLine="709"/>
        <w:jc w:val="both"/>
        <w:rPr>
          <w:rFonts w:ascii="Arial" w:hAnsi="Arial" w:cs="Arial"/>
          <w:sz w:val="22"/>
          <w:szCs w:val="22"/>
        </w:rPr>
      </w:pPr>
    </w:p>
    <w:p w14:paraId="2A6FA2B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17C1BD58" w14:textId="77777777" w:rsidR="0015194C" w:rsidRDefault="0015194C" w:rsidP="0015194C">
      <w:pPr>
        <w:spacing w:line="360" w:lineRule="auto"/>
        <w:ind w:firstLine="709"/>
        <w:jc w:val="both"/>
        <w:rPr>
          <w:rFonts w:ascii="Arial" w:hAnsi="Arial" w:cs="Arial"/>
          <w:sz w:val="22"/>
          <w:szCs w:val="22"/>
        </w:rPr>
      </w:pPr>
    </w:p>
    <w:p w14:paraId="7E89864C" w14:textId="77777777" w:rsidR="0015194C" w:rsidRPr="00C72780" w:rsidRDefault="00393F32"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7CF20DB0" w14:textId="77777777" w:rsidR="0015194C" w:rsidRDefault="0015194C" w:rsidP="0015194C">
      <w:pPr>
        <w:spacing w:line="360" w:lineRule="auto"/>
        <w:jc w:val="both"/>
        <w:rPr>
          <w:rFonts w:ascii="Arial" w:hAnsi="Arial" w:cs="Arial"/>
          <w:sz w:val="22"/>
          <w:szCs w:val="22"/>
        </w:rPr>
      </w:pPr>
    </w:p>
    <w:p w14:paraId="6D041158"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01A5946" w14:textId="77777777" w:rsidR="0015194C" w:rsidRDefault="0015194C" w:rsidP="0015194C">
      <w:pPr>
        <w:spacing w:line="360" w:lineRule="auto"/>
        <w:jc w:val="both"/>
        <w:rPr>
          <w:rFonts w:ascii="Arial" w:hAnsi="Arial" w:cs="Arial"/>
          <w:sz w:val="22"/>
          <w:szCs w:val="22"/>
        </w:rPr>
      </w:pPr>
    </w:p>
    <w:p w14:paraId="1DDFB9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2ADA8DFA"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6FEB503C" w14:textId="77777777" w:rsidTr="0035210A">
        <w:tc>
          <w:tcPr>
            <w:tcW w:w="1534" w:type="dxa"/>
            <w:shd w:val="clear" w:color="auto" w:fill="E6E6E6"/>
            <w:vAlign w:val="center"/>
          </w:tcPr>
          <w:p w14:paraId="1D858CCF"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777A4A3" w14:textId="77777777" w:rsidR="0015194C" w:rsidRPr="00B22EA6" w:rsidRDefault="00393F32"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3F3C6F9" w14:textId="77777777" w:rsidR="0015194C" w:rsidRPr="00B22EA6" w:rsidRDefault="00393F32"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A251C6B" w14:textId="77777777" w:rsidR="0015194C" w:rsidRPr="00B22EA6" w:rsidRDefault="00393F32"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6CC0062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B97C89"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077AB91" w14:textId="77777777" w:rsidTr="0035210A">
        <w:tc>
          <w:tcPr>
            <w:tcW w:w="1534" w:type="dxa"/>
            <w:vAlign w:val="center"/>
          </w:tcPr>
          <w:p w14:paraId="3171FE0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D2BA35D"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0E272FE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0659A5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24DEEB4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16F3C274"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9</w:t>
            </w:r>
          </w:p>
        </w:tc>
      </w:tr>
    </w:tbl>
    <w:p w14:paraId="29FDA1D5" w14:textId="77777777" w:rsidR="0015194C" w:rsidRDefault="0015194C" w:rsidP="0015194C">
      <w:pPr>
        <w:spacing w:line="360" w:lineRule="auto"/>
        <w:ind w:firstLine="709"/>
        <w:jc w:val="both"/>
        <w:rPr>
          <w:rFonts w:ascii="Arial" w:hAnsi="Arial" w:cs="Arial"/>
          <w:sz w:val="22"/>
          <w:szCs w:val="22"/>
        </w:rPr>
      </w:pPr>
    </w:p>
    <w:p w14:paraId="02363F26" w14:textId="77777777" w:rsidR="0015194C" w:rsidRDefault="0015194C" w:rsidP="0015194C">
      <w:pPr>
        <w:spacing w:line="360" w:lineRule="auto"/>
        <w:jc w:val="both"/>
        <w:rPr>
          <w:rFonts w:ascii="Arial" w:hAnsi="Arial" w:cs="Arial"/>
          <w:sz w:val="22"/>
          <w:szCs w:val="22"/>
        </w:rPr>
      </w:pPr>
    </w:p>
    <w:p w14:paraId="76215551" w14:textId="48B9711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5. Línea de almacenamiento del sorbitol </w:t>
      </w:r>
    </w:p>
    <w:p w14:paraId="77D2ED53" w14:textId="77777777" w:rsidR="0015194C" w:rsidRDefault="0015194C" w:rsidP="0015194C">
      <w:pPr>
        <w:spacing w:line="360" w:lineRule="auto"/>
        <w:ind w:firstLine="709"/>
        <w:jc w:val="both"/>
        <w:rPr>
          <w:rFonts w:ascii="Arial" w:hAnsi="Arial" w:cs="Arial"/>
          <w:sz w:val="22"/>
          <w:szCs w:val="22"/>
        </w:rPr>
      </w:pPr>
    </w:p>
    <w:p w14:paraId="71E785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59F7C087" w14:textId="77777777" w:rsidR="0015194C" w:rsidRDefault="0015194C" w:rsidP="0015194C">
      <w:pPr>
        <w:spacing w:line="360" w:lineRule="auto"/>
        <w:ind w:firstLine="709"/>
        <w:jc w:val="both"/>
        <w:rPr>
          <w:rFonts w:ascii="Arial" w:hAnsi="Arial" w:cs="Arial"/>
          <w:sz w:val="22"/>
          <w:szCs w:val="22"/>
        </w:rPr>
      </w:pPr>
    </w:p>
    <w:p w14:paraId="10A1F1F5" w14:textId="77777777" w:rsidR="0015194C" w:rsidRPr="00C72780" w:rsidRDefault="00393F32"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2FCC0199" w14:textId="77777777" w:rsidR="0015194C" w:rsidRDefault="0015194C" w:rsidP="0015194C">
      <w:pPr>
        <w:spacing w:line="360" w:lineRule="auto"/>
        <w:jc w:val="both"/>
        <w:rPr>
          <w:rFonts w:ascii="Arial" w:hAnsi="Arial" w:cs="Arial"/>
          <w:sz w:val="22"/>
          <w:szCs w:val="22"/>
        </w:rPr>
      </w:pPr>
    </w:p>
    <w:p w14:paraId="406609E6"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259682B1" w14:textId="77777777" w:rsidR="0015194C" w:rsidRDefault="0015194C" w:rsidP="0015194C">
      <w:pPr>
        <w:spacing w:line="360" w:lineRule="auto"/>
        <w:jc w:val="both"/>
        <w:rPr>
          <w:rFonts w:ascii="Arial" w:hAnsi="Arial" w:cs="Arial"/>
          <w:sz w:val="22"/>
          <w:szCs w:val="22"/>
        </w:rPr>
      </w:pPr>
    </w:p>
    <w:p w14:paraId="1A207461"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6A1D69EE"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A39AAF5" w14:textId="77777777" w:rsidTr="0035210A">
        <w:tc>
          <w:tcPr>
            <w:tcW w:w="1534" w:type="dxa"/>
            <w:shd w:val="clear" w:color="auto" w:fill="E6E6E6"/>
            <w:vAlign w:val="center"/>
          </w:tcPr>
          <w:p w14:paraId="0575AE4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0EAA781D" w14:textId="77777777" w:rsidR="0015194C" w:rsidRPr="00B22EA6" w:rsidRDefault="00393F32"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CCEA01D" w14:textId="77777777" w:rsidR="0015194C" w:rsidRPr="00B22EA6" w:rsidRDefault="00393F32"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5DE15F7C" w14:textId="77777777" w:rsidR="0015194C" w:rsidRPr="00B22EA6" w:rsidRDefault="00393F32"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A1907EB"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517D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AFCC39A" w14:textId="77777777" w:rsidTr="0035210A">
        <w:tc>
          <w:tcPr>
            <w:tcW w:w="1534" w:type="dxa"/>
            <w:vAlign w:val="center"/>
          </w:tcPr>
          <w:p w14:paraId="716068A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A9B748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8D16EB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7591A4B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6F68134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06B9A5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39</w:t>
            </w:r>
          </w:p>
        </w:tc>
      </w:tr>
    </w:tbl>
    <w:p w14:paraId="6DE8BE6A" w14:textId="77777777" w:rsidR="0015194C" w:rsidRDefault="0015194C" w:rsidP="0015194C">
      <w:pPr>
        <w:spacing w:line="360" w:lineRule="auto"/>
        <w:jc w:val="both"/>
        <w:rPr>
          <w:rFonts w:ascii="Arial" w:hAnsi="Arial" w:cs="Arial"/>
          <w:sz w:val="22"/>
          <w:szCs w:val="22"/>
        </w:rPr>
      </w:pPr>
    </w:p>
    <w:p w14:paraId="14DDCFB0" w14:textId="77777777" w:rsidR="0015194C" w:rsidRDefault="0015194C" w:rsidP="0015194C">
      <w:pPr>
        <w:spacing w:line="360" w:lineRule="auto"/>
        <w:jc w:val="both"/>
        <w:rPr>
          <w:rFonts w:ascii="Arial" w:hAnsi="Arial" w:cs="Arial"/>
          <w:sz w:val="22"/>
          <w:szCs w:val="22"/>
        </w:rPr>
      </w:pPr>
    </w:p>
    <w:p w14:paraId="1C754B10" w14:textId="1B4BC8C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6. Línea de descarga de la segunda columna de adsorción</w:t>
      </w:r>
    </w:p>
    <w:p w14:paraId="5ACD5A29" w14:textId="77777777" w:rsidR="0015194C" w:rsidRDefault="0015194C" w:rsidP="0015194C">
      <w:pPr>
        <w:spacing w:line="360" w:lineRule="auto"/>
        <w:ind w:firstLine="709"/>
        <w:jc w:val="both"/>
        <w:rPr>
          <w:rFonts w:ascii="Arial" w:hAnsi="Arial" w:cs="Arial"/>
          <w:sz w:val="22"/>
          <w:szCs w:val="22"/>
        </w:rPr>
      </w:pPr>
    </w:p>
    <w:p w14:paraId="1308BD53"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5153D83E" w14:textId="77777777" w:rsidR="0015194C" w:rsidRDefault="0015194C" w:rsidP="0015194C">
      <w:pPr>
        <w:spacing w:line="360" w:lineRule="auto"/>
        <w:ind w:firstLine="709"/>
        <w:jc w:val="both"/>
        <w:rPr>
          <w:rFonts w:ascii="Arial" w:hAnsi="Arial" w:cs="Arial"/>
          <w:sz w:val="22"/>
          <w:szCs w:val="22"/>
        </w:rPr>
      </w:pPr>
    </w:p>
    <w:p w14:paraId="189B9A1E" w14:textId="77777777" w:rsidR="0015194C" w:rsidRPr="00C72780" w:rsidRDefault="00393F32"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24743157" w14:textId="77777777" w:rsidR="0015194C" w:rsidRDefault="0015194C" w:rsidP="0015194C">
      <w:pPr>
        <w:spacing w:line="360" w:lineRule="auto"/>
        <w:jc w:val="both"/>
        <w:rPr>
          <w:rFonts w:ascii="Arial" w:hAnsi="Arial" w:cs="Arial"/>
          <w:sz w:val="22"/>
          <w:szCs w:val="22"/>
        </w:rPr>
      </w:pPr>
    </w:p>
    <w:p w14:paraId="1895922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3D158B56" w14:textId="77777777" w:rsidR="0015194C" w:rsidRDefault="0015194C" w:rsidP="0015194C">
      <w:pPr>
        <w:spacing w:line="360" w:lineRule="auto"/>
        <w:jc w:val="both"/>
        <w:rPr>
          <w:rFonts w:ascii="Arial" w:hAnsi="Arial" w:cs="Arial"/>
          <w:sz w:val="22"/>
          <w:szCs w:val="22"/>
        </w:rPr>
      </w:pPr>
    </w:p>
    <w:p w14:paraId="7E8F248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547A2BE8"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6FAEBA2" w14:textId="77777777" w:rsidTr="0035210A">
        <w:tc>
          <w:tcPr>
            <w:tcW w:w="1534" w:type="dxa"/>
            <w:shd w:val="clear" w:color="auto" w:fill="E6E6E6"/>
            <w:vAlign w:val="center"/>
          </w:tcPr>
          <w:p w14:paraId="6DF358B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B9E7058" w14:textId="77777777" w:rsidR="0015194C" w:rsidRPr="00B22EA6" w:rsidRDefault="00393F32"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848A520" w14:textId="77777777" w:rsidR="0015194C" w:rsidRPr="00B22EA6" w:rsidRDefault="00393F32"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15F3AF91" w14:textId="77777777" w:rsidR="0015194C" w:rsidRPr="00B22EA6" w:rsidRDefault="00393F32"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40A319B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C1EDC6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790E006" w14:textId="77777777" w:rsidTr="0035210A">
        <w:tc>
          <w:tcPr>
            <w:tcW w:w="1534" w:type="dxa"/>
            <w:vAlign w:val="center"/>
          </w:tcPr>
          <w:p w14:paraId="732E7BDE"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952E19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5BA4637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4C89E79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6186474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776923D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2BEF15D4" w14:textId="77777777" w:rsidR="0015194C" w:rsidRDefault="0015194C" w:rsidP="0015194C">
      <w:pPr>
        <w:spacing w:line="360" w:lineRule="auto"/>
        <w:jc w:val="both"/>
        <w:rPr>
          <w:rFonts w:ascii="Arial" w:hAnsi="Arial" w:cs="Arial"/>
          <w:sz w:val="22"/>
          <w:szCs w:val="22"/>
        </w:rPr>
      </w:pPr>
    </w:p>
    <w:p w14:paraId="0E254314" w14:textId="55796662"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7. Línea de recirculación de los productos</w:t>
      </w:r>
    </w:p>
    <w:p w14:paraId="468B20AB" w14:textId="77777777" w:rsidR="0015194C" w:rsidRDefault="0015194C" w:rsidP="0015194C">
      <w:pPr>
        <w:spacing w:line="360" w:lineRule="auto"/>
        <w:ind w:firstLine="709"/>
        <w:jc w:val="both"/>
        <w:rPr>
          <w:rFonts w:ascii="Arial" w:hAnsi="Arial" w:cs="Arial"/>
          <w:sz w:val="22"/>
          <w:szCs w:val="22"/>
        </w:rPr>
      </w:pPr>
    </w:p>
    <w:p w14:paraId="627128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A1D0B99" w14:textId="77777777" w:rsidR="0015194C" w:rsidRDefault="0015194C" w:rsidP="0015194C">
      <w:pPr>
        <w:spacing w:line="360" w:lineRule="auto"/>
        <w:ind w:firstLine="709"/>
        <w:jc w:val="both"/>
        <w:rPr>
          <w:rFonts w:ascii="Arial" w:hAnsi="Arial" w:cs="Arial"/>
          <w:sz w:val="22"/>
          <w:szCs w:val="22"/>
        </w:rPr>
      </w:pPr>
    </w:p>
    <w:p w14:paraId="3752BA5C" w14:textId="77777777" w:rsidR="0015194C" w:rsidRDefault="0015194C" w:rsidP="0015194C">
      <w:pPr>
        <w:spacing w:line="360" w:lineRule="auto"/>
        <w:ind w:firstLine="709"/>
        <w:jc w:val="both"/>
        <w:rPr>
          <w:rFonts w:ascii="Arial" w:hAnsi="Arial" w:cs="Arial"/>
          <w:sz w:val="22"/>
          <w:szCs w:val="22"/>
        </w:rPr>
      </w:pPr>
    </w:p>
    <w:p w14:paraId="7BC423B9" w14:textId="77777777" w:rsidR="0015194C" w:rsidRDefault="0015194C" w:rsidP="0015194C">
      <w:pPr>
        <w:spacing w:line="360" w:lineRule="auto"/>
        <w:ind w:firstLine="709"/>
        <w:jc w:val="both"/>
        <w:rPr>
          <w:rFonts w:ascii="Arial" w:hAnsi="Arial" w:cs="Arial"/>
          <w:sz w:val="22"/>
          <w:szCs w:val="22"/>
        </w:rPr>
      </w:pPr>
    </w:p>
    <w:p w14:paraId="2E9B7B46" w14:textId="77777777" w:rsidR="0015194C" w:rsidRDefault="0015194C" w:rsidP="0015194C">
      <w:pPr>
        <w:spacing w:line="360" w:lineRule="auto"/>
        <w:ind w:firstLine="709"/>
        <w:jc w:val="both"/>
        <w:rPr>
          <w:rFonts w:ascii="Arial" w:hAnsi="Arial" w:cs="Arial"/>
          <w:sz w:val="22"/>
          <w:szCs w:val="22"/>
        </w:rPr>
      </w:pPr>
    </w:p>
    <w:p w14:paraId="1DD50B11" w14:textId="77777777" w:rsidR="0015194C" w:rsidRDefault="0015194C" w:rsidP="0015194C">
      <w:pPr>
        <w:spacing w:line="360" w:lineRule="auto"/>
        <w:ind w:firstLine="709"/>
        <w:jc w:val="both"/>
        <w:rPr>
          <w:rFonts w:ascii="Arial" w:hAnsi="Arial" w:cs="Arial"/>
          <w:sz w:val="22"/>
          <w:szCs w:val="22"/>
        </w:rPr>
      </w:pPr>
    </w:p>
    <w:p w14:paraId="11164E77"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1FCCE30E"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07857ADF" w14:textId="77777777" w:rsidTr="0035210A">
        <w:tc>
          <w:tcPr>
            <w:tcW w:w="1534" w:type="dxa"/>
            <w:shd w:val="clear" w:color="auto" w:fill="E6E6E6"/>
            <w:vAlign w:val="center"/>
          </w:tcPr>
          <w:p w14:paraId="122F4FEE"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3C1A07A5" w14:textId="77777777" w:rsidR="0015194C" w:rsidRPr="00B22EA6" w:rsidRDefault="00393F32"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4DA428E5" w14:textId="77777777" w:rsidR="0015194C" w:rsidRPr="00B22EA6" w:rsidRDefault="00393F32"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DC1BEDF" w14:textId="77777777" w:rsidR="0015194C" w:rsidRPr="00B22EA6" w:rsidRDefault="00393F32"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7CC4372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E8460E2"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7F86ED02" w14:textId="77777777" w:rsidTr="0035210A">
        <w:tc>
          <w:tcPr>
            <w:tcW w:w="1534" w:type="dxa"/>
            <w:vAlign w:val="center"/>
          </w:tcPr>
          <w:p w14:paraId="26C77C6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FC4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6276ECA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0760E64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2B6F336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641472D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7DC5AA5E" w14:textId="77777777" w:rsidR="0015194C" w:rsidRDefault="0015194C" w:rsidP="00455F64">
      <w:pPr>
        <w:spacing w:line="360" w:lineRule="auto"/>
        <w:jc w:val="both"/>
        <w:rPr>
          <w:rFonts w:ascii="Arial" w:hAnsi="Arial" w:cs="Arial"/>
          <w:b/>
        </w:rPr>
      </w:pPr>
    </w:p>
    <w:p w14:paraId="503DD093" w14:textId="46F7283F" w:rsidR="00A33125" w:rsidRPr="00503351" w:rsidRDefault="00A33125" w:rsidP="00A33125">
      <w:pPr>
        <w:spacing w:line="360" w:lineRule="auto"/>
        <w:jc w:val="both"/>
        <w:rPr>
          <w:rFonts w:ascii="Arial" w:hAnsi="Arial" w:cs="Arial"/>
          <w:b/>
          <w:sz w:val="22"/>
          <w:szCs w:val="22"/>
        </w:rPr>
      </w:pPr>
      <w:r>
        <w:rPr>
          <w:rFonts w:ascii="Arial" w:hAnsi="Arial" w:cs="Arial"/>
          <w:b/>
          <w:sz w:val="22"/>
          <w:szCs w:val="22"/>
        </w:rPr>
        <w:t>C.4</w:t>
      </w:r>
      <w:r w:rsidRPr="00503351">
        <w:rPr>
          <w:rFonts w:ascii="Arial" w:hAnsi="Arial" w:cs="Arial"/>
          <w:b/>
          <w:sz w:val="22"/>
          <w:szCs w:val="22"/>
        </w:rPr>
        <w:t>. Bombas</w:t>
      </w:r>
    </w:p>
    <w:p w14:paraId="6E7783D2"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7A09091F"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a salida del mismo (Días, 2012):</w:t>
      </w:r>
    </w:p>
    <w:p w14:paraId="47AFD196" w14:textId="77777777" w:rsidR="00A33125" w:rsidRDefault="00A33125" w:rsidP="00A33125">
      <w:pPr>
        <w:spacing w:line="360" w:lineRule="auto"/>
        <w:ind w:firstLine="709"/>
        <w:jc w:val="both"/>
        <w:rPr>
          <w:rFonts w:ascii="Arial" w:hAnsi="Arial" w:cs="Arial"/>
          <w:sz w:val="22"/>
          <w:szCs w:val="22"/>
        </w:rPr>
      </w:pPr>
    </w:p>
    <w:p w14:paraId="3F0853EA" w14:textId="77777777" w:rsidR="00A33125" w:rsidRPr="0035210A" w:rsidRDefault="00393F32" w:rsidP="00A33125">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3D880B7A" w14:textId="77777777" w:rsidR="00A33125" w:rsidRDefault="00A33125" w:rsidP="00A33125">
      <w:pPr>
        <w:spacing w:line="360" w:lineRule="auto"/>
        <w:jc w:val="both"/>
        <w:rPr>
          <w:rFonts w:ascii="Arial" w:hAnsi="Arial" w:cs="Arial"/>
          <w:sz w:val="22"/>
          <w:szCs w:val="22"/>
        </w:rPr>
      </w:pPr>
    </w:p>
    <w:p w14:paraId="272D2E80"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0B5D9C8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es turbulento </w:t>
      </w:r>
      <m:oMath>
        <m:r>
          <w:rPr>
            <w:rFonts w:ascii="Cambria Math" w:hAnsi="Cambria Math" w:cs="Arial"/>
            <w:sz w:val="22"/>
            <w:szCs w:val="22"/>
          </w:rPr>
          <m:t>α=1</m:t>
        </m:r>
      </m:oMath>
      <w:r>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14B7B9B" w14:textId="77777777" w:rsidR="00A33125" w:rsidRDefault="00393F32"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A33125">
        <w:rPr>
          <w:rFonts w:ascii="Arial" w:hAnsi="Arial" w:cs="Arial"/>
          <w:sz w:val="22"/>
          <w:szCs w:val="22"/>
        </w:rPr>
        <w:t xml:space="preserve"> 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A33125">
        <w:rPr>
          <w:rFonts w:ascii="Arial" w:hAnsi="Arial" w:cs="Arial"/>
          <w:sz w:val="22"/>
          <w:szCs w:val="22"/>
        </w:rPr>
        <w:t>. Sería positiva [+] cuando se genera energía;</w:t>
      </w:r>
    </w:p>
    <w:p w14:paraId="67D1AD7E" w14:textId="77777777" w:rsidR="00A33125" w:rsidRDefault="00393F32" w:rsidP="00A33125">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A33125">
        <w:rPr>
          <w:rFonts w:ascii="Arial" w:hAnsi="Arial" w:cs="Arial"/>
          <w:sz w:val="22"/>
          <w:szCs w:val="22"/>
        </w:rPr>
        <w:t xml:space="preserve"> es la velocidad media del fluido en la tubería, m/s;</w:t>
      </w:r>
    </w:p>
    <w:p w14:paraId="71F99FD9"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10764950"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24E730BF" w14:textId="77777777" w:rsidR="00A33125" w:rsidRDefault="00393F32"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A33125">
        <w:rPr>
          <w:rFonts w:ascii="Arial" w:hAnsi="Arial" w:cs="Arial"/>
          <w:sz w:val="22"/>
          <w:szCs w:val="22"/>
        </w:rPr>
        <w:t xml:space="preserve"> es el radio hidráulico, m;</w:t>
      </w:r>
    </w:p>
    <w:p w14:paraId="5445C915" w14:textId="77777777" w:rsidR="00A33125" w:rsidRDefault="00393F32"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el coeficiente de accesorios en tuberías y es adimensional.</w:t>
      </w:r>
    </w:p>
    <w:p w14:paraId="143FFF3A" w14:textId="77777777" w:rsidR="00A33125" w:rsidRDefault="00393F32"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A33125">
        <w:rPr>
          <w:rFonts w:ascii="Arial" w:hAnsi="Arial" w:cs="Arial"/>
          <w:sz w:val="22"/>
          <w:szCs w:val="22"/>
        </w:rPr>
        <w:t xml:space="preserve"> corresponde a la 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62F0A51" w14:textId="77777777" w:rsidR="00A33125" w:rsidRDefault="00393F32"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la energía de fricción en accesori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05ABB2C0" w14:textId="77777777" w:rsidR="00A33125" w:rsidRDefault="00393F32"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A33125">
        <w:rPr>
          <w:rFonts w:ascii="Arial" w:hAnsi="Arial" w:cs="Arial"/>
          <w:sz w:val="22"/>
          <w:szCs w:val="22"/>
        </w:rPr>
        <w:t xml:space="preserve"> corresponde a la pérdida de carga debido a la diferenc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26F523D4" w14:textId="77777777" w:rsidR="00A33125" w:rsidRDefault="00A33125" w:rsidP="00A33125">
      <w:pPr>
        <w:spacing w:line="360" w:lineRule="auto"/>
        <w:jc w:val="both"/>
        <w:rPr>
          <w:rFonts w:ascii="Arial" w:hAnsi="Arial" w:cs="Arial"/>
          <w:sz w:val="22"/>
          <w:szCs w:val="22"/>
        </w:rPr>
      </w:pPr>
    </w:p>
    <w:p w14:paraId="256C38B6"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3C8568A" w14:textId="77777777" w:rsidR="00A33125" w:rsidRPr="003E7C77" w:rsidRDefault="00393F32"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77ACBD5A" w14:textId="77777777" w:rsidR="00A33125" w:rsidRDefault="00A33125" w:rsidP="00A33125">
      <w:pPr>
        <w:spacing w:line="360" w:lineRule="auto"/>
        <w:jc w:val="both"/>
        <w:rPr>
          <w:rFonts w:ascii="Arial" w:hAnsi="Arial" w:cs="Arial"/>
          <w:sz w:val="22"/>
          <w:szCs w:val="22"/>
        </w:rPr>
      </w:pPr>
    </w:p>
    <w:p w14:paraId="38E92201"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Considerando que:</w:t>
      </w:r>
    </w:p>
    <w:p w14:paraId="62CA4106" w14:textId="77777777" w:rsidR="00A33125"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Pr>
          <w:rFonts w:ascii="Arial" w:hAnsi="Arial" w:cs="Arial"/>
          <w:sz w:val="22"/>
          <w:szCs w:val="22"/>
        </w:rPr>
        <w:t>variación de velocidades entre la entrada y la salida es despreciable.</w:t>
      </w:r>
    </w:p>
    <w:p w14:paraId="042D7A05"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FAEC870"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Pr="00C1278D">
        <w:rPr>
          <w:rFonts w:ascii="Arial" w:hAnsi="Arial" w:cs="Arial"/>
          <w:sz w:val="22"/>
          <w:szCs w:val="22"/>
        </w:rPr>
        <w:t>a diferencia de presiones entre la entrada y salida de cada tramo de tubería es aproximadamente cero</w:t>
      </w:r>
      <w:r>
        <w:rPr>
          <w:rFonts w:ascii="Arial" w:hAnsi="Arial" w:cs="Arial"/>
          <w:sz w:val="22"/>
          <w:szCs w:val="22"/>
        </w:rPr>
        <w:t xml:space="preserve">. </w:t>
      </w:r>
    </w:p>
    <w:p w14:paraId="4F4C5A7C" w14:textId="77777777" w:rsidR="00A33125" w:rsidRDefault="00A33125" w:rsidP="00A33125">
      <w:pPr>
        <w:spacing w:line="360" w:lineRule="auto"/>
        <w:jc w:val="both"/>
        <w:rPr>
          <w:rFonts w:ascii="Arial" w:hAnsi="Arial" w:cs="Arial"/>
          <w:sz w:val="22"/>
          <w:szCs w:val="22"/>
        </w:rPr>
      </w:pPr>
    </w:p>
    <w:p w14:paraId="3F38332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6A0FD694" w14:textId="77777777" w:rsidR="00A33125" w:rsidRPr="0064772F" w:rsidRDefault="00393F32" w:rsidP="00A33125">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7CA7E36C" w14:textId="77777777" w:rsidR="00A33125" w:rsidRDefault="00A33125" w:rsidP="00A33125">
      <w:pPr>
        <w:spacing w:line="360" w:lineRule="auto"/>
        <w:jc w:val="both"/>
        <w:rPr>
          <w:rFonts w:ascii="Arial" w:hAnsi="Arial" w:cs="Arial"/>
          <w:sz w:val="20"/>
          <w:szCs w:val="20"/>
        </w:rPr>
      </w:pPr>
    </w:p>
    <w:p w14:paraId="4FCCA982" w14:textId="77777777" w:rsidR="00A33125" w:rsidRDefault="00A33125" w:rsidP="00A33125">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06368" behindDoc="0" locked="0" layoutInCell="1" allowOverlap="1" wp14:anchorId="70039369" wp14:editId="4ABCB977">
            <wp:simplePos x="0" y="0"/>
            <wp:positionH relativeFrom="column">
              <wp:posOffset>-342900</wp:posOffset>
            </wp:positionH>
            <wp:positionV relativeFrom="paragraph">
              <wp:posOffset>535305</wp:posOffset>
            </wp:positionV>
            <wp:extent cx="6172200" cy="4186555"/>
            <wp:effectExtent l="0" t="0" r="0" b="4445"/>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798FC30E" w14:textId="77777777" w:rsidR="00A33125" w:rsidRDefault="00A33125" w:rsidP="00A33125">
      <w:pPr>
        <w:spacing w:line="360" w:lineRule="auto"/>
        <w:jc w:val="both"/>
        <w:rPr>
          <w:rFonts w:ascii="Arial" w:hAnsi="Arial" w:cs="Arial"/>
          <w:sz w:val="22"/>
          <w:szCs w:val="22"/>
        </w:rPr>
      </w:pPr>
    </w:p>
    <w:p w14:paraId="1B3AE055"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3CBCD440" w14:textId="77777777" w:rsidR="00A33125" w:rsidRDefault="00A33125" w:rsidP="00A33125">
      <w:pPr>
        <w:spacing w:line="360" w:lineRule="auto"/>
        <w:jc w:val="both"/>
        <w:rPr>
          <w:rFonts w:ascii="Arial" w:hAnsi="Arial" w:cs="Arial"/>
          <w:sz w:val="22"/>
          <w:szCs w:val="22"/>
        </w:rPr>
      </w:pPr>
    </w:p>
    <w:p w14:paraId="33277E02" w14:textId="77777777" w:rsidR="00A33125" w:rsidRDefault="00A33125" w:rsidP="00A33125">
      <w:pPr>
        <w:spacing w:line="360" w:lineRule="auto"/>
        <w:jc w:val="both"/>
        <w:rPr>
          <w:rFonts w:ascii="Arial" w:hAnsi="Arial" w:cs="Arial"/>
          <w:sz w:val="22"/>
          <w:szCs w:val="22"/>
        </w:rPr>
      </w:pPr>
    </w:p>
    <w:p w14:paraId="0D19D5A4" w14:textId="77777777" w:rsidR="00A33125" w:rsidRDefault="00A33125" w:rsidP="00A33125">
      <w:pPr>
        <w:spacing w:line="360" w:lineRule="auto"/>
        <w:jc w:val="both"/>
        <w:rPr>
          <w:rFonts w:ascii="Arial" w:hAnsi="Arial" w:cs="Arial"/>
          <w:sz w:val="22"/>
          <w:szCs w:val="22"/>
        </w:rPr>
      </w:pPr>
    </w:p>
    <w:p w14:paraId="3325AFEC" w14:textId="77777777" w:rsidR="00A33125" w:rsidRDefault="00A33125" w:rsidP="00A33125">
      <w:pPr>
        <w:spacing w:line="360" w:lineRule="auto"/>
        <w:jc w:val="both"/>
        <w:rPr>
          <w:rFonts w:ascii="Arial" w:hAnsi="Arial" w:cs="Arial"/>
          <w:sz w:val="20"/>
          <w:szCs w:val="20"/>
        </w:rPr>
      </w:pPr>
      <w:r>
        <w:rPr>
          <w:rFonts w:ascii="Arial" w:hAnsi="Arial" w:cs="Arial"/>
          <w:sz w:val="22"/>
          <w:szCs w:val="22"/>
        </w:rPr>
        <w:t>Para determinar la</w:t>
      </w:r>
      <w:r w:rsidRPr="00B373C7">
        <w:rPr>
          <w:rFonts w:ascii="Arial" w:hAnsi="Arial" w:cs="Arial"/>
          <w:sz w:val="22"/>
          <w:szCs w:val="22"/>
        </w:rPr>
        <w:t xml:space="preserve"> rugosidad relativa (</w:t>
      </w:r>
      <m:oMath>
        <m:r>
          <w:rPr>
            <w:rFonts w:ascii="Cambria Math" w:hAnsi="Cambria Math" w:cs="Arial"/>
            <w:sz w:val="22"/>
            <w:szCs w:val="22"/>
          </w:rPr>
          <m:t>ε/D</m:t>
        </m:r>
      </m:oMath>
      <w:r w:rsidRPr="00B373C7">
        <w:rPr>
          <w:rFonts w:ascii="Arial" w:hAnsi="Arial" w:cs="Arial"/>
          <w:sz w:val="22"/>
          <w:szCs w:val="22"/>
        </w:rPr>
        <w:t xml:space="preserve">) se </w:t>
      </w:r>
      <w:r>
        <w:rPr>
          <w:rFonts w:ascii="Arial" w:hAnsi="Arial" w:cs="Arial"/>
          <w:sz w:val="22"/>
          <w:szCs w:val="22"/>
        </w:rPr>
        <w:t xml:space="preserve">recurre al diagrama que se recoge en </w:t>
      </w:r>
      <w:r w:rsidRPr="00B373C7">
        <w:rPr>
          <w:rFonts w:ascii="Arial" w:hAnsi="Arial" w:cs="Arial"/>
          <w:sz w:val="22"/>
          <w:szCs w:val="22"/>
        </w:rPr>
        <w:t xml:space="preserve"> la Fig. </w:t>
      </w:r>
      <w:r>
        <w:rPr>
          <w:rFonts w:ascii="Arial" w:hAnsi="Arial" w:cs="Arial"/>
          <w:sz w:val="20"/>
          <w:szCs w:val="20"/>
        </w:rPr>
        <w:t xml:space="preserve"> </w:t>
      </w:r>
    </w:p>
    <w:p w14:paraId="47DAC52E" w14:textId="77777777" w:rsidR="00A33125" w:rsidRDefault="00A33125" w:rsidP="00A33125">
      <w:pPr>
        <w:spacing w:line="360" w:lineRule="auto"/>
        <w:jc w:val="both"/>
        <w:rPr>
          <w:rFonts w:ascii="Arial" w:hAnsi="Arial" w:cs="Arial"/>
          <w:sz w:val="20"/>
          <w:szCs w:val="20"/>
        </w:rPr>
      </w:pPr>
    </w:p>
    <w:p w14:paraId="2ECB4463" w14:textId="77777777" w:rsidR="00A33125" w:rsidRPr="00B373C7"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7B7A427E" wp14:editId="4523EA4A">
            <wp:simplePos x="0" y="0"/>
            <wp:positionH relativeFrom="column">
              <wp:posOffset>457200</wp:posOffset>
            </wp:positionH>
            <wp:positionV relativeFrom="paragraph">
              <wp:posOffset>-7620</wp:posOffset>
            </wp:positionV>
            <wp:extent cx="4686300" cy="6501765"/>
            <wp:effectExtent l="0" t="0" r="12700" b="635"/>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592A" w14:textId="77777777" w:rsidR="00A33125" w:rsidRDefault="00A33125" w:rsidP="00A33125">
      <w:pPr>
        <w:spacing w:line="360" w:lineRule="auto"/>
        <w:jc w:val="both"/>
        <w:rPr>
          <w:rFonts w:ascii="Arial" w:hAnsi="Arial" w:cs="Arial"/>
          <w:sz w:val="22"/>
          <w:szCs w:val="22"/>
        </w:rPr>
      </w:pPr>
    </w:p>
    <w:p w14:paraId="196879E0" w14:textId="77777777" w:rsidR="00A33125" w:rsidRDefault="00A33125" w:rsidP="00A33125">
      <w:pPr>
        <w:spacing w:line="360" w:lineRule="auto"/>
        <w:jc w:val="both"/>
        <w:rPr>
          <w:rFonts w:ascii="Arial" w:hAnsi="Arial" w:cs="Arial"/>
          <w:sz w:val="22"/>
          <w:szCs w:val="22"/>
        </w:rPr>
      </w:pPr>
    </w:p>
    <w:p w14:paraId="58184324" w14:textId="77777777" w:rsidR="00A33125" w:rsidRDefault="00A33125" w:rsidP="00A33125">
      <w:pPr>
        <w:spacing w:line="360" w:lineRule="auto"/>
        <w:jc w:val="both"/>
        <w:rPr>
          <w:rFonts w:ascii="Arial" w:hAnsi="Arial" w:cs="Arial"/>
          <w:sz w:val="22"/>
          <w:szCs w:val="22"/>
        </w:rPr>
      </w:pPr>
    </w:p>
    <w:p w14:paraId="35D4A1D5" w14:textId="77777777" w:rsidR="00A33125" w:rsidRDefault="00A33125" w:rsidP="00A33125">
      <w:pPr>
        <w:spacing w:line="360" w:lineRule="auto"/>
        <w:jc w:val="both"/>
        <w:rPr>
          <w:rFonts w:ascii="Arial" w:hAnsi="Arial" w:cs="Arial"/>
          <w:sz w:val="22"/>
          <w:szCs w:val="22"/>
        </w:rPr>
      </w:pPr>
    </w:p>
    <w:p w14:paraId="3951357B" w14:textId="77777777" w:rsidR="00A33125" w:rsidRDefault="00A33125" w:rsidP="00A33125">
      <w:pPr>
        <w:spacing w:line="360" w:lineRule="auto"/>
        <w:jc w:val="both"/>
        <w:rPr>
          <w:rFonts w:ascii="Arial" w:hAnsi="Arial" w:cs="Arial"/>
          <w:sz w:val="22"/>
          <w:szCs w:val="22"/>
        </w:rPr>
      </w:pPr>
    </w:p>
    <w:p w14:paraId="7B7D85FF" w14:textId="77777777" w:rsidR="00A33125" w:rsidRDefault="00A33125" w:rsidP="00A33125">
      <w:pPr>
        <w:spacing w:line="360" w:lineRule="auto"/>
        <w:jc w:val="both"/>
        <w:rPr>
          <w:rFonts w:ascii="Arial" w:hAnsi="Arial" w:cs="Arial"/>
          <w:sz w:val="22"/>
          <w:szCs w:val="22"/>
        </w:rPr>
      </w:pPr>
    </w:p>
    <w:p w14:paraId="198A916F" w14:textId="77777777" w:rsidR="00A33125" w:rsidRDefault="00A33125" w:rsidP="00A33125">
      <w:pPr>
        <w:spacing w:line="360" w:lineRule="auto"/>
        <w:jc w:val="both"/>
        <w:rPr>
          <w:rFonts w:ascii="Arial" w:hAnsi="Arial" w:cs="Arial"/>
          <w:sz w:val="22"/>
          <w:szCs w:val="22"/>
        </w:rPr>
      </w:pPr>
    </w:p>
    <w:p w14:paraId="73FA044C" w14:textId="77777777" w:rsidR="00A33125" w:rsidRDefault="00A33125" w:rsidP="00A33125">
      <w:pPr>
        <w:spacing w:line="360" w:lineRule="auto"/>
        <w:jc w:val="both"/>
        <w:rPr>
          <w:rFonts w:ascii="Arial" w:hAnsi="Arial" w:cs="Arial"/>
          <w:sz w:val="22"/>
          <w:szCs w:val="22"/>
        </w:rPr>
      </w:pPr>
    </w:p>
    <w:p w14:paraId="5983C18F" w14:textId="77777777" w:rsidR="00A33125" w:rsidRDefault="00A33125" w:rsidP="00A33125">
      <w:pPr>
        <w:spacing w:line="360" w:lineRule="auto"/>
        <w:jc w:val="both"/>
        <w:rPr>
          <w:rFonts w:ascii="Arial" w:hAnsi="Arial" w:cs="Arial"/>
          <w:sz w:val="22"/>
          <w:szCs w:val="22"/>
        </w:rPr>
      </w:pPr>
    </w:p>
    <w:p w14:paraId="2EA55ECC" w14:textId="77777777" w:rsidR="00A33125" w:rsidRDefault="00A33125" w:rsidP="00A33125">
      <w:pPr>
        <w:spacing w:line="360" w:lineRule="auto"/>
        <w:jc w:val="both"/>
        <w:rPr>
          <w:rFonts w:ascii="Arial" w:hAnsi="Arial" w:cs="Arial"/>
          <w:sz w:val="22"/>
          <w:szCs w:val="22"/>
        </w:rPr>
      </w:pPr>
    </w:p>
    <w:p w14:paraId="19327567" w14:textId="77777777" w:rsidR="00A33125" w:rsidRDefault="00A33125" w:rsidP="00A33125">
      <w:pPr>
        <w:spacing w:line="360" w:lineRule="auto"/>
        <w:jc w:val="both"/>
        <w:rPr>
          <w:rFonts w:ascii="Arial" w:hAnsi="Arial" w:cs="Arial"/>
          <w:sz w:val="22"/>
          <w:szCs w:val="22"/>
        </w:rPr>
      </w:pPr>
    </w:p>
    <w:p w14:paraId="3FCEBA39" w14:textId="77777777" w:rsidR="00A33125" w:rsidRDefault="00A33125" w:rsidP="00A33125">
      <w:pPr>
        <w:spacing w:line="360" w:lineRule="auto"/>
        <w:jc w:val="both"/>
        <w:rPr>
          <w:rFonts w:ascii="Arial" w:hAnsi="Arial" w:cs="Arial"/>
          <w:sz w:val="22"/>
          <w:szCs w:val="22"/>
        </w:rPr>
      </w:pPr>
    </w:p>
    <w:p w14:paraId="78CAF352" w14:textId="77777777" w:rsidR="00A33125" w:rsidRDefault="00A33125" w:rsidP="00A33125">
      <w:pPr>
        <w:spacing w:line="360" w:lineRule="auto"/>
        <w:jc w:val="both"/>
        <w:rPr>
          <w:rFonts w:ascii="Arial" w:hAnsi="Arial" w:cs="Arial"/>
          <w:sz w:val="22"/>
          <w:szCs w:val="22"/>
        </w:rPr>
      </w:pPr>
    </w:p>
    <w:p w14:paraId="1CE59018" w14:textId="77777777" w:rsidR="00A33125" w:rsidRDefault="00A33125" w:rsidP="00A33125">
      <w:pPr>
        <w:spacing w:line="360" w:lineRule="auto"/>
        <w:jc w:val="both"/>
        <w:rPr>
          <w:rFonts w:ascii="Arial" w:hAnsi="Arial" w:cs="Arial"/>
          <w:sz w:val="22"/>
          <w:szCs w:val="22"/>
        </w:rPr>
      </w:pPr>
    </w:p>
    <w:p w14:paraId="2DD5B393" w14:textId="77777777" w:rsidR="00A33125" w:rsidRDefault="00A33125" w:rsidP="00A33125">
      <w:pPr>
        <w:spacing w:line="360" w:lineRule="auto"/>
        <w:jc w:val="both"/>
        <w:rPr>
          <w:rFonts w:ascii="Arial" w:hAnsi="Arial" w:cs="Arial"/>
          <w:sz w:val="22"/>
          <w:szCs w:val="22"/>
        </w:rPr>
      </w:pPr>
    </w:p>
    <w:p w14:paraId="7A56D37C" w14:textId="77777777" w:rsidR="00A33125" w:rsidRDefault="00A33125" w:rsidP="00A33125">
      <w:pPr>
        <w:spacing w:line="360" w:lineRule="auto"/>
        <w:jc w:val="both"/>
        <w:rPr>
          <w:rFonts w:ascii="Arial" w:hAnsi="Arial" w:cs="Arial"/>
          <w:sz w:val="22"/>
          <w:szCs w:val="22"/>
        </w:rPr>
      </w:pPr>
    </w:p>
    <w:p w14:paraId="6FFC2804" w14:textId="77777777" w:rsidR="00A33125" w:rsidRDefault="00A33125" w:rsidP="00A33125">
      <w:pPr>
        <w:spacing w:line="360" w:lineRule="auto"/>
        <w:jc w:val="both"/>
        <w:rPr>
          <w:rFonts w:ascii="Arial" w:hAnsi="Arial" w:cs="Arial"/>
          <w:sz w:val="22"/>
          <w:szCs w:val="22"/>
        </w:rPr>
      </w:pPr>
    </w:p>
    <w:p w14:paraId="379817EA" w14:textId="77777777" w:rsidR="00A33125" w:rsidRDefault="00A33125" w:rsidP="00A33125">
      <w:pPr>
        <w:spacing w:line="360" w:lineRule="auto"/>
        <w:jc w:val="both"/>
        <w:rPr>
          <w:rFonts w:ascii="Arial" w:hAnsi="Arial" w:cs="Arial"/>
          <w:sz w:val="22"/>
          <w:szCs w:val="22"/>
        </w:rPr>
      </w:pPr>
    </w:p>
    <w:p w14:paraId="60DA4C97" w14:textId="77777777" w:rsidR="00A33125" w:rsidRDefault="00A33125" w:rsidP="00A33125">
      <w:pPr>
        <w:spacing w:line="360" w:lineRule="auto"/>
        <w:jc w:val="both"/>
        <w:rPr>
          <w:rFonts w:ascii="Arial" w:hAnsi="Arial" w:cs="Arial"/>
          <w:sz w:val="22"/>
          <w:szCs w:val="22"/>
        </w:rPr>
      </w:pPr>
    </w:p>
    <w:p w14:paraId="31B91BDE" w14:textId="77777777" w:rsidR="00A33125" w:rsidRDefault="00A33125" w:rsidP="00A33125">
      <w:pPr>
        <w:spacing w:line="360" w:lineRule="auto"/>
        <w:jc w:val="both"/>
        <w:rPr>
          <w:rFonts w:ascii="Arial" w:hAnsi="Arial" w:cs="Arial"/>
          <w:sz w:val="22"/>
          <w:szCs w:val="22"/>
        </w:rPr>
      </w:pPr>
    </w:p>
    <w:p w14:paraId="256ED36A" w14:textId="77777777" w:rsidR="00A33125" w:rsidRDefault="00A33125" w:rsidP="00A33125">
      <w:pPr>
        <w:spacing w:line="360" w:lineRule="auto"/>
        <w:jc w:val="both"/>
        <w:rPr>
          <w:rFonts w:ascii="Arial" w:hAnsi="Arial" w:cs="Arial"/>
          <w:sz w:val="22"/>
          <w:szCs w:val="22"/>
        </w:rPr>
      </w:pPr>
    </w:p>
    <w:p w14:paraId="27B15317" w14:textId="77777777" w:rsidR="00A33125" w:rsidRDefault="00A33125" w:rsidP="00A33125">
      <w:pPr>
        <w:spacing w:line="360" w:lineRule="auto"/>
        <w:jc w:val="both"/>
        <w:rPr>
          <w:rFonts w:ascii="Arial" w:hAnsi="Arial" w:cs="Arial"/>
          <w:sz w:val="22"/>
          <w:szCs w:val="22"/>
        </w:rPr>
      </w:pPr>
    </w:p>
    <w:p w14:paraId="58CD5B11" w14:textId="77777777" w:rsidR="00A33125" w:rsidRDefault="00A33125" w:rsidP="00A33125">
      <w:pPr>
        <w:spacing w:line="360" w:lineRule="auto"/>
        <w:jc w:val="both"/>
        <w:rPr>
          <w:rFonts w:ascii="Arial" w:hAnsi="Arial" w:cs="Arial"/>
          <w:sz w:val="22"/>
          <w:szCs w:val="22"/>
        </w:rPr>
      </w:pPr>
    </w:p>
    <w:p w14:paraId="592B807A" w14:textId="77777777" w:rsidR="00A33125" w:rsidRDefault="00A33125" w:rsidP="00A33125">
      <w:pPr>
        <w:spacing w:line="360" w:lineRule="auto"/>
        <w:jc w:val="both"/>
        <w:rPr>
          <w:rFonts w:ascii="Arial" w:hAnsi="Arial" w:cs="Arial"/>
          <w:sz w:val="22"/>
          <w:szCs w:val="22"/>
        </w:rPr>
      </w:pPr>
    </w:p>
    <w:p w14:paraId="74ECB856" w14:textId="77777777" w:rsidR="00A33125" w:rsidRDefault="00A33125" w:rsidP="00A33125">
      <w:pPr>
        <w:spacing w:line="360" w:lineRule="auto"/>
        <w:jc w:val="both"/>
        <w:rPr>
          <w:rFonts w:ascii="Arial" w:hAnsi="Arial" w:cs="Arial"/>
          <w:sz w:val="22"/>
          <w:szCs w:val="22"/>
        </w:rPr>
      </w:pPr>
    </w:p>
    <w:p w14:paraId="3868AA49" w14:textId="77777777" w:rsidR="00A33125" w:rsidRDefault="00A33125" w:rsidP="00A33125">
      <w:pPr>
        <w:spacing w:line="360" w:lineRule="auto"/>
        <w:jc w:val="both"/>
        <w:rPr>
          <w:rFonts w:ascii="Arial" w:hAnsi="Arial" w:cs="Arial"/>
          <w:sz w:val="22"/>
          <w:szCs w:val="22"/>
        </w:rPr>
      </w:pPr>
    </w:p>
    <w:p w14:paraId="225993D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6189EA29" w14:textId="77777777" w:rsidR="00A33125" w:rsidRDefault="00A33125" w:rsidP="00A33125">
      <w:pPr>
        <w:spacing w:line="360" w:lineRule="auto"/>
        <w:jc w:val="both"/>
        <w:rPr>
          <w:rFonts w:ascii="Arial" w:hAnsi="Arial" w:cs="Arial"/>
          <w:sz w:val="22"/>
          <w:szCs w:val="22"/>
        </w:rPr>
      </w:pPr>
    </w:p>
    <w:p w14:paraId="02E90A2E"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41382DAD" w14:textId="77777777" w:rsidR="00A33125" w:rsidRPr="004500FB" w:rsidRDefault="00393F32"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233D0AB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77D0AFD2" w14:textId="77777777" w:rsidR="00A33125" w:rsidRDefault="00393F32"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A33125">
        <w:rPr>
          <w:rFonts w:ascii="Arial" w:hAnsi="Arial" w:cs="Arial"/>
          <w:sz w:val="22"/>
          <w:szCs w:val="22"/>
        </w:rPr>
        <w:t xml:space="preserve"> es la longitud equivalente en una tubería recta del accesorio, m;</w:t>
      </w:r>
    </w:p>
    <w:p w14:paraId="1BF604FA" w14:textId="77777777" w:rsidR="00A33125" w:rsidRDefault="00393F32"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A33125">
        <w:rPr>
          <w:rFonts w:ascii="Arial" w:hAnsi="Arial" w:cs="Arial"/>
          <w:sz w:val="22"/>
          <w:szCs w:val="22"/>
        </w:rPr>
        <w:t xml:space="preserve"> es el factor de fricción de Darcy, es adimensional</w:t>
      </w:r>
    </w:p>
    <w:p w14:paraId="48299DB2" w14:textId="77777777" w:rsidR="00A33125" w:rsidRPr="004500FB" w:rsidRDefault="00393F32"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F939C50" w14:textId="77777777" w:rsidR="00A33125" w:rsidRDefault="00A33125" w:rsidP="00A33125">
      <w:pPr>
        <w:spacing w:line="360" w:lineRule="auto"/>
        <w:jc w:val="both"/>
        <w:rPr>
          <w:rFonts w:ascii="Arial" w:hAnsi="Arial" w:cs="Arial"/>
          <w:sz w:val="22"/>
          <w:szCs w:val="22"/>
        </w:rPr>
      </w:pPr>
    </w:p>
    <w:p w14:paraId="5CE0A36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es necesario calcular el número de Reynolds mediante la ecuación [ ]:</w:t>
      </w:r>
    </w:p>
    <w:p w14:paraId="30EA318A" w14:textId="77777777" w:rsidR="00A33125" w:rsidRPr="00400C3F" w:rsidRDefault="00A33125" w:rsidP="00A33125">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37B43AA" w14:textId="77777777" w:rsidR="00A33125" w:rsidRDefault="00A33125" w:rsidP="00A33125">
      <w:pPr>
        <w:spacing w:line="360" w:lineRule="auto"/>
        <w:jc w:val="both"/>
        <w:rPr>
          <w:rFonts w:ascii="Arial" w:hAnsi="Arial" w:cs="Arial"/>
          <w:sz w:val="22"/>
          <w:szCs w:val="22"/>
        </w:rPr>
      </w:pPr>
    </w:p>
    <w:p w14:paraId="4ADFA401"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00A38CA4" w14:textId="77777777" w:rsidR="00A33125" w:rsidRDefault="00A33125" w:rsidP="00A33125">
      <w:pPr>
        <w:spacing w:line="360" w:lineRule="auto"/>
        <w:jc w:val="both"/>
        <w:rPr>
          <w:rFonts w:ascii="Arial" w:hAnsi="Arial" w:cs="Arial"/>
          <w:sz w:val="22"/>
          <w:szCs w:val="22"/>
        </w:rPr>
      </w:pPr>
    </w:p>
    <w:p w14:paraId="1D570DA0" w14:textId="77777777" w:rsidR="00A33125"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2440FF04" wp14:editId="0DDFED7B">
            <wp:simplePos x="0" y="0"/>
            <wp:positionH relativeFrom="column">
              <wp:posOffset>-387985</wp:posOffset>
            </wp:positionH>
            <wp:positionV relativeFrom="paragraph">
              <wp:posOffset>360045</wp:posOffset>
            </wp:positionV>
            <wp:extent cx="6223635" cy="3657600"/>
            <wp:effectExtent l="0" t="0" r="0" b="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2FB286BF" w14:textId="77777777" w:rsidR="00A33125" w:rsidRDefault="00A33125" w:rsidP="00A33125">
      <w:pPr>
        <w:spacing w:line="360" w:lineRule="auto"/>
        <w:jc w:val="both"/>
        <w:rPr>
          <w:rFonts w:ascii="Arial" w:hAnsi="Arial" w:cs="Arial"/>
          <w:sz w:val="22"/>
          <w:szCs w:val="22"/>
        </w:rPr>
      </w:pPr>
    </w:p>
    <w:p w14:paraId="6EE827A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5B457D08" w14:textId="77777777" w:rsidR="00A33125" w:rsidRDefault="00A33125" w:rsidP="00A33125">
      <w:pPr>
        <w:spacing w:line="360" w:lineRule="auto"/>
        <w:jc w:val="both"/>
        <w:rPr>
          <w:rFonts w:ascii="Arial" w:hAnsi="Arial" w:cs="Arial"/>
          <w:sz w:val="22"/>
          <w:szCs w:val="22"/>
        </w:rPr>
      </w:pPr>
    </w:p>
    <w:p w14:paraId="13DA71DA"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3E4E78C9" w14:textId="77777777" w:rsidR="00A33125" w:rsidRDefault="00393F32"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637C808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3A5B75CA" w14:textId="77777777" w:rsidR="00A33125" w:rsidRDefault="00393F32"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A33125">
        <w:rPr>
          <w:rFonts w:ascii="Arial" w:hAnsi="Arial" w:cs="Arial"/>
          <w:sz w:val="22"/>
          <w:szCs w:val="22"/>
        </w:rPr>
        <w:t xml:space="preserve"> es la potencia real de la bomba, W;</w:t>
      </w:r>
    </w:p>
    <w:p w14:paraId="61C28971" w14:textId="77777777" w:rsidR="00A33125" w:rsidRDefault="00393F32"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A33125">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F1FA3B1" w14:textId="77777777" w:rsidR="00A33125" w:rsidRDefault="00393F32"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A33125">
        <w:rPr>
          <w:rFonts w:ascii="Arial" w:hAnsi="Arial" w:cs="Arial"/>
          <w:sz w:val="22"/>
          <w:szCs w:val="22"/>
        </w:rPr>
        <w:t xml:space="preserve"> es el flujo másico, kg/s;</w:t>
      </w:r>
    </w:p>
    <w:p w14:paraId="7BD7AFD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 Se supone una eficacia del 70 % para las bombas (Díaz, 2012).</w:t>
      </w:r>
    </w:p>
    <w:p w14:paraId="1C82A726" w14:textId="77777777" w:rsidR="00A33125" w:rsidRDefault="00A33125" w:rsidP="00A33125">
      <w:pPr>
        <w:spacing w:line="360" w:lineRule="auto"/>
        <w:jc w:val="both"/>
        <w:rPr>
          <w:rFonts w:ascii="Arial" w:hAnsi="Arial" w:cs="Arial"/>
          <w:sz w:val="22"/>
          <w:szCs w:val="22"/>
        </w:rPr>
      </w:pPr>
    </w:p>
    <w:p w14:paraId="5B532C01"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globo, una bomba centrífuga, 4 codos y una longitud de tubería de 15 m. </w:t>
      </w:r>
    </w:p>
    <w:p w14:paraId="20CBFBFB"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C8E88F3" w14:textId="77777777" w:rsidR="00A33125" w:rsidRDefault="00A33125" w:rsidP="00A33125">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328B808" w14:textId="77777777" w:rsidR="00A33125" w:rsidRDefault="00A33125" w:rsidP="00A33125">
      <w:pPr>
        <w:spacing w:line="360" w:lineRule="auto"/>
        <w:jc w:val="both"/>
        <w:rPr>
          <w:rFonts w:ascii="Arial" w:hAnsi="Arial" w:cs="Arial"/>
          <w:sz w:val="22"/>
          <w:szCs w:val="22"/>
        </w:rPr>
      </w:pPr>
    </w:p>
    <w:p w14:paraId="1C28D80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65F39B0B" w14:textId="77777777" w:rsidR="00A33125" w:rsidRDefault="00A33125" w:rsidP="00A33125">
      <w:pPr>
        <w:spacing w:line="360" w:lineRule="auto"/>
        <w:jc w:val="both"/>
        <w:rPr>
          <w:rFonts w:ascii="Arial" w:hAnsi="Arial" w:cs="Arial"/>
          <w:sz w:val="22"/>
          <w:szCs w:val="22"/>
        </w:rPr>
      </w:pPr>
    </w:p>
    <w:p w14:paraId="4D8FD86D"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Tabla . potencias reales de las bombas</w:t>
      </w:r>
    </w:p>
    <w:p w14:paraId="226EA8DD" w14:textId="77777777" w:rsidR="00A33125" w:rsidRDefault="00A33125" w:rsidP="00A33125">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A33125" w14:paraId="1E7A2F11" w14:textId="77777777" w:rsidTr="00541133">
        <w:tc>
          <w:tcPr>
            <w:tcW w:w="2301" w:type="dxa"/>
          </w:tcPr>
          <w:p w14:paraId="0A50E2E8"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Bomba</w:t>
            </w:r>
          </w:p>
        </w:tc>
        <w:tc>
          <w:tcPr>
            <w:tcW w:w="2301" w:type="dxa"/>
          </w:tcPr>
          <w:p w14:paraId="5C1D8FBC" w14:textId="77777777" w:rsidR="00A33125" w:rsidRDefault="00393F32" w:rsidP="00541133">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751FF4A3" w14:textId="77777777" w:rsidR="00A33125" w:rsidRDefault="00393F32"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65F90D25" w14:textId="77777777" w:rsidR="00A33125" w:rsidRDefault="00393F32"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A33125" w14:paraId="791168B3" w14:textId="77777777" w:rsidTr="00541133">
        <w:tc>
          <w:tcPr>
            <w:tcW w:w="2301" w:type="dxa"/>
          </w:tcPr>
          <w:p w14:paraId="506C64DC"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1</w:t>
            </w:r>
          </w:p>
        </w:tc>
        <w:tc>
          <w:tcPr>
            <w:tcW w:w="2301" w:type="dxa"/>
          </w:tcPr>
          <w:p w14:paraId="696622E9" w14:textId="77777777" w:rsidR="00A33125" w:rsidRDefault="00A33125" w:rsidP="00541133">
            <w:pPr>
              <w:spacing w:line="360" w:lineRule="auto"/>
              <w:jc w:val="both"/>
              <w:rPr>
                <w:rFonts w:ascii="Arial" w:hAnsi="Arial" w:cs="Arial"/>
                <w:sz w:val="22"/>
                <w:szCs w:val="22"/>
              </w:rPr>
            </w:pPr>
          </w:p>
        </w:tc>
        <w:tc>
          <w:tcPr>
            <w:tcW w:w="2301" w:type="dxa"/>
          </w:tcPr>
          <w:p w14:paraId="0E56406E" w14:textId="77777777" w:rsidR="00A33125" w:rsidRDefault="00A33125" w:rsidP="00541133">
            <w:pPr>
              <w:spacing w:line="360" w:lineRule="auto"/>
              <w:jc w:val="both"/>
              <w:rPr>
                <w:rFonts w:ascii="Arial" w:hAnsi="Arial" w:cs="Arial"/>
                <w:sz w:val="22"/>
                <w:szCs w:val="22"/>
              </w:rPr>
            </w:pPr>
          </w:p>
        </w:tc>
        <w:tc>
          <w:tcPr>
            <w:tcW w:w="2302" w:type="dxa"/>
          </w:tcPr>
          <w:p w14:paraId="1DF27223" w14:textId="77777777" w:rsidR="00A33125" w:rsidRDefault="00A33125" w:rsidP="00541133">
            <w:pPr>
              <w:spacing w:line="360" w:lineRule="auto"/>
              <w:jc w:val="both"/>
              <w:rPr>
                <w:rFonts w:ascii="Arial" w:hAnsi="Arial" w:cs="Arial"/>
                <w:sz w:val="22"/>
                <w:szCs w:val="22"/>
              </w:rPr>
            </w:pPr>
          </w:p>
        </w:tc>
      </w:tr>
      <w:tr w:rsidR="00A33125" w14:paraId="0A723FF3" w14:textId="77777777" w:rsidTr="00541133">
        <w:tc>
          <w:tcPr>
            <w:tcW w:w="2301" w:type="dxa"/>
          </w:tcPr>
          <w:p w14:paraId="2BEA9FE0"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2</w:t>
            </w:r>
          </w:p>
        </w:tc>
        <w:tc>
          <w:tcPr>
            <w:tcW w:w="2301" w:type="dxa"/>
          </w:tcPr>
          <w:p w14:paraId="63043029" w14:textId="77777777" w:rsidR="00A33125" w:rsidRDefault="00A33125" w:rsidP="00541133">
            <w:pPr>
              <w:spacing w:line="360" w:lineRule="auto"/>
              <w:jc w:val="both"/>
              <w:rPr>
                <w:rFonts w:ascii="Arial" w:hAnsi="Arial" w:cs="Arial"/>
                <w:sz w:val="22"/>
                <w:szCs w:val="22"/>
              </w:rPr>
            </w:pPr>
          </w:p>
        </w:tc>
        <w:tc>
          <w:tcPr>
            <w:tcW w:w="2301" w:type="dxa"/>
          </w:tcPr>
          <w:p w14:paraId="32B8824A" w14:textId="77777777" w:rsidR="00A33125" w:rsidRDefault="00A33125" w:rsidP="00541133">
            <w:pPr>
              <w:spacing w:line="360" w:lineRule="auto"/>
              <w:jc w:val="both"/>
              <w:rPr>
                <w:rFonts w:ascii="Arial" w:hAnsi="Arial" w:cs="Arial"/>
                <w:sz w:val="22"/>
                <w:szCs w:val="22"/>
              </w:rPr>
            </w:pPr>
          </w:p>
        </w:tc>
        <w:tc>
          <w:tcPr>
            <w:tcW w:w="2302" w:type="dxa"/>
          </w:tcPr>
          <w:p w14:paraId="6B6B3236" w14:textId="77777777" w:rsidR="00A33125" w:rsidRDefault="00A33125" w:rsidP="00541133">
            <w:pPr>
              <w:spacing w:line="360" w:lineRule="auto"/>
              <w:jc w:val="both"/>
              <w:rPr>
                <w:rFonts w:ascii="Arial" w:hAnsi="Arial" w:cs="Arial"/>
                <w:sz w:val="22"/>
                <w:szCs w:val="22"/>
              </w:rPr>
            </w:pPr>
          </w:p>
        </w:tc>
      </w:tr>
    </w:tbl>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365056">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2D5B9D" w:rsidRDefault="002D5B9D" w:rsidP="002C40BA">
      <w:r>
        <w:separator/>
      </w:r>
    </w:p>
  </w:endnote>
  <w:endnote w:type="continuationSeparator" w:id="0">
    <w:p w14:paraId="3B247F3A" w14:textId="77777777" w:rsidR="002D5B9D" w:rsidRDefault="002D5B9D"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2D5B9D" w:rsidRDefault="002D5B9D"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2D5B9D" w:rsidRPr="008A1FE7" w:rsidRDefault="002D5B9D"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2D5B9D" w:rsidRPr="008A1FE7" w:rsidRDefault="002D5B9D"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2D5B9D" w:rsidRPr="008A1FE7" w:rsidRDefault="002D5B9D"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2D5B9D" w:rsidRPr="008A1FE7" w:rsidRDefault="002D5B9D"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2D5B9D" w:rsidRPr="008A1FE7" w:rsidRDefault="002D5B9D"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2D5B9D" w:rsidRPr="008A1FE7" w:rsidRDefault="002D5B9D"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2D5B9D" w:rsidRPr="008A1FE7" w:rsidRDefault="002D5B9D"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2D5B9D" w:rsidRPr="008A1FE7" w:rsidRDefault="002D5B9D"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2D5B9D" w:rsidRPr="001F32C3" w:rsidRDefault="002D5B9D"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2D5B9D" w:rsidRPr="008A1FE7" w:rsidRDefault="002D5B9D"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2D5B9D" w:rsidRDefault="002D5B9D"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2D5B9D" w:rsidRPr="008A1FE7" w:rsidRDefault="002D5B9D"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75D0E359"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2D5B9D" w:rsidRPr="001B71C7" w:rsidRDefault="002D5B9D"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9E57" w14:textId="0AEA37D7" w:rsidR="002D5B9D" w:rsidRPr="008A1FE7" w:rsidRDefault="002D5B9D" w:rsidP="00A13C20">
    <w:pPr>
      <w:pStyle w:val="Piedepgina"/>
      <w:jc w:val="center"/>
      <w:rPr>
        <w:rFonts w:ascii="Arial" w:hAnsi="Arial"/>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2D5B9D" w:rsidRPr="008A1FE7" w:rsidRDefault="002D5B9D"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F4B3" w14:textId="60DC4B05" w:rsidR="002D5B9D" w:rsidRPr="008A1FE7" w:rsidRDefault="002D5B9D" w:rsidP="00D027BA">
    <w:pPr>
      <w:pStyle w:val="Piedepgina"/>
      <w:jc w:val="center"/>
      <w:rPr>
        <w:rFonts w:ascii="Arial" w:hAnsi="Arial"/>
        <w:sz w:val="20"/>
        <w:szCs w:val="20"/>
      </w:rP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2D5B9D" w:rsidRPr="008A1FE7" w:rsidRDefault="002D5B9D" w:rsidP="00D336C0">
    <w:pPr>
      <w:pStyle w:val="Piedepgina"/>
      <w:jc w:val="center"/>
      <w:rPr>
        <w:rFonts w:ascii="Arial" w:hAnsi="Arial"/>
        <w:sz w:val="20"/>
        <w:szCs w:val="20"/>
      </w:rPr>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2D5B9D" w:rsidRPr="008A1FE7" w:rsidRDefault="002D5B9D" w:rsidP="0041640F">
    <w:pPr>
      <w:pStyle w:val="Piedepgina"/>
      <w:pBdr>
        <w:top w:val="single" w:sz="4" w:space="1" w:color="auto"/>
      </w:pBdr>
      <w:jc w:val="center"/>
      <w:rPr>
        <w:rFonts w:ascii="Arial" w:hAnsi="Arial"/>
        <w:sz w:val="20"/>
        <w:szCs w:val="20"/>
      </w:rPr>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2D5B9D" w:rsidRPr="008A1FE7" w:rsidRDefault="002D5B9D" w:rsidP="00AD0571">
    <w:pPr>
      <w:pStyle w:val="Piedepgina"/>
      <w:jc w:val="center"/>
      <w:rPr>
        <w:rFonts w:ascii="Arial" w:hAnsi="Arial"/>
        <w:sz w:val="20"/>
        <w:szCs w:val="20"/>
      </w:rPr>
    </w:pP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2D5B9D" w:rsidRPr="008A1FE7" w:rsidRDefault="002D5B9D" w:rsidP="0041640F">
    <w:pPr>
      <w:pStyle w:val="Piedepgina"/>
      <w:pBdr>
        <w:top w:val="single" w:sz="4" w:space="1" w:color="auto"/>
      </w:pBdr>
      <w:jc w:val="center"/>
      <w:rPr>
        <w:rFonts w:ascii="Arial" w:hAnsi="Arial"/>
        <w:sz w:val="20"/>
        <w:szCs w:val="20"/>
      </w:rPr>
    </w:pP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2D5B9D" w:rsidRPr="008A1FE7" w:rsidRDefault="002D5B9D" w:rsidP="0041640F">
    <w:pPr>
      <w:pStyle w:val="Piedepgina"/>
      <w:jc w:val="center"/>
      <w:rPr>
        <w:rFonts w:ascii="Arial" w:hAnsi="Arial"/>
        <w:sz w:val="20"/>
        <w:szCs w:val="20"/>
      </w:rPr>
    </w:pP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2D5B9D" w:rsidRPr="008A1FE7" w:rsidRDefault="002D5B9D" w:rsidP="0041640F">
    <w:pPr>
      <w:pStyle w:val="Piedepgina"/>
      <w:pBdr>
        <w:top w:val="single" w:sz="4" w:space="1" w:color="auto"/>
      </w:pBdr>
      <w:jc w:val="center"/>
      <w:rPr>
        <w:rFonts w:ascii="Arial" w:hAnsi="Arial"/>
        <w:sz w:val="20"/>
        <w:szCs w:val="20"/>
      </w:rPr>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2D5B9D" w:rsidRPr="008A1FE7" w:rsidRDefault="002D5B9D"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2D5B9D" w:rsidRPr="008A1FE7" w:rsidRDefault="002D5B9D"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2D5B9D" w:rsidRPr="008A1FE7" w:rsidRDefault="002D5B9D"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2D5B9D" w:rsidRPr="008A1FE7" w:rsidRDefault="002D5B9D"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2D5B9D" w:rsidRPr="008A1FE7" w:rsidRDefault="002D5B9D"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2D5B9D" w:rsidRPr="008A1FE7" w:rsidRDefault="002D5B9D"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2D5B9D" w:rsidRDefault="002D5B9D" w:rsidP="002C40BA">
      <w:r>
        <w:separator/>
      </w:r>
    </w:p>
  </w:footnote>
  <w:footnote w:type="continuationSeparator" w:id="0">
    <w:p w14:paraId="2D14F9A1" w14:textId="77777777" w:rsidR="002D5B9D" w:rsidRDefault="002D5B9D"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2D5B9D" w:rsidRDefault="002D5B9D"/>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F777" w14:textId="6BD17E4C" w:rsidR="002D5B9D" w:rsidRPr="004A45E3" w:rsidRDefault="002D5B9D" w:rsidP="00D027BA">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586A" w14:textId="5C7CE5B0" w:rsidR="002D5B9D" w:rsidRPr="004A45E3" w:rsidRDefault="002D5B9D" w:rsidP="00DA6B9B">
    <w:pPr>
      <w:pStyle w:val="Encabezado"/>
      <w:pBdr>
        <w:bottom w:val="single" w:sz="4" w:space="1" w:color="auto"/>
      </w:pBdr>
      <w:jc w:val="right"/>
      <w:rPr>
        <w:rFonts w:ascii="Arial" w:hAnsi="Arial" w:cs="Arial"/>
        <w:sz w:val="20"/>
        <w:szCs w:val="20"/>
      </w:rPr>
    </w:pPr>
    <w:r>
      <w:rPr>
        <w:rFonts w:ascii="Arial" w:hAnsi="Arial" w:cs="Arial"/>
        <w:sz w:val="20"/>
        <w:szCs w:val="20"/>
      </w:rPr>
      <w:t>Evaluación económica o presupuesto</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2D5B9D" w:rsidRPr="004A45E3" w:rsidRDefault="002D5B9D" w:rsidP="00D336C0">
    <w:pPr>
      <w:pStyle w:val="Encabezado"/>
      <w:jc w:val="right"/>
      <w:rPr>
        <w:rFonts w:ascii="Arial" w:hAnsi="Arial" w:cs="Arial"/>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2D5B9D" w:rsidRPr="00D336C0" w:rsidRDefault="002D5B9D"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2D5B9D" w:rsidRPr="004A45E3" w:rsidRDefault="002D5B9D" w:rsidP="00AD0571">
    <w:pPr>
      <w:pStyle w:val="Encabezado"/>
      <w:jc w:val="right"/>
      <w:rPr>
        <w:rFonts w:ascii="Arial" w:hAnsi="Arial" w:cs="Arial"/>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2D5B9D" w:rsidRPr="0041640F" w:rsidRDefault="002D5B9D"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2D5B9D" w:rsidRPr="0041640F" w:rsidRDefault="002D5B9D" w:rsidP="0041640F">
    <w:pPr>
      <w:pStyle w:val="Encabezado"/>
      <w:jc w:val="right"/>
      <w:rPr>
        <w:rFonts w:ascii="Arial" w:hAnsi="Arial" w:cs="Arial"/>
        <w:sz w:val="22"/>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2D5B9D" w:rsidRPr="004A45E3" w:rsidRDefault="002D5B9D"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2D5B9D" w:rsidRPr="004A45E3" w:rsidRDefault="002D5B9D"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2D5B9D" w:rsidRPr="004A45E3" w:rsidRDefault="002D5B9D"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2D5B9D" w:rsidRPr="004A45E3" w:rsidRDefault="002D5B9D"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2D5B9D" w:rsidRPr="001F32C3" w:rsidRDefault="002D5B9D"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2D5B9D" w:rsidRPr="004A45E3" w:rsidRDefault="002D5B9D"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2D5B9D" w:rsidRPr="004A45E3" w:rsidRDefault="002D5B9D"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DE86" w14:textId="26D6BBC8" w:rsidR="002D5B9D" w:rsidRPr="004A45E3" w:rsidRDefault="002D5B9D" w:rsidP="00A13C2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5F10" w14:textId="2E2BADE6" w:rsidR="002D5B9D" w:rsidRPr="004A45E3" w:rsidRDefault="002D5B9D" w:rsidP="00A13C20">
    <w:pPr>
      <w:pStyle w:val="Encabezado"/>
      <w:pBdr>
        <w:bottom w:val="single" w:sz="4" w:space="1" w:color="auto"/>
      </w:pBdr>
      <w:jc w:val="right"/>
      <w:rPr>
        <w:rFonts w:ascii="Arial" w:hAnsi="Arial" w:cs="Arial"/>
        <w:sz w:val="20"/>
        <w:szCs w:val="20"/>
      </w:rPr>
    </w:pPr>
    <w:r>
      <w:rPr>
        <w:rFonts w:ascii="Arial" w:hAnsi="Arial" w:cs="Arial"/>
        <w:sz w:val="20"/>
        <w:szCs w:val="20"/>
      </w:rPr>
      <w:t>Consideraciones de seguridad e impacto ambient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131C8E"/>
    <w:multiLevelType w:val="hybridMultilevel"/>
    <w:tmpl w:val="7B7E1E70"/>
    <w:lvl w:ilvl="0" w:tplc="A76A3982">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1"/>
  </w:num>
  <w:num w:numId="6">
    <w:abstractNumId w:val="9"/>
  </w:num>
  <w:num w:numId="7">
    <w:abstractNumId w:val="8"/>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05872"/>
    <w:rsid w:val="000102C3"/>
    <w:rsid w:val="00010797"/>
    <w:rsid w:val="00013013"/>
    <w:rsid w:val="000137FE"/>
    <w:rsid w:val="00014839"/>
    <w:rsid w:val="00014C2C"/>
    <w:rsid w:val="00014FEE"/>
    <w:rsid w:val="00017820"/>
    <w:rsid w:val="00022C4C"/>
    <w:rsid w:val="00023A36"/>
    <w:rsid w:val="000337E3"/>
    <w:rsid w:val="00040C69"/>
    <w:rsid w:val="00043AB3"/>
    <w:rsid w:val="00043B65"/>
    <w:rsid w:val="000442D0"/>
    <w:rsid w:val="00065A2A"/>
    <w:rsid w:val="00077AA9"/>
    <w:rsid w:val="00081270"/>
    <w:rsid w:val="0008458D"/>
    <w:rsid w:val="000848AC"/>
    <w:rsid w:val="00086076"/>
    <w:rsid w:val="0009068A"/>
    <w:rsid w:val="00094C60"/>
    <w:rsid w:val="000A2C44"/>
    <w:rsid w:val="000A41E3"/>
    <w:rsid w:val="000B32A9"/>
    <w:rsid w:val="000C6A31"/>
    <w:rsid w:val="000D0AF1"/>
    <w:rsid w:val="000D29B3"/>
    <w:rsid w:val="000D3050"/>
    <w:rsid w:val="000E055A"/>
    <w:rsid w:val="000E57F7"/>
    <w:rsid w:val="000F0999"/>
    <w:rsid w:val="000F0EFD"/>
    <w:rsid w:val="000F4627"/>
    <w:rsid w:val="000F5C45"/>
    <w:rsid w:val="00102735"/>
    <w:rsid w:val="00102A5E"/>
    <w:rsid w:val="00103D5B"/>
    <w:rsid w:val="00103F28"/>
    <w:rsid w:val="00116DC0"/>
    <w:rsid w:val="0012022F"/>
    <w:rsid w:val="00123D44"/>
    <w:rsid w:val="001240AE"/>
    <w:rsid w:val="001269ED"/>
    <w:rsid w:val="00126FE8"/>
    <w:rsid w:val="00127D0D"/>
    <w:rsid w:val="0014087F"/>
    <w:rsid w:val="00140AF2"/>
    <w:rsid w:val="0014365B"/>
    <w:rsid w:val="00144953"/>
    <w:rsid w:val="0014550A"/>
    <w:rsid w:val="0015194C"/>
    <w:rsid w:val="00156FD0"/>
    <w:rsid w:val="00160DC7"/>
    <w:rsid w:val="00165322"/>
    <w:rsid w:val="00167082"/>
    <w:rsid w:val="00183B06"/>
    <w:rsid w:val="001851E3"/>
    <w:rsid w:val="00187FB5"/>
    <w:rsid w:val="00190902"/>
    <w:rsid w:val="00194F09"/>
    <w:rsid w:val="00196639"/>
    <w:rsid w:val="001B1916"/>
    <w:rsid w:val="001B4852"/>
    <w:rsid w:val="001B71C7"/>
    <w:rsid w:val="001D550E"/>
    <w:rsid w:val="001D7548"/>
    <w:rsid w:val="001F0DF6"/>
    <w:rsid w:val="001F32C3"/>
    <w:rsid w:val="001F4704"/>
    <w:rsid w:val="00206868"/>
    <w:rsid w:val="002112A1"/>
    <w:rsid w:val="00214228"/>
    <w:rsid w:val="00215920"/>
    <w:rsid w:val="00217A80"/>
    <w:rsid w:val="00217DDA"/>
    <w:rsid w:val="00222B58"/>
    <w:rsid w:val="0022549E"/>
    <w:rsid w:val="0022558E"/>
    <w:rsid w:val="00233A1D"/>
    <w:rsid w:val="002340A2"/>
    <w:rsid w:val="0024517F"/>
    <w:rsid w:val="002515B4"/>
    <w:rsid w:val="00251BC5"/>
    <w:rsid w:val="00252B9B"/>
    <w:rsid w:val="00256855"/>
    <w:rsid w:val="00256F81"/>
    <w:rsid w:val="00257A50"/>
    <w:rsid w:val="002642A1"/>
    <w:rsid w:val="00264C3C"/>
    <w:rsid w:val="00273265"/>
    <w:rsid w:val="002750F2"/>
    <w:rsid w:val="002818FC"/>
    <w:rsid w:val="00282167"/>
    <w:rsid w:val="00285FEC"/>
    <w:rsid w:val="00286A93"/>
    <w:rsid w:val="0029112A"/>
    <w:rsid w:val="0029253A"/>
    <w:rsid w:val="002933BC"/>
    <w:rsid w:val="00295E3A"/>
    <w:rsid w:val="002A2473"/>
    <w:rsid w:val="002A2682"/>
    <w:rsid w:val="002A3B75"/>
    <w:rsid w:val="002A4F4F"/>
    <w:rsid w:val="002A75D7"/>
    <w:rsid w:val="002B1F1B"/>
    <w:rsid w:val="002C09A2"/>
    <w:rsid w:val="002C1B86"/>
    <w:rsid w:val="002C2F33"/>
    <w:rsid w:val="002C3BA6"/>
    <w:rsid w:val="002C40BA"/>
    <w:rsid w:val="002C4280"/>
    <w:rsid w:val="002C4619"/>
    <w:rsid w:val="002D01B8"/>
    <w:rsid w:val="002D5B9D"/>
    <w:rsid w:val="002E183B"/>
    <w:rsid w:val="002F4CC4"/>
    <w:rsid w:val="00303F65"/>
    <w:rsid w:val="00307C5E"/>
    <w:rsid w:val="00312F11"/>
    <w:rsid w:val="00314C81"/>
    <w:rsid w:val="0031612D"/>
    <w:rsid w:val="00331CC1"/>
    <w:rsid w:val="00331DF3"/>
    <w:rsid w:val="00333EB7"/>
    <w:rsid w:val="00341356"/>
    <w:rsid w:val="003504E1"/>
    <w:rsid w:val="0035210A"/>
    <w:rsid w:val="003537C9"/>
    <w:rsid w:val="00356699"/>
    <w:rsid w:val="003573C5"/>
    <w:rsid w:val="00361ACD"/>
    <w:rsid w:val="00365056"/>
    <w:rsid w:val="0036668A"/>
    <w:rsid w:val="00374F3F"/>
    <w:rsid w:val="003753B7"/>
    <w:rsid w:val="0037748C"/>
    <w:rsid w:val="00377542"/>
    <w:rsid w:val="00377FDD"/>
    <w:rsid w:val="00383ACF"/>
    <w:rsid w:val="003858B1"/>
    <w:rsid w:val="00391628"/>
    <w:rsid w:val="00392308"/>
    <w:rsid w:val="00393F32"/>
    <w:rsid w:val="00395991"/>
    <w:rsid w:val="00396C64"/>
    <w:rsid w:val="003A1E33"/>
    <w:rsid w:val="003A302A"/>
    <w:rsid w:val="003A4042"/>
    <w:rsid w:val="003A574A"/>
    <w:rsid w:val="003A6763"/>
    <w:rsid w:val="003B39D0"/>
    <w:rsid w:val="003B6174"/>
    <w:rsid w:val="003C05D6"/>
    <w:rsid w:val="003C0952"/>
    <w:rsid w:val="003C23F0"/>
    <w:rsid w:val="003C7A4A"/>
    <w:rsid w:val="003C7DD0"/>
    <w:rsid w:val="003D5F2A"/>
    <w:rsid w:val="003E4A9F"/>
    <w:rsid w:val="003E637A"/>
    <w:rsid w:val="003E7C77"/>
    <w:rsid w:val="003F5C5C"/>
    <w:rsid w:val="003F6E33"/>
    <w:rsid w:val="00400C3F"/>
    <w:rsid w:val="00407FEE"/>
    <w:rsid w:val="00410136"/>
    <w:rsid w:val="0041136F"/>
    <w:rsid w:val="0041640F"/>
    <w:rsid w:val="00416DE4"/>
    <w:rsid w:val="00422495"/>
    <w:rsid w:val="00422970"/>
    <w:rsid w:val="00434862"/>
    <w:rsid w:val="004371D8"/>
    <w:rsid w:val="00440CF4"/>
    <w:rsid w:val="004500FB"/>
    <w:rsid w:val="00454418"/>
    <w:rsid w:val="00454DA3"/>
    <w:rsid w:val="00455F64"/>
    <w:rsid w:val="00462108"/>
    <w:rsid w:val="00462504"/>
    <w:rsid w:val="00466B62"/>
    <w:rsid w:val="00477401"/>
    <w:rsid w:val="00480E38"/>
    <w:rsid w:val="004814CA"/>
    <w:rsid w:val="00481A05"/>
    <w:rsid w:val="00481B41"/>
    <w:rsid w:val="004869AE"/>
    <w:rsid w:val="00487425"/>
    <w:rsid w:val="00490017"/>
    <w:rsid w:val="00491D53"/>
    <w:rsid w:val="004926D1"/>
    <w:rsid w:val="004940BF"/>
    <w:rsid w:val="00494323"/>
    <w:rsid w:val="00494708"/>
    <w:rsid w:val="0049624D"/>
    <w:rsid w:val="00497000"/>
    <w:rsid w:val="004A4014"/>
    <w:rsid w:val="004A45E3"/>
    <w:rsid w:val="004A6CE8"/>
    <w:rsid w:val="004C2060"/>
    <w:rsid w:val="004C23CB"/>
    <w:rsid w:val="004C466F"/>
    <w:rsid w:val="004C6AF5"/>
    <w:rsid w:val="004D0660"/>
    <w:rsid w:val="004D1225"/>
    <w:rsid w:val="004D3C2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41133"/>
    <w:rsid w:val="00541499"/>
    <w:rsid w:val="00542A50"/>
    <w:rsid w:val="00543FE3"/>
    <w:rsid w:val="005468A8"/>
    <w:rsid w:val="005513D1"/>
    <w:rsid w:val="00564335"/>
    <w:rsid w:val="00564D97"/>
    <w:rsid w:val="00565DDC"/>
    <w:rsid w:val="00570B85"/>
    <w:rsid w:val="00570D32"/>
    <w:rsid w:val="00573ACB"/>
    <w:rsid w:val="00576A05"/>
    <w:rsid w:val="005778EB"/>
    <w:rsid w:val="005800E5"/>
    <w:rsid w:val="005803B7"/>
    <w:rsid w:val="00590A03"/>
    <w:rsid w:val="005923E7"/>
    <w:rsid w:val="0059553D"/>
    <w:rsid w:val="005A081F"/>
    <w:rsid w:val="005B0225"/>
    <w:rsid w:val="005B2F7E"/>
    <w:rsid w:val="005C0502"/>
    <w:rsid w:val="005C49AD"/>
    <w:rsid w:val="005C49CE"/>
    <w:rsid w:val="005D3376"/>
    <w:rsid w:val="005E57AC"/>
    <w:rsid w:val="005E664E"/>
    <w:rsid w:val="005F0C88"/>
    <w:rsid w:val="005F7F53"/>
    <w:rsid w:val="00602C52"/>
    <w:rsid w:val="0060464A"/>
    <w:rsid w:val="00604E45"/>
    <w:rsid w:val="00617F42"/>
    <w:rsid w:val="00621AA1"/>
    <w:rsid w:val="006306F1"/>
    <w:rsid w:val="00632781"/>
    <w:rsid w:val="006328EC"/>
    <w:rsid w:val="0063630A"/>
    <w:rsid w:val="00641C5F"/>
    <w:rsid w:val="006467CA"/>
    <w:rsid w:val="00647525"/>
    <w:rsid w:val="0064772F"/>
    <w:rsid w:val="006533B7"/>
    <w:rsid w:val="00654C58"/>
    <w:rsid w:val="00656F3C"/>
    <w:rsid w:val="00660547"/>
    <w:rsid w:val="00660EF7"/>
    <w:rsid w:val="00662B5B"/>
    <w:rsid w:val="00667E6B"/>
    <w:rsid w:val="006718D7"/>
    <w:rsid w:val="00672EA6"/>
    <w:rsid w:val="0067530F"/>
    <w:rsid w:val="006853FA"/>
    <w:rsid w:val="00696324"/>
    <w:rsid w:val="00696779"/>
    <w:rsid w:val="006A766E"/>
    <w:rsid w:val="006B2C6F"/>
    <w:rsid w:val="006B726B"/>
    <w:rsid w:val="006B7FA5"/>
    <w:rsid w:val="006C1EA6"/>
    <w:rsid w:val="006C5EB8"/>
    <w:rsid w:val="006D4AF7"/>
    <w:rsid w:val="006E489B"/>
    <w:rsid w:val="006F1B41"/>
    <w:rsid w:val="006F5FF2"/>
    <w:rsid w:val="00703215"/>
    <w:rsid w:val="00707B39"/>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83365"/>
    <w:rsid w:val="00786FDA"/>
    <w:rsid w:val="007909FF"/>
    <w:rsid w:val="00797AE5"/>
    <w:rsid w:val="007A48FF"/>
    <w:rsid w:val="007A4F5D"/>
    <w:rsid w:val="007A65AD"/>
    <w:rsid w:val="007A66B7"/>
    <w:rsid w:val="007B17FB"/>
    <w:rsid w:val="007B7453"/>
    <w:rsid w:val="007C25ED"/>
    <w:rsid w:val="007D271B"/>
    <w:rsid w:val="007E295C"/>
    <w:rsid w:val="007E5E6B"/>
    <w:rsid w:val="007F11F2"/>
    <w:rsid w:val="007F23F2"/>
    <w:rsid w:val="007F445C"/>
    <w:rsid w:val="007F5D00"/>
    <w:rsid w:val="007F64BD"/>
    <w:rsid w:val="00802FC7"/>
    <w:rsid w:val="0080607F"/>
    <w:rsid w:val="00807955"/>
    <w:rsid w:val="00815AC2"/>
    <w:rsid w:val="00821DC6"/>
    <w:rsid w:val="00823E32"/>
    <w:rsid w:val="0082712E"/>
    <w:rsid w:val="00832C48"/>
    <w:rsid w:val="008363A6"/>
    <w:rsid w:val="008422AE"/>
    <w:rsid w:val="00844A81"/>
    <w:rsid w:val="00852503"/>
    <w:rsid w:val="00864415"/>
    <w:rsid w:val="00865BB8"/>
    <w:rsid w:val="00871DF5"/>
    <w:rsid w:val="00871E2E"/>
    <w:rsid w:val="00876649"/>
    <w:rsid w:val="0088125F"/>
    <w:rsid w:val="00882912"/>
    <w:rsid w:val="008862D0"/>
    <w:rsid w:val="008912E9"/>
    <w:rsid w:val="008929F5"/>
    <w:rsid w:val="008951AE"/>
    <w:rsid w:val="00896C5D"/>
    <w:rsid w:val="008A1FE7"/>
    <w:rsid w:val="008A29DB"/>
    <w:rsid w:val="008B08AC"/>
    <w:rsid w:val="008B3FF6"/>
    <w:rsid w:val="008B44F9"/>
    <w:rsid w:val="008B7CA7"/>
    <w:rsid w:val="008C6D54"/>
    <w:rsid w:val="008D1FEE"/>
    <w:rsid w:val="008D2547"/>
    <w:rsid w:val="008D3090"/>
    <w:rsid w:val="008D4183"/>
    <w:rsid w:val="008E38F8"/>
    <w:rsid w:val="008E70A8"/>
    <w:rsid w:val="008E7C8F"/>
    <w:rsid w:val="008F09E5"/>
    <w:rsid w:val="008F5473"/>
    <w:rsid w:val="008F6337"/>
    <w:rsid w:val="009000FC"/>
    <w:rsid w:val="00902927"/>
    <w:rsid w:val="00907428"/>
    <w:rsid w:val="00914E96"/>
    <w:rsid w:val="00922A60"/>
    <w:rsid w:val="00924C3E"/>
    <w:rsid w:val="00926E4B"/>
    <w:rsid w:val="00930352"/>
    <w:rsid w:val="00934934"/>
    <w:rsid w:val="00936004"/>
    <w:rsid w:val="0093721B"/>
    <w:rsid w:val="00940D2D"/>
    <w:rsid w:val="00942ED6"/>
    <w:rsid w:val="00944024"/>
    <w:rsid w:val="0094499B"/>
    <w:rsid w:val="00954D77"/>
    <w:rsid w:val="009679A9"/>
    <w:rsid w:val="0097018B"/>
    <w:rsid w:val="00991AFB"/>
    <w:rsid w:val="009920FF"/>
    <w:rsid w:val="009927CD"/>
    <w:rsid w:val="009A0DE3"/>
    <w:rsid w:val="009B08B1"/>
    <w:rsid w:val="009B6EC6"/>
    <w:rsid w:val="009C1737"/>
    <w:rsid w:val="009C1DE9"/>
    <w:rsid w:val="009C25B7"/>
    <w:rsid w:val="009C3328"/>
    <w:rsid w:val="009C3E83"/>
    <w:rsid w:val="009C5061"/>
    <w:rsid w:val="009D5253"/>
    <w:rsid w:val="009D7B37"/>
    <w:rsid w:val="009E50D0"/>
    <w:rsid w:val="009F3E2D"/>
    <w:rsid w:val="009F48BC"/>
    <w:rsid w:val="009F6127"/>
    <w:rsid w:val="009F6E96"/>
    <w:rsid w:val="00A0117D"/>
    <w:rsid w:val="00A030A4"/>
    <w:rsid w:val="00A064F4"/>
    <w:rsid w:val="00A06719"/>
    <w:rsid w:val="00A12D15"/>
    <w:rsid w:val="00A132B9"/>
    <w:rsid w:val="00A13C20"/>
    <w:rsid w:val="00A17C29"/>
    <w:rsid w:val="00A17DAE"/>
    <w:rsid w:val="00A275CC"/>
    <w:rsid w:val="00A33125"/>
    <w:rsid w:val="00A34A6E"/>
    <w:rsid w:val="00A357E6"/>
    <w:rsid w:val="00A35F79"/>
    <w:rsid w:val="00A401B1"/>
    <w:rsid w:val="00A411C5"/>
    <w:rsid w:val="00A44D58"/>
    <w:rsid w:val="00A464DC"/>
    <w:rsid w:val="00A519D4"/>
    <w:rsid w:val="00A53790"/>
    <w:rsid w:val="00A55F5A"/>
    <w:rsid w:val="00A57ACB"/>
    <w:rsid w:val="00A60703"/>
    <w:rsid w:val="00A623C7"/>
    <w:rsid w:val="00A65D85"/>
    <w:rsid w:val="00A6643E"/>
    <w:rsid w:val="00A67406"/>
    <w:rsid w:val="00A71578"/>
    <w:rsid w:val="00A717DE"/>
    <w:rsid w:val="00A7192A"/>
    <w:rsid w:val="00A92746"/>
    <w:rsid w:val="00A966BD"/>
    <w:rsid w:val="00AA2F17"/>
    <w:rsid w:val="00AB772B"/>
    <w:rsid w:val="00AD0571"/>
    <w:rsid w:val="00AD294A"/>
    <w:rsid w:val="00AD30E6"/>
    <w:rsid w:val="00AD5F7F"/>
    <w:rsid w:val="00AE03D5"/>
    <w:rsid w:val="00AE0E81"/>
    <w:rsid w:val="00AE1619"/>
    <w:rsid w:val="00AE181E"/>
    <w:rsid w:val="00AE1BB5"/>
    <w:rsid w:val="00AE5D22"/>
    <w:rsid w:val="00AF074E"/>
    <w:rsid w:val="00AF28A1"/>
    <w:rsid w:val="00B10671"/>
    <w:rsid w:val="00B22EA6"/>
    <w:rsid w:val="00B24F2A"/>
    <w:rsid w:val="00B25A9F"/>
    <w:rsid w:val="00B3528A"/>
    <w:rsid w:val="00B373C7"/>
    <w:rsid w:val="00B47FB2"/>
    <w:rsid w:val="00B53C06"/>
    <w:rsid w:val="00B62384"/>
    <w:rsid w:val="00B62E6D"/>
    <w:rsid w:val="00B63B4C"/>
    <w:rsid w:val="00B71D98"/>
    <w:rsid w:val="00B8330D"/>
    <w:rsid w:val="00B86DB6"/>
    <w:rsid w:val="00BB4A4A"/>
    <w:rsid w:val="00BB4D4A"/>
    <w:rsid w:val="00BC18F2"/>
    <w:rsid w:val="00BC43DB"/>
    <w:rsid w:val="00BC7FB4"/>
    <w:rsid w:val="00BD4066"/>
    <w:rsid w:val="00BD7641"/>
    <w:rsid w:val="00BE3DA5"/>
    <w:rsid w:val="00BE7F0E"/>
    <w:rsid w:val="00BF150E"/>
    <w:rsid w:val="00BF1BC7"/>
    <w:rsid w:val="00C03ED5"/>
    <w:rsid w:val="00C05FF7"/>
    <w:rsid w:val="00C1065B"/>
    <w:rsid w:val="00C1278D"/>
    <w:rsid w:val="00C20294"/>
    <w:rsid w:val="00C26F7E"/>
    <w:rsid w:val="00C30D0A"/>
    <w:rsid w:val="00C403AC"/>
    <w:rsid w:val="00C51BA0"/>
    <w:rsid w:val="00C53250"/>
    <w:rsid w:val="00C557D4"/>
    <w:rsid w:val="00C5626C"/>
    <w:rsid w:val="00C62A67"/>
    <w:rsid w:val="00C66030"/>
    <w:rsid w:val="00C671EC"/>
    <w:rsid w:val="00C72780"/>
    <w:rsid w:val="00C74F9B"/>
    <w:rsid w:val="00C864F7"/>
    <w:rsid w:val="00C915E0"/>
    <w:rsid w:val="00C9248D"/>
    <w:rsid w:val="00C92903"/>
    <w:rsid w:val="00CA43D1"/>
    <w:rsid w:val="00CA4FD3"/>
    <w:rsid w:val="00CA75C7"/>
    <w:rsid w:val="00CB23C9"/>
    <w:rsid w:val="00CB7013"/>
    <w:rsid w:val="00CC76CF"/>
    <w:rsid w:val="00CD26F3"/>
    <w:rsid w:val="00CD4D63"/>
    <w:rsid w:val="00CE77BD"/>
    <w:rsid w:val="00CF0783"/>
    <w:rsid w:val="00CF6216"/>
    <w:rsid w:val="00CF63E4"/>
    <w:rsid w:val="00CF74AD"/>
    <w:rsid w:val="00D01D32"/>
    <w:rsid w:val="00D027BA"/>
    <w:rsid w:val="00D12FFE"/>
    <w:rsid w:val="00D212C3"/>
    <w:rsid w:val="00D329A0"/>
    <w:rsid w:val="00D336C0"/>
    <w:rsid w:val="00D43114"/>
    <w:rsid w:val="00D441A7"/>
    <w:rsid w:val="00D45F5F"/>
    <w:rsid w:val="00D46DC0"/>
    <w:rsid w:val="00D669CD"/>
    <w:rsid w:val="00D707E9"/>
    <w:rsid w:val="00D725EA"/>
    <w:rsid w:val="00D75D30"/>
    <w:rsid w:val="00D81857"/>
    <w:rsid w:val="00D849B1"/>
    <w:rsid w:val="00D8526F"/>
    <w:rsid w:val="00D87F7E"/>
    <w:rsid w:val="00D91B75"/>
    <w:rsid w:val="00D92D29"/>
    <w:rsid w:val="00D95FAE"/>
    <w:rsid w:val="00DA2AAD"/>
    <w:rsid w:val="00DA5358"/>
    <w:rsid w:val="00DA6B9B"/>
    <w:rsid w:val="00DA6F8C"/>
    <w:rsid w:val="00DB368F"/>
    <w:rsid w:val="00DB60CA"/>
    <w:rsid w:val="00DC227A"/>
    <w:rsid w:val="00DC2A9E"/>
    <w:rsid w:val="00DC312C"/>
    <w:rsid w:val="00DC7018"/>
    <w:rsid w:val="00DE3527"/>
    <w:rsid w:val="00DE4102"/>
    <w:rsid w:val="00DE4F2A"/>
    <w:rsid w:val="00DE5CFB"/>
    <w:rsid w:val="00DF535D"/>
    <w:rsid w:val="00DF6489"/>
    <w:rsid w:val="00DF77D1"/>
    <w:rsid w:val="00E10601"/>
    <w:rsid w:val="00E167FA"/>
    <w:rsid w:val="00E200B0"/>
    <w:rsid w:val="00E3703D"/>
    <w:rsid w:val="00E41658"/>
    <w:rsid w:val="00E441C6"/>
    <w:rsid w:val="00E45879"/>
    <w:rsid w:val="00E51EBE"/>
    <w:rsid w:val="00E520AB"/>
    <w:rsid w:val="00E53CF3"/>
    <w:rsid w:val="00E62B3D"/>
    <w:rsid w:val="00E63BD1"/>
    <w:rsid w:val="00E64068"/>
    <w:rsid w:val="00E67E38"/>
    <w:rsid w:val="00E70A10"/>
    <w:rsid w:val="00E74269"/>
    <w:rsid w:val="00E759AA"/>
    <w:rsid w:val="00E86EE9"/>
    <w:rsid w:val="00E947C8"/>
    <w:rsid w:val="00E96A31"/>
    <w:rsid w:val="00E96FC3"/>
    <w:rsid w:val="00EA64A4"/>
    <w:rsid w:val="00EA66C6"/>
    <w:rsid w:val="00EA6873"/>
    <w:rsid w:val="00EA6E2C"/>
    <w:rsid w:val="00EB48AE"/>
    <w:rsid w:val="00EB5C23"/>
    <w:rsid w:val="00EC786A"/>
    <w:rsid w:val="00ED2D9C"/>
    <w:rsid w:val="00ED45E1"/>
    <w:rsid w:val="00ED460B"/>
    <w:rsid w:val="00ED54BE"/>
    <w:rsid w:val="00ED667A"/>
    <w:rsid w:val="00EE0A02"/>
    <w:rsid w:val="00EE14EB"/>
    <w:rsid w:val="00EF348F"/>
    <w:rsid w:val="00F01FCF"/>
    <w:rsid w:val="00F06C73"/>
    <w:rsid w:val="00F07E95"/>
    <w:rsid w:val="00F125F2"/>
    <w:rsid w:val="00F13FA0"/>
    <w:rsid w:val="00F22940"/>
    <w:rsid w:val="00F22A5D"/>
    <w:rsid w:val="00F30924"/>
    <w:rsid w:val="00F31FD2"/>
    <w:rsid w:val="00F33604"/>
    <w:rsid w:val="00F34BB0"/>
    <w:rsid w:val="00F36022"/>
    <w:rsid w:val="00F367D6"/>
    <w:rsid w:val="00F42078"/>
    <w:rsid w:val="00F45134"/>
    <w:rsid w:val="00F4534A"/>
    <w:rsid w:val="00F575A0"/>
    <w:rsid w:val="00F57CA1"/>
    <w:rsid w:val="00F64887"/>
    <w:rsid w:val="00F652F8"/>
    <w:rsid w:val="00F662B3"/>
    <w:rsid w:val="00F876FC"/>
    <w:rsid w:val="00F9762C"/>
    <w:rsid w:val="00FA4FF6"/>
    <w:rsid w:val="00FB21C0"/>
    <w:rsid w:val="00FB412E"/>
    <w:rsid w:val="00FB6C4D"/>
    <w:rsid w:val="00FC2C70"/>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 w:id="340662598">
      <w:bodyDiv w:val="1"/>
      <w:marLeft w:val="0"/>
      <w:marRight w:val="0"/>
      <w:marTop w:val="0"/>
      <w:marBottom w:val="0"/>
      <w:divBdr>
        <w:top w:val="none" w:sz="0" w:space="0" w:color="auto"/>
        <w:left w:val="none" w:sz="0" w:space="0" w:color="auto"/>
        <w:bottom w:val="none" w:sz="0" w:space="0" w:color="auto"/>
        <w:right w:val="none" w:sz="0" w:space="0" w:color="auto"/>
      </w:divBdr>
    </w:div>
    <w:div w:id="472799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ec.europa.eu/eurostat/tgm/table.do?tab=table&amp;init=1&amp;plugin=1&amp;language=en&amp;pcode=tag00040" TargetMode="External"/><Relationship Id="rId102" Type="http://schemas.openxmlformats.org/officeDocument/2006/relationships/header" Target="header16.xml"/><Relationship Id="rId103" Type="http://schemas.openxmlformats.org/officeDocument/2006/relationships/footer" Target="footer46.xml"/><Relationship Id="rId104" Type="http://schemas.openxmlformats.org/officeDocument/2006/relationships/header" Target="header17.xml"/><Relationship Id="rId105" Type="http://schemas.openxmlformats.org/officeDocument/2006/relationships/footer" Target="footer47.xml"/><Relationship Id="rId106" Type="http://schemas.openxmlformats.org/officeDocument/2006/relationships/footer" Target="footer48.xml"/><Relationship Id="rId107"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openxmlformats.org/officeDocument/2006/relationships/image" Target="media/image23.png"/><Relationship Id="rId109" Type="http://schemas.openxmlformats.org/officeDocument/2006/relationships/image" Target="media/image2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70" Type="http://schemas.openxmlformats.org/officeDocument/2006/relationships/image" Target="media/image17.png"/><Relationship Id="rId71" Type="http://schemas.openxmlformats.org/officeDocument/2006/relationships/image" Target="media/image18.jpeg"/><Relationship Id="rId72" Type="http://schemas.openxmlformats.org/officeDocument/2006/relationships/footer" Target="footer38.xml"/><Relationship Id="rId73" Type="http://schemas.openxmlformats.org/officeDocument/2006/relationships/header" Target="header8.xml"/><Relationship Id="rId74" Type="http://schemas.openxmlformats.org/officeDocument/2006/relationships/footer" Target="footer39.xml"/><Relationship Id="rId75" Type="http://schemas.openxmlformats.org/officeDocument/2006/relationships/image" Target="media/image19.png"/><Relationship Id="rId76" Type="http://schemas.openxmlformats.org/officeDocument/2006/relationships/image" Target="media/image20.png"/><Relationship Id="rId77" Type="http://schemas.openxmlformats.org/officeDocument/2006/relationships/header" Target="header9.xml"/><Relationship Id="rId78" Type="http://schemas.openxmlformats.org/officeDocument/2006/relationships/image" Target="media/image21.emf"/><Relationship Id="rId79" Type="http://schemas.openxmlformats.org/officeDocument/2006/relationships/footer" Target="footer40.xml"/><Relationship Id="rId110" Type="http://schemas.openxmlformats.org/officeDocument/2006/relationships/fontTable" Target="fontTable.xml"/><Relationship Id="rId90" Type="http://schemas.openxmlformats.org/officeDocument/2006/relationships/hyperlink" Target="http://www.inlac.es/sector_produccion.php" TargetMode="External"/><Relationship Id="rId91" Type="http://schemas.openxmlformats.org/officeDocument/2006/relationships/hyperlink" Target="http://www.uco.es/organiza/servicios/publica/az/php/img/web/19_10_27_3153REVISIONGrasaGarcia.pdf" TargetMode="External"/><Relationship Id="rId92" Type="http://schemas.openxmlformats.org/officeDocument/2006/relationships/hyperlink" Target="https://issuu.com/quioscosic/docs/boletin_derivados_lacteos_30122013" TargetMode="External"/><Relationship Id="rId93" Type="http://schemas.openxmlformats.org/officeDocument/2006/relationships/hyperlink" Target="http://www.ibepi.org/wp-content/uploads/2014/12/1.1Boletin_derivados_lacteos_31dic.pdf" TargetMode="External"/><Relationship Id="rId94" Type="http://schemas.openxmlformats.org/officeDocument/2006/relationships/hyperlink" Target="https://www.inlac.es/admin/uploads/files/id_18122821_el_valor_de_la_leche_fundacion_espanola_nutricion.pdf" TargetMode="External"/><Relationship Id="rId95" Type="http://schemas.openxmlformats.org/officeDocument/2006/relationships/hyperlink" Target="http://www.inlac.es/admin/uploads/files/id_20173418_Informesocioeconomicoinlac20.09.16.pdf" TargetMode="External"/><Relationship Id="rId96" Type="http://schemas.openxmlformats.org/officeDocument/2006/relationships/hyperlink" Target="http://www.investinasturias.es/wp-content/uploads/2015/07/Alimentacion-y%20%20bebidas_ES_2016.pdf" TargetMode="External"/><Relationship Id="rId97" Type="http://schemas.openxmlformats.org/officeDocument/2006/relationships/hyperlink" Target="http://www.ibepi.org/wp-content/uploads/2014/12/1.1Boletin_derivados_lacteos_31dic.pdf" TargetMode="External"/><Relationship Id="rId98" Type="http://schemas.openxmlformats.org/officeDocument/2006/relationships/header" Target="header15.xml"/><Relationship Id="rId99" Type="http://schemas.openxmlformats.org/officeDocument/2006/relationships/footer" Target="footer45.xml"/><Relationship Id="rId111"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image" Target="media/image16.png"/><Relationship Id="rId69" Type="http://schemas.openxmlformats.org/officeDocument/2006/relationships/footer" Target="footer37.xml"/><Relationship Id="rId100" Type="http://schemas.openxmlformats.org/officeDocument/2006/relationships/hyperlink" Target="http://www.fao.org/resources/infographics/infographics-details/es/c/273897/" TargetMode="External"/><Relationship Id="rId80" Type="http://schemas.openxmlformats.org/officeDocument/2006/relationships/header" Target="header10.xml"/><Relationship Id="rId81" Type="http://schemas.openxmlformats.org/officeDocument/2006/relationships/footer" Target="footer41.xml"/><Relationship Id="rId82" Type="http://schemas.openxmlformats.org/officeDocument/2006/relationships/header" Target="header11.xml"/><Relationship Id="rId83" Type="http://schemas.openxmlformats.org/officeDocument/2006/relationships/header" Target="header12.xml"/><Relationship Id="rId84" Type="http://schemas.openxmlformats.org/officeDocument/2006/relationships/footer" Target="footer42.xml"/><Relationship Id="rId85" Type="http://schemas.openxmlformats.org/officeDocument/2006/relationships/header" Target="header13.xml"/><Relationship Id="rId86" Type="http://schemas.openxmlformats.org/officeDocument/2006/relationships/footer" Target="footer43.xml"/><Relationship Id="rId87" Type="http://schemas.openxmlformats.org/officeDocument/2006/relationships/header" Target="header14.xml"/><Relationship Id="rId88" Type="http://schemas.openxmlformats.org/officeDocument/2006/relationships/footer" Target="footer44.xml"/><Relationship Id="rId89" Type="http://schemas.openxmlformats.org/officeDocument/2006/relationships/hyperlink" Target="http://www.inlac.es/admin/uploads/files/id_20173418_Informesocioeconomicoinlac20.09.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D576-1FA0-C744-BD4C-AAD90657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1341</Words>
  <Characters>117377</Characters>
  <Application>Microsoft Macintosh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3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2</cp:revision>
  <cp:lastPrinted>2018-04-02T12:09:00Z</cp:lastPrinted>
  <dcterms:created xsi:type="dcterms:W3CDTF">2018-05-11T16:33:00Z</dcterms:created>
  <dcterms:modified xsi:type="dcterms:W3CDTF">2018-05-11T16:33:00Z</dcterms:modified>
</cp:coreProperties>
</file>